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CD" w:rsidRDefault="00A168D8">
      <w:proofErr w:type="gramStart"/>
      <w:r>
        <w:t>Obr.</w:t>
      </w:r>
      <w:proofErr w:type="gramEnd"/>
      <w:r>
        <w:t xml:space="preserve"> 1: </w:t>
      </w:r>
      <w:r w:rsidR="006A04CD">
        <w:t>Originalni schema</w:t>
      </w:r>
      <w:r w:rsidR="008F46A6">
        <w:t xml:space="preserve">, navrzene </w:t>
      </w:r>
      <w:proofErr w:type="gramStart"/>
      <w:r w:rsidR="008F46A6">
        <w:t>na</w:t>
      </w:r>
      <w:proofErr w:type="gramEnd"/>
      <w:r w:rsidR="008F46A6">
        <w:t xml:space="preserve"> pevny kmitocet v pasmu 40m</w:t>
      </w:r>
    </w:p>
    <w:p w:rsidR="005C5297" w:rsidRDefault="005C5297">
      <w:r>
        <w:rPr>
          <w:noProof/>
        </w:rPr>
        <w:drawing>
          <wp:inline distT="0" distB="0" distL="0" distR="0">
            <wp:extent cx="5922034" cy="3170207"/>
            <wp:effectExtent l="0" t="0" r="254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da2387464c40febd8f573f13ff0816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9" t="11168" r="3775" b="24467"/>
                    <a:stretch/>
                  </pic:blipFill>
                  <pic:spPr bwMode="auto">
                    <a:xfrm>
                      <a:off x="0" y="0"/>
                      <a:ext cx="5922541" cy="3170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4CD" w:rsidRDefault="00A168D8">
      <w:proofErr w:type="gramStart"/>
      <w:r>
        <w:t>Obr.</w:t>
      </w:r>
      <w:proofErr w:type="gramEnd"/>
      <w:r>
        <w:t xml:space="preserve"> 2 </w:t>
      </w:r>
      <w:r w:rsidR="006A04CD">
        <w:t>Upravene schema</w:t>
      </w:r>
      <w:r w:rsidR="00CE2CB5">
        <w:t>, analogova cast</w:t>
      </w:r>
      <w:r w:rsidR="00721710">
        <w:t xml:space="preserve">, navrzena </w:t>
      </w:r>
      <w:proofErr w:type="gramStart"/>
      <w:r w:rsidR="00721710">
        <w:t>na</w:t>
      </w:r>
      <w:proofErr w:type="gramEnd"/>
      <w:r w:rsidR="00721710">
        <w:t xml:space="preserve"> pasmo 80m</w:t>
      </w:r>
      <w:r w:rsidR="006A04CD">
        <w:t>:</w:t>
      </w:r>
    </w:p>
    <w:p w:rsidR="00307722" w:rsidRDefault="00CE2CB5">
      <w:r>
        <w:rPr>
          <w:noProof/>
        </w:rPr>
        <w:drawing>
          <wp:anchor distT="0" distB="0" distL="114300" distR="114300" simplePos="0" relativeHeight="252170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21935" cy="3268980"/>
            <wp:effectExtent l="0" t="0" r="0" b="7620"/>
            <wp:wrapSquare wrapText="bothSides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ie_Analog-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44" t="28029" r="30954" b="23511"/>
                    <a:stretch/>
                  </pic:blipFill>
                  <pic:spPr bwMode="auto">
                    <a:xfrm>
                      <a:off x="0" y="0"/>
                      <a:ext cx="5321935" cy="326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66FC">
        <w:br w:type="textWrapping" w:clear="all"/>
      </w:r>
    </w:p>
    <w:p w:rsidR="006A04CD" w:rsidRDefault="006A04CD">
      <w:r>
        <w:t>Popis funkce</w:t>
      </w:r>
      <w:r w:rsidR="008B4A17">
        <w:t xml:space="preserve"> analogove casti</w:t>
      </w:r>
      <w:r>
        <w:t>:</w:t>
      </w:r>
    </w:p>
    <w:p w:rsidR="001E5FB0" w:rsidRDefault="008B4A17">
      <w:r>
        <w:lastRenderedPageBreak/>
        <w:t>Stabilizace napajeni</w:t>
      </w:r>
      <w:proofErr w:type="gramStart"/>
      <w:r>
        <w:t>:</w:t>
      </w:r>
      <w:proofErr w:type="gramEnd"/>
      <w:r w:rsidR="001E5FB0">
        <w:br/>
      </w:r>
      <w:r w:rsidR="0064772F">
        <w:t>Stabilizace je</w:t>
      </w:r>
      <w:r w:rsidR="001E5FB0">
        <w:t xml:space="preserve"> nutn</w:t>
      </w:r>
      <w:r w:rsidR="0064772F">
        <w:t>a</w:t>
      </w:r>
      <w:r w:rsidR="001E5FB0">
        <w:t xml:space="preserve">, nebot Arduino NANO produkuje na napajeni ruseni, ktere by se primo dostavalo na citlivy vstup zesilovace (smesovaci dioda PA tranzistoru je primo upjata na napajeni). </w:t>
      </w:r>
      <w:proofErr w:type="gramStart"/>
      <w:r w:rsidR="001E5FB0">
        <w:t>Dale to je vhodne kvuli ochrane PA proti pretizeni, obzvlaste pri neprizpusobene antene.</w:t>
      </w:r>
      <w:proofErr w:type="gramEnd"/>
      <w:r w:rsidR="001E5FB0">
        <w:t xml:space="preserve"> </w:t>
      </w:r>
      <w:proofErr w:type="gramStart"/>
      <w:r w:rsidR="000855E2">
        <w:t>Vstupni napajeci napeti je 12V (z LiIon baterie 10.8-12.6V).</w:t>
      </w:r>
      <w:proofErr w:type="gramEnd"/>
      <w:r w:rsidR="001E5FB0">
        <w:t xml:space="preserve"> </w:t>
      </w:r>
      <w:proofErr w:type="gramStart"/>
      <w:r w:rsidR="0064772F">
        <w:t>Je p</w:t>
      </w:r>
      <w:r w:rsidR="00EC2C21">
        <w:t>ouzit LM78L08.</w:t>
      </w:r>
      <w:proofErr w:type="gramEnd"/>
      <w:r w:rsidR="00EC2C21">
        <w:t xml:space="preserve"> Stabilizuje vystupni napeti </w:t>
      </w:r>
      <w:proofErr w:type="gramStart"/>
      <w:r w:rsidR="00EC2C21">
        <w:t>na</w:t>
      </w:r>
      <w:proofErr w:type="gramEnd"/>
      <w:r w:rsidR="00EC2C21">
        <w:t xml:space="preserve"> 8.2V</w:t>
      </w:r>
      <w:r w:rsidR="000855E2">
        <w:t xml:space="preserve"> pro budic, PA a NF zesilovac. F</w:t>
      </w:r>
      <w:r w:rsidR="00EC2C21">
        <w:t>iltruje vstupni</w:t>
      </w:r>
      <w:r w:rsidR="003E5D3D">
        <w:t xml:space="preserve"> rusive signaly </w:t>
      </w:r>
      <w:r w:rsidR="001E5FB0">
        <w:t>o</w:t>
      </w:r>
      <w:r w:rsidR="003E5D3D">
        <w:t xml:space="preserve"> 45dB do </w:t>
      </w:r>
      <w:proofErr w:type="gramStart"/>
      <w:r w:rsidR="003E5D3D">
        <w:t>10kHz</w:t>
      </w:r>
      <w:proofErr w:type="gramEnd"/>
      <w:r w:rsidR="003E5D3D">
        <w:t xml:space="preserve">, vlastni sum do 100kHz na vystupu je 60uV, spickovy proud </w:t>
      </w:r>
      <w:r w:rsidR="000855E2">
        <w:t>ma</w:t>
      </w:r>
      <w:r w:rsidR="005919DE">
        <w:t>x 140mA pri ohratem cipu na 150C.</w:t>
      </w:r>
      <w:r w:rsidR="00DE2316">
        <w:t xml:space="preserve"> </w:t>
      </w:r>
      <w:proofErr w:type="gramStart"/>
      <w:r w:rsidR="00DE2316">
        <w:t>Jeste lepsi by bylo pouziti MC78M08</w:t>
      </w:r>
      <w:r w:rsidR="006B4B3A">
        <w:t xml:space="preserve"> v smd provedeni</w:t>
      </w:r>
      <w:r w:rsidR="00DE2316">
        <w:t>.</w:t>
      </w:r>
      <w:proofErr w:type="gramEnd"/>
      <w:r w:rsidR="00DE2316">
        <w:t xml:space="preserve"> Ten ma max proud 500mA, rusive signaly potlacuje </w:t>
      </w:r>
      <w:proofErr w:type="gramStart"/>
      <w:r w:rsidR="00DE2316">
        <w:t>az</w:t>
      </w:r>
      <w:proofErr w:type="gramEnd"/>
      <w:r w:rsidR="00DE2316">
        <w:t xml:space="preserve"> o 80dB do 10kHz, vlastni sum je 52uV do 100kHz. </w:t>
      </w:r>
      <w:proofErr w:type="gramStart"/>
      <w:r w:rsidR="00DE5F0E">
        <w:t>Bylo by vhodne vymenit NCP1117ST25TG</w:t>
      </w:r>
      <w:r w:rsidR="006B4B3A">
        <w:t xml:space="preserve"> v Arduino Nano timto stabilizatorem</w:t>
      </w:r>
      <w:r w:rsidR="00DE5F0E">
        <w:t>.</w:t>
      </w:r>
      <w:proofErr w:type="gramEnd"/>
      <w:r w:rsidR="00DE5F0E">
        <w:t xml:space="preserve"> Ty jsou nachylne </w:t>
      </w:r>
      <w:proofErr w:type="gramStart"/>
      <w:r w:rsidR="00DE5F0E">
        <w:t>na</w:t>
      </w:r>
      <w:proofErr w:type="gramEnd"/>
      <w:r w:rsidR="00DE5F0E">
        <w:t xml:space="preserve"> rychly pokles napeti na vstupu oproti vystupu.</w:t>
      </w:r>
    </w:p>
    <w:p w:rsidR="008B4A17" w:rsidRDefault="003E5D3D">
      <w:r>
        <w:t xml:space="preserve">Odber PA je </w:t>
      </w:r>
      <w:r w:rsidR="00833E0B">
        <w:t>cca</w:t>
      </w:r>
      <w:r>
        <w:t xml:space="preserve"> 100mA pri </w:t>
      </w:r>
      <w:r w:rsidR="00D150EC">
        <w:t>360mW vystupniho vykonu – odpor R11 = 470Ohm</w:t>
      </w:r>
      <w:r w:rsidR="00D150EC">
        <w:br/>
        <w:t>Odber PA je cca 120mA pri 422mW vystupniho vykonu – odpor R11 = 390Ohm</w:t>
      </w:r>
      <w:r w:rsidR="00D150EC">
        <w:br/>
        <w:t>V obou pripadech je ucinnost kolem 43%.</w:t>
      </w:r>
      <w:r w:rsidR="00D150EC">
        <w:br/>
      </w:r>
      <w:r w:rsidR="000855E2">
        <w:br/>
        <w:t xml:space="preserve">Arduino NANO odebira trvale cca 55mA, je pripojeno primo </w:t>
      </w:r>
      <w:proofErr w:type="gramStart"/>
      <w:r w:rsidR="000855E2">
        <w:t>na</w:t>
      </w:r>
      <w:proofErr w:type="gramEnd"/>
      <w:r w:rsidR="000855E2">
        <w:t xml:space="preserve"> vstupni napajeni</w:t>
      </w:r>
      <w:r w:rsidR="00153621">
        <w:t>, aby nerusilo a ma vlastni stabilizaci napajeni 5V.</w:t>
      </w:r>
    </w:p>
    <w:p w:rsidR="006A04CD" w:rsidRDefault="006A04CD">
      <w:r>
        <w:t xml:space="preserve">Dolni </w:t>
      </w:r>
      <w:r w:rsidR="00DD5F96">
        <w:t>propust</w:t>
      </w:r>
      <w:r>
        <w:t xml:space="preserve"> </w:t>
      </w:r>
      <w:r w:rsidR="008B4A17">
        <w:t>prijimaci/vysilaci frekvence generovane SI5351A</w:t>
      </w:r>
      <w:proofErr w:type="gramStart"/>
      <w:r w:rsidR="008B4A17">
        <w:t>:</w:t>
      </w:r>
      <w:proofErr w:type="gramEnd"/>
      <w:r w:rsidR="00EC2C21">
        <w:br/>
        <w:t xml:space="preserve">Obdelnikovy prubeh 3.3Vpp. </w:t>
      </w:r>
      <w:r w:rsidR="00DD5F96">
        <w:t>Filtr je navrzen</w:t>
      </w:r>
      <w:r w:rsidR="00EC2C21">
        <w:t xml:space="preserve"> </w:t>
      </w:r>
      <w:proofErr w:type="gramStart"/>
      <w:r w:rsidR="00EC2C21">
        <w:t>na</w:t>
      </w:r>
      <w:proofErr w:type="gramEnd"/>
      <w:r w:rsidR="00EC2C21">
        <w:t xml:space="preserve"> 600 Ohm na vstupu a vystupu. </w:t>
      </w:r>
      <w:r w:rsidR="00E36E1F">
        <w:t xml:space="preserve">Duvodem je minimalizovat zatizeni SI5351 vystupu, aby se nezvysoval sum (je tak </w:t>
      </w:r>
      <w:proofErr w:type="gramStart"/>
      <w:r w:rsidR="00E36E1F">
        <w:t>na</w:t>
      </w:r>
      <w:proofErr w:type="gramEnd"/>
      <w:r w:rsidR="00E36E1F">
        <w:t xml:space="preserve"> hranici kvalitniho oscilatoru). </w:t>
      </w:r>
      <w:r w:rsidR="00DD5F96">
        <w:t xml:space="preserve">2. </w:t>
      </w:r>
      <w:proofErr w:type="gramStart"/>
      <w:r w:rsidR="00DD5F96">
        <w:t>harmonicka</w:t>
      </w:r>
      <w:proofErr w:type="gramEnd"/>
      <w:r w:rsidR="00DD5F96">
        <w:t xml:space="preserve"> je minimalni vzhledm k symetrickemu obdelnikovemu prubehu signal. </w:t>
      </w:r>
      <w:proofErr w:type="gramStart"/>
      <w:r w:rsidR="00DD5F96">
        <w:t>3.harmonicka</w:t>
      </w:r>
      <w:proofErr w:type="gramEnd"/>
      <w:r w:rsidR="00DD5F96">
        <w:t xml:space="preserve"> by mela byt na urovni -38dB. </w:t>
      </w:r>
      <w:r w:rsidR="00EC2C21">
        <w:t xml:space="preserve">Odporem </w:t>
      </w:r>
      <w:proofErr w:type="gramStart"/>
      <w:r w:rsidR="00EC2C21">
        <w:t>na</w:t>
      </w:r>
      <w:proofErr w:type="gramEnd"/>
      <w:r w:rsidR="00EC2C21">
        <w:t xml:space="preserve"> vstupu </w:t>
      </w:r>
      <w:r w:rsidR="00DD5F96">
        <w:t xml:space="preserve">R11 </w:t>
      </w:r>
      <w:r w:rsidR="00EC2C21">
        <w:t>lze nastavit potrebny budici vykon.</w:t>
      </w:r>
    </w:p>
    <w:p w:rsidR="008B4A17" w:rsidRDefault="008B4A17">
      <w:r>
        <w:t>Budici stupen</w:t>
      </w:r>
      <w:proofErr w:type="gramStart"/>
      <w:r>
        <w:t>:</w:t>
      </w:r>
      <w:proofErr w:type="gramEnd"/>
      <w:r w:rsidR="00EC2C21">
        <w:br/>
        <w:t>Pouzit tran</w:t>
      </w:r>
      <w:r w:rsidR="005919DE">
        <w:t>z</w:t>
      </w:r>
      <w:r w:rsidR="00EC2C21">
        <w:t xml:space="preserve">istor z krystaloveho oscilatoru jako emitorovy sledovac. </w:t>
      </w:r>
      <w:proofErr w:type="gramStart"/>
      <w:r w:rsidR="00EC2C21">
        <w:t xml:space="preserve">Vstupni odpor </w:t>
      </w:r>
      <w:r w:rsidR="003E5D3D">
        <w:t xml:space="preserve">je </w:t>
      </w:r>
      <w:r w:rsidR="00EC2C21">
        <w:t>kolem 600 Ohm.</w:t>
      </w:r>
      <w:proofErr w:type="gramEnd"/>
    </w:p>
    <w:p w:rsidR="008B4A17" w:rsidRDefault="008B4A17">
      <w:r>
        <w:t>Koncovy stupen</w:t>
      </w:r>
      <w:proofErr w:type="gramStart"/>
      <w:r>
        <w:t>:</w:t>
      </w:r>
      <w:proofErr w:type="gramEnd"/>
      <w:r w:rsidR="003E5D3D">
        <w:br/>
        <w:t xml:space="preserve">Zapojeni je beze zmeny </w:t>
      </w:r>
      <w:r w:rsidR="0064772F">
        <w:t>z</w:t>
      </w:r>
      <w:r w:rsidR="003E5D3D">
        <w:t xml:space="preserve"> original</w:t>
      </w:r>
      <w:r w:rsidR="00012EEB">
        <w:t>u</w:t>
      </w:r>
      <w:r w:rsidR="003E5D3D">
        <w:t xml:space="preserve"> PIXIE</w:t>
      </w:r>
      <w:r w:rsidR="00B46442">
        <w:t xml:space="preserve">0 (tranzistor </w:t>
      </w:r>
      <w:r w:rsidR="00CE09DD">
        <w:t>S8050 – 25V, 1.5A, 1W, Ft 100MHz</w:t>
      </w:r>
      <w:r w:rsidR="00B46442">
        <w:t>)</w:t>
      </w:r>
      <w:r w:rsidR="00DD5F96">
        <w:t>.</w:t>
      </w:r>
      <w:r w:rsidR="00B46442">
        <w:br/>
      </w:r>
      <w:r w:rsidR="000171CB">
        <w:br/>
      </w:r>
      <w:r>
        <w:t>Rezim prijmu</w:t>
      </w:r>
      <w:proofErr w:type="gramStart"/>
      <w:r>
        <w:t>:</w:t>
      </w:r>
      <w:proofErr w:type="gramEnd"/>
      <w:r w:rsidR="003E5D3D">
        <w:br/>
      </w:r>
      <w:r w:rsidR="00A93029">
        <w:t xml:space="preserve">Na PA se privadi smesovaci frekvence +- offset. Ta napumpuje kapacitu </w:t>
      </w:r>
      <w:proofErr w:type="gramStart"/>
      <w:r w:rsidR="00A93029">
        <w:t>na</w:t>
      </w:r>
      <w:proofErr w:type="gramEnd"/>
      <w:r w:rsidR="00A93029">
        <w:t xml:space="preserve"> emitoru tak, ze se otevrou </w:t>
      </w:r>
      <w:r w:rsidR="00FC5B6E">
        <w:t xml:space="preserve">obe </w:t>
      </w:r>
      <w:r w:rsidR="00A93029">
        <w:t xml:space="preserve">BE a BC diody a </w:t>
      </w:r>
      <w:r w:rsidR="00FC5B6E">
        <w:t>muze tak dojit ke smesovani na diode</w:t>
      </w:r>
      <w:r w:rsidR="001E2989">
        <w:t xml:space="preserve"> (spinaci rezim)</w:t>
      </w:r>
      <w:r w:rsidR="00FC5B6E">
        <w:t>.</w:t>
      </w:r>
      <w:r w:rsidR="00E24563">
        <w:br/>
      </w:r>
      <w:proofErr w:type="gramStart"/>
      <w:r w:rsidR="00E24563">
        <w:t>Namerena citlivost lepsi jak -85dBm</w:t>
      </w:r>
      <w:r w:rsidR="00C62582">
        <w:t xml:space="preserve"> (</w:t>
      </w:r>
      <w:r w:rsidR="00153621">
        <w:t xml:space="preserve">mereno </w:t>
      </w:r>
      <w:r w:rsidR="00C62582">
        <w:t xml:space="preserve">jen </w:t>
      </w:r>
      <w:r w:rsidR="00153621">
        <w:t xml:space="preserve">dle </w:t>
      </w:r>
      <w:r w:rsidR="00C62582">
        <w:t>slysitelnost</w:t>
      </w:r>
      <w:r w:rsidR="00153621">
        <w:t>i</w:t>
      </w:r>
      <w:r w:rsidR="00C62582">
        <w:t xml:space="preserve"> signalu v sumu)</w:t>
      </w:r>
      <w:r w:rsidR="00E24563">
        <w:t>.</w:t>
      </w:r>
      <w:proofErr w:type="gramEnd"/>
    </w:p>
    <w:p w:rsidR="008B4A17" w:rsidRDefault="008B4A17">
      <w:r>
        <w:t>Rezim vysilani</w:t>
      </w:r>
      <w:proofErr w:type="gramStart"/>
      <w:r>
        <w:t>:</w:t>
      </w:r>
      <w:proofErr w:type="gramEnd"/>
      <w:r w:rsidR="00E24563">
        <w:br/>
        <w:t xml:space="preserve">Zaklicovani emitoroveho odporu </w:t>
      </w:r>
      <w:r w:rsidR="001E2989">
        <w:t>R8</w:t>
      </w:r>
      <w:r w:rsidR="00E24563">
        <w:t xml:space="preserve"> se PA uvede do C tridy zesilovace.</w:t>
      </w:r>
      <w:r w:rsidR="000171CB">
        <w:br/>
      </w:r>
      <w:proofErr w:type="gramStart"/>
      <w:r w:rsidR="000171CB">
        <w:t>Dolni propust potlaci vyssi harmonicke o 12dB.</w:t>
      </w:r>
      <w:proofErr w:type="gramEnd"/>
      <w:r w:rsidR="000171CB">
        <w:t xml:space="preserve"> Celkove je pak uroven harmonickych na </w:t>
      </w:r>
      <w:proofErr w:type="gramStart"/>
      <w:r w:rsidR="000171CB">
        <w:t>antene  cca</w:t>
      </w:r>
      <w:proofErr w:type="gramEnd"/>
      <w:r w:rsidR="000171CB">
        <w:br/>
        <w:t>-20dB.</w:t>
      </w:r>
    </w:p>
    <w:p w:rsidR="00C706BB" w:rsidRDefault="008B4A17">
      <w:r>
        <w:t>NF zesilovac prijimaneho signal</w:t>
      </w:r>
      <w:r w:rsidR="00EB5E72">
        <w:t>u</w:t>
      </w:r>
      <w:r>
        <w:t xml:space="preserve"> a sinusoveho tonu </w:t>
      </w:r>
      <w:r w:rsidR="00E72845">
        <w:t xml:space="preserve">(SIDETONE) </w:t>
      </w:r>
      <w:r>
        <w:t>pri vysilani</w:t>
      </w:r>
      <w:proofErr w:type="gramStart"/>
      <w:r>
        <w:t>:</w:t>
      </w:r>
      <w:proofErr w:type="gramEnd"/>
      <w:r w:rsidR="00C706BB">
        <w:br/>
        <w:t xml:space="preserve">Zisk zesilovace je nastaveno na maximum 200. Zesileni je kompenzovano </w:t>
      </w:r>
      <w:proofErr w:type="gramStart"/>
      <w:r w:rsidR="00C706BB">
        <w:t>od</w:t>
      </w:r>
      <w:proofErr w:type="gramEnd"/>
      <w:r w:rsidR="00C706BB">
        <w:t xml:space="preserve"> 1kHz, zacne klesat az na 20 pomoci RC zpetne vazby 6db/oct. Tim se omezuji sumy, zlepsuje stabilita a potlaci se rychle prechodove jevy na obou vstupech.</w:t>
      </w:r>
    </w:p>
    <w:p w:rsidR="00D55144" w:rsidRDefault="00D55144">
      <w:r>
        <w:lastRenderedPageBreak/>
        <w:br/>
        <w:t>Vstup “-”</w:t>
      </w:r>
      <w:proofErr w:type="gramStart"/>
      <w:r>
        <w:t>:</w:t>
      </w:r>
      <w:proofErr w:type="gramEnd"/>
      <w:r w:rsidR="00755EFC">
        <w:br/>
        <w:t xml:space="preserve">Pouzit zesilovac LM386 z PIXIE, </w:t>
      </w:r>
      <w:r w:rsidR="00E72845">
        <w:t xml:space="preserve">zesilovac je </w:t>
      </w:r>
      <w:r w:rsidR="00755EFC">
        <w:t xml:space="preserve">ale na rozdil stale napajen. </w:t>
      </w:r>
      <w:r w:rsidR="00F07891">
        <w:t xml:space="preserve">Na vstup </w:t>
      </w:r>
      <w:r w:rsidR="00012EEB">
        <w:t>“</w:t>
      </w:r>
      <w:r w:rsidR="00F07891">
        <w:t>–</w:t>
      </w:r>
      <w:proofErr w:type="gramStart"/>
      <w:r w:rsidR="00012EEB">
        <w:t>“</w:t>
      </w:r>
      <w:r w:rsidR="00F07891">
        <w:t xml:space="preserve"> je</w:t>
      </w:r>
      <w:proofErr w:type="gramEnd"/>
      <w:r w:rsidR="00F07891">
        <w:t xml:space="preserve"> priveden signal ze smesovace s dolni RC</w:t>
      </w:r>
      <w:r w:rsidR="004666FC">
        <w:t xml:space="preserve"> (C12,</w:t>
      </w:r>
      <w:r w:rsidR="00E76596">
        <w:t xml:space="preserve"> </w:t>
      </w:r>
      <w:r w:rsidR="004666FC">
        <w:t>R18)</w:t>
      </w:r>
      <w:r w:rsidR="00F07891">
        <w:t xml:space="preserve"> propusti kolem 1kHz</w:t>
      </w:r>
      <w:r w:rsidR="00012EEB">
        <w:t xml:space="preserve"> (6dB/oct)</w:t>
      </w:r>
      <w:r w:rsidR="00F07891">
        <w:t xml:space="preserve">. Behem vysilani je vstup blokovan </w:t>
      </w:r>
      <w:r w:rsidR="004666FC">
        <w:t xml:space="preserve">(Q4) </w:t>
      </w:r>
      <w:r w:rsidR="00F07891">
        <w:t xml:space="preserve">tak, aby se omezily </w:t>
      </w:r>
      <w:r w:rsidR="00266050">
        <w:t>lupance</w:t>
      </w:r>
      <w:r w:rsidR="00F07891">
        <w:t xml:space="preserve"> zpusobene zmenou napeti </w:t>
      </w:r>
      <w:proofErr w:type="gramStart"/>
      <w:r w:rsidR="00F07891">
        <w:t>na</w:t>
      </w:r>
      <w:proofErr w:type="gramEnd"/>
      <w:r w:rsidR="00F07891">
        <w:t xml:space="preserve"> em</w:t>
      </w:r>
      <w:r w:rsidR="004666FC">
        <w:t>i</w:t>
      </w:r>
      <w:r w:rsidR="00F07891">
        <w:t>toru PA</w:t>
      </w:r>
      <w:r w:rsidR="004666FC">
        <w:t xml:space="preserve"> (Q3)</w:t>
      </w:r>
      <w:r w:rsidR="00012EEB">
        <w:t xml:space="preserve"> pri zaklicovani</w:t>
      </w:r>
      <w:r w:rsidR="00F07891">
        <w:t xml:space="preserve">. </w:t>
      </w:r>
      <w:proofErr w:type="gramStart"/>
      <w:r w:rsidR="00F07891">
        <w:t>Vstup</w:t>
      </w:r>
      <w:r w:rsidR="004666FC">
        <w:t xml:space="preserve"> “-”</w:t>
      </w:r>
      <w:r w:rsidR="00F07891">
        <w:t xml:space="preserve"> muze byt jeste </w:t>
      </w:r>
      <w:r w:rsidR="00012EEB">
        <w:t xml:space="preserve">dale </w:t>
      </w:r>
      <w:r w:rsidR="00F07891">
        <w:t>blokovan po dobu semi QSK timeoutu.</w:t>
      </w:r>
      <w:proofErr w:type="gramEnd"/>
      <w:r w:rsidR="004666FC">
        <w:t xml:space="preserve"> </w:t>
      </w:r>
      <w:r w:rsidR="00012EEB">
        <w:t xml:space="preserve"> </w:t>
      </w:r>
      <w:r w:rsidR="002C73C9">
        <w:t xml:space="preserve">Aby nevznikaly lupance, musi byt vzdy nulove napeti </w:t>
      </w:r>
      <w:proofErr w:type="gramStart"/>
      <w:r w:rsidR="002C73C9">
        <w:t>na</w:t>
      </w:r>
      <w:proofErr w:type="gramEnd"/>
      <w:r w:rsidR="002C73C9">
        <w:t xml:space="preserve"> DS Q4. </w:t>
      </w:r>
      <w:proofErr w:type="gramStart"/>
      <w:r w:rsidR="002C73C9">
        <w:t>To je zajisteno pomoci kondenzatoru.</w:t>
      </w:r>
      <w:proofErr w:type="gramEnd"/>
      <w:r w:rsidR="002C73C9">
        <w:t xml:space="preserve"> </w:t>
      </w:r>
      <w:proofErr w:type="gramStart"/>
      <w:r w:rsidR="002C73C9">
        <w:t>Na vstupu “+” i “-” je napeti kolem 3mV z “Bias current”.</w:t>
      </w:r>
      <w:proofErr w:type="gramEnd"/>
      <w:r w:rsidR="002C73C9">
        <w:t xml:space="preserve"> </w:t>
      </w:r>
      <w:proofErr w:type="gramStart"/>
      <w:r w:rsidR="002C73C9">
        <w:t>Kondenzator C4 musi mit co nejmensi svodovy proud.</w:t>
      </w:r>
      <w:proofErr w:type="gramEnd"/>
      <w:r w:rsidR="002C73C9">
        <w:t xml:space="preserve"> </w:t>
      </w:r>
      <w:proofErr w:type="gramStart"/>
      <w:r w:rsidR="002C73C9">
        <w:t>Je pouzit klasicky svitkovy kondenzator.</w:t>
      </w:r>
      <w:proofErr w:type="gramEnd"/>
      <w:r w:rsidR="002C73C9">
        <w:t xml:space="preserve"> Keramicky z Ciny zpusobi napeti </w:t>
      </w:r>
      <w:proofErr w:type="gramStart"/>
      <w:r w:rsidR="002C73C9">
        <w:t>na</w:t>
      </w:r>
      <w:proofErr w:type="gramEnd"/>
      <w:r w:rsidR="002C73C9">
        <w:t xml:space="preserve"> R15 cca 3mV, coz jiz zpusobi velke lupance po zesileni 200x. </w:t>
      </w:r>
      <w:r w:rsidR="00E72845">
        <w:t>Blokovani</w:t>
      </w:r>
      <w:r w:rsidR="002C73C9">
        <w:t xml:space="preserve"> muze byt rychle, ale </w:t>
      </w:r>
      <w:r w:rsidR="00E72845">
        <w:t xml:space="preserve">odblokovani </w:t>
      </w:r>
      <w:r w:rsidR="00E76596">
        <w:t>jiz</w:t>
      </w:r>
      <w:r w:rsidR="00E72845">
        <w:t xml:space="preserve"> nemuze byt skokove</w:t>
      </w:r>
      <w:r w:rsidR="00EB5E72">
        <w:t>,</w:t>
      </w:r>
      <w:r w:rsidR="00E72845">
        <w:t xml:space="preserve"> nebot </w:t>
      </w:r>
      <w:r w:rsidR="00E76596">
        <w:t>v sepnutem Q4 je indukovan zaporny naboj, ktery by pri rychlem rozepnuti Gate vygeneroval zaporny proudovy impuls, ktery by opet zpusobil lupanec</w:t>
      </w:r>
      <w:r w:rsidR="00E72845">
        <w:t>.</w:t>
      </w:r>
      <w:r w:rsidR="00266050">
        <w:t xml:space="preserve"> Je tak zarazen RC</w:t>
      </w:r>
      <w:r w:rsidR="00E76596">
        <w:t xml:space="preserve"> (R14, C20)</w:t>
      </w:r>
      <w:r w:rsidR="00266050">
        <w:t xml:space="preserve"> clanek 2.2ms </w:t>
      </w:r>
      <w:proofErr w:type="gramStart"/>
      <w:r w:rsidR="00266050">
        <w:t>na</w:t>
      </w:r>
      <w:proofErr w:type="gramEnd"/>
      <w:r w:rsidR="00266050">
        <w:t xml:space="preserve"> vstupu Q4.</w:t>
      </w:r>
      <w:r w:rsidR="00E72845">
        <w:t xml:space="preserve"> </w:t>
      </w:r>
      <w:proofErr w:type="gramStart"/>
      <w:r w:rsidR="00E76596">
        <w:t>Tim naboj zmizi rekombinaci po dobe zivota majoritnich nosicu naboje.</w:t>
      </w:r>
      <w:proofErr w:type="gramEnd"/>
      <w:r w:rsidR="00E76596">
        <w:t xml:space="preserve"> Dalsim zdrojem lupance je sepnuti PA (Q3</w:t>
      </w:r>
      <w:proofErr w:type="gramStart"/>
      <w:r w:rsidR="00E76596">
        <w:t>) ,</w:t>
      </w:r>
      <w:proofErr w:type="gramEnd"/>
      <w:r w:rsidR="00E76596">
        <w:t xml:space="preserve"> tranzistorem </w:t>
      </w:r>
      <w:r w:rsidR="00AB10EC">
        <w:t xml:space="preserve">Q1. </w:t>
      </w:r>
      <w:proofErr w:type="gramStart"/>
      <w:r w:rsidR="00C706BB">
        <w:t>Odpor BS170 v sepnutem stavu je kolem 1.2 Ohm.</w:t>
      </w:r>
      <w:proofErr w:type="gramEnd"/>
      <w:r w:rsidR="00C706BB">
        <w:t xml:space="preserve"> I pres tento odpor</w:t>
      </w:r>
      <w:r w:rsidR="00833E0B">
        <w:t>,</w:t>
      </w:r>
      <w:r w:rsidR="00C706BB">
        <w:t xml:space="preserve"> 8V skok pri zaklicovani/uvolneni PA zpusobi </w:t>
      </w:r>
      <w:r w:rsidR="00AB10EC">
        <w:t xml:space="preserve">+- </w:t>
      </w:r>
      <w:r w:rsidR="00C706BB">
        <w:t xml:space="preserve">1mV skok </w:t>
      </w:r>
      <w:proofErr w:type="gramStart"/>
      <w:r w:rsidR="00C706BB">
        <w:t>na</w:t>
      </w:r>
      <w:proofErr w:type="gramEnd"/>
      <w:r w:rsidR="00C706BB">
        <w:t xml:space="preserve"> “-” vstupu. Nastesti je kratky a om</w:t>
      </w:r>
      <w:r w:rsidR="00833E0B">
        <w:t>ezen snizenym zesileni nad 1kHz a RC</w:t>
      </w:r>
      <w:r w:rsidR="00AB10EC">
        <w:t xml:space="preserve"> (R12</w:t>
      </w:r>
      <w:proofErr w:type="gramStart"/>
      <w:r w:rsidR="00AB10EC">
        <w:t>,C18</w:t>
      </w:r>
      <w:proofErr w:type="gramEnd"/>
      <w:r w:rsidR="00AB10EC">
        <w:t>)</w:t>
      </w:r>
      <w:r w:rsidR="00833E0B">
        <w:t xml:space="preserve"> clankem 100us.</w:t>
      </w:r>
      <w:r w:rsidR="00C706BB">
        <w:br/>
        <w:t xml:space="preserve">BS170 60V, 500mA, </w:t>
      </w:r>
      <w:r w:rsidR="008817B7">
        <w:t xml:space="preserve">Prahove napeti </w:t>
      </w:r>
      <w:r w:rsidR="00C706BB">
        <w:t>2.1V, ON 1.2 Ohm, Gfs 320mS, 10ns</w:t>
      </w:r>
      <w:r w:rsidR="00AB10EC">
        <w:t xml:space="preserve"> (plati pro 50 Ohm </w:t>
      </w:r>
      <w:proofErr w:type="gramStart"/>
      <w:r w:rsidR="00AB10EC">
        <w:t>na</w:t>
      </w:r>
      <w:proofErr w:type="gramEnd"/>
      <w:r w:rsidR="00AB10EC">
        <w:t xml:space="preserve"> vstupu a vystupu)</w:t>
      </w:r>
      <w:r w:rsidR="00C706BB">
        <w:t>.</w:t>
      </w:r>
    </w:p>
    <w:p w:rsidR="00027FCE" w:rsidRDefault="00AB10EC">
      <w:r>
        <w:t xml:space="preserve">Pokud by vadil tento lupanec (cca 100mV </w:t>
      </w:r>
      <w:proofErr w:type="gramStart"/>
      <w:r>
        <w:t>na</w:t>
      </w:r>
      <w:proofErr w:type="gramEnd"/>
      <w:r>
        <w:t xml:space="preserve"> sluchatkach), je mozne vyzkouset jine MOSFETY s mensim odporem v sepnutem stavu, ale neni jasne za jak dlouho zrekombinuje naboj kanalu pri rozepnuti. Nabizene varianty ale mohou mit prahove napeti </w:t>
      </w:r>
      <w:proofErr w:type="gramStart"/>
      <w:r>
        <w:t>az</w:t>
      </w:r>
      <w:proofErr w:type="gramEnd"/>
      <w:r>
        <w:t xml:space="preserve"> 4V, takze by se musel udelat vyber. </w:t>
      </w:r>
      <w:r>
        <w:br/>
        <w:t xml:space="preserve">Dalsi moznost by byla pouzit 2 </w:t>
      </w:r>
      <w:proofErr w:type="gramStart"/>
      <w:r>
        <w:t>az</w:t>
      </w:r>
      <w:proofErr w:type="gramEnd"/>
      <w:r>
        <w:t xml:space="preserve"> 3 BS170</w:t>
      </w:r>
      <w:r w:rsidR="007E7EA9">
        <w:t xml:space="preserve"> paralelne, vyslo by to levneji (nove schema a DPS umoznuje pouzit 2 BS170 paralelne).</w:t>
      </w:r>
      <w:r>
        <w:br/>
      </w:r>
      <w:proofErr w:type="gramStart"/>
      <w:r w:rsidR="00880C32">
        <w:t>IRFD020PBF by byl vhodnym blokovacim MOSFETEM</w:t>
      </w:r>
      <w:r w:rsidR="008817B7">
        <w:t xml:space="preserve"> misto BS170</w:t>
      </w:r>
      <w:r w:rsidR="00880C32">
        <w:t>.</w:t>
      </w:r>
      <w:proofErr w:type="gramEnd"/>
      <w:r w:rsidR="00880C32">
        <w:t xml:space="preserve"> Prahove napeti </w:t>
      </w:r>
      <w:proofErr w:type="gramStart"/>
      <w:r w:rsidR="00880C32">
        <w:t>od</w:t>
      </w:r>
      <w:proofErr w:type="gramEnd"/>
      <w:r w:rsidR="00880C32">
        <w:t xml:space="preserve"> 2V</w:t>
      </w:r>
      <w:r w:rsidR="007E7EA9">
        <w:t xml:space="preserve"> do 4V</w:t>
      </w:r>
      <w:r w:rsidR="00880C32">
        <w:t>, 100mOhm v sepnutem stavu.</w:t>
      </w:r>
      <w:r w:rsidR="008817B7">
        <w:br/>
        <w:t xml:space="preserve">Nebo smd Si3430DV 100V, </w:t>
      </w:r>
      <w:proofErr w:type="gramStart"/>
      <w:r w:rsidR="008817B7">
        <w:t>1.8A  Prahove</w:t>
      </w:r>
      <w:proofErr w:type="gramEnd"/>
      <w:r w:rsidR="008817B7">
        <w:t xml:space="preserve"> napeti od 2V</w:t>
      </w:r>
      <w:r w:rsidR="007E7EA9">
        <w:t xml:space="preserve"> do 4V</w:t>
      </w:r>
      <w:r w:rsidR="008817B7">
        <w:t>, 180mOhm v sepnutem stavu, 7S, 20ns.</w:t>
      </w:r>
      <w:r w:rsidR="00027FCE">
        <w:br/>
        <w:t xml:space="preserve">Nebo smd ZXMN10A11G 100V, </w:t>
      </w:r>
      <w:proofErr w:type="gramStart"/>
      <w:r w:rsidR="00027FCE">
        <w:t>1.9A  Prahove</w:t>
      </w:r>
      <w:proofErr w:type="gramEnd"/>
      <w:r w:rsidR="00027FCE">
        <w:t xml:space="preserve"> napeti od 2V</w:t>
      </w:r>
      <w:r w:rsidR="007E7EA9">
        <w:t xml:space="preserve"> do 4V</w:t>
      </w:r>
      <w:r w:rsidR="00027FCE">
        <w:t>, 400mOhm v sepnutem stavu, 4S, 7.4ns.</w:t>
      </w:r>
    </w:p>
    <w:p w:rsidR="00486536" w:rsidRDefault="00D55144">
      <w:r>
        <w:t>Vstup “+”</w:t>
      </w:r>
      <w:proofErr w:type="gramStart"/>
      <w:r>
        <w:t>:</w:t>
      </w:r>
      <w:proofErr w:type="gramEnd"/>
      <w:r w:rsidR="00EB5E72">
        <w:br/>
      </w:r>
      <w:r w:rsidR="00F07891">
        <w:t xml:space="preserve">Na vstup </w:t>
      </w:r>
      <w:r w:rsidR="00012EEB">
        <w:t>“</w:t>
      </w:r>
      <w:r w:rsidR="00F07891">
        <w:t>+</w:t>
      </w:r>
      <w:r w:rsidR="00012EEB">
        <w:t>”</w:t>
      </w:r>
      <w:r w:rsidR="00F07891">
        <w:t xml:space="preserve"> je privaden SIDETONE jako sinus signal sledujici dot/dash pri vysilani.</w:t>
      </w:r>
      <w:r w:rsidR="00266050">
        <w:t xml:space="preserve"> </w:t>
      </w:r>
      <w:proofErr w:type="gramStart"/>
      <w:r w:rsidR="00266050">
        <w:t>Je vytvaren modulaci PWM,</w:t>
      </w:r>
      <w:r w:rsidR="00F07891">
        <w:t xml:space="preserve"> </w:t>
      </w:r>
      <w:r w:rsidR="00266050">
        <w:t>a</w:t>
      </w:r>
      <w:r w:rsidR="00F07891">
        <w:t>mplituda je nastavitelna v menu</w:t>
      </w:r>
      <w:r w:rsidR="00E72845">
        <w:t xml:space="preserve"> 1.1</w:t>
      </w:r>
      <w:r w:rsidR="00F07891">
        <w:t xml:space="preserve"> program</w:t>
      </w:r>
      <w:r w:rsidR="00012EEB">
        <w:t>u</w:t>
      </w:r>
      <w:r w:rsidR="00F07891">
        <w:t>, frekvence odpovida CW offsetu.</w:t>
      </w:r>
      <w:proofErr w:type="gramEnd"/>
      <w:r w:rsidR="00012EEB">
        <w:t xml:space="preserve"> </w:t>
      </w:r>
      <w:r w:rsidR="00266050">
        <w:t>Dolni propusti</w:t>
      </w:r>
      <w:r w:rsidR="00EB5E72">
        <w:t xml:space="preserve"> RC se musi odfiltrovat nosna PWM aby nerusila </w:t>
      </w:r>
      <w:proofErr w:type="gramStart"/>
      <w:r w:rsidR="00EB5E72">
        <w:t>a</w:t>
      </w:r>
      <w:proofErr w:type="gramEnd"/>
      <w:r w:rsidR="00EB5E72">
        <w:t xml:space="preserve"> </w:t>
      </w:r>
      <w:r w:rsidR="007F2FE1">
        <w:t>uroven musi byt podelena 28x, nebot bude opet zesilena 200x zesilovacem.</w:t>
      </w:r>
    </w:p>
    <w:p w:rsidR="00C706BB" w:rsidRDefault="00486536">
      <w:r>
        <w:t xml:space="preserve">Nastaveni vykonu PA se provadi odporem R11, tak aby nebyl prekrocen vykon 500mW (odebirany </w:t>
      </w:r>
      <w:proofErr w:type="gramStart"/>
      <w:r>
        <w:t>proud )</w:t>
      </w:r>
      <w:proofErr w:type="gramEnd"/>
      <w:r w:rsidR="00CE09DD">
        <w:br/>
      </w:r>
    </w:p>
    <w:p w:rsidR="00833E0B" w:rsidRDefault="005919DE">
      <w:r>
        <w:t>Oscilogramy:</w:t>
      </w:r>
    </w:p>
    <w:p w:rsidR="001A2B80" w:rsidRDefault="001A2B80">
      <w:r>
        <w:t>Rozliseni osy Y (napeti) je potreba nasobit 10x – pouzita sonda 1:10.</w:t>
      </w:r>
    </w:p>
    <w:p w:rsidR="00FB63FD" w:rsidRDefault="00FB63FD">
      <w:r>
        <w:rPr>
          <w:noProof/>
        </w:rPr>
        <w:lastRenderedPageBreak/>
        <w:drawing>
          <wp:inline distT="0" distB="0" distL="0" distR="0">
            <wp:extent cx="2745355" cy="2225615"/>
            <wp:effectExtent l="0" t="0" r="0" b="3810"/>
            <wp:docPr id="277" name="Obrázek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8013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7" t="40065" r="11674" b="12975"/>
                    <a:stretch/>
                  </pic:blipFill>
                  <pic:spPr bwMode="auto">
                    <a:xfrm>
                      <a:off x="0" y="0"/>
                      <a:ext cx="2745642" cy="2225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3FD" w:rsidRDefault="00A168D8">
      <w:proofErr w:type="gramStart"/>
      <w:r>
        <w:t>Obr.</w:t>
      </w:r>
      <w:proofErr w:type="gramEnd"/>
      <w:r>
        <w:t xml:space="preserve"> 3 VCO0 SI5351</w:t>
      </w:r>
      <w:r w:rsidR="0006035B">
        <w:t>A</w:t>
      </w:r>
    </w:p>
    <w:p w:rsidR="005D73D2" w:rsidRDefault="005D73D2">
      <w:r>
        <w:rPr>
          <w:noProof/>
        </w:rPr>
        <w:drawing>
          <wp:inline distT="0" distB="0" distL="0" distR="0">
            <wp:extent cx="2743200" cy="2209679"/>
            <wp:effectExtent l="0" t="0" r="0" b="635"/>
            <wp:docPr id="280" name="Obrázek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2258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24538" r="6450" b="19924"/>
                    <a:stretch/>
                  </pic:blipFill>
                  <pic:spPr bwMode="auto">
                    <a:xfrm>
                      <a:off x="0" y="0"/>
                      <a:ext cx="2753112" cy="221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3D2" w:rsidRDefault="00A168D8">
      <w:proofErr w:type="gramStart"/>
      <w:r>
        <w:t>Obr.</w:t>
      </w:r>
      <w:proofErr w:type="gramEnd"/>
      <w:r>
        <w:t xml:space="preserve"> 4 Base budiciho tranzistoru</w:t>
      </w:r>
    </w:p>
    <w:p w:rsidR="003A4576" w:rsidRDefault="005D73D2">
      <w:r>
        <w:rPr>
          <w:noProof/>
        </w:rPr>
        <w:drawing>
          <wp:inline distT="0" distB="0" distL="0" distR="0">
            <wp:extent cx="2794958" cy="2229967"/>
            <wp:effectExtent l="0" t="0" r="5715" b="0"/>
            <wp:docPr id="281" name="Obrázek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385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36265" r="10958" b="15310"/>
                    <a:stretch/>
                  </pic:blipFill>
                  <pic:spPr bwMode="auto">
                    <a:xfrm>
                      <a:off x="0" y="0"/>
                      <a:ext cx="2795250" cy="223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576" w:rsidRDefault="00A168D8">
      <w:proofErr w:type="gramStart"/>
      <w:r>
        <w:t>Obr.</w:t>
      </w:r>
      <w:proofErr w:type="gramEnd"/>
      <w:r>
        <w:t xml:space="preserve"> 5 Base PA – prijem</w:t>
      </w:r>
    </w:p>
    <w:p w:rsidR="003A4576" w:rsidRDefault="003A4576">
      <w:r>
        <w:rPr>
          <w:noProof/>
        </w:rPr>
        <w:lastRenderedPageBreak/>
        <w:drawing>
          <wp:inline distT="0" distB="0" distL="0" distR="0">
            <wp:extent cx="2665562" cy="2245549"/>
            <wp:effectExtent l="0" t="0" r="1905" b="2540"/>
            <wp:docPr id="282" name="Obrázek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4206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7" r="17553" b="15799"/>
                    <a:stretch/>
                  </pic:blipFill>
                  <pic:spPr bwMode="auto">
                    <a:xfrm>
                      <a:off x="0" y="0"/>
                      <a:ext cx="2665840" cy="224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E" w:rsidRDefault="00EF769E" w:rsidP="00EF769E">
      <w:proofErr w:type="gramStart"/>
      <w:r>
        <w:t>Obr.</w:t>
      </w:r>
      <w:proofErr w:type="gramEnd"/>
      <w:r>
        <w:t xml:space="preserve"> 6 Base PA – vysilani</w:t>
      </w:r>
    </w:p>
    <w:p w:rsidR="003A4576" w:rsidRDefault="005919DE">
      <w:r>
        <w:br/>
      </w:r>
    </w:p>
    <w:p w:rsidR="003A4576" w:rsidRDefault="003A4576">
      <w:r>
        <w:rPr>
          <w:noProof/>
        </w:rPr>
        <w:drawing>
          <wp:inline distT="0" distB="0" distL="0" distR="0">
            <wp:extent cx="2692613" cy="2510287"/>
            <wp:effectExtent l="0" t="0" r="0" b="4445"/>
            <wp:docPr id="283" name="Obrázek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283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0" t="35613" r="14505" b="12812"/>
                    <a:stretch/>
                  </pic:blipFill>
                  <pic:spPr bwMode="auto">
                    <a:xfrm>
                      <a:off x="0" y="0"/>
                      <a:ext cx="2692893" cy="2510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E" w:rsidRDefault="00EF769E">
      <w:proofErr w:type="gramStart"/>
      <w:r>
        <w:t>Obr.</w:t>
      </w:r>
      <w:proofErr w:type="gramEnd"/>
      <w:r>
        <w:t xml:space="preserve"> 7 Kolektor PA – prijem</w:t>
      </w:r>
    </w:p>
    <w:p w:rsidR="00C827F6" w:rsidRDefault="000A543E">
      <w:r>
        <w:rPr>
          <w:noProof/>
        </w:rPr>
        <w:lastRenderedPageBreak/>
        <w:drawing>
          <wp:inline distT="0" distB="0" distL="0" distR="0">
            <wp:extent cx="2610293" cy="2149271"/>
            <wp:effectExtent l="0" t="0" r="0" b="3810"/>
            <wp:docPr id="284" name="Obrázek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205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9" t="10169" r="11775" b="9665"/>
                    <a:stretch/>
                  </pic:blipFill>
                  <pic:spPr bwMode="auto">
                    <a:xfrm>
                      <a:off x="0" y="0"/>
                      <a:ext cx="2613764" cy="215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F6" w:rsidRDefault="00A168D8">
      <w:proofErr w:type="gramStart"/>
      <w:r>
        <w:t>Obr.</w:t>
      </w:r>
      <w:proofErr w:type="gramEnd"/>
      <w:r>
        <w:t xml:space="preserve"> </w:t>
      </w:r>
      <w:r w:rsidR="00EF769E">
        <w:t>8</w:t>
      </w:r>
      <w:r>
        <w:t xml:space="preserve"> Kolektor PA – vysilani</w:t>
      </w:r>
    </w:p>
    <w:p w:rsidR="00A168D8" w:rsidRDefault="0012068B">
      <w:r>
        <w:rPr>
          <w:noProof/>
        </w:rPr>
        <w:drawing>
          <wp:inline distT="0" distB="0" distL="0" distR="0">
            <wp:extent cx="2704381" cy="2162988"/>
            <wp:effectExtent l="0" t="0" r="1270" b="8890"/>
            <wp:docPr id="260" name="Obrázek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4_13420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28828" r="12692" b="25624"/>
                    <a:stretch/>
                  </pic:blipFill>
                  <pic:spPr bwMode="auto">
                    <a:xfrm>
                      <a:off x="0" y="0"/>
                      <a:ext cx="2707507" cy="216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F6" w:rsidRDefault="00A168D8">
      <w:proofErr w:type="gramStart"/>
      <w:r>
        <w:t>Obr.</w:t>
      </w:r>
      <w:proofErr w:type="gramEnd"/>
      <w:r>
        <w:t xml:space="preserve"> </w:t>
      </w:r>
      <w:r w:rsidR="00EF769E">
        <w:t>9</w:t>
      </w:r>
      <w:r>
        <w:t xml:space="preserve"> Antena – prijem</w:t>
      </w:r>
    </w:p>
    <w:p w:rsidR="004A529C" w:rsidRDefault="004A529C">
      <w:r>
        <w:rPr>
          <w:noProof/>
        </w:rPr>
        <w:drawing>
          <wp:inline distT="0" distB="0" distL="0" distR="0">
            <wp:extent cx="2209640" cy="2700669"/>
            <wp:effectExtent l="1905" t="0" r="2540" b="2540"/>
            <wp:docPr id="285" name="Obrázek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183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2" r="7902"/>
                    <a:stretch/>
                  </pic:blipFill>
                  <pic:spPr bwMode="auto">
                    <a:xfrm rot="16200000">
                      <a:off x="0" y="0"/>
                      <a:ext cx="2207143" cy="269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D8" w:rsidRDefault="00A168D8">
      <w:proofErr w:type="gramStart"/>
      <w:r>
        <w:t>Obr.</w:t>
      </w:r>
      <w:proofErr w:type="gramEnd"/>
      <w:r>
        <w:t xml:space="preserve"> </w:t>
      </w:r>
      <w:r w:rsidR="00EF769E">
        <w:t>10</w:t>
      </w:r>
      <w:r>
        <w:t xml:space="preserve"> Antena – vysilani</w:t>
      </w:r>
      <w:r w:rsidR="006F2377">
        <w:t xml:space="preserve"> – 13V pp </w:t>
      </w:r>
      <w:proofErr w:type="gramStart"/>
      <w:r w:rsidR="006F2377">
        <w:t>na  50</w:t>
      </w:r>
      <w:proofErr w:type="gramEnd"/>
      <w:r w:rsidR="006F2377">
        <w:t xml:space="preserve"> Ohm = cca 400mW</w:t>
      </w:r>
    </w:p>
    <w:p w:rsidR="004A529C" w:rsidRDefault="004A529C">
      <w:r>
        <w:rPr>
          <w:noProof/>
        </w:rPr>
        <w:lastRenderedPageBreak/>
        <w:drawing>
          <wp:inline distT="0" distB="0" distL="0" distR="0">
            <wp:extent cx="2229928" cy="2731378"/>
            <wp:effectExtent l="0" t="3175" r="0" b="0"/>
            <wp:docPr id="286" name="Obrázek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50148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5" t="13485" r="37324" b="16701"/>
                    <a:stretch/>
                  </pic:blipFill>
                  <pic:spPr bwMode="auto">
                    <a:xfrm rot="16200000">
                      <a:off x="0" y="0"/>
                      <a:ext cx="2231688" cy="273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D8" w:rsidRDefault="00A168D8">
      <w:proofErr w:type="gramStart"/>
      <w:r>
        <w:t>Obr.</w:t>
      </w:r>
      <w:proofErr w:type="gramEnd"/>
      <w:r>
        <w:t xml:space="preserve"> 1</w:t>
      </w:r>
      <w:r w:rsidR="00EF769E">
        <w:t>1</w:t>
      </w:r>
      <w:r>
        <w:t xml:space="preserve"> Kolektor PA s 360 Ohmy </w:t>
      </w:r>
      <w:proofErr w:type="gramStart"/>
      <w:r>
        <w:t>na</w:t>
      </w:r>
      <w:proofErr w:type="gramEnd"/>
      <w:r>
        <w:t xml:space="preserve"> antene</w:t>
      </w:r>
      <w:r w:rsidR="00A052DC">
        <w:t>, L3 220uH</w:t>
      </w:r>
    </w:p>
    <w:p w:rsidR="00984FDA" w:rsidRDefault="00985773">
      <w:r>
        <w:rPr>
          <w:noProof/>
        </w:rPr>
        <w:drawing>
          <wp:inline distT="0" distB="0" distL="0" distR="0">
            <wp:extent cx="2734574" cy="2143093"/>
            <wp:effectExtent l="0" t="0" r="8890" b="0"/>
            <wp:docPr id="287" name="Obrázek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5045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40717" r="16538" b="16992"/>
                    <a:stretch/>
                  </pic:blipFill>
                  <pic:spPr bwMode="auto">
                    <a:xfrm>
                      <a:off x="0" y="0"/>
                      <a:ext cx="2734859" cy="214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D8" w:rsidRDefault="00A168D8">
      <w:r>
        <w:t>Obr.1</w:t>
      </w:r>
      <w:r w:rsidR="00EF769E">
        <w:t>2</w:t>
      </w:r>
      <w:r>
        <w:t xml:space="preserve"> Antena s 360 Ohmy</w:t>
      </w:r>
      <w:r w:rsidR="00A052DC">
        <w:t>, L3 220uH</w:t>
      </w:r>
    </w:p>
    <w:p w:rsidR="00984FDA" w:rsidRDefault="00984FDA">
      <w:r>
        <w:rPr>
          <w:noProof/>
        </w:rPr>
        <w:drawing>
          <wp:inline distT="0" distB="0" distL="0" distR="0">
            <wp:extent cx="2842730" cy="1807234"/>
            <wp:effectExtent l="0" t="0" r="0" b="254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2_16134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" r="15529" b="28233"/>
                    <a:stretch/>
                  </pic:blipFill>
                  <pic:spPr bwMode="auto">
                    <a:xfrm>
                      <a:off x="0" y="0"/>
                      <a:ext cx="2842730" cy="180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D8" w:rsidRDefault="00A168D8">
      <w:proofErr w:type="gramStart"/>
      <w:r>
        <w:t>Obr.</w:t>
      </w:r>
      <w:proofErr w:type="gramEnd"/>
      <w:r>
        <w:t xml:space="preserve"> 1</w:t>
      </w:r>
      <w:r w:rsidR="00EF769E">
        <w:t>3</w:t>
      </w:r>
      <w:r>
        <w:t xml:space="preserve"> Antena s 680 Ohmy</w:t>
      </w:r>
      <w:r w:rsidR="00A052DC">
        <w:t>, L3 47uH</w:t>
      </w:r>
    </w:p>
    <w:p w:rsidR="00A168D8" w:rsidRDefault="00A168D8">
      <w:r>
        <w:t xml:space="preserve">Kmitani kolem </w:t>
      </w:r>
      <w:proofErr w:type="gramStart"/>
      <w:r>
        <w:t>500kHz</w:t>
      </w:r>
      <w:proofErr w:type="gramEnd"/>
      <w:r>
        <w:t xml:space="preserve"> s 47uH v kolektoru PA a antene 680 Ohm. </w:t>
      </w:r>
      <w:proofErr w:type="gramStart"/>
      <w:r>
        <w:t>Pri 360 Ohm antene zacina nestabilita.</w:t>
      </w:r>
      <w:proofErr w:type="gramEnd"/>
      <w:r>
        <w:br/>
      </w:r>
      <w:proofErr w:type="gramStart"/>
      <w:r>
        <w:t>Indukcnost 220uH zpusobi kmitani 250kHz a pri 360 Ohm antene je jiz stabilni.</w:t>
      </w:r>
      <w:proofErr w:type="gramEnd"/>
      <w:r>
        <w:t xml:space="preserve"> </w:t>
      </w:r>
      <w:proofErr w:type="gramStart"/>
      <w:r>
        <w:t>Je to tedy vysvetlitelne.</w:t>
      </w:r>
      <w:proofErr w:type="gramEnd"/>
      <w:r>
        <w:t xml:space="preserve"> Kmitani je rizeno kombinaci L3|</w:t>
      </w:r>
      <w:proofErr w:type="gramStart"/>
      <w:r>
        <w:t>|(</w:t>
      </w:r>
      <w:proofErr w:type="gramEnd"/>
      <w:r>
        <w:t xml:space="preserve">C12+C15), pri odlehceni antenniho vystupu. Pomohla by tlumivka </w:t>
      </w:r>
      <w:proofErr w:type="gramStart"/>
      <w:r>
        <w:t>na</w:t>
      </w:r>
      <w:proofErr w:type="gramEnd"/>
      <w:r>
        <w:t xml:space="preserve"> </w:t>
      </w:r>
      <w:r>
        <w:lastRenderedPageBreak/>
        <w:t xml:space="preserve">miste L3? Asi nema smysl uvazovat antenu s tak vysokym neprizpusobenim, mela by se pouzit </w:t>
      </w:r>
      <w:proofErr w:type="gramStart"/>
      <w:r>
        <w:t>ATU  jednotka</w:t>
      </w:r>
      <w:proofErr w:type="gramEnd"/>
      <w:r>
        <w:t>.</w:t>
      </w:r>
    </w:p>
    <w:p w:rsidR="00B8014C" w:rsidRDefault="00B8014C">
      <w:r>
        <w:rPr>
          <w:noProof/>
        </w:rPr>
        <w:drawing>
          <wp:inline distT="0" distB="0" distL="0" distR="0">
            <wp:extent cx="2799272" cy="2224999"/>
            <wp:effectExtent l="0" t="0" r="1270" b="4445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45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" t="28719" r="14068" b="22692"/>
                    <a:stretch/>
                  </pic:blipFill>
                  <pic:spPr bwMode="auto">
                    <a:xfrm>
                      <a:off x="0" y="0"/>
                      <a:ext cx="2801645" cy="222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FBC" w:rsidRDefault="00442FBC" w:rsidP="00442FBC">
      <w:proofErr w:type="gramStart"/>
      <w:r>
        <w:t>Obr.</w:t>
      </w:r>
      <w:proofErr w:type="gramEnd"/>
      <w:r>
        <w:t xml:space="preserve"> 1</w:t>
      </w:r>
      <w:r w:rsidR="00F246A2">
        <w:t>4</w:t>
      </w:r>
      <w:r>
        <w:t xml:space="preserve"> Emitor PA prijem</w:t>
      </w:r>
    </w:p>
    <w:p w:rsidR="00442FBC" w:rsidRDefault="00442FBC">
      <w:r>
        <w:t xml:space="preserve">Kapacita C1 je napumpovana pres BE diodu signalem z budice Q2, takze BE a BC diody jsou upnuty </w:t>
      </w:r>
      <w:proofErr w:type="gramStart"/>
      <w:r>
        <w:t>na</w:t>
      </w:r>
      <w:proofErr w:type="gramEnd"/>
      <w:r>
        <w:t xml:space="preserve"> napajeni. </w:t>
      </w:r>
      <w:proofErr w:type="gramStart"/>
      <w:r>
        <w:t>Otevre se tak i BC dioda.</w:t>
      </w:r>
      <w:proofErr w:type="gramEnd"/>
      <w:r>
        <w:t xml:space="preserve"> </w:t>
      </w:r>
      <w:proofErr w:type="gramStart"/>
      <w:r>
        <w:t>Diody jsou tak spinany budicim signalem a dochazi ke smesovani se vstupnim signalem z anteny.</w:t>
      </w:r>
      <w:proofErr w:type="gramEnd"/>
      <w:r>
        <w:t xml:space="preserve"> Vysledkem je zaznej podle offset a naladeni.</w:t>
      </w:r>
    </w:p>
    <w:p w:rsidR="00B8014C" w:rsidRDefault="00B8014C">
      <w:r>
        <w:rPr>
          <w:noProof/>
        </w:rPr>
        <w:drawing>
          <wp:inline distT="0" distB="0" distL="0" distR="0">
            <wp:extent cx="2799272" cy="2288313"/>
            <wp:effectExtent l="0" t="0" r="1270" b="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75753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3" t="29424" r="9497" b="19762"/>
                    <a:stretch/>
                  </pic:blipFill>
                  <pic:spPr bwMode="auto">
                    <a:xfrm>
                      <a:off x="0" y="0"/>
                      <a:ext cx="2799564" cy="228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FBC" w:rsidRDefault="00442FBC">
      <w:proofErr w:type="gramStart"/>
      <w:r>
        <w:t>Obr.</w:t>
      </w:r>
      <w:proofErr w:type="gramEnd"/>
      <w:r>
        <w:t xml:space="preserve"> 1</w:t>
      </w:r>
      <w:r w:rsidR="00F246A2">
        <w:t>5</w:t>
      </w:r>
      <w:r>
        <w:t xml:space="preserve"> PWM nosna pro SIDETONE</w:t>
      </w:r>
    </w:p>
    <w:p w:rsidR="00B8014C" w:rsidRDefault="00B8014C">
      <w:r>
        <w:rPr>
          <w:noProof/>
        </w:rPr>
        <w:lastRenderedPageBreak/>
        <w:drawing>
          <wp:inline distT="0" distB="0" distL="0" distR="0">
            <wp:extent cx="2182058" cy="2721634"/>
            <wp:effectExtent l="0" t="3175" r="5715" b="5715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3_18053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0" t="11061" r="21988" b="11129"/>
                    <a:stretch/>
                  </pic:blipFill>
                  <pic:spPr bwMode="auto">
                    <a:xfrm rot="5400000">
                      <a:off x="0" y="0"/>
                      <a:ext cx="2182058" cy="272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FBC" w:rsidRDefault="00442FBC" w:rsidP="00442FBC">
      <w:proofErr w:type="gramStart"/>
      <w:r>
        <w:t>Obr.</w:t>
      </w:r>
      <w:proofErr w:type="gramEnd"/>
      <w:r>
        <w:t xml:space="preserve"> </w:t>
      </w:r>
      <w:proofErr w:type="gramStart"/>
      <w:r>
        <w:t>1</w:t>
      </w:r>
      <w:r w:rsidR="00F246A2">
        <w:t>6</w:t>
      </w:r>
      <w:r>
        <w:t xml:space="preserve"> CLK I2C hodiny.</w:t>
      </w:r>
      <w:proofErr w:type="gramEnd"/>
      <w:r>
        <w:t xml:space="preserve"> </w:t>
      </w:r>
      <w:proofErr w:type="gramStart"/>
      <w:r>
        <w:t>Hodiny a data jsou spolecne pro OLED displej a SI5351A.</w:t>
      </w:r>
      <w:proofErr w:type="gramEnd"/>
      <w:r>
        <w:t xml:space="preserve"> </w:t>
      </w:r>
      <w:proofErr w:type="gramStart"/>
      <w:r>
        <w:t xml:space="preserve">Je nutne pouzit </w:t>
      </w:r>
      <w:r w:rsidR="006F24BC">
        <w:t>R1, R2 kolem 1k2 z duvodu spolehlive komunikace.</w:t>
      </w:r>
      <w:proofErr w:type="gramEnd"/>
      <w:r w:rsidR="006F24BC">
        <w:t xml:space="preserve"> </w:t>
      </w:r>
      <w:proofErr w:type="gramStart"/>
      <w:r w:rsidR="006F24BC">
        <w:t>10k nestaci pro 1MHz hodiny.</w:t>
      </w:r>
      <w:proofErr w:type="gramEnd"/>
      <w:r w:rsidR="006F24BC">
        <w:t xml:space="preserve"> </w:t>
      </w:r>
      <w:r w:rsidR="00FB083C">
        <w:t>Odladene o</w:t>
      </w:r>
      <w:r w:rsidR="006F24BC">
        <w:t xml:space="preserve">vladani je prevzate z originalniho SW </w:t>
      </w:r>
      <w:r w:rsidR="00FB083C">
        <w:t xml:space="preserve">kde je pouzito pro </w:t>
      </w:r>
      <w:r w:rsidR="006F24BC">
        <w:t>presne</w:t>
      </w:r>
      <w:r w:rsidR="00FB083C">
        <w:t>/rychle</w:t>
      </w:r>
      <w:r w:rsidR="006F24BC">
        <w:t xml:space="preserve"> prepinani faze obalky SSB signalu pro E tridu PA.</w:t>
      </w:r>
      <w:r w:rsidR="00FB083C">
        <w:t xml:space="preserve"> </w:t>
      </w:r>
      <w:proofErr w:type="gramStart"/>
      <w:r w:rsidR="00FB083C">
        <w:t>Neni pouzita bezna knihovna, ta je pomala.</w:t>
      </w:r>
      <w:proofErr w:type="gramEnd"/>
    </w:p>
    <w:p w:rsidR="00F7017C" w:rsidRDefault="00F7017C"/>
    <w:p w:rsidR="0012068B" w:rsidRDefault="0012068B">
      <w:r>
        <w:rPr>
          <w:noProof/>
        </w:rPr>
        <w:drawing>
          <wp:inline distT="0" distB="0" distL="0" distR="0">
            <wp:extent cx="2275145" cy="2806997"/>
            <wp:effectExtent l="635" t="0" r="0" b="0"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214_13351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1" t="25200" r="17391" b="3503"/>
                    <a:stretch/>
                  </pic:blipFill>
                  <pic:spPr bwMode="auto">
                    <a:xfrm rot="16200000">
                      <a:off x="0" y="0"/>
                      <a:ext cx="2276798" cy="28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52DC">
        <w:t xml:space="preserve"> </w:t>
      </w:r>
    </w:p>
    <w:p w:rsidR="0094656E" w:rsidRDefault="0094656E" w:rsidP="0094656E">
      <w:proofErr w:type="gramStart"/>
      <w:r>
        <w:t>Obr.</w:t>
      </w:r>
      <w:proofErr w:type="gramEnd"/>
      <w:r>
        <w:t xml:space="preserve"> 1</w:t>
      </w:r>
      <w:r w:rsidR="00F246A2">
        <w:t>7</w:t>
      </w:r>
      <w:r>
        <w:t xml:space="preserve"> Prechodove jevy </w:t>
      </w:r>
      <w:proofErr w:type="gramStart"/>
      <w:r>
        <w:t>na</w:t>
      </w:r>
      <w:proofErr w:type="gramEnd"/>
      <w:r>
        <w:t xml:space="preserve"> vystupu NF zesilovace U1</w:t>
      </w:r>
      <w:r w:rsidR="001D1253">
        <w:t xml:space="preserve"> (zesileni 200)</w:t>
      </w:r>
      <w:r>
        <w:t xml:space="preserve"> a “sidetone”</w:t>
      </w:r>
      <w:r w:rsidR="00A052DC">
        <w:t xml:space="preserve"> </w:t>
      </w:r>
      <w:r>
        <w:t>pri zaklicovani PA</w:t>
      </w:r>
      <w:r w:rsidR="007F2FE1">
        <w:t xml:space="preserve"> (hlasitost </w:t>
      </w:r>
      <w:r w:rsidR="00217277">
        <w:t>3</w:t>
      </w:r>
      <w:r w:rsidR="007F2FE1">
        <w:t>)</w:t>
      </w:r>
      <w:r>
        <w:t>.</w:t>
      </w:r>
      <w:r>
        <w:br/>
      </w:r>
      <w:r w:rsidR="007C2212">
        <w:t xml:space="preserve">Impuls pochazi ze zaklicovani PA tranzistorem Q1, </w:t>
      </w:r>
      <w:r w:rsidR="001D1253">
        <w:t xml:space="preserve">kdy se napeti </w:t>
      </w:r>
      <w:proofErr w:type="gramStart"/>
      <w:r w:rsidR="001D1253">
        <w:t>na</w:t>
      </w:r>
      <w:proofErr w:type="gramEnd"/>
      <w:r w:rsidR="001D1253">
        <w:t xml:space="preserve"> jeho emitoru skokove zmeni z 8.2V na 0V. </w:t>
      </w:r>
      <w:proofErr w:type="gramStart"/>
      <w:r w:rsidR="001D1253">
        <w:t>Tranzistor Q4 jiz je sepnuty cca 1.2 Ohm</w:t>
      </w:r>
      <w:r w:rsidR="001D74FE">
        <w:t>.</w:t>
      </w:r>
      <w:proofErr w:type="gramEnd"/>
      <w:r w:rsidR="001D74FE">
        <w:t xml:space="preserve"> Stejnosmerne </w:t>
      </w:r>
      <w:r w:rsidR="001D1253">
        <w:t xml:space="preserve">8.2*(1.2/10000)*200 = 197mV. </w:t>
      </w:r>
      <w:r w:rsidR="001D74FE">
        <w:t xml:space="preserve">Vlivem omezeni zesilovace </w:t>
      </w:r>
      <w:proofErr w:type="gramStart"/>
      <w:r w:rsidR="001D74FE">
        <w:t>na</w:t>
      </w:r>
      <w:proofErr w:type="gramEnd"/>
      <w:r w:rsidR="001D74FE">
        <w:t xml:space="preserve"> 1kHz je pak amplitude impulsu na vystupu cca 100mV. </w:t>
      </w:r>
      <w:proofErr w:type="gramStart"/>
      <w:r w:rsidR="001D1253">
        <w:t>P</w:t>
      </w:r>
      <w:r w:rsidR="007C2212">
        <w:t xml:space="preserve">ak nasleduje </w:t>
      </w:r>
      <w:r w:rsidR="00A052DC">
        <w:t>“</w:t>
      </w:r>
      <w:r w:rsidR="007C2212">
        <w:t>SIDETONE</w:t>
      </w:r>
      <w:r w:rsidR="00A052DC">
        <w:t>” 500Hz</w:t>
      </w:r>
      <w:r w:rsidR="007C2212">
        <w:t>.</w:t>
      </w:r>
      <w:proofErr w:type="gramEnd"/>
    </w:p>
    <w:p w:rsidR="00721710" w:rsidRDefault="005919DE">
      <w:r>
        <w:br/>
      </w:r>
      <w:proofErr w:type="gramStart"/>
      <w:r w:rsidR="007C2212">
        <w:t>Obr.</w:t>
      </w:r>
      <w:proofErr w:type="gramEnd"/>
      <w:r w:rsidR="007C2212">
        <w:t xml:space="preserve"> 1</w:t>
      </w:r>
      <w:r w:rsidR="00F246A2">
        <w:t>8</w:t>
      </w:r>
      <w:r w:rsidR="007C2212">
        <w:t xml:space="preserve"> </w:t>
      </w:r>
      <w:r>
        <w:t xml:space="preserve">Spektrum </w:t>
      </w:r>
      <w:proofErr w:type="gramStart"/>
      <w:r>
        <w:t>na</w:t>
      </w:r>
      <w:proofErr w:type="gramEnd"/>
      <w:r>
        <w:t xml:space="preserve"> antene – prijem</w:t>
      </w:r>
      <w:r>
        <w:br/>
      </w:r>
      <w:r w:rsidR="007C2212">
        <w:t>Obr. 1</w:t>
      </w:r>
      <w:r w:rsidR="00F246A2">
        <w:t>9</w:t>
      </w:r>
      <w:r w:rsidR="007C2212">
        <w:t xml:space="preserve"> </w:t>
      </w:r>
      <w:r>
        <w:t xml:space="preserve">Spektrum </w:t>
      </w:r>
      <w:proofErr w:type="gramStart"/>
      <w:r>
        <w:t>na</w:t>
      </w:r>
      <w:proofErr w:type="gramEnd"/>
      <w:r>
        <w:t xml:space="preserve"> antene - vysilani</w:t>
      </w:r>
      <w:r>
        <w:br/>
      </w:r>
      <w:r w:rsidR="00721710">
        <w:br w:type="page"/>
      </w:r>
    </w:p>
    <w:p w:rsidR="00721710" w:rsidRDefault="007C2212">
      <w:proofErr w:type="gramStart"/>
      <w:r>
        <w:lastRenderedPageBreak/>
        <w:t>Obr.</w:t>
      </w:r>
      <w:proofErr w:type="gramEnd"/>
      <w:r>
        <w:t xml:space="preserve"> </w:t>
      </w:r>
      <w:proofErr w:type="gramStart"/>
      <w:r w:rsidR="00F246A2">
        <w:t>20</w:t>
      </w:r>
      <w:r>
        <w:t xml:space="preserve"> </w:t>
      </w:r>
      <w:r w:rsidR="00721710">
        <w:t>Schema digitalni casti</w:t>
      </w:r>
      <w:r w:rsidR="00AD00A2">
        <w:t>.</w:t>
      </w:r>
      <w:proofErr w:type="gramEnd"/>
      <w:r w:rsidR="00721710">
        <w:t xml:space="preserve"> </w:t>
      </w:r>
      <w:r w:rsidR="00AD00A2">
        <w:t>L</w:t>
      </w:r>
      <w:r w:rsidR="00721710">
        <w:t>ze pouz</w:t>
      </w:r>
      <w:r w:rsidR="00C00895">
        <w:t>i</w:t>
      </w:r>
      <w:r w:rsidR="00721710">
        <w:t>t pro libovolne pasmo:</w:t>
      </w:r>
    </w:p>
    <w:p w:rsidR="00721710" w:rsidRDefault="00721710">
      <w:r>
        <w:rPr>
          <w:noProof/>
        </w:rPr>
        <w:drawing>
          <wp:inline distT="0" distB="0" distL="0" distR="0">
            <wp:extent cx="5473460" cy="3036498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ie_Digi-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0" t="26693" r="21278" b="30175"/>
                    <a:stretch/>
                  </pic:blipFill>
                  <pic:spPr bwMode="auto">
                    <a:xfrm>
                      <a:off x="0" y="0"/>
                      <a:ext cx="5477438" cy="30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45" w:rsidRDefault="008B4A17">
      <w:r>
        <w:t>Popis funkce digitalni casti</w:t>
      </w:r>
      <w:proofErr w:type="gramStart"/>
      <w:r>
        <w:t>:</w:t>
      </w:r>
      <w:proofErr w:type="gramEnd"/>
      <w:r w:rsidR="00B07627">
        <w:br/>
        <w:t>Pouzit u</w:t>
      </w:r>
      <w:r>
        <w:t xml:space="preserve">praveny SW z originalu V1.02x </w:t>
      </w:r>
      <w:r w:rsidRPr="008B4A17">
        <w:t xml:space="preserve">Guido PE1NNZ </w:t>
      </w:r>
      <w:hyperlink r:id="rId25" w:history="1">
        <w:r w:rsidRPr="00B35A77">
          <w:rPr>
            <w:rStyle w:val="Hypertextovodkaz"/>
          </w:rPr>
          <w:t>pe1nnz@amsat.org</w:t>
        </w:r>
      </w:hyperlink>
      <w:r w:rsidR="00B07627">
        <w:rPr>
          <w:rStyle w:val="Hypertextovodkaz"/>
        </w:rPr>
        <w:br/>
      </w:r>
      <w:r w:rsidR="000F6275">
        <w:t>Pouzit modul Arduino NANO s frekvenci 16MHz</w:t>
      </w:r>
      <w:r w:rsidR="00B07627">
        <w:t>.</w:t>
      </w:r>
      <w:r w:rsidR="00B07627">
        <w:br/>
      </w:r>
      <w:r>
        <w:t>Potlacena</w:t>
      </w:r>
      <w:r w:rsidR="004E21B3">
        <w:t xml:space="preserve"> neuzitecna menu</w:t>
      </w:r>
      <w:r w:rsidR="009F5A45">
        <w:t xml:space="preserve"> kolem rizeni E tridy PA</w:t>
      </w:r>
      <w:r w:rsidR="00B07627">
        <w:t>.</w:t>
      </w:r>
      <w:r w:rsidR="00C00895">
        <w:t xml:space="preserve"> </w:t>
      </w:r>
      <w:proofErr w:type="gramStart"/>
      <w:r w:rsidR="00C00895">
        <w:t xml:space="preserve">Ponechan jen CW </w:t>
      </w:r>
      <w:r w:rsidR="009F5A45">
        <w:t>mode.</w:t>
      </w:r>
      <w:proofErr w:type="gramEnd"/>
      <w:r w:rsidR="009F5A45">
        <w:br/>
      </w:r>
      <w:r w:rsidR="004E21B3">
        <w:t>Pridano menu nastaveni fre</w:t>
      </w:r>
      <w:r w:rsidR="00B07627">
        <w:t>kv</w:t>
      </w:r>
      <w:r w:rsidR="004E21B3">
        <w:t>ence A/B</w:t>
      </w:r>
      <w:proofErr w:type="gramStart"/>
      <w:r w:rsidR="009F5A45">
        <w:t>.</w:t>
      </w:r>
      <w:proofErr w:type="gramEnd"/>
      <w:r w:rsidR="009F5A45">
        <w:br/>
        <w:t>Pridana moznost nastavit reversni offset CW.</w:t>
      </w:r>
      <w:r w:rsidR="009F5A45">
        <w:br/>
        <w:t xml:space="preserve">Vystupni signaly: </w:t>
      </w:r>
      <w:r w:rsidR="004E21B3">
        <w:t>Ridi se PA, SIDETONE, povo</w:t>
      </w:r>
      <w:r w:rsidR="00C00895">
        <w:t>leni prijmu s moznosti semi QSK.</w:t>
      </w:r>
    </w:p>
    <w:p w:rsidR="00C00895" w:rsidRDefault="00C00895">
      <w:proofErr w:type="gramStart"/>
      <w:r>
        <w:t>S</w:t>
      </w:r>
      <w:r w:rsidR="009F5A45">
        <w:t xml:space="preserve">ynteza kmitoctu se provadi pomoci modulu s SI5351A s </w:t>
      </w:r>
      <w:r>
        <w:t xml:space="preserve">referencni </w:t>
      </w:r>
      <w:r w:rsidR="009F5A45">
        <w:t xml:space="preserve">frekvenci 25MHz a zobrazeni </w:t>
      </w:r>
      <w:r>
        <w:t xml:space="preserve">se deje </w:t>
      </w:r>
      <w:r w:rsidR="009F5A45">
        <w:t xml:space="preserve">pres </w:t>
      </w:r>
      <w:r w:rsidR="009F5A45" w:rsidRPr="00CA15CD">
        <w:t>OLED_SSD1306</w:t>
      </w:r>
      <w:r w:rsidR="009F5A45">
        <w:t xml:space="preserve"> Adafruit displej, oboji </w:t>
      </w:r>
      <w:r>
        <w:t xml:space="preserve">rizeno </w:t>
      </w:r>
      <w:r w:rsidR="009F5A45">
        <w:t>I2C rozhrani</w:t>
      </w:r>
      <w:r>
        <w:t>m</w:t>
      </w:r>
      <w:r w:rsidR="009F5A45">
        <w:t>.</w:t>
      </w:r>
      <w:proofErr w:type="gramEnd"/>
      <w:r w:rsidR="00C62582">
        <w:t xml:space="preserve"> </w:t>
      </w:r>
      <w:proofErr w:type="gramStart"/>
      <w:r w:rsidR="00C62582">
        <w:t>Jsou nutne OC odpory signalu SDA/SCL kolem 1kOhm, jinak by komunikace selhavala (10kOhm nestaci).</w:t>
      </w:r>
      <w:proofErr w:type="gramEnd"/>
      <w:r w:rsidR="00C62582">
        <w:t xml:space="preserve"> Hodiny SCL jsou nastaveny </w:t>
      </w:r>
      <w:proofErr w:type="gramStart"/>
      <w:r w:rsidR="00C62582">
        <w:t>na</w:t>
      </w:r>
      <w:proofErr w:type="gramEnd"/>
      <w:r w:rsidR="00A052DC">
        <w:t xml:space="preserve"> 1MHz.</w:t>
      </w:r>
    </w:p>
    <w:p w:rsidR="004E21B3" w:rsidRDefault="009F5A45">
      <w:r>
        <w:br/>
        <w:t xml:space="preserve">Vstupni signaly: </w:t>
      </w:r>
      <w:r w:rsidR="004E21B3">
        <w:t xml:space="preserve">Ovladani </w:t>
      </w:r>
      <w:r>
        <w:t>se deje</w:t>
      </w:r>
      <w:r w:rsidR="004E21B3">
        <w:t xml:space="preserve"> </w:t>
      </w:r>
      <w:r w:rsidR="002B46C4">
        <w:t xml:space="preserve">jen </w:t>
      </w:r>
      <w:r w:rsidR="004E21B3">
        <w:t>pomoci jednoho tlacitka a padla dash/dot.</w:t>
      </w:r>
      <w:r w:rsidR="002B46C4">
        <w:br/>
        <w:t xml:space="preserve">Je tedy mozne klicovat PA, nastaveni </w:t>
      </w:r>
      <w:proofErr w:type="gramStart"/>
      <w:r w:rsidR="002B46C4">
        <w:t>Tx</w:t>
      </w:r>
      <w:proofErr w:type="gramEnd"/>
      <w:r w:rsidR="002B46C4">
        <w:t xml:space="preserve"> frekvence A/B s moznosti menit krok, nastaveni RIT modu s moznosti nastaveni jeho offsetu a kroku. </w:t>
      </w:r>
      <w:r>
        <w:br/>
      </w:r>
    </w:p>
    <w:p w:rsidR="000F6275" w:rsidRDefault="004E21B3">
      <w:proofErr w:type="gramStart"/>
      <w:r>
        <w:t xml:space="preserve">Zobrazeni </w:t>
      </w:r>
      <w:r w:rsidR="00C00895">
        <w:t xml:space="preserve">pomoci </w:t>
      </w:r>
      <w:r w:rsidR="00C00895" w:rsidRPr="00CA15CD">
        <w:t>OLED_SSD1306</w:t>
      </w:r>
      <w:r w:rsidR="00C00895">
        <w:t xml:space="preserve"> Adafruit</w:t>
      </w:r>
      <w:r w:rsidR="00D00FD3">
        <w:t>.</w:t>
      </w:r>
      <w:proofErr w:type="gramEnd"/>
      <w:r w:rsidR="00D00FD3">
        <w:t xml:space="preserve"> </w:t>
      </w:r>
      <w:proofErr w:type="gramStart"/>
      <w:r w:rsidR="00D00FD3">
        <w:t>Muze zobrazit 4 radky – graficke pole 128*64 pixelu.</w:t>
      </w:r>
      <w:proofErr w:type="gramEnd"/>
      <w:r w:rsidR="00D00FD3">
        <w:t xml:space="preserve"> V</w:t>
      </w:r>
      <w:r w:rsidR="00C00895">
        <w:t xml:space="preserve">ysilaci </w:t>
      </w:r>
      <w:r>
        <w:t>fre</w:t>
      </w:r>
      <w:r w:rsidR="009F5A45">
        <w:t>kve</w:t>
      </w:r>
      <w:r>
        <w:t>nce, kroku fre</w:t>
      </w:r>
      <w:r w:rsidR="009F5A45">
        <w:t>kv</w:t>
      </w:r>
      <w:r>
        <w:t>ence, VCO A/B, Tx/Rx stavu</w:t>
      </w:r>
      <w:r w:rsidR="00D00FD3">
        <w:t xml:space="preserve"> je </w:t>
      </w:r>
      <w:proofErr w:type="gramStart"/>
      <w:r w:rsidR="00D00FD3">
        <w:t>na</w:t>
      </w:r>
      <w:proofErr w:type="gramEnd"/>
      <w:r w:rsidR="00D00FD3">
        <w:t xml:space="preserve"> druhem radku</w:t>
      </w:r>
      <w:r>
        <w:t xml:space="preserve">, dekodovani </w:t>
      </w:r>
      <w:r w:rsidR="00D00FD3">
        <w:t xml:space="preserve">(pokud je v menu povoleno) </w:t>
      </w:r>
      <w:r w:rsidR="00CA15CD">
        <w:t xml:space="preserve">pouze vysilaneho </w:t>
      </w:r>
      <w:r>
        <w:t>CW</w:t>
      </w:r>
      <w:r w:rsidR="00D00FD3">
        <w:t xml:space="preserve"> na prvnim radku</w:t>
      </w:r>
      <w:r w:rsidR="000F6275">
        <w:t xml:space="preserve">. </w:t>
      </w:r>
      <w:proofErr w:type="gramStart"/>
      <w:r w:rsidR="00D00FD3">
        <w:t xml:space="preserve">Na ctvrtem radku je zobrazen </w:t>
      </w:r>
      <w:r w:rsidR="00B24F34">
        <w:t>CW WPM</w:t>
      </w:r>
      <w:r w:rsidR="00D00FD3">
        <w:t xml:space="preserve"> a</w:t>
      </w:r>
      <w:r w:rsidR="00B24F34">
        <w:t xml:space="preserve"> napajeci napeti.</w:t>
      </w:r>
      <w:proofErr w:type="gramEnd"/>
      <w:r w:rsidR="00B24F34">
        <w:t xml:space="preserve"> </w:t>
      </w:r>
      <w:r w:rsidR="00D00FD3">
        <w:t xml:space="preserve">Na tretim radku se zobrazuje RIT offset a krok pokud je aktivni. Druhy radek ukazuje stale </w:t>
      </w:r>
      <w:proofErr w:type="gramStart"/>
      <w:r w:rsidR="00D00FD3">
        <w:t>Tx</w:t>
      </w:r>
      <w:proofErr w:type="gramEnd"/>
      <w:r w:rsidR="00D00FD3">
        <w:t xml:space="preserve"> frekvenci</w:t>
      </w:r>
      <w:r w:rsidR="00D11686">
        <w:t>.</w:t>
      </w:r>
    </w:p>
    <w:p w:rsidR="00C00895" w:rsidRDefault="00C00895" w:rsidP="00C00895">
      <w:proofErr w:type="gramStart"/>
      <w:r>
        <w:lastRenderedPageBreak/>
        <w:t>Rychlost serioveho kanalu je 38400 baud.</w:t>
      </w:r>
      <w:proofErr w:type="gramEnd"/>
      <w:r>
        <w:t xml:space="preserve"> </w:t>
      </w:r>
      <w:proofErr w:type="gramStart"/>
      <w:r>
        <w:t>Program lze zavest z Arduino Genuin</w:t>
      </w:r>
      <w:r w:rsidR="00006EC6">
        <w:t>o</w:t>
      </w:r>
      <w:r>
        <w:t xml:space="preserve"> v1.8.19</w:t>
      </w:r>
      <w:r w:rsidR="00006EC6">
        <w:t>,</w:t>
      </w:r>
      <w:r>
        <w:t xml:space="preserve"> k</w:t>
      </w:r>
      <w:r w:rsidR="00006EC6">
        <w:t>tery podporuje stary bootloader.</w:t>
      </w:r>
      <w:proofErr w:type="gramEnd"/>
      <w:r w:rsidR="00006EC6">
        <w:t xml:space="preserve"> </w:t>
      </w:r>
      <w:proofErr w:type="gramStart"/>
      <w:r w:rsidR="00006EC6">
        <w:t xml:space="preserve">Mel by fungovat I novejsi Arduino IDE V2.3.0, ten ale nepodporuje stary </w:t>
      </w:r>
      <w:r w:rsidR="00AD00A2">
        <w:t>“</w:t>
      </w:r>
      <w:r w:rsidR="00006EC6">
        <w:t>bootloader</w:t>
      </w:r>
      <w:r w:rsidR="00AD00A2">
        <w:t>”</w:t>
      </w:r>
      <w:r w:rsidR="00006EC6">
        <w:t>.</w:t>
      </w:r>
      <w:proofErr w:type="gramEnd"/>
    </w:p>
    <w:p w:rsidR="0063168D" w:rsidRDefault="001B28A4" w:rsidP="00C00895">
      <w:proofErr w:type="gramStart"/>
      <w:r>
        <w:t>Je povoleno e</w:t>
      </w:r>
      <w:r w:rsidR="00C00895">
        <w:t>xterni ovladani “CAT”</w:t>
      </w:r>
      <w:r w:rsidR="00006EC6">
        <w:t xml:space="preserve"> pres USB rozhrani pomoci textovych prikazu</w:t>
      </w:r>
      <w:r w:rsidR="00394FC6">
        <w:t xml:space="preserve"> (rovnez s rychlosti 38400 B</w:t>
      </w:r>
      <w:r w:rsidR="00394FC6">
        <w:rPr>
          <w:b/>
        </w:rPr>
        <w:t>aud</w:t>
      </w:r>
      <w:r w:rsidR="00394FC6">
        <w:t>)</w:t>
      </w:r>
      <w:r w:rsidR="0063168D">
        <w:t>.</w:t>
      </w:r>
      <w:proofErr w:type="gramEnd"/>
      <w:r w:rsidR="0063168D">
        <w:br/>
      </w:r>
      <w:proofErr w:type="gramStart"/>
      <w:r w:rsidR="0063168D">
        <w:t>Sada prikazu odpovida ovladani TxRx TS480.</w:t>
      </w:r>
      <w:proofErr w:type="gramEnd"/>
      <w:r w:rsidR="0063168D">
        <w:br/>
      </w:r>
      <w:r w:rsidR="00C00895">
        <w:br/>
        <w:t xml:space="preserve">“FA;” </w:t>
      </w:r>
      <w:r w:rsidR="00D56AD8">
        <w:t xml:space="preserve">- </w:t>
      </w:r>
      <w:r w:rsidR="007F663B">
        <w:t xml:space="preserve">Dotaz </w:t>
      </w:r>
      <w:proofErr w:type="gramStart"/>
      <w:r w:rsidR="00D56AD8">
        <w:t>na</w:t>
      </w:r>
      <w:proofErr w:type="gramEnd"/>
      <w:r w:rsidR="00D56AD8">
        <w:t xml:space="preserve"> Tx frekvenci </w:t>
      </w:r>
      <w:r w:rsidR="00D56AD8">
        <w:br/>
        <w:t>“</w:t>
      </w:r>
      <w:r w:rsidR="00D56AD8" w:rsidRPr="007D6002">
        <w:t>FA00003560000</w:t>
      </w:r>
      <w:r w:rsidR="00D56AD8">
        <w:t>;” - vrati Tx frekvenci aktualne zvoleneho VCO A/B</w:t>
      </w:r>
      <w:r>
        <w:t>, “FB;” tak neni implementovan</w:t>
      </w:r>
      <w:r w:rsidR="0063168D">
        <w:br/>
      </w:r>
      <w:r w:rsidR="00C00895">
        <w:br/>
        <w:t>“</w:t>
      </w:r>
      <w:r w:rsidR="00C00895" w:rsidRPr="007D6002">
        <w:t>FA00003560000;</w:t>
      </w:r>
      <w:r w:rsidR="00C00895">
        <w:t xml:space="preserve">” </w:t>
      </w:r>
      <w:r w:rsidR="007F663B">
        <w:t>N</w:t>
      </w:r>
      <w:r w:rsidR="00C54C02">
        <w:t xml:space="preserve">astavi pozadovanou </w:t>
      </w:r>
      <w:r w:rsidR="007F663B">
        <w:t xml:space="preserve">Tx </w:t>
      </w:r>
      <w:r w:rsidR="00C54C02">
        <w:t>frekvenci</w:t>
      </w:r>
      <w:r w:rsidR="007F663B">
        <w:t xml:space="preserve"> aktualne zvoleneho VCO A/B</w:t>
      </w:r>
      <w:r w:rsidR="00394FC6">
        <w:t>. Je vhodne, aby byl PIXIED v zakladnim menu modu.</w:t>
      </w:r>
      <w:r w:rsidR="0063168D">
        <w:br/>
      </w:r>
      <w:r w:rsidR="00C00895">
        <w:br/>
        <w:t xml:space="preserve">“IF;” </w:t>
      </w:r>
      <w:r w:rsidR="00D56AD8">
        <w:t xml:space="preserve">- </w:t>
      </w:r>
      <w:r w:rsidR="007F663B">
        <w:t>vrati Tx aktualni frekvenci</w:t>
      </w:r>
      <w:r w:rsidR="00C00895" w:rsidRPr="007D6002">
        <w:t xml:space="preserve"> + </w:t>
      </w:r>
      <w:r w:rsidR="00C00895">
        <w:t>(</w:t>
      </w:r>
      <w:r w:rsidR="00C00895" w:rsidRPr="007D6002">
        <w:t>mode</w:t>
      </w:r>
      <w:r w:rsidR="00C00895">
        <w:t xml:space="preserve"> </w:t>
      </w:r>
      <w:r w:rsidR="00C00895" w:rsidRPr="007D6002">
        <w:t>+</w:t>
      </w:r>
      <w:r w:rsidR="00C00895">
        <w:t xml:space="preserve"> </w:t>
      </w:r>
      <w:r w:rsidR="00C00895" w:rsidRPr="007D6002">
        <w:t>1</w:t>
      </w:r>
      <w:r w:rsidR="00C00895">
        <w:t>)</w:t>
      </w:r>
      <w:r w:rsidR="007F663B">
        <w:t xml:space="preserve"> – </w:t>
      </w:r>
      <w:r w:rsidR="001631B6">
        <w:t>L</w:t>
      </w:r>
      <w:r w:rsidR="007F663B">
        <w:t>SB,</w:t>
      </w:r>
      <w:r w:rsidR="001631B6">
        <w:t xml:space="preserve"> USB,</w:t>
      </w:r>
      <w:r w:rsidR="007F663B">
        <w:t xml:space="preserve"> CW, AM, FM</w:t>
      </w:r>
      <w:proofErr w:type="gramStart"/>
      <w:r w:rsidR="001631B6">
        <w:t>,…</w:t>
      </w:r>
      <w:proofErr w:type="gramEnd"/>
      <w:r>
        <w:t xml:space="preserve"> pro CW tedy (mode+1) =  3</w:t>
      </w:r>
    </w:p>
    <w:p w:rsidR="0063168D" w:rsidRDefault="0063168D" w:rsidP="00C00895">
      <w:r>
        <w:t xml:space="preserve">“TX0;” “TX1;” </w:t>
      </w:r>
      <w:r w:rsidR="00113752">
        <w:t>–</w:t>
      </w:r>
      <w:r>
        <w:t xml:space="preserve"> neaktivni</w:t>
      </w:r>
      <w:r w:rsidR="00113752">
        <w:t>, ten by byl vhodny pro fone</w:t>
      </w:r>
      <w:r>
        <w:br/>
        <w:t xml:space="preserve">“TX2;” – zaklicovani PA </w:t>
      </w:r>
      <w:r w:rsidR="00113752">
        <w:t xml:space="preserve">jen </w:t>
      </w:r>
      <w:r>
        <w:t>pro ladeni anteny, nic se nevraci</w:t>
      </w:r>
    </w:p>
    <w:p w:rsidR="0063168D" w:rsidRDefault="0063168D" w:rsidP="00C00895">
      <w:r>
        <w:t xml:space="preserve">“RX;” – prechod </w:t>
      </w:r>
      <w:proofErr w:type="gramStart"/>
      <w:r>
        <w:t>na</w:t>
      </w:r>
      <w:proofErr w:type="gramEnd"/>
      <w:r>
        <w:t xml:space="preserve"> prijem</w:t>
      </w:r>
    </w:p>
    <w:p w:rsidR="00D56AD8" w:rsidRDefault="0063168D" w:rsidP="00C00895">
      <w:proofErr w:type="gramStart"/>
      <w:r>
        <w:t>“AG0</w:t>
      </w:r>
      <w:r w:rsidR="00D56AD8">
        <w:t>;</w:t>
      </w:r>
      <w:r>
        <w:t>”</w:t>
      </w:r>
      <w:r w:rsidR="00D56AD8">
        <w:t xml:space="preserve"> – ma vratit zisk prijimace v rozsahu 000-255.</w:t>
      </w:r>
      <w:proofErr w:type="gramEnd"/>
      <w:r w:rsidR="00D56AD8">
        <w:t xml:space="preserve"> Tento dotaz vydava N1MM program jako “pooling”.</w:t>
      </w:r>
      <w:r w:rsidR="00D56AD8">
        <w:br/>
        <w:t>Jen to zbytecna ko</w:t>
      </w:r>
      <w:r w:rsidR="00113752">
        <w:t xml:space="preserve">munikace ktera se neda potlacit </w:t>
      </w:r>
      <w:proofErr w:type="gramStart"/>
      <w:r w:rsidR="00113752">
        <w:t>a</w:t>
      </w:r>
      <w:proofErr w:type="gramEnd"/>
      <w:r w:rsidR="00113752">
        <w:t xml:space="preserve"> odpoved/neodpoved nic nedela</w:t>
      </w:r>
    </w:p>
    <w:p w:rsidR="001631B6" w:rsidRDefault="00D56AD8" w:rsidP="00C00895">
      <w:r>
        <w:t xml:space="preserve">“MD;” – dotaz </w:t>
      </w:r>
      <w:proofErr w:type="gramStart"/>
      <w:r>
        <w:t>na</w:t>
      </w:r>
      <w:proofErr w:type="gramEnd"/>
      <w:r>
        <w:t xml:space="preserve"> mode stanice. Pouziva N1MM pri spusteni</w:t>
      </w:r>
      <w:r>
        <w:br/>
        <w:t xml:space="preserve">“MDx;” </w:t>
      </w:r>
      <w:r w:rsidR="001631B6">
        <w:t>– vrati aktualni mode x = 0 – 9 (CW = 3)</w:t>
      </w:r>
    </w:p>
    <w:p w:rsidR="001631B6" w:rsidRDefault="001631B6" w:rsidP="00C00895">
      <w:r>
        <w:t xml:space="preserve">“KY;” – dotaz </w:t>
      </w:r>
      <w:proofErr w:type="gramStart"/>
      <w:r>
        <w:t>na</w:t>
      </w:r>
      <w:proofErr w:type="gramEnd"/>
      <w:r>
        <w:t xml:space="preserve"> stav vysilaciho buffer</w:t>
      </w:r>
      <w:r w:rsidR="00113752">
        <w:t>u</w:t>
      </w:r>
      <w:r>
        <w:br/>
        <w:t xml:space="preserve">“KY0;” – </w:t>
      </w:r>
      <w:r w:rsidR="00113752">
        <w:t xml:space="preserve">odpoved </w:t>
      </w:r>
      <w:r>
        <w:t>buffer volny, “KY1;” – buffer obsazen</w:t>
      </w:r>
      <w:r>
        <w:br/>
        <w:t xml:space="preserve">“KY0x;” – Odeslani textu v CW mode k odeslani. X je fixne 24 znaku. Mezera se pouzije </w:t>
      </w:r>
      <w:proofErr w:type="gramStart"/>
      <w:r>
        <w:t>na</w:t>
      </w:r>
      <w:proofErr w:type="gramEnd"/>
      <w:r>
        <w:t xml:space="preserve"> nevysilane znaky</w:t>
      </w:r>
      <w:r w:rsidR="00113752">
        <w:t xml:space="preserve"> do poctu 24. PIXID tento text zobrazi </w:t>
      </w:r>
      <w:proofErr w:type="gramStart"/>
      <w:r w:rsidR="00113752">
        <w:t>na</w:t>
      </w:r>
      <w:proofErr w:type="gramEnd"/>
      <w:r w:rsidR="00113752">
        <w:t xml:space="preserve"> prvnim radku a odvysila ho aktualnim WPM.</w:t>
      </w:r>
      <w:r w:rsidR="00113752">
        <w:br/>
      </w:r>
      <w:proofErr w:type="gramStart"/>
      <w:r w:rsidR="00113752">
        <w:t>Neni jasne, jestli tento prikaz N1MM podporuje.</w:t>
      </w:r>
      <w:proofErr w:type="gramEnd"/>
      <w:r w:rsidR="00113752">
        <w:t xml:space="preserve"> </w:t>
      </w:r>
      <w:proofErr w:type="gramStart"/>
      <w:r w:rsidR="00113752">
        <w:t>N1MM pro TS480 podporuje zrejme jen DTR a RTS signaly prevodniku USB/RS232</w:t>
      </w:r>
      <w:r w:rsidR="008061E2">
        <w:t>.</w:t>
      </w:r>
      <w:proofErr w:type="gramEnd"/>
      <w:r w:rsidR="008061E2">
        <w:t xml:space="preserve"> DTR nechat </w:t>
      </w:r>
      <w:proofErr w:type="gramStart"/>
      <w:r w:rsidR="008061E2">
        <w:t>na</w:t>
      </w:r>
      <w:proofErr w:type="gramEnd"/>
      <w:r w:rsidR="008061E2">
        <w:t xml:space="preserve"> off, nebot ten je u Arduino NANO spojen primo s resetem. Signal RTS je nutne nastavit jako CW I kdyz ten neni </w:t>
      </w:r>
      <w:proofErr w:type="gramStart"/>
      <w:r w:rsidR="008061E2">
        <w:t>na</w:t>
      </w:r>
      <w:proofErr w:type="gramEnd"/>
      <w:r w:rsidR="008061E2">
        <w:t xml:space="preserve"> Arduino NANO vyveden. </w:t>
      </w:r>
      <w:proofErr w:type="gramStart"/>
      <w:r w:rsidR="008061E2">
        <w:t>Takze text generovany N1MM nelze odvysilat HW cestou pres RTS.</w:t>
      </w:r>
      <w:proofErr w:type="gramEnd"/>
    </w:p>
    <w:p w:rsidR="008E4927" w:rsidRDefault="008E4927" w:rsidP="00C00895">
      <w:r>
        <w:t>Seznam pouzitelnych znaku definovanych pro TS480:</w:t>
      </w:r>
    </w:p>
    <w:p w:rsidR="0063168D" w:rsidRDefault="001631B6" w:rsidP="00C00895">
      <w:r>
        <w:t xml:space="preserve">ABCDEFGHIJKLMNOPQRSTUVWXYZ </w:t>
      </w:r>
      <w:proofErr w:type="gramStart"/>
      <w:r>
        <w:t>“ ”</w:t>
      </w:r>
      <w:proofErr w:type="gramEnd"/>
      <w:r>
        <w:t xml:space="preserve"> (space) 0123456789 " ' ( ) * + , – . / : = ? Special characters: The following ASCII characters can be used in place of the special CW codes. BT</w:t>
      </w:r>
      <w:proofErr w:type="gramStart"/>
      <w:r>
        <w:t>=[</w:t>
      </w:r>
      <w:proofErr w:type="gramEnd"/>
      <w:r>
        <w:t>, AR=_, AS=, KN=], BK=\, SN=%</w:t>
      </w:r>
      <w:r w:rsidR="0063168D">
        <w:br/>
      </w:r>
    </w:p>
    <w:p w:rsidR="00C00895" w:rsidRDefault="007F663B" w:rsidP="00C00895">
      <w:r>
        <w:br/>
      </w:r>
    </w:p>
    <w:p w:rsidR="00C00895" w:rsidRDefault="00C00895">
      <w:r>
        <w:lastRenderedPageBreak/>
        <w:br w:type="page"/>
      </w:r>
    </w:p>
    <w:p w:rsidR="00C00895" w:rsidRDefault="00C00895" w:rsidP="00C00895"/>
    <w:p w:rsidR="004B78F0" w:rsidRDefault="00454F8A">
      <w:r>
        <w:t>Menu</w:t>
      </w:r>
      <w:r w:rsidR="008B4A17">
        <w:t>:</w:t>
      </w:r>
    </w:p>
    <w:p w:rsidR="00341A5A" w:rsidRDefault="00454F8A" w:rsidP="00341A5A">
      <w:pPr>
        <w:pStyle w:val="Odstavecseseznamem"/>
        <w:numPr>
          <w:ilvl w:val="1"/>
          <w:numId w:val="1"/>
        </w:numPr>
      </w:pPr>
      <w:r>
        <w:t>Volume</w:t>
      </w:r>
      <w:r w:rsidR="00D06B52">
        <w:br/>
      </w:r>
      <w:r w:rsidR="00341A5A">
        <w:t>0-16</w:t>
      </w:r>
      <w:r w:rsidR="00D24565">
        <w:br/>
        <w:t>Hlasitost sidetone. Prijimany signal neni ovlivnen.</w:t>
      </w:r>
      <w:r w:rsidR="00820AB7">
        <w:t xml:space="preserve"> Hlasitost 1-3 jiz je </w:t>
      </w:r>
      <w:proofErr w:type="gramStart"/>
      <w:r w:rsidR="00820AB7">
        <w:t>na</w:t>
      </w:r>
      <w:proofErr w:type="gramEnd"/>
      <w:r w:rsidR="00820AB7">
        <w:t xml:space="preserve"> hranici sumu, takze je tak vhodna pri praci se slabou stanic. Vetsi hlasitost muze byt vhodna pri vyuce, lze misto sluchatek pripojit maly reproduktor s odporem </w:t>
      </w:r>
      <w:proofErr w:type="gramStart"/>
      <w:r w:rsidR="00820AB7">
        <w:t>nad</w:t>
      </w:r>
      <w:proofErr w:type="gramEnd"/>
      <w:r w:rsidR="00820AB7">
        <w:t xml:space="preserve"> 32 Ohm.</w:t>
      </w:r>
      <w:r w:rsidR="00AE676E">
        <w:t xml:space="preserve"> Krok hlasitosti byl zmensen </w:t>
      </w:r>
      <w:proofErr w:type="gramStart"/>
      <w:r w:rsidR="00AE676E">
        <w:t>na</w:t>
      </w:r>
      <w:proofErr w:type="gramEnd"/>
      <w:r w:rsidR="00AE676E">
        <w:t xml:space="preserve"> polovinu oproti originalu, takze je vyuzitelny cely rozsah hlasitosti.</w:t>
      </w:r>
      <w:r w:rsidR="00AE0625">
        <w:br/>
      </w:r>
    </w:p>
    <w:p w:rsidR="00341A5A" w:rsidRDefault="00454F8A" w:rsidP="00454F8A">
      <w:pPr>
        <w:pStyle w:val="Odstavecseseznamem"/>
        <w:numPr>
          <w:ilvl w:val="1"/>
          <w:numId w:val="2"/>
        </w:numPr>
      </w:pPr>
      <w:r>
        <w:t>Band</w:t>
      </w:r>
    </w:p>
    <w:p w:rsidR="00454F8A" w:rsidRDefault="00341A5A" w:rsidP="00341A5A">
      <w:pPr>
        <w:pStyle w:val="Odstavecseseznamem"/>
        <w:ind w:left="360"/>
      </w:pPr>
      <w:r>
        <w:t xml:space="preserve"> 160m, 80m, 60m, 40m, 30m, 20m, 17m, 15m, 12m, 10m,6m</w:t>
      </w:r>
    </w:p>
    <w:p w:rsidR="003F23AA" w:rsidRDefault="003F23AA" w:rsidP="00341A5A">
      <w:pPr>
        <w:pStyle w:val="Odstavecseseznamem"/>
        <w:ind w:left="360"/>
      </w:pPr>
      <w:r>
        <w:t>Default QRP freq:</w:t>
      </w:r>
      <w:r w:rsidR="000676DA">
        <w:t xml:space="preserve"> </w:t>
      </w:r>
      <w:r w:rsidR="000676DA" w:rsidRPr="000676DA">
        <w:t>1</w:t>
      </w:r>
      <w:r w:rsidR="000676DA">
        <w:t>.</w:t>
      </w:r>
      <w:r w:rsidR="000676DA" w:rsidRPr="000676DA">
        <w:t>810</w:t>
      </w:r>
      <w:r w:rsidR="000676DA">
        <w:t>,</w:t>
      </w:r>
      <w:r w:rsidR="000676DA" w:rsidRPr="000676DA">
        <w:t>000, 3</w:t>
      </w:r>
      <w:r w:rsidR="000676DA">
        <w:t>.</w:t>
      </w:r>
      <w:r w:rsidR="000676DA" w:rsidRPr="000676DA">
        <w:t>560</w:t>
      </w:r>
      <w:r w:rsidR="000676DA">
        <w:t>,</w:t>
      </w:r>
      <w:r w:rsidR="000676DA" w:rsidRPr="000676DA">
        <w:t>000, 5</w:t>
      </w:r>
      <w:r w:rsidR="000676DA">
        <w:t>.</w:t>
      </w:r>
      <w:r w:rsidR="000676DA" w:rsidRPr="000676DA">
        <w:t>351</w:t>
      </w:r>
      <w:r w:rsidR="000676DA">
        <w:t>.</w:t>
      </w:r>
      <w:r w:rsidR="000676DA" w:rsidRPr="000676DA">
        <w:t>500, 7</w:t>
      </w:r>
      <w:r w:rsidR="000676DA">
        <w:t>.</w:t>
      </w:r>
      <w:r w:rsidR="000676DA" w:rsidRPr="000676DA">
        <w:t>030</w:t>
      </w:r>
      <w:r w:rsidR="000676DA">
        <w:t>,</w:t>
      </w:r>
      <w:r w:rsidR="000676DA" w:rsidRPr="000676DA">
        <w:t>000, 10</w:t>
      </w:r>
      <w:r w:rsidR="000676DA">
        <w:t>.</w:t>
      </w:r>
      <w:r w:rsidR="000676DA" w:rsidRPr="000676DA">
        <w:t>106</w:t>
      </w:r>
      <w:r w:rsidR="000676DA">
        <w:t>,</w:t>
      </w:r>
      <w:r w:rsidR="000676DA" w:rsidRPr="000676DA">
        <w:t>000, 14</w:t>
      </w:r>
      <w:r w:rsidR="000676DA">
        <w:t>.</w:t>
      </w:r>
      <w:r w:rsidR="000676DA" w:rsidRPr="000676DA">
        <w:t>060</w:t>
      </w:r>
      <w:r w:rsidR="000676DA">
        <w:t>,</w:t>
      </w:r>
      <w:r w:rsidR="000676DA" w:rsidRPr="000676DA">
        <w:t>000, 18</w:t>
      </w:r>
      <w:r w:rsidR="000676DA">
        <w:t>.</w:t>
      </w:r>
      <w:r w:rsidR="000676DA" w:rsidRPr="000676DA">
        <w:t>096</w:t>
      </w:r>
      <w:r w:rsidR="000676DA">
        <w:t>,</w:t>
      </w:r>
      <w:r w:rsidR="000676DA" w:rsidRPr="000676DA">
        <w:t>000, 21</w:t>
      </w:r>
      <w:r w:rsidR="000676DA">
        <w:t>.</w:t>
      </w:r>
      <w:r w:rsidR="000676DA" w:rsidRPr="000676DA">
        <w:t>060</w:t>
      </w:r>
      <w:r w:rsidR="000676DA">
        <w:t>,</w:t>
      </w:r>
      <w:r w:rsidR="000676DA" w:rsidRPr="000676DA">
        <w:t>000, 24</w:t>
      </w:r>
      <w:r w:rsidR="000676DA">
        <w:t>.</w:t>
      </w:r>
      <w:r w:rsidR="000676DA" w:rsidRPr="000676DA">
        <w:t>906</w:t>
      </w:r>
      <w:r w:rsidR="000676DA">
        <w:t>,</w:t>
      </w:r>
      <w:r w:rsidR="000676DA" w:rsidRPr="000676DA">
        <w:t>000, 28</w:t>
      </w:r>
      <w:r w:rsidR="000676DA">
        <w:t>.</w:t>
      </w:r>
      <w:r w:rsidR="000676DA" w:rsidRPr="000676DA">
        <w:t>060</w:t>
      </w:r>
      <w:r w:rsidR="000676DA">
        <w:t>,</w:t>
      </w:r>
      <w:r w:rsidR="000676DA" w:rsidRPr="000676DA">
        <w:t>000, 50</w:t>
      </w:r>
      <w:r w:rsidR="000676DA">
        <w:t>.</w:t>
      </w:r>
      <w:r w:rsidR="000676DA" w:rsidRPr="000676DA">
        <w:t>096</w:t>
      </w:r>
      <w:r w:rsidR="000676DA">
        <w:t>,</w:t>
      </w:r>
      <w:r w:rsidR="000676DA" w:rsidRPr="000676DA">
        <w:t>000</w:t>
      </w:r>
      <w:r w:rsidR="00EC1677">
        <w:t xml:space="preserve"> kHz</w:t>
      </w:r>
    </w:p>
    <w:p w:rsidR="00EC1677" w:rsidRDefault="00EC1677" w:rsidP="00341A5A">
      <w:pPr>
        <w:pStyle w:val="Odstavecseseznamem"/>
        <w:ind w:left="360"/>
      </w:pPr>
    </w:p>
    <w:p w:rsidR="00454F8A" w:rsidRDefault="00454F8A" w:rsidP="00454F8A">
      <w:pPr>
        <w:pStyle w:val="Odstavecseseznamem"/>
        <w:numPr>
          <w:ilvl w:val="1"/>
          <w:numId w:val="2"/>
        </w:numPr>
      </w:pPr>
      <w:r>
        <w:t>Tune rate</w:t>
      </w:r>
      <w:r w:rsidR="00E564C1">
        <w:t xml:space="preserve"> (Frequency tuning step)</w:t>
      </w:r>
    </w:p>
    <w:p w:rsidR="00341A5A" w:rsidRDefault="00341A5A" w:rsidP="00341A5A">
      <w:pPr>
        <w:pStyle w:val="Odstavecseseznamem"/>
        <w:ind w:left="360"/>
      </w:pPr>
      <w:r>
        <w:t>1Hz, 10Hz, 100Hz, 500Hz, 1kHz, 10kHz, 100kHz, 500kHz, 1MHz, 10MHz</w:t>
      </w:r>
      <w:r w:rsidR="00FE1E17">
        <w:t>. Primo pri ladeni je krok omezen na 10Hz az 1</w:t>
      </w:r>
      <w:r w:rsidR="00F52C04">
        <w:t>00k</w:t>
      </w:r>
      <w:r w:rsidR="00FE1E17">
        <w:t>Hz</w:t>
      </w:r>
    </w:p>
    <w:p w:rsidR="00EC1677" w:rsidRDefault="00EC1677" w:rsidP="00341A5A">
      <w:pPr>
        <w:pStyle w:val="Odstavecseseznamem"/>
        <w:ind w:left="360"/>
      </w:pPr>
    </w:p>
    <w:p w:rsidR="00454F8A" w:rsidRDefault="00454F8A" w:rsidP="00454F8A">
      <w:pPr>
        <w:pStyle w:val="Odstavecseseznamem"/>
        <w:numPr>
          <w:ilvl w:val="1"/>
          <w:numId w:val="2"/>
        </w:numPr>
      </w:pPr>
      <w:r>
        <w:t>VFO Mode</w:t>
      </w:r>
    </w:p>
    <w:p w:rsidR="00341A5A" w:rsidRDefault="00341A5A" w:rsidP="00341A5A">
      <w:pPr>
        <w:pStyle w:val="Odstavecseseznamem"/>
        <w:ind w:left="360"/>
      </w:pPr>
      <w:r>
        <w:t>A, B</w:t>
      </w:r>
    </w:p>
    <w:p w:rsidR="00EC1677" w:rsidRDefault="00EC1677" w:rsidP="00341A5A">
      <w:pPr>
        <w:pStyle w:val="Odstavecseseznamem"/>
        <w:ind w:left="360"/>
      </w:pPr>
    </w:p>
    <w:p w:rsidR="00454F8A" w:rsidRDefault="00454F8A" w:rsidP="00454F8A">
      <w:pPr>
        <w:pStyle w:val="Odstavecseseznamem"/>
        <w:numPr>
          <w:ilvl w:val="1"/>
          <w:numId w:val="2"/>
        </w:numPr>
      </w:pPr>
      <w:r>
        <w:t>RIT</w:t>
      </w:r>
    </w:p>
    <w:p w:rsidR="00341A5A" w:rsidRDefault="00341A5A" w:rsidP="00341A5A">
      <w:pPr>
        <w:pStyle w:val="Odstavecseseznamem"/>
        <w:ind w:left="360"/>
      </w:pPr>
      <w:r>
        <w:t>ON, OFF</w:t>
      </w:r>
      <w:r w:rsidR="00FE1E17">
        <w:t xml:space="preserve"> rozsah RIT offset je +-9.99 kHz, krok offset je v rozsahu 10, 100, 500, 1000Hz, je nezavisly </w:t>
      </w:r>
      <w:proofErr w:type="gramStart"/>
      <w:r w:rsidR="00FE1E17">
        <w:t>n</w:t>
      </w:r>
      <w:r w:rsidR="00BE6854">
        <w:t>a</w:t>
      </w:r>
      <w:proofErr w:type="gramEnd"/>
      <w:r w:rsidR="00FE1E17">
        <w:t xml:space="preserve"> kroku ladeni frekvence  </w:t>
      </w:r>
    </w:p>
    <w:p w:rsidR="00552076" w:rsidRDefault="00552076" w:rsidP="00087E7A">
      <w:r>
        <w:t>2</w:t>
      </w:r>
      <w:r w:rsidR="00454F8A">
        <w:t>.1 CW decoder</w:t>
      </w:r>
      <w:r w:rsidR="00AE0625">
        <w:br/>
        <w:t xml:space="preserve">       </w:t>
      </w:r>
      <w:r>
        <w:t xml:space="preserve">ON, </w:t>
      </w:r>
      <w:proofErr w:type="gramStart"/>
      <w:r>
        <w:t>OFF</w:t>
      </w:r>
      <w:r w:rsidR="00087E7A">
        <w:t xml:space="preserve">  -</w:t>
      </w:r>
      <w:proofErr w:type="gramEnd"/>
      <w:r w:rsidR="00087E7A">
        <w:t xml:space="preserve"> funguje jen pro Tx, Rx signal neni cten procesorem. Text odeslany CAT prikazem “KY” je</w:t>
      </w:r>
      <w:r w:rsidR="00087E7A">
        <w:br/>
        <w:t xml:space="preserve">       zobrazen primo</w:t>
      </w:r>
    </w:p>
    <w:p w:rsidR="00552076" w:rsidRDefault="00454F8A" w:rsidP="00AE0625">
      <w:r>
        <w:t>2.3 CW offset</w:t>
      </w:r>
      <w:r w:rsidR="00AE0625">
        <w:br/>
        <w:t xml:space="preserve">     </w:t>
      </w:r>
      <w:r w:rsidR="00552076">
        <w:t>Default 480</w:t>
      </w:r>
      <w:r w:rsidR="00126538">
        <w:t>, rozsah 300 - 2000Hz</w:t>
      </w:r>
    </w:p>
    <w:p w:rsidR="00552076" w:rsidRPr="00D01D48" w:rsidRDefault="00454F8A">
      <w:pPr>
        <w:tabs>
          <w:tab w:val="left" w:pos="1649"/>
        </w:tabs>
        <w:rPr>
          <w:strike/>
          <w:color w:val="000000" w:themeColor="text1"/>
        </w:rPr>
        <w:pPrChange w:id="0" w:author="Zdenek Pitak" w:date="2024-03-06T16:57:00Z">
          <w:pPr/>
        </w:pPrChange>
      </w:pPr>
      <w:r w:rsidRPr="00D01D48">
        <w:rPr>
          <w:color w:val="000000" w:themeColor="text1"/>
        </w:rPr>
        <w:t>2.4 Semi QSK</w:t>
      </w:r>
      <w:r w:rsidR="00AE0625" w:rsidRPr="00D01D48">
        <w:rPr>
          <w:color w:val="000000" w:themeColor="text1"/>
        </w:rPr>
        <w:br/>
        <w:t xml:space="preserve">     </w:t>
      </w:r>
      <w:r w:rsidR="00552076" w:rsidRPr="00D01D48">
        <w:rPr>
          <w:color w:val="000000" w:themeColor="text1"/>
        </w:rPr>
        <w:t>ON, OFF</w:t>
      </w:r>
      <w:r w:rsidR="00087E7A" w:rsidRPr="00D01D48">
        <w:rPr>
          <w:color w:val="000000" w:themeColor="text1"/>
        </w:rPr>
        <w:br/>
        <w:t xml:space="preserve">     ON – Rx je aktivovan po 8 nasobku delky tecky. Delka tecky je 1200/WPM </w:t>
      </w:r>
      <w:proofErr w:type="gramStart"/>
      <w:r w:rsidR="00087E7A" w:rsidRPr="00D01D48">
        <w:rPr>
          <w:color w:val="000000" w:themeColor="text1"/>
        </w:rPr>
        <w:t>ms</w:t>
      </w:r>
      <w:proofErr w:type="gramEnd"/>
      <w:r w:rsidR="00087E7A" w:rsidRPr="00D01D48">
        <w:rPr>
          <w:color w:val="000000" w:themeColor="text1"/>
        </w:rPr>
        <w:t>. Pro 25 WPM</w:t>
      </w:r>
      <w:r w:rsidR="00087E7A" w:rsidRPr="00D01D48">
        <w:rPr>
          <w:color w:val="000000" w:themeColor="text1"/>
        </w:rPr>
        <w:br/>
        <w:t xml:space="preserve">     je delka tecky 48ms.</w:t>
      </w:r>
      <w:r w:rsidR="00087E7A" w:rsidRPr="00D01D48">
        <w:rPr>
          <w:color w:val="000000" w:themeColor="text1"/>
        </w:rPr>
        <w:br/>
        <w:t xml:space="preserve">     OFF </w:t>
      </w:r>
      <w:r w:rsidR="003D3BF1">
        <w:rPr>
          <w:color w:val="000000" w:themeColor="text1"/>
        </w:rPr>
        <w:t xml:space="preserve">- </w:t>
      </w:r>
      <w:r w:rsidR="00087E7A" w:rsidRPr="00D01D48">
        <w:rPr>
          <w:color w:val="000000" w:themeColor="text1"/>
        </w:rPr>
        <w:t>Aktivace</w:t>
      </w:r>
      <w:r w:rsidR="004E36A4" w:rsidRPr="00D01D48">
        <w:rPr>
          <w:color w:val="000000" w:themeColor="text1"/>
        </w:rPr>
        <w:t xml:space="preserve"> Rx se spusti po kazde tecce/carce 3ms</w:t>
      </w:r>
      <w:r w:rsidR="00D01D48">
        <w:rPr>
          <w:color w:val="000000" w:themeColor="text1"/>
        </w:rPr>
        <w:t xml:space="preserve"> (to ctaci </w:t>
      </w:r>
      <w:r w:rsidR="003D3BF1">
        <w:rPr>
          <w:color w:val="000000" w:themeColor="text1"/>
        </w:rPr>
        <w:t>i</w:t>
      </w:r>
      <w:r w:rsidR="00D01D48">
        <w:rPr>
          <w:color w:val="000000" w:themeColor="text1"/>
        </w:rPr>
        <w:t xml:space="preserve"> pro 60 WPM)</w:t>
      </w:r>
    </w:p>
    <w:p w:rsidR="00552076" w:rsidRDefault="00454F8A" w:rsidP="00AE0625">
      <w:r>
        <w:t>2.5 Keyer speed</w:t>
      </w:r>
      <w:r w:rsidR="00AE0625">
        <w:br/>
        <w:t xml:space="preserve">     </w:t>
      </w:r>
      <w:r w:rsidR="00552076">
        <w:t>1 - 60</w:t>
      </w:r>
    </w:p>
    <w:p w:rsidR="00552076" w:rsidRDefault="00454F8A" w:rsidP="00AE0625">
      <w:r>
        <w:lastRenderedPageBreak/>
        <w:t>2.6 Keyer mode</w:t>
      </w:r>
      <w:r w:rsidR="00AE0625">
        <w:br/>
        <w:t xml:space="preserve">     S</w:t>
      </w:r>
      <w:r w:rsidR="00552076">
        <w:t>traight, Iambic B, Iambic A</w:t>
      </w:r>
    </w:p>
    <w:p w:rsidR="00552076" w:rsidRDefault="00454F8A" w:rsidP="00454F8A">
      <w:r>
        <w:t>2.7 Keyer swap</w:t>
      </w:r>
      <w:r w:rsidR="00AE0625">
        <w:br/>
        <w:t xml:space="preserve">     </w:t>
      </w:r>
      <w:r w:rsidR="00552076">
        <w:t>OFF, ON</w:t>
      </w:r>
    </w:p>
    <w:p w:rsidR="00552076" w:rsidRDefault="00454F8A" w:rsidP="00AE0625">
      <w:r>
        <w:t>2.8 Practice</w:t>
      </w:r>
      <w:r w:rsidR="00AE0625">
        <w:br/>
        <w:t xml:space="preserve">     </w:t>
      </w:r>
      <w:r w:rsidR="00552076">
        <w:t>OFF, ON</w:t>
      </w:r>
      <w:r w:rsidR="003D3BF1">
        <w:t xml:space="preserve"> – OFF znaci, ze se neaktivuje PA, Rx, semi QSK, RIT funguje normalne</w:t>
      </w:r>
    </w:p>
    <w:p w:rsidR="00552076" w:rsidRDefault="00454F8A" w:rsidP="00AE0625">
      <w:r>
        <w:t>4.1 CQ interval</w:t>
      </w:r>
      <w:r w:rsidR="00AE0625">
        <w:br/>
        <w:t xml:space="preserve">     </w:t>
      </w:r>
      <w:r w:rsidR="00552076">
        <w:t>0 - 60</w:t>
      </w:r>
    </w:p>
    <w:p w:rsidR="00BC78D3" w:rsidRDefault="00454F8A" w:rsidP="00AE0625">
      <w:r>
        <w:t xml:space="preserve">4.2 </w:t>
      </w:r>
      <w:r w:rsidR="004A05D8">
        <w:t xml:space="preserve">– 4.7 </w:t>
      </w:r>
      <w:r>
        <w:t>CQ message</w:t>
      </w:r>
      <w:r w:rsidR="00AE0625">
        <w:br/>
        <w:t xml:space="preserve">     M</w:t>
      </w:r>
      <w:r w:rsidR="00CD4DD4">
        <w:t xml:space="preserve">ax. </w:t>
      </w:r>
      <w:proofErr w:type="gramStart"/>
      <w:r w:rsidR="00CD4DD4">
        <w:t>delka</w:t>
      </w:r>
      <w:proofErr w:type="gramEnd"/>
      <w:r w:rsidR="00CD4DD4">
        <w:t xml:space="preserve"> 48</w:t>
      </w:r>
    </w:p>
    <w:p w:rsidR="00BE6854" w:rsidRDefault="00454F8A" w:rsidP="00454F8A">
      <w:r>
        <w:t>8.3 Ref</w:t>
      </w:r>
      <w:r w:rsidR="00A804D4">
        <w:t>.</w:t>
      </w:r>
      <w:r>
        <w:t xml:space="preserve"> freq</w:t>
      </w:r>
      <w:r w:rsidR="00A804D4">
        <w:t>.</w:t>
      </w:r>
      <w:r w:rsidR="00AE0625">
        <w:br/>
        <w:t xml:space="preserve">     </w:t>
      </w:r>
      <w:r w:rsidR="00BC78D3">
        <w:t>Default 25 000 00</w:t>
      </w:r>
      <w:r w:rsidR="00A804D4">
        <w:t xml:space="preserve">, povoleny rozsah 14 000 000 </w:t>
      </w:r>
      <w:proofErr w:type="gramStart"/>
      <w:r w:rsidR="00A804D4">
        <w:t>az</w:t>
      </w:r>
      <w:proofErr w:type="gramEnd"/>
      <w:r w:rsidR="00A804D4">
        <w:t xml:space="preserve"> 28 000 000 Hz</w:t>
      </w:r>
      <w:r w:rsidR="00BE6854">
        <w:br/>
        <w:t xml:space="preserve">     Lze primo nastavit krok ladeni 10Hz – 100kHz. Prepise krok ladeni z menu 1.5.</w:t>
      </w:r>
    </w:p>
    <w:p w:rsidR="00D06B52" w:rsidRDefault="00454F8A" w:rsidP="00A804D4">
      <w:r>
        <w:t>9.6 Frequency A</w:t>
      </w:r>
      <w:r w:rsidR="00A804D4">
        <w:br/>
        <w:t xml:space="preserve">   Povoleny rozsah 1 000 000 </w:t>
      </w:r>
      <w:proofErr w:type="gramStart"/>
      <w:r w:rsidR="00A804D4">
        <w:t>az</w:t>
      </w:r>
      <w:proofErr w:type="gramEnd"/>
      <w:r w:rsidR="00A804D4">
        <w:t xml:space="preserve"> 30 000 000 Hz</w:t>
      </w:r>
      <w:r w:rsidR="00BE6854">
        <w:br/>
        <w:t xml:space="preserve">   Lze primo nastavit krok ladeni 10Hz – 100kHz. Prepise krok ladeni z menu 1.5.</w:t>
      </w:r>
      <w:r w:rsidR="00AE0625">
        <w:br/>
      </w:r>
      <w:r w:rsidR="00D06B52">
        <w:br/>
        <w:t>9.7 Frequency B</w:t>
      </w:r>
      <w:r w:rsidR="00AE0625">
        <w:br/>
      </w:r>
      <w:r w:rsidR="00A804D4">
        <w:t xml:space="preserve">   Povoleny rozsah 1 000 000 </w:t>
      </w:r>
      <w:proofErr w:type="gramStart"/>
      <w:r w:rsidR="00A804D4">
        <w:t>az</w:t>
      </w:r>
      <w:proofErr w:type="gramEnd"/>
      <w:r w:rsidR="00A804D4">
        <w:t xml:space="preserve"> 30 000 000 Hz</w:t>
      </w:r>
      <w:r w:rsidR="00BE6854">
        <w:br/>
        <w:t xml:space="preserve">   Lze primo nastavit krok ladeni 10Hz – 100kHz. Prepise krok ladeni z menu 1.5.</w:t>
      </w:r>
      <w:r w:rsidR="00AE0625">
        <w:br/>
      </w:r>
    </w:p>
    <w:p w:rsidR="00BC78D3" w:rsidRDefault="00BC78D3" w:rsidP="00454F8A"/>
    <w:p w:rsidR="007469CD" w:rsidRDefault="00AE0625">
      <w:r>
        <w:br w:type="page"/>
      </w:r>
      <w:r w:rsidR="007469CD">
        <w:rPr>
          <w:noProof/>
        </w:rPr>
        <w:lastRenderedPageBreak/>
        <w:drawing>
          <wp:inline distT="0" distB="0" distL="0" distR="0">
            <wp:extent cx="2206256" cy="1230141"/>
            <wp:effectExtent l="0" t="0" r="3810" b="8255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0_16432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23923" r="11872" b="13517"/>
                    <a:stretch/>
                  </pic:blipFill>
                  <pic:spPr bwMode="auto">
                    <a:xfrm>
                      <a:off x="0" y="0"/>
                      <a:ext cx="2206866" cy="123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9CD" w:rsidRDefault="007469CD">
      <w:r>
        <w:t>Zakladni display</w:t>
      </w:r>
    </w:p>
    <w:p w:rsidR="007469CD" w:rsidRDefault="007469CD">
      <w:r>
        <w:rPr>
          <w:noProof/>
        </w:rPr>
        <w:drawing>
          <wp:inline distT="0" distB="0" distL="0" distR="0">
            <wp:extent cx="2251444" cy="1230756"/>
            <wp:effectExtent l="0" t="0" r="0" b="762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0_164258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4" t="20453" r="8918" b="19976"/>
                    <a:stretch/>
                  </pic:blipFill>
                  <pic:spPr bwMode="auto">
                    <a:xfrm>
                      <a:off x="0" y="0"/>
                      <a:ext cx="2252860" cy="123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9CD" w:rsidRDefault="007469CD">
      <w:r>
        <w:t xml:space="preserve">Zakladni </w:t>
      </w:r>
      <w:proofErr w:type="gramStart"/>
      <w:r>
        <w:t>display  s</w:t>
      </w:r>
      <w:proofErr w:type="gramEnd"/>
      <w:r>
        <w:t xml:space="preserve"> reverznim CW offsetem</w:t>
      </w:r>
    </w:p>
    <w:p w:rsidR="00BC5099" w:rsidRDefault="007469CD">
      <w:r>
        <w:rPr>
          <w:noProof/>
        </w:rPr>
        <w:drawing>
          <wp:inline distT="0" distB="0" distL="0" distR="0">
            <wp:extent cx="2241843" cy="1273329"/>
            <wp:effectExtent l="38100" t="57150" r="44450" b="60325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0_16415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" t="6693" r="8123" b="26130"/>
                    <a:stretch/>
                  </pic:blipFill>
                  <pic:spPr bwMode="auto">
                    <a:xfrm rot="21430489">
                      <a:off x="0" y="0"/>
                      <a:ext cx="2245132" cy="127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099" w:rsidRDefault="00BC5099">
      <w:r>
        <w:t>Zakladni display pro nastaveni RIT offset</w:t>
      </w:r>
    </w:p>
    <w:p w:rsidR="00BC5099" w:rsidRDefault="00BC5099">
      <w:r>
        <w:rPr>
          <w:noProof/>
        </w:rPr>
        <w:drawing>
          <wp:inline distT="0" distB="0" distL="0" distR="0">
            <wp:extent cx="1302837" cy="2288922"/>
            <wp:effectExtent l="59373" t="93027" r="52387" b="90488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310_164041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11636" r="21003" b="5452"/>
                    <a:stretch/>
                  </pic:blipFill>
                  <pic:spPr bwMode="auto">
                    <a:xfrm rot="5159414">
                      <a:off x="0" y="0"/>
                      <a:ext cx="1307215" cy="229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9CD" w:rsidRDefault="00BC5099">
      <w:r>
        <w:t xml:space="preserve">Zakladni display v RIT modu umoznujici klicovat </w:t>
      </w:r>
      <w:proofErr w:type="gramStart"/>
      <w:r>
        <w:t>Tx</w:t>
      </w:r>
      <w:bookmarkStart w:id="1" w:name="_GoBack"/>
      <w:bookmarkEnd w:id="1"/>
      <w:proofErr w:type="gramEnd"/>
      <w:r w:rsidR="007469CD">
        <w:br w:type="page"/>
      </w:r>
    </w:p>
    <w:p w:rsidR="00AE0625" w:rsidRDefault="00AE0625"/>
    <w:p w:rsidR="00BC78D3" w:rsidRDefault="00AE0625" w:rsidP="00454F8A">
      <w:r>
        <w:br/>
      </w:r>
      <w:r>
        <w:br/>
      </w:r>
      <w:r>
        <w:br/>
      </w:r>
    </w:p>
    <w:p w:rsidR="003F23AA" w:rsidRDefault="003F23AA" w:rsidP="00454F8A">
      <w:r>
        <w:t>Ovladani</w:t>
      </w:r>
      <w:r w:rsidR="00960736">
        <w:t xml:space="preserve"> – stavovy diagram</w:t>
      </w:r>
      <w:r>
        <w:t>:</w:t>
      </w:r>
      <w:r w:rsidR="00F52C04">
        <w:tab/>
      </w:r>
    </w:p>
    <w:p w:rsidR="002B5069" w:rsidRDefault="00D24565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DA0FE" wp14:editId="4745FEF3">
                <wp:simplePos x="0" y="0"/>
                <wp:positionH relativeFrom="column">
                  <wp:posOffset>2877495</wp:posOffset>
                </wp:positionH>
                <wp:positionV relativeFrom="paragraph">
                  <wp:posOffset>261842</wp:posOffset>
                </wp:positionV>
                <wp:extent cx="643890" cy="273050"/>
                <wp:effectExtent l="0" t="0" r="22860" b="12700"/>
                <wp:wrapNone/>
                <wp:docPr id="22" name="Zaoblený 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5352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 xml:space="preserve">Padd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" o:spid="_x0000_s1026" style="position:absolute;margin-left:226.55pt;margin-top:20.6pt;width:50.7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" fillcolor="#4f81bd [3204]" strokecolor="#243f60 [1604]" strokeweight="2pt">
                <v:textbox>
                  <w:txbxContent>
                    <w:p w:rsidR="007469CD" w:rsidRPr="006F0A79" w:rsidRDefault="007469CD" w:rsidP="005352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 xml:space="preserve">Paddle </w:t>
                      </w:r>
                    </w:p>
                  </w:txbxContent>
                </v:textbox>
              </v:roundrect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04A443B" wp14:editId="1C287E14">
                <wp:simplePos x="0" y="0"/>
                <wp:positionH relativeFrom="column">
                  <wp:posOffset>203555</wp:posOffset>
                </wp:positionH>
                <wp:positionV relativeFrom="paragraph">
                  <wp:posOffset>259937</wp:posOffset>
                </wp:positionV>
                <wp:extent cx="1100469" cy="275590"/>
                <wp:effectExtent l="0" t="0" r="23495" b="10160"/>
                <wp:wrapNone/>
                <wp:docPr id="289" name="Vývojový diagram: příprav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69" cy="2755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7C4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ng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Vývojový diagram: příprava 289" o:spid="_x0000_s1027" type="#_x0000_t117" style="position:absolute;margin-left:16.05pt;margin-top:20.45pt;width:86.65pt;height:21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" fillcolor="#4f81bd [3204]" strokecolor="#243f60 [1604]" strokeweight="2pt">
                <v:textbox>
                  <w:txbxContent>
                    <w:p w:rsidR="007469CD" w:rsidRPr="006F0A79" w:rsidRDefault="007469CD" w:rsidP="007C4E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ngclick</w:t>
                      </w:r>
                    </w:p>
                  </w:txbxContent>
                </v:textbox>
              </v:shape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879754B" wp14:editId="4695A8A5">
                <wp:simplePos x="0" y="0"/>
                <wp:positionH relativeFrom="column">
                  <wp:posOffset>4255135</wp:posOffset>
                </wp:positionH>
                <wp:positionV relativeFrom="paragraph">
                  <wp:posOffset>106680</wp:posOffset>
                </wp:positionV>
                <wp:extent cx="459740" cy="253365"/>
                <wp:effectExtent l="0" t="0" r="16510" b="13335"/>
                <wp:wrapNone/>
                <wp:docPr id="100" name="Zaoblený obdélní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19215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FF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0" o:spid="_x0000_s1028" style="position:absolute;margin-left:335.05pt;margin-top:8.4pt;width:36.2pt;height:19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" fillcolor="#4f81bd [3204]" strokecolor="#243f60 [1604]" strokeweight="2pt">
                <v:textbox>
                  <w:txbxContent>
                    <w:p w:rsidR="007469CD" w:rsidRPr="006F0A79" w:rsidRDefault="007469CD" w:rsidP="0019215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OFFNe</w:t>
                      </w:r>
                    </w:p>
                  </w:txbxContent>
                </v:textbox>
              </v:roundrect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6739914" wp14:editId="4BC49DFC">
                <wp:simplePos x="0" y="0"/>
                <wp:positionH relativeFrom="column">
                  <wp:posOffset>3560638</wp:posOffset>
                </wp:positionH>
                <wp:positionV relativeFrom="paragraph">
                  <wp:posOffset>261399</wp:posOffset>
                </wp:positionV>
                <wp:extent cx="653139" cy="275590"/>
                <wp:effectExtent l="0" t="0" r="13970" b="10160"/>
                <wp:wrapNone/>
                <wp:docPr id="130" name="Vývojový diagram: příprav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39" cy="2755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8B2D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říprava 130" o:spid="_x0000_s1029" type="#_x0000_t117" style="position:absolute;margin-left:280.35pt;margin-top:20.6pt;width:51.45pt;height:21.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" fillcolor="#4f81bd [3204]" strokecolor="#243f60 [1604]" strokeweight="2pt">
                <v:textbox>
                  <w:txbxContent>
                    <w:p w:rsidR="007469CD" w:rsidRPr="006F0A79" w:rsidRDefault="007469CD" w:rsidP="008B2D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T</w:t>
                      </w:r>
                    </w:p>
                  </w:txbxContent>
                </v:textbox>
              </v:shape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AA61" wp14:editId="72C63AF4">
                <wp:simplePos x="0" y="0"/>
                <wp:positionH relativeFrom="column">
                  <wp:posOffset>1780540</wp:posOffset>
                </wp:positionH>
                <wp:positionV relativeFrom="paragraph">
                  <wp:posOffset>220345</wp:posOffset>
                </wp:positionV>
                <wp:extent cx="1008380" cy="352425"/>
                <wp:effectExtent l="0" t="0" r="20320" b="28575"/>
                <wp:wrapNone/>
                <wp:docPr id="8" name="Ová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960736">
                            <w:pPr>
                              <w:jc w:val="center"/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Basic</w:t>
                            </w:r>
                            <w:r>
                              <w:t xml:space="preserve"> </w:t>
                            </w:r>
                            <w:r w:rsidRPr="006F0A79">
                              <w:rPr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8" o:spid="_x0000_s1030" style="position:absolute;margin-left:140.2pt;margin-top:17.35pt;width:79.4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" fillcolor="#4f81bd [3204]" strokecolor="#243f60 [1604]" strokeweight="2pt">
                <v:textbox>
                  <w:txbxContent>
                    <w:p w:rsidR="007469CD" w:rsidRDefault="007469CD" w:rsidP="00960736">
                      <w:pPr>
                        <w:jc w:val="center"/>
                      </w:pPr>
                      <w:r w:rsidRPr="006F0A79">
                        <w:rPr>
                          <w:sz w:val="18"/>
                          <w:szCs w:val="18"/>
                        </w:rPr>
                        <w:t>Basic</w:t>
                      </w:r>
                      <w:r>
                        <w:t xml:space="preserve"> </w:t>
                      </w:r>
                      <w:r w:rsidRPr="006F0A79">
                        <w:rPr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oval>
            </w:pict>
          </mc:Fallback>
        </mc:AlternateContent>
      </w:r>
    </w:p>
    <w:p w:rsidR="0075311B" w:rsidRDefault="00D24565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BCBF5" wp14:editId="7BDC61D3">
                <wp:simplePos x="0" y="0"/>
                <wp:positionH relativeFrom="column">
                  <wp:posOffset>2788920</wp:posOffset>
                </wp:positionH>
                <wp:positionV relativeFrom="paragraph">
                  <wp:posOffset>74295</wp:posOffset>
                </wp:positionV>
                <wp:extent cx="2159000" cy="0"/>
                <wp:effectExtent l="0" t="0" r="12700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5.85pt" to="389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" strokecolor="#4579b8 [3044]"/>
            </w:pict>
          </mc:Fallback>
        </mc:AlternateContent>
      </w:r>
      <w:r w:rsidR="005C1DA3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034941B" wp14:editId="1C228F93">
                <wp:simplePos x="0" y="0"/>
                <wp:positionH relativeFrom="column">
                  <wp:posOffset>-69215</wp:posOffset>
                </wp:positionH>
                <wp:positionV relativeFrom="paragraph">
                  <wp:posOffset>116840</wp:posOffset>
                </wp:positionV>
                <wp:extent cx="1884045" cy="518160"/>
                <wp:effectExtent l="0" t="57150" r="1905" b="34290"/>
                <wp:wrapNone/>
                <wp:docPr id="326" name="Přímá spojnice se šipkou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045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26" o:spid="_x0000_s1026" type="#_x0000_t32" style="position:absolute;margin-left:-5.45pt;margin-top:9.2pt;width:148.35pt;height:40.8pt;flip: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5C1DA3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4EAC3FB" wp14:editId="6D6D5C42">
                <wp:simplePos x="0" y="0"/>
                <wp:positionH relativeFrom="column">
                  <wp:posOffset>1834116</wp:posOffset>
                </wp:positionH>
                <wp:positionV relativeFrom="paragraph">
                  <wp:posOffset>202033</wp:posOffset>
                </wp:positionV>
                <wp:extent cx="69112" cy="167863"/>
                <wp:effectExtent l="19050" t="38100" r="64770" b="22860"/>
                <wp:wrapNone/>
                <wp:docPr id="302" name="Přímá spojnice se šipkou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2" cy="1678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2" o:spid="_x0000_s1026" type="#_x0000_t32" style="position:absolute;margin-left:144.4pt;margin-top:15.9pt;width:5.45pt;height:13.2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779355B" wp14:editId="2000B4C2">
                <wp:simplePos x="0" y="0"/>
                <wp:positionH relativeFrom="column">
                  <wp:posOffset>1934845</wp:posOffset>
                </wp:positionH>
                <wp:positionV relativeFrom="paragraph">
                  <wp:posOffset>196215</wp:posOffset>
                </wp:positionV>
                <wp:extent cx="0" cy="1339215"/>
                <wp:effectExtent l="0" t="0" r="19050" b="1333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9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15.45pt" to="152.3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" strokecolor="#4579b8 [3044]"/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6234201" wp14:editId="21A7FDCD">
                <wp:simplePos x="0" y="0"/>
                <wp:positionH relativeFrom="column">
                  <wp:posOffset>1259840</wp:posOffset>
                </wp:positionH>
                <wp:positionV relativeFrom="paragraph">
                  <wp:posOffset>313055</wp:posOffset>
                </wp:positionV>
                <wp:extent cx="579120" cy="435610"/>
                <wp:effectExtent l="0" t="0" r="11430" b="21590"/>
                <wp:wrapNone/>
                <wp:docPr id="290" name="Zaoblený obdélní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7C4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Das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RIT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0" o:spid="_x0000_s1031" style="position:absolute;margin-left:99.2pt;margin-top:24.65pt;width:45.6pt;height:34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" fillcolor="#4f81bd [3204]" strokecolor="#243f60 [1604]" strokeweight="2pt">
                <v:textbox>
                  <w:txbxContent>
                    <w:p w:rsidR="007469CD" w:rsidRPr="006F0A79" w:rsidRDefault="007469CD" w:rsidP="007C4E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Dash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RIT On</w:t>
                      </w:r>
                    </w:p>
                  </w:txbxContent>
                </v:textbox>
              </v:roundrect>
            </w:pict>
          </mc:Fallback>
        </mc:AlternateContent>
      </w:r>
      <w:r w:rsidR="0015522B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4C0685B" wp14:editId="24703E75">
                <wp:simplePos x="0" y="0"/>
                <wp:positionH relativeFrom="column">
                  <wp:posOffset>1153633</wp:posOffset>
                </wp:positionH>
                <wp:positionV relativeFrom="paragraph">
                  <wp:posOffset>175452</wp:posOffset>
                </wp:positionV>
                <wp:extent cx="270007" cy="138223"/>
                <wp:effectExtent l="0" t="0" r="53975" b="71755"/>
                <wp:wrapNone/>
                <wp:docPr id="291" name="Přímá spojnice se šipkou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7" cy="138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1" o:spid="_x0000_s1026" type="#_x0000_t32" style="position:absolute;margin-left:90.85pt;margin-top:13.8pt;width:21.25pt;height:10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5522B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118C85A" wp14:editId="2ECAE0DD">
                <wp:simplePos x="0" y="0"/>
                <wp:positionH relativeFrom="column">
                  <wp:posOffset>999460</wp:posOffset>
                </wp:positionH>
                <wp:positionV relativeFrom="paragraph">
                  <wp:posOffset>212666</wp:posOffset>
                </wp:positionV>
                <wp:extent cx="0" cy="260498"/>
                <wp:effectExtent l="95250" t="0" r="57150" b="63500"/>
                <wp:wrapNone/>
                <wp:docPr id="292" name="Přímá spojnice se šipko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2" o:spid="_x0000_s1026" type="#_x0000_t32" style="position:absolute;margin-left:78.7pt;margin-top:16.75pt;width:0;height:20.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1552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2152A8" wp14:editId="716CCA3D">
                <wp:simplePos x="0" y="0"/>
                <wp:positionH relativeFrom="column">
                  <wp:posOffset>2732568</wp:posOffset>
                </wp:positionH>
                <wp:positionV relativeFrom="paragraph">
                  <wp:posOffset>180769</wp:posOffset>
                </wp:positionV>
                <wp:extent cx="435934" cy="1151402"/>
                <wp:effectExtent l="57150" t="38100" r="21590" b="29845"/>
                <wp:wrapNone/>
                <wp:docPr id="33" name="Přímá spojnice se šipko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934" cy="11514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3" o:spid="_x0000_s1026" type="#_x0000_t32" style="position:absolute;margin-left:215.15pt;margin-top:14.25pt;width:34.35pt;height:90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7682A" wp14:editId="4C840393">
                <wp:simplePos x="0" y="0"/>
                <wp:positionH relativeFrom="column">
                  <wp:posOffset>2346325</wp:posOffset>
                </wp:positionH>
                <wp:positionV relativeFrom="paragraph">
                  <wp:posOffset>259715</wp:posOffset>
                </wp:positionV>
                <wp:extent cx="0" cy="184785"/>
                <wp:effectExtent l="95250" t="0" r="57150" b="62865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7" o:spid="_x0000_s1026" type="#_x0000_t32" style="position:absolute;margin-left:184.75pt;margin-top:20.45pt;width:0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8A0307" wp14:editId="6CA32192">
                <wp:simplePos x="0" y="0"/>
                <wp:positionH relativeFrom="column">
                  <wp:posOffset>2496820</wp:posOffset>
                </wp:positionH>
                <wp:positionV relativeFrom="paragraph">
                  <wp:posOffset>252552</wp:posOffset>
                </wp:positionV>
                <wp:extent cx="0" cy="184785"/>
                <wp:effectExtent l="95250" t="38100" r="57150" b="24765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0" o:spid="_x0000_s1026" type="#_x0000_t32" style="position:absolute;margin-left:196.6pt;margin-top:19.9pt;width:0;height:14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1BFF4B3" wp14:editId="1C1B5357">
                <wp:simplePos x="0" y="0"/>
                <wp:positionH relativeFrom="column">
                  <wp:posOffset>3558209</wp:posOffset>
                </wp:positionH>
                <wp:positionV relativeFrom="paragraph">
                  <wp:posOffset>211510</wp:posOffset>
                </wp:positionV>
                <wp:extent cx="129208" cy="169435"/>
                <wp:effectExtent l="38100" t="0" r="23495" b="59690"/>
                <wp:wrapNone/>
                <wp:docPr id="135" name="Přímá spojnice se šipko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208" cy="169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5" o:spid="_x0000_s1026" type="#_x0000_t32" style="position:absolute;margin-left:280.15pt;margin-top:16.65pt;width:10.15pt;height:13.35pt;flip:x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59020D" wp14:editId="74B09791">
                <wp:simplePos x="0" y="0"/>
                <wp:positionH relativeFrom="column">
                  <wp:posOffset>4099698</wp:posOffset>
                </wp:positionH>
                <wp:positionV relativeFrom="paragraph">
                  <wp:posOffset>214216</wp:posOffset>
                </wp:positionV>
                <wp:extent cx="0" cy="190721"/>
                <wp:effectExtent l="95250" t="0" r="57150" b="57150"/>
                <wp:wrapNone/>
                <wp:docPr id="131" name="Přímá spojnice se šipko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1" o:spid="_x0000_s1026" type="#_x0000_t32" style="position:absolute;margin-left:322.8pt;margin-top:16.85pt;width:0;height: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="00A3643B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5B396A1" wp14:editId="45A66931">
                <wp:simplePos x="0" y="0"/>
                <wp:positionH relativeFrom="column">
                  <wp:posOffset>4267669</wp:posOffset>
                </wp:positionH>
                <wp:positionV relativeFrom="paragraph">
                  <wp:posOffset>77333</wp:posOffset>
                </wp:positionV>
                <wp:extent cx="276943" cy="367747"/>
                <wp:effectExtent l="0" t="38100" r="66040" b="32385"/>
                <wp:wrapNone/>
                <wp:docPr id="117" name="Přímá spojnice se šipko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943" cy="3677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7" o:spid="_x0000_s1026" type="#_x0000_t32" style="position:absolute;margin-left:336.05pt;margin-top:6.1pt;width:21.8pt;height:28.95pt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A36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E5A50" wp14:editId="537B7CEA">
                <wp:simplePos x="0" y="0"/>
                <wp:positionH relativeFrom="column">
                  <wp:posOffset>4946540</wp:posOffset>
                </wp:positionH>
                <wp:positionV relativeFrom="paragraph">
                  <wp:posOffset>77332</wp:posOffset>
                </wp:positionV>
                <wp:extent cx="4748" cy="121920"/>
                <wp:effectExtent l="76200" t="0" r="71755" b="4953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8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" o:spid="_x0000_s1026" type="#_x0000_t32" style="position:absolute;margin-left:389.5pt;margin-top:6.1pt;width:.35pt;height: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="001921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3EC48" wp14:editId="513C66BD">
                <wp:simplePos x="0" y="0"/>
                <wp:positionH relativeFrom="column">
                  <wp:posOffset>4344201</wp:posOffset>
                </wp:positionH>
                <wp:positionV relativeFrom="paragraph">
                  <wp:posOffset>201295</wp:posOffset>
                </wp:positionV>
                <wp:extent cx="1183474" cy="471805"/>
                <wp:effectExtent l="0" t="0" r="17145" b="23495"/>
                <wp:wrapNone/>
                <wp:docPr id="11" name="Vývojový diagram: rozhodnutí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474" cy="4718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96073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Prak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11" o:spid="_x0000_s1032" type="#_x0000_t110" style="position:absolute;margin-left:342.05pt;margin-top:15.85pt;width:93.2pt;height:3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" fillcolor="#4f81bd [3204]" strokecolor="#243f60 [1604]" strokeweight="2pt">
                <v:textbox>
                  <w:txbxContent>
                    <w:p w:rsidR="007469CD" w:rsidRPr="006F0A79" w:rsidRDefault="007469CD" w:rsidP="0096073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Praktice</w:t>
                      </w:r>
                    </w:p>
                  </w:txbxContent>
                </v:textbox>
              </v:shape>
            </w:pict>
          </mc:Fallback>
        </mc:AlternateContent>
      </w:r>
      <w:r w:rsidR="000D39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3FAC" wp14:editId="101D6940">
                <wp:simplePos x="0" y="0"/>
                <wp:positionH relativeFrom="column">
                  <wp:posOffset>5507659</wp:posOffset>
                </wp:positionH>
                <wp:positionV relativeFrom="paragraph">
                  <wp:posOffset>116591</wp:posOffset>
                </wp:positionV>
                <wp:extent cx="459988" cy="253365"/>
                <wp:effectExtent l="0" t="0" r="16510" b="13335"/>
                <wp:wrapNone/>
                <wp:docPr id="31" name="Zaoblený 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88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A544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FF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1" o:spid="_x0000_s1033" style="position:absolute;margin-left:433.65pt;margin-top:9.2pt;width:36.2pt;height:1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" fillcolor="#4f81bd [3204]" strokecolor="#243f60 [1604]" strokeweight="2pt">
                <v:textbox>
                  <w:txbxContent>
                    <w:p w:rsidR="007469CD" w:rsidRPr="006F0A79" w:rsidRDefault="007469CD" w:rsidP="00A544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OFFNe</w:t>
                      </w:r>
                    </w:p>
                  </w:txbxContent>
                </v:textbox>
              </v:roundrect>
            </w:pict>
          </mc:Fallback>
        </mc:AlternateContent>
      </w:r>
      <w:r w:rsidR="00BA5B3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5B85D4" wp14:editId="7929FE16">
                <wp:simplePos x="0" y="0"/>
                <wp:positionH relativeFrom="column">
                  <wp:posOffset>504035</wp:posOffset>
                </wp:positionH>
                <wp:positionV relativeFrom="paragraph">
                  <wp:posOffset>75062</wp:posOffset>
                </wp:positionV>
                <wp:extent cx="610" cy="638055"/>
                <wp:effectExtent l="95250" t="0" r="76200" b="48260"/>
                <wp:wrapNone/>
                <wp:docPr id="143" name="Přímá spojnice se šipko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" cy="638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3" o:spid="_x0000_s1026" type="#_x0000_t32" style="position:absolute;margin-left:39.7pt;margin-top:5.9pt;width:.05pt;height:5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9E0DB4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5B059DA8" wp14:editId="017E260E">
                <wp:simplePos x="0" y="0"/>
                <wp:positionH relativeFrom="column">
                  <wp:posOffset>504190</wp:posOffset>
                </wp:positionH>
                <wp:positionV relativeFrom="paragraph">
                  <wp:posOffset>74930</wp:posOffset>
                </wp:positionV>
                <wp:extent cx="1310005" cy="0"/>
                <wp:effectExtent l="0" t="0" r="23495" b="1905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4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pt,5.9pt" to="142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" strokecolor="#4579b8 [3044]"/>
            </w:pict>
          </mc:Fallback>
        </mc:AlternateContent>
      </w:r>
    </w:p>
    <w:p w:rsidR="0075311B" w:rsidRDefault="0015522B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B799D" wp14:editId="3B957B57">
                <wp:simplePos x="0" y="0"/>
                <wp:positionH relativeFrom="column">
                  <wp:posOffset>824230</wp:posOffset>
                </wp:positionH>
                <wp:positionV relativeFrom="paragraph">
                  <wp:posOffset>151765</wp:posOffset>
                </wp:positionV>
                <wp:extent cx="494030" cy="295910"/>
                <wp:effectExtent l="0" t="0" r="20320" b="27940"/>
                <wp:wrapNone/>
                <wp:docPr id="41" name="Zaoblený 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295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7C4E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1" o:spid="_x0000_s1034" style="position:absolute;margin-left:64.9pt;margin-top:11.95pt;width:38.9pt;height:23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" fillcolor="#4f81bd [3204]" strokecolor="#243f60 [1604]" strokeweight="2pt">
                <v:textbox>
                  <w:txbxContent>
                    <w:p w:rsidR="007469CD" w:rsidRPr="006F0A79" w:rsidRDefault="007469CD" w:rsidP="007C4E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 Dot</w:t>
                      </w:r>
                    </w:p>
                  </w:txbxContent>
                </v:textbox>
              </v:roundrect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A98362" wp14:editId="32222B15">
                <wp:simplePos x="0" y="0"/>
                <wp:positionH relativeFrom="column">
                  <wp:posOffset>2009140</wp:posOffset>
                </wp:positionH>
                <wp:positionV relativeFrom="paragraph">
                  <wp:posOffset>112395</wp:posOffset>
                </wp:positionV>
                <wp:extent cx="939800" cy="275590"/>
                <wp:effectExtent l="0" t="0" r="12700" b="10160"/>
                <wp:wrapNone/>
                <wp:docPr id="35" name="Zaoblený 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7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3B18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Double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5" o:spid="_x0000_s1035" style="position:absolute;margin-left:158.2pt;margin-top:8.85pt;width:74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" fillcolor="#4f81bd [3204]" strokecolor="#243f60 [1604]" strokeweight="2pt">
                <v:textbox>
                  <w:txbxContent>
                    <w:p w:rsidR="007469CD" w:rsidRPr="006F0A79" w:rsidRDefault="007469CD" w:rsidP="003B18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Doubleclick</w:t>
                      </w:r>
                    </w:p>
                  </w:txbxContent>
                </v:textbox>
              </v:roundrect>
            </w:pict>
          </mc:Fallback>
        </mc:AlternateContent>
      </w:r>
      <w:r w:rsidR="00A3643B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3DB8E6E" wp14:editId="78F40EF0">
                <wp:simplePos x="0" y="0"/>
                <wp:positionH relativeFrom="column">
                  <wp:posOffset>4343400</wp:posOffset>
                </wp:positionH>
                <wp:positionV relativeFrom="paragraph">
                  <wp:posOffset>295800</wp:posOffset>
                </wp:positionV>
                <wp:extent cx="392596" cy="283265"/>
                <wp:effectExtent l="0" t="0" r="26670" b="21590"/>
                <wp:wrapNone/>
                <wp:docPr id="248" name="Zaoblený 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596" cy="283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4334F9">
                            <w:pPr>
                              <w:jc w:val="center"/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48" o:spid="_x0000_s1036" style="position:absolute;margin-left:342pt;margin-top:23.3pt;width:30.9pt;height:22.3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4334F9">
                      <w:pPr>
                        <w:jc w:val="center"/>
                      </w:pPr>
                      <w:r w:rsidRPr="006F0A79">
                        <w:rPr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roundrect>
            </w:pict>
          </mc:Fallback>
        </mc:AlternateContent>
      </w:r>
      <w:r w:rsidR="00A3643B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5EE0C7E" wp14:editId="586208A0">
                <wp:simplePos x="0" y="0"/>
                <wp:positionH relativeFrom="column">
                  <wp:posOffset>3145735</wp:posOffset>
                </wp:positionH>
                <wp:positionV relativeFrom="paragraph">
                  <wp:posOffset>57260</wp:posOffset>
                </wp:positionV>
                <wp:extent cx="436935" cy="283210"/>
                <wp:effectExtent l="0" t="0" r="20320" b="21590"/>
                <wp:wrapNone/>
                <wp:docPr id="101" name="Zaoblený 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935" cy="283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A3643B">
                            <w:pPr>
                              <w:jc w:val="center"/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01" o:spid="_x0000_s1037" style="position:absolute;margin-left:247.7pt;margin-top:4.5pt;width:34.4pt;height:22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" fillcolor="#4f81bd [3204]" strokecolor="#243f60 [1604]" strokeweight="2pt">
                <v:textbox>
                  <w:txbxContent>
                    <w:p w:rsidR="007469CD" w:rsidRDefault="007469CD" w:rsidP="00A3643B">
                      <w:pPr>
                        <w:jc w:val="center"/>
                      </w:pPr>
                      <w:r w:rsidRPr="006F0A79">
                        <w:rPr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roundrect>
            </w:pict>
          </mc:Fallback>
        </mc:AlternateContent>
      </w:r>
      <w:r w:rsidR="00A3643B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3F1CD92" wp14:editId="2E684603">
                <wp:simplePos x="0" y="0"/>
                <wp:positionH relativeFrom="column">
                  <wp:posOffset>3632752</wp:posOffset>
                </wp:positionH>
                <wp:positionV relativeFrom="paragraph">
                  <wp:posOffset>67200</wp:posOffset>
                </wp:positionV>
                <wp:extent cx="621196" cy="283210"/>
                <wp:effectExtent l="0" t="0" r="26670" b="21590"/>
                <wp:wrapNone/>
                <wp:docPr id="122" name="Zaoblený obdélní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96" cy="283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A3643B" w:rsidRDefault="007469CD" w:rsidP="00A364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643B">
                              <w:rPr>
                                <w:sz w:val="18"/>
                                <w:szCs w:val="18"/>
                              </w:rPr>
                              <w:t xml:space="preserve">ON </w:t>
                            </w:r>
                            <w:proofErr w:type="gramStart"/>
                            <w:r w:rsidRPr="00A3643B">
                              <w:rPr>
                                <w:sz w:val="18"/>
                                <w:szCs w:val="18"/>
                              </w:rPr>
                              <w:t>T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22" o:spid="_x0000_s1038" style="position:absolute;margin-left:286.05pt;margin-top:5.3pt;width:48.9pt;height:22.3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" fillcolor="#4f81bd [3204]" strokecolor="#243f60 [1604]" strokeweight="2pt">
                <v:textbox>
                  <w:txbxContent>
                    <w:p w:rsidR="007469CD" w:rsidRPr="00A3643B" w:rsidRDefault="007469CD" w:rsidP="00A364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643B">
                        <w:rPr>
                          <w:sz w:val="18"/>
                          <w:szCs w:val="18"/>
                        </w:rPr>
                        <w:t xml:space="preserve">ON </w:t>
                      </w:r>
                      <w:proofErr w:type="gramStart"/>
                      <w:r w:rsidRPr="00A3643B">
                        <w:rPr>
                          <w:sz w:val="18"/>
                          <w:szCs w:val="18"/>
                        </w:rPr>
                        <w:t>Tx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52C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2B11C" wp14:editId="0C617F14">
                <wp:simplePos x="0" y="0"/>
                <wp:positionH relativeFrom="column">
                  <wp:posOffset>5604952</wp:posOffset>
                </wp:positionH>
                <wp:positionV relativeFrom="paragraph">
                  <wp:posOffset>207645</wp:posOffset>
                </wp:positionV>
                <wp:extent cx="361950" cy="238125"/>
                <wp:effectExtent l="0" t="0" r="19050" b="2857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5352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39" style="position:absolute;margin-left:441.35pt;margin-top:16.35pt;width:28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" fillcolor="#4f81bd [3204]" strokecolor="#243f60 [1604]" strokeweight="2pt">
                <v:textbox>
                  <w:txbxContent>
                    <w:p w:rsidR="007469CD" w:rsidRPr="006F0A79" w:rsidRDefault="007469CD" w:rsidP="005352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PA</w:t>
                      </w:r>
                    </w:p>
                  </w:txbxContent>
                </v:textbox>
              </v:rect>
            </w:pict>
          </mc:Fallback>
        </mc:AlternateContent>
      </w:r>
      <w:r w:rsidR="006065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54D824" wp14:editId="38F4A78F">
                <wp:simplePos x="0" y="0"/>
                <wp:positionH relativeFrom="column">
                  <wp:posOffset>-69215</wp:posOffset>
                </wp:positionH>
                <wp:positionV relativeFrom="paragraph">
                  <wp:posOffset>295275</wp:posOffset>
                </wp:positionV>
                <wp:extent cx="0" cy="6637020"/>
                <wp:effectExtent l="0" t="0" r="19050" b="11430"/>
                <wp:wrapNone/>
                <wp:docPr id="88" name="Přímá spojnic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7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3.25pt" to="-5.45pt,5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" strokecolor="#4579b8 [3044]"/>
            </w:pict>
          </mc:Fallback>
        </mc:AlternateContent>
      </w:r>
      <w:r w:rsidR="00A544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CCE18F" wp14:editId="7AF5DECC">
                <wp:simplePos x="0" y="0"/>
                <wp:positionH relativeFrom="column">
                  <wp:posOffset>5205982</wp:posOffset>
                </wp:positionH>
                <wp:positionV relativeFrom="paragraph">
                  <wp:posOffset>122783</wp:posOffset>
                </wp:positionV>
                <wp:extent cx="500236" cy="0"/>
                <wp:effectExtent l="0" t="0" r="14605" b="19050"/>
                <wp:wrapNone/>
                <wp:docPr id="25" name="Přímá spojni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2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pt,9.65pt" to="449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" strokecolor="#4579b8 [3044]"/>
            </w:pict>
          </mc:Fallback>
        </mc:AlternateContent>
      </w:r>
      <w:r w:rsidR="00A544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712C9F" wp14:editId="21C9BAFC">
                <wp:simplePos x="0" y="0"/>
                <wp:positionH relativeFrom="column">
                  <wp:posOffset>5706110</wp:posOffset>
                </wp:positionH>
                <wp:positionV relativeFrom="paragraph">
                  <wp:posOffset>121920</wp:posOffset>
                </wp:positionV>
                <wp:extent cx="0" cy="111760"/>
                <wp:effectExtent l="95250" t="0" r="57150" b="59690"/>
                <wp:wrapNone/>
                <wp:docPr id="26" name="Přímá spojnice se šipko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" o:spid="_x0000_s1026" type="#_x0000_t32" style="position:absolute;margin-left:449.3pt;margin-top:9.6pt;width:0;height: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75311B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BBC36" wp14:editId="65802926">
                <wp:simplePos x="0" y="0"/>
                <wp:positionH relativeFrom="column">
                  <wp:posOffset>2253615</wp:posOffset>
                </wp:positionH>
                <wp:positionV relativeFrom="paragraph">
                  <wp:posOffset>252730</wp:posOffset>
                </wp:positionV>
                <wp:extent cx="753745" cy="433705"/>
                <wp:effectExtent l="0" t="0" r="27305" b="23495"/>
                <wp:wrapNone/>
                <wp:docPr id="36" name="Vývojový diagram: post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45" cy="4337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3B186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CW/CWR</w:t>
                            </w:r>
                            <w:r w:rsidRPr="006F0A79">
                              <w:rPr>
                                <w:sz w:val="18"/>
                                <w:szCs w:val="18"/>
                              </w:rPr>
                              <w:br/>
                              <w:t>swap 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36" o:spid="_x0000_s1040" type="#_x0000_t109" style="position:absolute;margin-left:177.45pt;margin-top:19.9pt;width:59.35pt;height: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Pr="006F0A79" w:rsidRDefault="007469CD" w:rsidP="003B186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CW/CWR</w:t>
                      </w:r>
                      <w:r w:rsidRPr="006F0A79">
                        <w:rPr>
                          <w:sz w:val="18"/>
                          <w:szCs w:val="18"/>
                        </w:rPr>
                        <w:br/>
                        <w:t>swap offset</w:t>
                      </w:r>
                    </w:p>
                  </w:txbxContent>
                </v:textbox>
              </v:shape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55FDA70" wp14:editId="194BC385">
                <wp:simplePos x="0" y="0"/>
                <wp:positionH relativeFrom="column">
                  <wp:posOffset>1472565</wp:posOffset>
                </wp:positionH>
                <wp:positionV relativeFrom="paragraph">
                  <wp:posOffset>175792</wp:posOffset>
                </wp:positionV>
                <wp:extent cx="660400" cy="408143"/>
                <wp:effectExtent l="0" t="0" r="25400" b="11430"/>
                <wp:wrapNone/>
                <wp:docPr id="304" name="Obdélník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08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FF02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wap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4" o:spid="_x0000_s1041" style="position:absolute;margin-left:115.95pt;margin-top:13.85pt;width:52pt;height:32.1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" fillcolor="#4f81bd [3204]" strokecolor="#243f60 [1604]" strokeweight="2pt">
                <v:textbox>
                  <w:txbxContent>
                    <w:p w:rsidR="007469CD" w:rsidRPr="006F0A79" w:rsidRDefault="007469CD" w:rsidP="00FF02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wap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x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br/>
                        <w:t>offset</w:t>
                      </w:r>
                    </w:p>
                  </w:txbxContent>
                </v:textbox>
              </v:rect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988E13" wp14:editId="198F30B1">
                <wp:simplePos x="0" y="0"/>
                <wp:positionH relativeFrom="column">
                  <wp:posOffset>1698625</wp:posOffset>
                </wp:positionH>
                <wp:positionV relativeFrom="paragraph">
                  <wp:posOffset>99695</wp:posOffset>
                </wp:positionV>
                <wp:extent cx="1270" cy="85725"/>
                <wp:effectExtent l="76200" t="19050" r="113030" b="66675"/>
                <wp:wrapNone/>
                <wp:docPr id="301" name="Přímá spojnice se šipkou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1" o:spid="_x0000_s1026" type="#_x0000_t32" style="position:absolute;margin-left:133.75pt;margin-top:7.85pt;width:.1pt;height:6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225F1C1" wp14:editId="74B8458A">
                <wp:simplePos x="0" y="0"/>
                <wp:positionH relativeFrom="column">
                  <wp:posOffset>775970</wp:posOffset>
                </wp:positionH>
                <wp:positionV relativeFrom="paragraph">
                  <wp:posOffset>203835</wp:posOffset>
                </wp:positionV>
                <wp:extent cx="695960" cy="275590"/>
                <wp:effectExtent l="0" t="0" r="27940" b="10160"/>
                <wp:wrapNone/>
                <wp:docPr id="294" name="Vývojový diagram: příprav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755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1552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I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říprava 294" o:spid="_x0000_s1042" type="#_x0000_t117" style="position:absolute;margin-left:61.1pt;margin-top:16.05pt;width:54.8pt;height:21.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" fillcolor="#4f81bd [3204]" strokecolor="#243f60 [1604]" strokeweight="2pt">
                <v:textbox>
                  <w:txbxContent>
                    <w:p w:rsidR="007469CD" w:rsidRPr="006F0A79" w:rsidRDefault="007469CD" w:rsidP="0015522B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RI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C50A376" wp14:editId="1C9BC81A">
                <wp:simplePos x="0" y="0"/>
                <wp:positionH relativeFrom="column">
                  <wp:posOffset>1041400</wp:posOffset>
                </wp:positionH>
                <wp:positionV relativeFrom="paragraph">
                  <wp:posOffset>117475</wp:posOffset>
                </wp:positionV>
                <wp:extent cx="1270" cy="85725"/>
                <wp:effectExtent l="76200" t="19050" r="113030" b="66675"/>
                <wp:wrapNone/>
                <wp:docPr id="299" name="Přímá spojnice se šipkou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5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9" o:spid="_x0000_s1026" type="#_x0000_t32" style="position:absolute;margin-left:82pt;margin-top:9.25pt;width:.1pt;height:6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1F5845F2" wp14:editId="188006BE">
                <wp:simplePos x="0" y="0"/>
                <wp:positionH relativeFrom="column">
                  <wp:posOffset>552893</wp:posOffset>
                </wp:positionH>
                <wp:positionV relativeFrom="paragraph">
                  <wp:posOffset>310515</wp:posOffset>
                </wp:positionV>
                <wp:extent cx="0" cy="494414"/>
                <wp:effectExtent l="95250" t="0" r="57150" b="58420"/>
                <wp:wrapNone/>
                <wp:docPr id="149" name="Přímá spojnice se šipkou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4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9" o:spid="_x0000_s1026" type="#_x0000_t32" style="position:absolute;margin-left:43.55pt;margin-top:24.45pt;width:0;height:38.9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028F78D9" wp14:editId="551BDDCB">
                <wp:simplePos x="0" y="0"/>
                <wp:positionH relativeFrom="column">
                  <wp:posOffset>201295</wp:posOffset>
                </wp:positionH>
                <wp:positionV relativeFrom="paragraph">
                  <wp:posOffset>294640</wp:posOffset>
                </wp:positionV>
                <wp:extent cx="0" cy="508635"/>
                <wp:effectExtent l="95250" t="0" r="57150" b="62865"/>
                <wp:wrapNone/>
                <wp:docPr id="148" name="Přímá spojnice se šipkou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8" o:spid="_x0000_s1026" type="#_x0000_t32" style="position:absolute;margin-left:15.85pt;margin-top:23.2pt;width:0;height:40.0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18A119" wp14:editId="30E8F93A">
                <wp:simplePos x="0" y="0"/>
                <wp:positionH relativeFrom="column">
                  <wp:posOffset>-12700</wp:posOffset>
                </wp:positionH>
                <wp:positionV relativeFrom="paragraph">
                  <wp:posOffset>28575</wp:posOffset>
                </wp:positionV>
                <wp:extent cx="839470" cy="275590"/>
                <wp:effectExtent l="0" t="0" r="17780" b="10160"/>
                <wp:wrapNone/>
                <wp:docPr id="142" name="Vývojový diagram: příprav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2755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343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říprava 142" o:spid="_x0000_s1043" type="#_x0000_t117" style="position:absolute;margin-left:-1pt;margin-top:2.25pt;width:66.1pt;height:2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" fillcolor="#4f81bd [3204]" strokecolor="#243f60 [1604]" strokeweight="2pt">
                <v:textbox>
                  <w:txbxContent>
                    <w:p w:rsidR="007469CD" w:rsidRPr="006F0A79" w:rsidRDefault="007469CD" w:rsidP="00343766">
                      <w:pPr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DE1EF" wp14:editId="4DC1930C">
                <wp:simplePos x="0" y="0"/>
                <wp:positionH relativeFrom="column">
                  <wp:posOffset>2500630</wp:posOffset>
                </wp:positionH>
                <wp:positionV relativeFrom="paragraph">
                  <wp:posOffset>52705</wp:posOffset>
                </wp:positionV>
                <wp:extent cx="0" cy="193040"/>
                <wp:effectExtent l="95250" t="0" r="57150" b="5461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8" o:spid="_x0000_s1026" type="#_x0000_t32" style="position:absolute;margin-left:196.9pt;margin-top:4.15pt;width:0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6330BB4" wp14:editId="3F54B1C9">
                <wp:simplePos x="0" y="0"/>
                <wp:positionH relativeFrom="column">
                  <wp:posOffset>3188335</wp:posOffset>
                </wp:positionH>
                <wp:positionV relativeFrom="paragraph">
                  <wp:posOffset>104140</wp:posOffset>
                </wp:positionV>
                <wp:extent cx="680720" cy="267970"/>
                <wp:effectExtent l="0" t="0" r="24130" b="17780"/>
                <wp:wrapNone/>
                <wp:docPr id="138" name="Zaoblený obdélník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67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8B2D0C" w:rsidRDefault="007469CD" w:rsidP="008B2D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D0C">
                              <w:rPr>
                                <w:sz w:val="18"/>
                                <w:szCs w:val="18"/>
                              </w:rPr>
                              <w:t>Dash/Dot</w:t>
                            </w:r>
                          </w:p>
                          <w:p w:rsidR="007469CD" w:rsidRDefault="007469CD" w:rsidP="008B2D0C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8" o:spid="_x0000_s1044" style="position:absolute;margin-left:251.05pt;margin-top:8.2pt;width:53.6pt;height:21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" fillcolor="#4f81bd [3204]" strokecolor="#243f60 [1604]" strokeweight="2pt">
                <v:textbox>
                  <w:txbxContent>
                    <w:p w:rsidR="007469CD" w:rsidRPr="008B2D0C" w:rsidRDefault="007469CD" w:rsidP="008B2D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2D0C">
                        <w:rPr>
                          <w:sz w:val="18"/>
                          <w:szCs w:val="18"/>
                        </w:rPr>
                        <w:t>Dash/Dot</w:t>
                      </w:r>
                    </w:p>
                    <w:p w:rsidR="007469CD" w:rsidRDefault="007469CD" w:rsidP="008B2D0C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2F354B1B" wp14:editId="2A8F118B">
                <wp:simplePos x="0" y="0"/>
                <wp:positionH relativeFrom="column">
                  <wp:posOffset>3473726</wp:posOffset>
                </wp:positionH>
                <wp:positionV relativeFrom="paragraph">
                  <wp:posOffset>27250</wp:posOffset>
                </wp:positionV>
                <wp:extent cx="214464" cy="526415"/>
                <wp:effectExtent l="0" t="0" r="52705" b="64135"/>
                <wp:wrapNone/>
                <wp:docPr id="175" name="Přímá spojnice se šipkou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64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5" o:spid="_x0000_s1026" type="#_x0000_t32" style="position:absolute;margin-left:273.5pt;margin-top:2.15pt;width:16.9pt;height:41.45pt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19215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A0C6F4" wp14:editId="2BFD6718">
                <wp:simplePos x="0" y="0"/>
                <wp:positionH relativeFrom="column">
                  <wp:posOffset>5704840</wp:posOffset>
                </wp:positionH>
                <wp:positionV relativeFrom="paragraph">
                  <wp:posOffset>146050</wp:posOffset>
                </wp:positionV>
                <wp:extent cx="2540" cy="45720"/>
                <wp:effectExtent l="0" t="0" r="35560" b="11430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pt,11.5pt" to="449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" strokecolor="#4579b8 [3044]"/>
            </w:pict>
          </mc:Fallback>
        </mc:AlternateContent>
      </w:r>
      <w:r w:rsidR="00F52C0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68BF23" wp14:editId="54797D20">
                <wp:simplePos x="0" y="0"/>
                <wp:positionH relativeFrom="column">
                  <wp:posOffset>4949190</wp:posOffset>
                </wp:positionH>
                <wp:positionV relativeFrom="paragraph">
                  <wp:posOffset>191770</wp:posOffset>
                </wp:positionV>
                <wp:extent cx="749300" cy="635"/>
                <wp:effectExtent l="38100" t="76200" r="0" b="113665"/>
                <wp:wrapNone/>
                <wp:docPr id="28" name="Přímá spojnice se šipko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8" o:spid="_x0000_s1026" type="#_x0000_t32" style="position:absolute;margin-left:389.7pt;margin-top:15.1pt;width:59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52C0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2258B" wp14:editId="5A271512">
                <wp:simplePos x="0" y="0"/>
                <wp:positionH relativeFrom="column">
                  <wp:posOffset>4947920</wp:posOffset>
                </wp:positionH>
                <wp:positionV relativeFrom="paragraph">
                  <wp:posOffset>26035</wp:posOffset>
                </wp:positionV>
                <wp:extent cx="0" cy="314325"/>
                <wp:effectExtent l="0" t="0" r="19050" b="9525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6pt,2.05pt" to="389.6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" strokecolor="#4579b8 [3044]"/>
            </w:pict>
          </mc:Fallback>
        </mc:AlternateContent>
      </w:r>
      <w:r w:rsidR="00F52C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3A1FE" wp14:editId="0F5A464C">
                <wp:simplePos x="0" y="0"/>
                <wp:positionH relativeFrom="column">
                  <wp:posOffset>4599940</wp:posOffset>
                </wp:positionH>
                <wp:positionV relativeFrom="paragraph">
                  <wp:posOffset>304165</wp:posOffset>
                </wp:positionV>
                <wp:extent cx="660400" cy="266700"/>
                <wp:effectExtent l="0" t="0" r="2540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5352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Side 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45" style="position:absolute;margin-left:362.2pt;margin-top:23.95pt;width:52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" fillcolor="#4f81bd [3204]" strokecolor="#243f60 [1604]" strokeweight="2pt">
                <v:textbox>
                  <w:txbxContent>
                    <w:p w:rsidR="007469CD" w:rsidRPr="006F0A79" w:rsidRDefault="007469CD" w:rsidP="005352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Side tone</w:t>
                      </w:r>
                    </w:p>
                  </w:txbxContent>
                </v:textbox>
              </v:rect>
            </w:pict>
          </mc:Fallback>
        </mc:AlternateContent>
      </w:r>
    </w:p>
    <w:p w:rsidR="00535298" w:rsidRDefault="0044062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70FB22E" wp14:editId="60337AD5">
                <wp:simplePos x="0" y="0"/>
                <wp:positionH relativeFrom="column">
                  <wp:posOffset>3302635</wp:posOffset>
                </wp:positionH>
                <wp:positionV relativeFrom="paragraph">
                  <wp:posOffset>223520</wp:posOffset>
                </wp:positionV>
                <wp:extent cx="879475" cy="262890"/>
                <wp:effectExtent l="0" t="0" r="15875" b="22860"/>
                <wp:wrapNone/>
                <wp:docPr id="158" name="Obdélní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8B2D0C" w:rsidRDefault="007469CD" w:rsidP="008B2D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set</w:t>
                            </w:r>
                            <w:r w:rsidRPr="008B2D0C">
                              <w:rPr>
                                <w:sz w:val="18"/>
                                <w:szCs w:val="18"/>
                              </w:rPr>
                              <w:t>+-=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8" o:spid="_x0000_s1046" style="position:absolute;margin-left:260.05pt;margin-top:17.6pt;width:69.25pt;height:20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" fillcolor="#4f81bd [3204]" strokecolor="#243f60 [1604]" strokeweight="2pt">
                <v:textbox>
                  <w:txbxContent>
                    <w:p w:rsidR="007469CD" w:rsidRPr="008B2D0C" w:rsidRDefault="007469CD" w:rsidP="008B2D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ffset</w:t>
                      </w:r>
                      <w:r w:rsidRPr="008B2D0C">
                        <w:rPr>
                          <w:sz w:val="18"/>
                          <w:szCs w:val="18"/>
                        </w:rPr>
                        <w:t>+-=step</w:t>
                      </w:r>
                    </w:p>
                  </w:txbxContent>
                </v:textbox>
              </v:rect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1EA8FB2" wp14:editId="7E977E12">
                <wp:simplePos x="0" y="0"/>
                <wp:positionH relativeFrom="column">
                  <wp:posOffset>1228060</wp:posOffset>
                </wp:positionH>
                <wp:positionV relativeFrom="paragraph">
                  <wp:posOffset>156505</wp:posOffset>
                </wp:positionV>
                <wp:extent cx="119897" cy="128507"/>
                <wp:effectExtent l="0" t="0" r="71120" b="62230"/>
                <wp:wrapNone/>
                <wp:docPr id="298" name="Přímá spojnice se šipko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97" cy="1285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8" o:spid="_x0000_s1026" type="#_x0000_t32" style="position:absolute;margin-left:96.7pt;margin-top:12.3pt;width:9.45pt;height:10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4CC73A6" wp14:editId="027D6B92">
                <wp:simplePos x="0" y="0"/>
                <wp:positionH relativeFrom="column">
                  <wp:posOffset>913765</wp:posOffset>
                </wp:positionH>
                <wp:positionV relativeFrom="paragraph">
                  <wp:posOffset>118110</wp:posOffset>
                </wp:positionV>
                <wp:extent cx="128905" cy="168910"/>
                <wp:effectExtent l="38100" t="0" r="23495" b="59690"/>
                <wp:wrapNone/>
                <wp:docPr id="297" name="Přímá spojnice se šipkou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905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97" o:spid="_x0000_s1026" type="#_x0000_t32" style="position:absolute;margin-left:71.95pt;margin-top:9.3pt;width:10.15pt;height:13.3pt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0945F5D" wp14:editId="771B236A">
                <wp:simplePos x="0" y="0"/>
                <wp:positionH relativeFrom="column">
                  <wp:posOffset>1144802</wp:posOffset>
                </wp:positionH>
                <wp:positionV relativeFrom="paragraph">
                  <wp:posOffset>283210</wp:posOffset>
                </wp:positionV>
                <wp:extent cx="459740" cy="253365"/>
                <wp:effectExtent l="0" t="0" r="16510" b="13335"/>
                <wp:wrapNone/>
                <wp:docPr id="296" name="Zaoblený obdélník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6814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FF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6" o:spid="_x0000_s1047" style="position:absolute;margin-left:90.15pt;margin-top:22.3pt;width:36.2pt;height:19.9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" fillcolor="#4f81bd [3204]" strokecolor="#243f60 [1604]" strokeweight="2pt">
                <v:textbox>
                  <w:txbxContent>
                    <w:p w:rsidR="007469CD" w:rsidRPr="006F0A79" w:rsidRDefault="007469CD" w:rsidP="006814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OFFNe</w:t>
                      </w:r>
                    </w:p>
                  </w:txbxContent>
                </v:textbox>
              </v:roundrect>
            </w:pict>
          </mc:Fallback>
        </mc:AlternateContent>
      </w:r>
      <w:r w:rsidR="006814EE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72A85ED" wp14:editId="6560CF01">
                <wp:simplePos x="0" y="0"/>
                <wp:positionH relativeFrom="column">
                  <wp:posOffset>759460</wp:posOffset>
                </wp:positionH>
                <wp:positionV relativeFrom="paragraph">
                  <wp:posOffset>285750</wp:posOffset>
                </wp:positionV>
                <wp:extent cx="392430" cy="283210"/>
                <wp:effectExtent l="0" t="0" r="26670" b="21590"/>
                <wp:wrapNone/>
                <wp:docPr id="295" name="Zaoblený 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283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6814EE">
                            <w:pPr>
                              <w:jc w:val="center"/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95" o:spid="_x0000_s1048" style="position:absolute;margin-left:59.8pt;margin-top:22.5pt;width:30.9pt;height:22.3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" fillcolor="#4f81bd [3204]" strokecolor="#243f60 [1604]" strokeweight="2pt">
                <v:textbox>
                  <w:txbxContent>
                    <w:p w:rsidR="007469CD" w:rsidRDefault="007469CD" w:rsidP="006814EE">
                      <w:pPr>
                        <w:jc w:val="center"/>
                      </w:pPr>
                      <w:r w:rsidRPr="006F0A79">
                        <w:rPr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roundrect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F24782" wp14:editId="62AE2083">
                <wp:simplePos x="0" y="0"/>
                <wp:positionH relativeFrom="column">
                  <wp:posOffset>419986</wp:posOffset>
                </wp:positionH>
                <wp:positionV relativeFrom="paragraph">
                  <wp:posOffset>51095</wp:posOffset>
                </wp:positionV>
                <wp:extent cx="249865" cy="301123"/>
                <wp:effectExtent l="0" t="0" r="17145" b="22860"/>
                <wp:wrapNone/>
                <wp:docPr id="145" name="Zaoblený obdélní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" cy="301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343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5" o:spid="_x0000_s1049" style="position:absolute;margin-left:33.05pt;margin-top:4pt;width:19.65pt;height:23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" fillcolor="#4f81bd [3204]" strokecolor="#243f60 [1604]" strokeweight="2pt">
                <v:textbox>
                  <w:txbxContent>
                    <w:p w:rsidR="007469CD" w:rsidRPr="006F0A79" w:rsidRDefault="007469CD" w:rsidP="00343766">
                      <w:pPr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223D12" wp14:editId="358DC291">
                <wp:simplePos x="0" y="0"/>
                <wp:positionH relativeFrom="column">
                  <wp:posOffset>47625</wp:posOffset>
                </wp:positionH>
                <wp:positionV relativeFrom="paragraph">
                  <wp:posOffset>51435</wp:posOffset>
                </wp:positionV>
                <wp:extent cx="262890" cy="301625"/>
                <wp:effectExtent l="0" t="0" r="22860" b="22225"/>
                <wp:wrapNone/>
                <wp:docPr id="144" name="Zaoblený obdélník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301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343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44" o:spid="_x0000_s1050" style="position:absolute;margin-left:3.75pt;margin-top:4.05pt;width:20.7pt;height:23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" fillcolor="#4f81bd [3204]" strokecolor="#243f60 [1604]" strokeweight="2pt">
                <v:textbox>
                  <w:txbxContent>
                    <w:p w:rsidR="007469CD" w:rsidRPr="006F0A79" w:rsidRDefault="007469CD" w:rsidP="00343766">
                      <w:pPr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="008B2D0C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A6E0527" wp14:editId="09C85FCB">
                <wp:simplePos x="0" y="0"/>
                <wp:positionH relativeFrom="column">
                  <wp:posOffset>3066222</wp:posOffset>
                </wp:positionH>
                <wp:positionV relativeFrom="paragraph">
                  <wp:posOffset>151296</wp:posOffset>
                </wp:positionV>
                <wp:extent cx="1534491" cy="0"/>
                <wp:effectExtent l="38100" t="76200" r="0" b="114300"/>
                <wp:wrapNone/>
                <wp:docPr id="170" name="Přímá spojnice se šipkou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4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0" o:spid="_x0000_s1026" type="#_x0000_t32" style="position:absolute;margin-left:241.45pt;margin-top:11.9pt;width:120.85pt;height:0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535298" w:rsidRDefault="0044062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198B9E" wp14:editId="0C0DFD1A">
                <wp:simplePos x="0" y="0"/>
                <wp:positionH relativeFrom="column">
                  <wp:posOffset>1939925</wp:posOffset>
                </wp:positionH>
                <wp:positionV relativeFrom="paragraph">
                  <wp:posOffset>243205</wp:posOffset>
                </wp:positionV>
                <wp:extent cx="1264920" cy="0"/>
                <wp:effectExtent l="0" t="0" r="1143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19.15pt" to="252.3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4CC0D" wp14:editId="5B64B250">
                <wp:simplePos x="0" y="0"/>
                <wp:positionH relativeFrom="column">
                  <wp:posOffset>3203575</wp:posOffset>
                </wp:positionH>
                <wp:positionV relativeFrom="paragraph">
                  <wp:posOffset>243707</wp:posOffset>
                </wp:positionV>
                <wp:extent cx="0" cy="232927"/>
                <wp:effectExtent l="95250" t="0" r="57150" b="53340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8" o:spid="_x0000_s1026" type="#_x0000_t32" style="position:absolute;margin-left:252.25pt;margin-top:19.2pt;width:0;height: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7B3100F" wp14:editId="5B7C0D8D">
                <wp:simplePos x="0" y="0"/>
                <wp:positionH relativeFrom="column">
                  <wp:posOffset>2399797</wp:posOffset>
                </wp:positionH>
                <wp:positionV relativeFrom="paragraph">
                  <wp:posOffset>132937</wp:posOffset>
                </wp:positionV>
                <wp:extent cx="547370" cy="284480"/>
                <wp:effectExtent l="0" t="0" r="24130" b="20320"/>
                <wp:wrapNone/>
                <wp:docPr id="42" name="Zaoblený 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37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560F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2" o:spid="_x0000_s1051" style="position:absolute;margin-left:188.95pt;margin-top:10.45pt;width:43.1pt;height:22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" fillcolor="#4f81bd [3204]" strokecolor="#243f60 [1604]" strokeweight="2pt">
                <v:textbox>
                  <w:txbxContent>
                    <w:p w:rsidR="007469CD" w:rsidRPr="006F0A79" w:rsidRDefault="007469CD" w:rsidP="00560F66">
                      <w:pPr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120CEF6" wp14:editId="22B08D0F">
                <wp:simplePos x="0" y="0"/>
                <wp:positionH relativeFrom="column">
                  <wp:posOffset>1552353</wp:posOffset>
                </wp:positionH>
                <wp:positionV relativeFrom="paragraph">
                  <wp:posOffset>222929</wp:posOffset>
                </wp:positionV>
                <wp:extent cx="207010" cy="414670"/>
                <wp:effectExtent l="0" t="0" r="59690" b="61595"/>
                <wp:wrapNone/>
                <wp:docPr id="309" name="Přímá spojnice se šipkou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41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9" o:spid="_x0000_s1026" type="#_x0000_t32" style="position:absolute;margin-left:122.25pt;margin-top:17.55pt;width:16.3pt;height:32.6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A203C2F" wp14:editId="71B1B8B4">
                <wp:simplePos x="0" y="0"/>
                <wp:positionH relativeFrom="column">
                  <wp:posOffset>957580</wp:posOffset>
                </wp:positionH>
                <wp:positionV relativeFrom="paragraph">
                  <wp:posOffset>124283</wp:posOffset>
                </wp:positionV>
                <wp:extent cx="3175" cy="317500"/>
                <wp:effectExtent l="95250" t="0" r="73025" b="63500"/>
                <wp:wrapNone/>
                <wp:docPr id="306" name="Přímá spojnice se šipkou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1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6" o:spid="_x0000_s1026" type="#_x0000_t32" style="position:absolute;margin-left:75.4pt;margin-top:9.8pt;width:.25pt;height:2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1552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07C53B" wp14:editId="27263B62">
                <wp:simplePos x="0" y="0"/>
                <wp:positionH relativeFrom="column">
                  <wp:posOffset>3189605</wp:posOffset>
                </wp:positionH>
                <wp:positionV relativeFrom="paragraph">
                  <wp:posOffset>31115</wp:posOffset>
                </wp:positionV>
                <wp:extent cx="190500" cy="8255"/>
                <wp:effectExtent l="0" t="0" r="19050" b="29845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15pt,2.45pt" to="266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" strokecolor="#4579b8 [3044]"/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C0D501" wp14:editId="00B835E6">
                <wp:simplePos x="0" y="0"/>
                <wp:positionH relativeFrom="column">
                  <wp:posOffset>417195</wp:posOffset>
                </wp:positionH>
                <wp:positionV relativeFrom="paragraph">
                  <wp:posOffset>132715</wp:posOffset>
                </wp:positionV>
                <wp:extent cx="361950" cy="366395"/>
                <wp:effectExtent l="0" t="0" r="19050" b="14605"/>
                <wp:wrapNone/>
                <wp:docPr id="147" name="Vývojový diagram: spojnic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63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BA5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147" o:spid="_x0000_s1052" type="#_x0000_t120" style="position:absolute;margin-left:32.85pt;margin-top:10.45pt;width:28.5pt;height:28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" fillcolor="#4f81bd [3204]" strokecolor="#243f60 [1604]" strokeweight="2pt">
                <v:textbox>
                  <w:txbxContent>
                    <w:p w:rsidR="007469CD" w:rsidRPr="006F0A79" w:rsidRDefault="007469CD" w:rsidP="00BA5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C4E0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F86451" wp14:editId="152D3967">
                <wp:simplePos x="0" y="0"/>
                <wp:positionH relativeFrom="column">
                  <wp:posOffset>-10795</wp:posOffset>
                </wp:positionH>
                <wp:positionV relativeFrom="paragraph">
                  <wp:posOffset>124460</wp:posOffset>
                </wp:positionV>
                <wp:extent cx="392430" cy="357505"/>
                <wp:effectExtent l="0" t="0" r="26670" b="23495"/>
                <wp:wrapNone/>
                <wp:docPr id="146" name="Vývojový diagram: spojnic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BA5B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46" o:spid="_x0000_s1053" type="#_x0000_t120" style="position:absolute;margin-left:-.85pt;margin-top:9.8pt;width:30.9pt;height:28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" fillcolor="#4f81bd [3204]" strokecolor="#243f60 [1604]" strokeweight="2pt">
                <v:textbox>
                  <w:txbxContent>
                    <w:p w:rsidR="007469CD" w:rsidRPr="006F0A79" w:rsidRDefault="007469CD" w:rsidP="00BA5B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535298" w:rsidRDefault="0044062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97B771" wp14:editId="6C653234">
                <wp:simplePos x="0" y="0"/>
                <wp:positionH relativeFrom="column">
                  <wp:posOffset>4141381</wp:posOffset>
                </wp:positionH>
                <wp:positionV relativeFrom="paragraph">
                  <wp:posOffset>255905</wp:posOffset>
                </wp:positionV>
                <wp:extent cx="180444" cy="0"/>
                <wp:effectExtent l="0" t="76200" r="10160" b="114300"/>
                <wp:wrapNone/>
                <wp:docPr id="318" name="Přímá spojnice se šipkou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8" o:spid="_x0000_s1026" type="#_x0000_t32" style="position:absolute;margin-left:326.1pt;margin-top:20.15pt;width:14.2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CAB2C52" wp14:editId="5DD011D7">
                <wp:simplePos x="0" y="0"/>
                <wp:positionH relativeFrom="column">
                  <wp:posOffset>4294785</wp:posOffset>
                </wp:positionH>
                <wp:positionV relativeFrom="paragraph">
                  <wp:posOffset>134280</wp:posOffset>
                </wp:positionV>
                <wp:extent cx="765544" cy="275590"/>
                <wp:effectExtent l="0" t="0" r="15875" b="10160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4406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T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54" style="position:absolute;margin-left:338.15pt;margin-top:10.55pt;width:60.3pt;height:21.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" fillcolor="#4f81bd [3204]" strokecolor="#243f60 [1604]" strokeweight="2pt">
                <v:textbox>
                  <w:txbxContent>
                    <w:p w:rsidR="007469CD" w:rsidRPr="006F0A79" w:rsidRDefault="007469CD" w:rsidP="004406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T O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2494CF6" wp14:editId="211A2367">
                <wp:simplePos x="0" y="0"/>
                <wp:positionH relativeFrom="column">
                  <wp:posOffset>3561907</wp:posOffset>
                </wp:positionH>
                <wp:positionV relativeFrom="paragraph">
                  <wp:posOffset>255905</wp:posOffset>
                </wp:positionV>
                <wp:extent cx="122274" cy="0"/>
                <wp:effectExtent l="0" t="76200" r="11430" b="114300"/>
                <wp:wrapNone/>
                <wp:docPr id="315" name="Přímá spojnice se šipkou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5" o:spid="_x0000_s1026" type="#_x0000_t32" style="position:absolute;margin-left:280.45pt;margin-top:20.15pt;width:9.65pt;height: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2CCFC71" wp14:editId="0CFD1C3F">
                <wp:simplePos x="0" y="0"/>
                <wp:positionH relativeFrom="column">
                  <wp:posOffset>3684078</wp:posOffset>
                </wp:positionH>
                <wp:positionV relativeFrom="paragraph">
                  <wp:posOffset>118317</wp:posOffset>
                </wp:positionV>
                <wp:extent cx="436880" cy="283210"/>
                <wp:effectExtent l="0" t="0" r="20320" b="21590"/>
                <wp:wrapNone/>
                <wp:docPr id="312" name="Zaoblený 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283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44062D">
                            <w:pPr>
                              <w:jc w:val="center"/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12" o:spid="_x0000_s1055" style="position:absolute;margin-left:290.1pt;margin-top:9.3pt;width:34.4pt;height:22.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44062D">
                      <w:pPr>
                        <w:jc w:val="center"/>
                      </w:pPr>
                      <w:r w:rsidRPr="006F0A79">
                        <w:rPr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5316245" wp14:editId="3293E98B">
                <wp:simplePos x="0" y="0"/>
                <wp:positionH relativeFrom="column">
                  <wp:posOffset>2894138</wp:posOffset>
                </wp:positionH>
                <wp:positionV relativeFrom="paragraph">
                  <wp:posOffset>115983</wp:posOffset>
                </wp:positionV>
                <wp:extent cx="653139" cy="275590"/>
                <wp:effectExtent l="0" t="0" r="13970" b="10160"/>
                <wp:wrapNone/>
                <wp:docPr id="311" name="Vývojový diagram: příprava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39" cy="27559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4406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říprava 311" o:spid="_x0000_s1056" type="#_x0000_t117" style="position:absolute;margin-left:227.9pt;margin-top:9.15pt;width:51.45pt;height:21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" fillcolor="#4f81bd [3204]" strokecolor="#243f60 [1604]" strokeweight="2pt">
                <v:textbox>
                  <w:txbxContent>
                    <w:p w:rsidR="007469CD" w:rsidRPr="006F0A79" w:rsidRDefault="007469CD" w:rsidP="0044062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T</w:t>
                      </w:r>
                    </w:p>
                  </w:txbxContent>
                </v:textbox>
              </v:shape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F73470B" wp14:editId="34797120">
                <wp:simplePos x="0" y="0"/>
                <wp:positionH relativeFrom="column">
                  <wp:posOffset>1629823</wp:posOffset>
                </wp:positionH>
                <wp:positionV relativeFrom="paragraph">
                  <wp:posOffset>314310</wp:posOffset>
                </wp:positionV>
                <wp:extent cx="765544" cy="423826"/>
                <wp:effectExtent l="0" t="0" r="15875" b="14605"/>
                <wp:wrapNone/>
                <wp:docPr id="308" name="Obdélník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23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FF02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T 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8" o:spid="_x0000_s1057" style="position:absolute;margin-left:128.35pt;margin-top:24.75pt;width:60.3pt;height:33.3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" fillcolor="#4f81bd [3204]" strokecolor="#243f60 [1604]" strokeweight="2pt">
                <v:textbox>
                  <w:txbxContent>
                    <w:p w:rsidR="007469CD" w:rsidRPr="006F0A79" w:rsidRDefault="007469CD" w:rsidP="00FF02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T O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offset</w:t>
                      </w:r>
                    </w:p>
                  </w:txbxContent>
                </v:textbox>
              </v:rect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F5A37B" wp14:editId="378D6AC5">
                <wp:simplePos x="0" y="0"/>
                <wp:positionH relativeFrom="column">
                  <wp:posOffset>-95693</wp:posOffset>
                </wp:positionH>
                <wp:positionV relativeFrom="paragraph">
                  <wp:posOffset>255905</wp:posOffset>
                </wp:positionV>
                <wp:extent cx="861237" cy="0"/>
                <wp:effectExtent l="38100" t="76200" r="0" b="114300"/>
                <wp:wrapNone/>
                <wp:docPr id="307" name="Přímá spojnice se šipko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07" o:spid="_x0000_s1026" type="#_x0000_t32" style="position:absolute;margin-left:-7.55pt;margin-top:20.15pt;width:67.8pt;height:0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F027D"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745CD2D" wp14:editId="5BDD075F">
                <wp:simplePos x="0" y="0"/>
                <wp:positionH relativeFrom="column">
                  <wp:posOffset>792126</wp:posOffset>
                </wp:positionH>
                <wp:positionV relativeFrom="paragraph">
                  <wp:posOffset>69835</wp:posOffset>
                </wp:positionV>
                <wp:extent cx="765544" cy="423826"/>
                <wp:effectExtent l="0" t="0" r="15875" b="14605"/>
                <wp:wrapNone/>
                <wp:docPr id="305" name="Obdélník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238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FF027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IT Of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swap V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5" o:spid="_x0000_s1058" style="position:absolute;margin-left:62.35pt;margin-top:5.5pt;width:60.3pt;height:33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" fillcolor="#4f81bd [3204]" strokecolor="#243f60 [1604]" strokeweight="2pt">
                <v:textbox>
                  <w:txbxContent>
                    <w:p w:rsidR="007469CD" w:rsidRPr="006F0A79" w:rsidRDefault="007469CD" w:rsidP="00FF027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IT Off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swap VCO</w:t>
                      </w:r>
                    </w:p>
                  </w:txbxContent>
                </v:textbox>
              </v:rect>
            </w:pict>
          </mc:Fallback>
        </mc:AlternateContent>
      </w:r>
    </w:p>
    <w:p w:rsidR="00535298" w:rsidRDefault="00197EF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7DED353" wp14:editId="2A5DDA5E">
                <wp:simplePos x="0" y="0"/>
                <wp:positionH relativeFrom="column">
                  <wp:posOffset>-66675</wp:posOffset>
                </wp:positionH>
                <wp:positionV relativeFrom="paragraph">
                  <wp:posOffset>267335</wp:posOffset>
                </wp:positionV>
                <wp:extent cx="1687830" cy="0"/>
                <wp:effectExtent l="38100" t="76200" r="0" b="114300"/>
                <wp:wrapNone/>
                <wp:docPr id="310" name="Přímá spojnice se šipkou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7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0" o:spid="_x0000_s1026" type="#_x0000_t32" style="position:absolute;margin-left:-5.25pt;margin-top:21.05pt;width:132.9pt;height:0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17898F7" wp14:editId="6A9120A8">
                <wp:simplePos x="0" y="0"/>
                <wp:positionH relativeFrom="column">
                  <wp:posOffset>3040380</wp:posOffset>
                </wp:positionH>
                <wp:positionV relativeFrom="paragraph">
                  <wp:posOffset>65405</wp:posOffset>
                </wp:positionV>
                <wp:extent cx="0" cy="558165"/>
                <wp:effectExtent l="95250" t="0" r="57150" b="51435"/>
                <wp:wrapNone/>
                <wp:docPr id="314" name="Přímá spojnice se šipko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4" o:spid="_x0000_s1026" type="#_x0000_t32" style="position:absolute;margin-left:239.4pt;margin-top:5.15pt;width:0;height:43.9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C9EC092" wp14:editId="514E7E53">
                <wp:simplePos x="0" y="0"/>
                <wp:positionH relativeFrom="column">
                  <wp:posOffset>4710223</wp:posOffset>
                </wp:positionH>
                <wp:positionV relativeFrom="paragraph">
                  <wp:posOffset>86006</wp:posOffset>
                </wp:positionV>
                <wp:extent cx="0" cy="399357"/>
                <wp:effectExtent l="0" t="0" r="19050" b="20320"/>
                <wp:wrapNone/>
                <wp:docPr id="320" name="Přímá spojnic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3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0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9pt,6.75pt" to="370.9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" strokecolor="#4579b8 [3044]"/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B511576" wp14:editId="00B12B82">
                <wp:simplePos x="0" y="0"/>
                <wp:positionH relativeFrom="column">
                  <wp:posOffset>2682535</wp:posOffset>
                </wp:positionH>
                <wp:positionV relativeFrom="paragraph">
                  <wp:posOffset>161113</wp:posOffset>
                </wp:positionV>
                <wp:extent cx="459740" cy="253365"/>
                <wp:effectExtent l="0" t="0" r="16510" b="13335"/>
                <wp:wrapNone/>
                <wp:docPr id="313" name="Zaoblený obdélník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2533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4406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OFF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313" o:spid="_x0000_s1059" style="position:absolute;margin-left:211.2pt;margin-top:12.7pt;width:36.2pt;height:19.9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" fillcolor="#4f81bd [3204]" strokecolor="#243f60 [1604]" strokeweight="2pt">
                <v:textbox>
                  <w:txbxContent>
                    <w:p w:rsidR="007469CD" w:rsidRPr="006F0A79" w:rsidRDefault="007469CD" w:rsidP="004406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OFF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7C49" w:rsidRDefault="00197EF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3D0203" wp14:editId="2682F300">
                <wp:simplePos x="0" y="0"/>
                <wp:positionH relativeFrom="column">
                  <wp:posOffset>794385</wp:posOffset>
                </wp:positionH>
                <wp:positionV relativeFrom="paragraph">
                  <wp:posOffset>300990</wp:posOffset>
                </wp:positionV>
                <wp:extent cx="5182870" cy="452120"/>
                <wp:effectExtent l="0" t="0" r="17780" b="24130"/>
                <wp:wrapNone/>
                <wp:docPr id="45" name="Vývojový diagram: přípra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870" cy="45212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4E4171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Last menu</w:t>
                            </w:r>
                          </w:p>
                          <w:p w:rsidR="007469CD" w:rsidRPr="006F0A79" w:rsidRDefault="007469CD" w:rsidP="004E4171">
                            <w:pPr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1.1 1.4 1.5 1.6 1.7 2.1 2.3 2.4 2.5 2.6 2.7 2.8 4.1 4.2 8.3 9.6 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příprava 45" o:spid="_x0000_s1060" type="#_x0000_t117" style="position:absolute;margin-left:62.55pt;margin-top:23.7pt;width:408.1pt;height:3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" fillcolor="#4f81bd [3204]" strokecolor="#243f60 [1604]" strokeweight="2pt">
                <v:textbox>
                  <w:txbxContent>
                    <w:p w:rsidR="007469CD" w:rsidRPr="006F0A79" w:rsidRDefault="007469CD" w:rsidP="004E4171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Last menu</w:t>
                      </w:r>
                    </w:p>
                    <w:p w:rsidR="007469CD" w:rsidRPr="006F0A79" w:rsidRDefault="007469CD" w:rsidP="004E4171">
                      <w:pPr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1.1 1.4 1.5 1.6 1.7 2.1 2.3 2.4 2.5 2.6 2.7 2.8 4.1 4.2 8.3 9.6 9.7</w:t>
                      </w:r>
                    </w:p>
                  </w:txbxContent>
                </v:textbox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3C6810C" wp14:editId="71515F3B">
                <wp:simplePos x="0" y="0"/>
                <wp:positionH relativeFrom="column">
                  <wp:posOffset>-63795</wp:posOffset>
                </wp:positionH>
                <wp:positionV relativeFrom="paragraph">
                  <wp:posOffset>162368</wp:posOffset>
                </wp:positionV>
                <wp:extent cx="4776558" cy="26581"/>
                <wp:effectExtent l="38100" t="57150" r="0" b="107315"/>
                <wp:wrapNone/>
                <wp:docPr id="319" name="Přímá spojnice se šipkou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6558" cy="265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19" o:spid="_x0000_s1026" type="#_x0000_t32" style="position:absolute;margin-left:-5pt;margin-top:12.8pt;width:376.1pt;height:2.1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07C49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942BE9" wp14:editId="2B6533C1">
                <wp:simplePos x="0" y="0"/>
                <wp:positionH relativeFrom="column">
                  <wp:posOffset>79375</wp:posOffset>
                </wp:positionH>
                <wp:positionV relativeFrom="paragraph">
                  <wp:posOffset>205740</wp:posOffset>
                </wp:positionV>
                <wp:extent cx="10160" cy="4464050"/>
                <wp:effectExtent l="0" t="0" r="27940" b="12700"/>
                <wp:wrapNone/>
                <wp:docPr id="72" name="Přímá spojnic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46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72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6.2pt" to="7.0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24579D9" wp14:editId="3E6039BF">
                <wp:simplePos x="0" y="0"/>
                <wp:positionH relativeFrom="column">
                  <wp:posOffset>85060</wp:posOffset>
                </wp:positionH>
                <wp:positionV relativeFrom="paragraph">
                  <wp:posOffset>205976</wp:posOffset>
                </wp:positionV>
                <wp:extent cx="707066" cy="0"/>
                <wp:effectExtent l="0" t="0" r="17145" b="19050"/>
                <wp:wrapNone/>
                <wp:docPr id="325" name="Přímá spojnic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0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5" o:spid="_x0000_s1026" style="position:absolute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16.2pt" to="62.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" strokecolor="#4579b8 [3044]"/>
            </w:pict>
          </mc:Fallback>
        </mc:AlternateContent>
      </w:r>
    </w:p>
    <w:p w:rsidR="00707C49" w:rsidRDefault="00197EFD" w:rsidP="00454F8A">
      <w:r w:rsidRPr="006F0A7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A9CBB5" wp14:editId="5DF8935A">
                <wp:simplePos x="0" y="0"/>
                <wp:positionH relativeFrom="column">
                  <wp:posOffset>829341</wp:posOffset>
                </wp:positionH>
                <wp:positionV relativeFrom="paragraph">
                  <wp:posOffset>196422</wp:posOffset>
                </wp:positionV>
                <wp:extent cx="10631" cy="526311"/>
                <wp:effectExtent l="76200" t="38100" r="66040" b="26670"/>
                <wp:wrapNone/>
                <wp:docPr id="85" name="Přímá spojnice se šipkou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1" cy="5263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5" o:spid="_x0000_s1026" type="#_x0000_t32" style="position:absolute;margin-left:65.3pt;margin-top:15.45pt;width:.85pt;height:41.4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78811F" wp14:editId="55FE4DF0">
                <wp:simplePos x="0" y="0"/>
                <wp:positionH relativeFrom="column">
                  <wp:posOffset>-58420</wp:posOffset>
                </wp:positionH>
                <wp:positionV relativeFrom="paragraph">
                  <wp:posOffset>197485</wp:posOffset>
                </wp:positionV>
                <wp:extent cx="2272665" cy="0"/>
                <wp:effectExtent l="38100" t="76200" r="0" b="114300"/>
                <wp:wrapNone/>
                <wp:docPr id="86" name="Přímá spojnice se šipko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6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6" o:spid="_x0000_s1026" type="#_x0000_t32" style="position:absolute;margin-left:-4.6pt;margin-top:15.55pt;width:178.9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800DB90" wp14:editId="73F3E1F3">
                <wp:simplePos x="0" y="0"/>
                <wp:positionH relativeFrom="column">
                  <wp:posOffset>1940560</wp:posOffset>
                </wp:positionH>
                <wp:positionV relativeFrom="paragraph">
                  <wp:posOffset>304800</wp:posOffset>
                </wp:positionV>
                <wp:extent cx="499745" cy="271145"/>
                <wp:effectExtent l="0" t="0" r="14605" b="14605"/>
                <wp:wrapNone/>
                <wp:docPr id="68" name="Zaoblený 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71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F243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8" o:spid="_x0000_s1061" style="position:absolute;margin-left:152.8pt;margin-top:24pt;width:39.35pt;height:21.3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" fillcolor="#4f81bd [3204]" strokecolor="#243f60 [1604]" strokeweight="2pt">
                <v:textbox>
                  <w:txbxContent>
                    <w:p w:rsidR="007469CD" w:rsidRPr="006F0A79" w:rsidRDefault="007469CD" w:rsidP="00F243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3021C8" wp14:editId="478CF542">
                <wp:simplePos x="0" y="0"/>
                <wp:positionH relativeFrom="column">
                  <wp:posOffset>2205355</wp:posOffset>
                </wp:positionH>
                <wp:positionV relativeFrom="paragraph">
                  <wp:posOffset>198120</wp:posOffset>
                </wp:positionV>
                <wp:extent cx="8255" cy="551815"/>
                <wp:effectExtent l="0" t="0" r="29845" b="19685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551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4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65pt,15.6pt" to="174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" strokecolor="#4579b8 [3044]"/>
            </w:pict>
          </mc:Fallback>
        </mc:AlternateContent>
      </w:r>
    </w:p>
    <w:p w:rsidR="00707C49" w:rsidRDefault="00197EF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24AA7BE" wp14:editId="2511F94B">
                <wp:simplePos x="0" y="0"/>
                <wp:positionH relativeFrom="column">
                  <wp:posOffset>591420</wp:posOffset>
                </wp:positionH>
                <wp:positionV relativeFrom="paragraph">
                  <wp:posOffset>26448</wp:posOffset>
                </wp:positionV>
                <wp:extent cx="465455" cy="297180"/>
                <wp:effectExtent l="0" t="0" r="10795" b="26670"/>
                <wp:wrapNone/>
                <wp:docPr id="69" name="Zaoblený obdélní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666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Dot</w:t>
                            </w:r>
                          </w:p>
                          <w:p w:rsidR="007469CD" w:rsidRDefault="007469CD" w:rsidP="00666081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9" o:spid="_x0000_s1062" style="position:absolute;margin-left:46.55pt;margin-top:2.1pt;width:36.65pt;height:23.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" fillcolor="#4f81bd [3204]" strokecolor="#243f60 [1604]" strokeweight="2pt">
                <v:textbox>
                  <w:txbxContent>
                    <w:p w:rsidR="007469CD" w:rsidRPr="006F0A79" w:rsidRDefault="007469CD" w:rsidP="00666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Dot</w:t>
                      </w:r>
                    </w:p>
                    <w:p w:rsidR="007469CD" w:rsidRDefault="007469CD" w:rsidP="00666081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707C49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01D0C4" wp14:editId="76B2A72C">
                <wp:simplePos x="0" y="0"/>
                <wp:positionH relativeFrom="column">
                  <wp:posOffset>108585</wp:posOffset>
                </wp:positionH>
                <wp:positionV relativeFrom="paragraph">
                  <wp:posOffset>256540</wp:posOffset>
                </wp:positionV>
                <wp:extent cx="495935" cy="0"/>
                <wp:effectExtent l="0" t="76200" r="18415" b="11430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1" o:spid="_x0000_s1026" type="#_x0000_t32" style="position:absolute;margin-left:8.55pt;margin-top:20.2pt;width:39.0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A2AE2B9" wp14:editId="5A48BE5A">
                <wp:simplePos x="0" y="0"/>
                <wp:positionH relativeFrom="column">
                  <wp:posOffset>4286885</wp:posOffset>
                </wp:positionH>
                <wp:positionV relativeFrom="paragraph">
                  <wp:posOffset>182880</wp:posOffset>
                </wp:positionV>
                <wp:extent cx="197485" cy="0"/>
                <wp:effectExtent l="0" t="76200" r="12065" b="114300"/>
                <wp:wrapNone/>
                <wp:docPr id="228" name="Přímá spojnice se šipkou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28" o:spid="_x0000_s1026" type="#_x0000_t32" style="position:absolute;margin-left:337.55pt;margin-top:14.4pt;width:15.55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BB794F" wp14:editId="3A2993C8">
                <wp:simplePos x="0" y="0"/>
                <wp:positionH relativeFrom="column">
                  <wp:posOffset>4467860</wp:posOffset>
                </wp:positionH>
                <wp:positionV relativeFrom="paragraph">
                  <wp:posOffset>77470</wp:posOffset>
                </wp:positionV>
                <wp:extent cx="1443355" cy="271145"/>
                <wp:effectExtent l="0" t="0" r="23495" b="1460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6B686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Volume 0 -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63" style="position:absolute;margin-left:351.8pt;margin-top:6.1pt;width:113.65pt;height:21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" fillcolor="#4f81bd [3204]" strokecolor="#243f60 [1604]" strokeweight="2pt">
                <v:textbox>
                  <w:txbxContent>
                    <w:p w:rsidR="007469CD" w:rsidRPr="006F0A79" w:rsidRDefault="007469CD" w:rsidP="006B686C">
                      <w:pPr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Volume 0 - 16</w:t>
                      </w:r>
                    </w:p>
                  </w:txbxContent>
                </v:textbox>
              </v:rect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8172F74" wp14:editId="5C846023">
                <wp:simplePos x="0" y="0"/>
                <wp:positionH relativeFrom="column">
                  <wp:posOffset>3827780</wp:posOffset>
                </wp:positionH>
                <wp:positionV relativeFrom="paragraph">
                  <wp:posOffset>74930</wp:posOffset>
                </wp:positionV>
                <wp:extent cx="431165" cy="284480"/>
                <wp:effectExtent l="0" t="0" r="26035" b="20320"/>
                <wp:wrapNone/>
                <wp:docPr id="226" name="Obdélní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9731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6" o:spid="_x0000_s1064" style="position:absolute;margin-left:301.4pt;margin-top:5.9pt;width:33.95pt;height:22.4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" fillcolor="#4f81bd [3204]" strokecolor="#243f60 [1604]" strokeweight="2pt">
                <v:textbox>
                  <w:txbxContent>
                    <w:p w:rsidR="007469CD" w:rsidRPr="006F0A79" w:rsidRDefault="007469CD" w:rsidP="0097317F">
                      <w:pPr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List</w:t>
                      </w:r>
                    </w:p>
                  </w:txbxContent>
                </v:textbox>
              </v:rect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D69073D" wp14:editId="214797E9">
                <wp:simplePos x="0" y="0"/>
                <wp:positionH relativeFrom="column">
                  <wp:posOffset>3636010</wp:posOffset>
                </wp:positionH>
                <wp:positionV relativeFrom="paragraph">
                  <wp:posOffset>245745</wp:posOffset>
                </wp:positionV>
                <wp:extent cx="197485" cy="0"/>
                <wp:effectExtent l="0" t="76200" r="12065" b="114300"/>
                <wp:wrapNone/>
                <wp:docPr id="227" name="Přímá spojnice se šipkou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27" o:spid="_x0000_s1026" type="#_x0000_t32" style="position:absolute;margin-left:286.3pt;margin-top:19.35pt;width:15.5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9B9CEF" wp14:editId="36E06E1E">
                <wp:simplePos x="0" y="0"/>
                <wp:positionH relativeFrom="column">
                  <wp:posOffset>2825115</wp:posOffset>
                </wp:positionH>
                <wp:positionV relativeFrom="paragraph">
                  <wp:posOffset>82550</wp:posOffset>
                </wp:positionV>
                <wp:extent cx="806450" cy="297180"/>
                <wp:effectExtent l="0" t="0" r="12700" b="26670"/>
                <wp:wrapNone/>
                <wp:docPr id="78" name="Zaoblený obdélní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F44A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Dash/Dot</w:t>
                            </w:r>
                          </w:p>
                          <w:p w:rsidR="007469CD" w:rsidRDefault="007469CD" w:rsidP="00F44AF9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8" o:spid="_x0000_s1065" style="position:absolute;margin-left:222.45pt;margin-top:6.5pt;width:63.5pt;height:23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Pr="006F0A79" w:rsidRDefault="007469CD" w:rsidP="00F44A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Dash/Dot</w:t>
                      </w:r>
                    </w:p>
                    <w:p w:rsidR="007469CD" w:rsidRDefault="007469CD" w:rsidP="00F44AF9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ED40F3" wp14:editId="5AE19220">
                <wp:simplePos x="0" y="0"/>
                <wp:positionH relativeFrom="column">
                  <wp:posOffset>2534285</wp:posOffset>
                </wp:positionH>
                <wp:positionV relativeFrom="paragraph">
                  <wp:posOffset>161290</wp:posOffset>
                </wp:positionV>
                <wp:extent cx="288925" cy="0"/>
                <wp:effectExtent l="38100" t="76200" r="0" b="114300"/>
                <wp:wrapNone/>
                <wp:docPr id="81" name="Přímá spojnice se šipko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1" o:spid="_x0000_s1026" type="#_x0000_t32" style="position:absolute;margin-left:199.55pt;margin-top:12.7pt;width:22.7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AFCC64" wp14:editId="6540C7FB">
                <wp:simplePos x="0" y="0"/>
                <wp:positionH relativeFrom="column">
                  <wp:posOffset>2536825</wp:posOffset>
                </wp:positionH>
                <wp:positionV relativeFrom="paragraph">
                  <wp:posOffset>257810</wp:posOffset>
                </wp:positionV>
                <wp:extent cx="275590" cy="3810"/>
                <wp:effectExtent l="0" t="76200" r="10160" b="110490"/>
                <wp:wrapNone/>
                <wp:docPr id="79" name="Přímá spojnice se šipko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9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9" o:spid="_x0000_s1026" type="#_x0000_t32" style="position:absolute;margin-left:199.75pt;margin-top:20.3pt;width:21.7pt;height:.3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144D61C" wp14:editId="48D68F31">
                <wp:simplePos x="0" y="0"/>
                <wp:positionH relativeFrom="column">
                  <wp:posOffset>1105786</wp:posOffset>
                </wp:positionH>
                <wp:positionV relativeFrom="paragraph">
                  <wp:posOffset>247059</wp:posOffset>
                </wp:positionV>
                <wp:extent cx="813391" cy="0"/>
                <wp:effectExtent l="0" t="76200" r="25400" b="114300"/>
                <wp:wrapNone/>
                <wp:docPr id="75" name="Přímá spojnice se šipko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3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5" o:spid="_x0000_s1026" type="#_x0000_t32" style="position:absolute;margin-left:87.05pt;margin-top:19.45pt;width:64.05pt;height:0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A402C48" wp14:editId="3AEFB786">
                <wp:simplePos x="0" y="0"/>
                <wp:positionH relativeFrom="column">
                  <wp:posOffset>1238250</wp:posOffset>
                </wp:positionH>
                <wp:positionV relativeFrom="paragraph">
                  <wp:posOffset>102870</wp:posOffset>
                </wp:positionV>
                <wp:extent cx="499745" cy="271145"/>
                <wp:effectExtent l="0" t="0" r="14605" b="14605"/>
                <wp:wrapNone/>
                <wp:docPr id="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71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193E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4" o:spid="_x0000_s1066" style="position:absolute;margin-left:97.5pt;margin-top:8.1pt;width:39.35pt;height:2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" fillcolor="#4f81bd [3204]" strokecolor="#243f60 [1604]" strokeweight="2pt">
                <v:textbox>
                  <w:txbxContent>
                    <w:p w:rsidR="007469CD" w:rsidRPr="006F0A79" w:rsidRDefault="007469CD" w:rsidP="00193E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6062B4" wp14:editId="21B750C2">
                <wp:simplePos x="0" y="0"/>
                <wp:positionH relativeFrom="column">
                  <wp:posOffset>1905635</wp:posOffset>
                </wp:positionH>
                <wp:positionV relativeFrom="paragraph">
                  <wp:posOffset>48895</wp:posOffset>
                </wp:positionV>
                <wp:extent cx="632460" cy="313055"/>
                <wp:effectExtent l="0" t="0" r="15240" b="10795"/>
                <wp:wrapNone/>
                <wp:docPr id="76" name="Ová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13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F44AF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1.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6" o:spid="_x0000_s1067" style="position:absolute;margin-left:150.05pt;margin-top:3.85pt;width:49.8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" fillcolor="#4f81bd [3204]" strokecolor="#243f60 [1604]" strokeweight="2pt">
                <v:textbox>
                  <w:txbxContent>
                    <w:p w:rsidR="007469CD" w:rsidRPr="006F0A79" w:rsidRDefault="007469CD" w:rsidP="00F44AF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1.1&gt;</w:t>
                      </w:r>
                    </w:p>
                  </w:txbxContent>
                </v:textbox>
              </v:oval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1F341" wp14:editId="2FFDB0BF">
                <wp:simplePos x="0" y="0"/>
                <wp:positionH relativeFrom="column">
                  <wp:posOffset>557618</wp:posOffset>
                </wp:positionH>
                <wp:positionV relativeFrom="paragraph">
                  <wp:posOffset>86995</wp:posOffset>
                </wp:positionV>
                <wp:extent cx="520065" cy="344805"/>
                <wp:effectExtent l="0" t="0" r="13335" b="17145"/>
                <wp:wrapNone/>
                <wp:docPr id="50" name="Ová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344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0" o:spid="_x0000_s1068" style="position:absolute;margin-left:43.9pt;margin-top:6.85pt;width:40.95pt;height:2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" fillcolor="#4f81bd [3204]" strokecolor="#243f60 [1604]" strokeweight="2pt">
                <v:textbox>
                  <w:txbxContent>
                    <w:p w:rsidR="007469CD" w:rsidRPr="006F0A79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1.1</w:t>
                      </w:r>
                    </w:p>
                  </w:txbxContent>
                </v:textbox>
              </v:oval>
            </w:pict>
          </mc:Fallback>
        </mc:AlternateContent>
      </w:r>
    </w:p>
    <w:p w:rsidR="00707C49" w:rsidRDefault="00197EFD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8204F12" wp14:editId="6A863B41">
                <wp:simplePos x="0" y="0"/>
                <wp:positionH relativeFrom="column">
                  <wp:posOffset>954405</wp:posOffset>
                </wp:positionH>
                <wp:positionV relativeFrom="paragraph">
                  <wp:posOffset>53975</wp:posOffset>
                </wp:positionV>
                <wp:extent cx="0" cy="191770"/>
                <wp:effectExtent l="95250" t="38100" r="57150" b="17780"/>
                <wp:wrapNone/>
                <wp:docPr id="324" name="Přímá spojnice se šipkou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4" o:spid="_x0000_s1026" type="#_x0000_t32" style="position:absolute;margin-left:75.15pt;margin-top:4.25pt;width:0;height:15.1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66FA7FB" wp14:editId="748C26D1">
                <wp:simplePos x="0" y="0"/>
                <wp:positionH relativeFrom="column">
                  <wp:posOffset>667385</wp:posOffset>
                </wp:positionH>
                <wp:positionV relativeFrom="paragraph">
                  <wp:posOffset>48895</wp:posOffset>
                </wp:positionV>
                <wp:extent cx="0" cy="142875"/>
                <wp:effectExtent l="95250" t="0" r="57150" b="66675"/>
                <wp:wrapNone/>
                <wp:docPr id="323" name="Přímá spojnice se šipkou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23" o:spid="_x0000_s1026" type="#_x0000_t32" style="position:absolute;margin-left:52.55pt;margin-top:3.85pt;width:0;height:11.2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FBA0993" wp14:editId="5F0E2ABC">
                <wp:simplePos x="0" y="0"/>
                <wp:positionH relativeFrom="column">
                  <wp:posOffset>1820545</wp:posOffset>
                </wp:positionH>
                <wp:positionV relativeFrom="paragraph">
                  <wp:posOffset>205105</wp:posOffset>
                </wp:positionV>
                <wp:extent cx="905510" cy="297180"/>
                <wp:effectExtent l="0" t="0" r="27940" b="26670"/>
                <wp:wrapNone/>
                <wp:docPr id="82" name="Zaoblený obdélní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0704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Doubleclick</w:t>
                            </w:r>
                          </w:p>
                          <w:p w:rsidR="007469CD" w:rsidRDefault="007469CD" w:rsidP="0007045F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82" o:spid="_x0000_s1069" style="position:absolute;margin-left:143.35pt;margin-top:16.15pt;width:71.3pt;height:23.4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" fillcolor="#4f81bd [3204]" strokecolor="#243f60 [1604]" strokeweight="2pt">
                <v:textbox>
                  <w:txbxContent>
                    <w:p w:rsidR="007469CD" w:rsidRPr="006F0A79" w:rsidRDefault="007469CD" w:rsidP="000704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Doubleclick</w:t>
                      </w:r>
                    </w:p>
                    <w:p w:rsidR="007469CD" w:rsidRDefault="007469CD" w:rsidP="0007045F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8A6270" wp14:editId="00EF2AFF">
                <wp:simplePos x="0" y="0"/>
                <wp:positionH relativeFrom="column">
                  <wp:posOffset>1036320</wp:posOffset>
                </wp:positionH>
                <wp:positionV relativeFrom="paragraph">
                  <wp:posOffset>24765</wp:posOffset>
                </wp:positionV>
                <wp:extent cx="589915" cy="355600"/>
                <wp:effectExtent l="38100" t="38100" r="19685" b="25400"/>
                <wp:wrapNone/>
                <wp:docPr id="90" name="Přímá spojnice se šipkou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15" cy="35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0" o:spid="_x0000_s1026" type="#_x0000_t32" style="position:absolute;margin-left:81.6pt;margin-top:1.95pt;width:46.45pt;height:28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5136F9" wp14:editId="30B6F375">
                <wp:simplePos x="0" y="0"/>
                <wp:positionH relativeFrom="column">
                  <wp:posOffset>2210435</wp:posOffset>
                </wp:positionH>
                <wp:positionV relativeFrom="paragraph">
                  <wp:posOffset>58420</wp:posOffset>
                </wp:positionV>
                <wp:extent cx="7620" cy="193675"/>
                <wp:effectExtent l="0" t="0" r="30480" b="15875"/>
                <wp:wrapNone/>
                <wp:docPr id="89" name="Přímá spojnic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4.6pt" to="174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69E67" wp14:editId="1417B986">
                <wp:simplePos x="0" y="0"/>
                <wp:positionH relativeFrom="column">
                  <wp:posOffset>283845</wp:posOffset>
                </wp:positionH>
                <wp:positionV relativeFrom="paragraph">
                  <wp:posOffset>196215</wp:posOffset>
                </wp:positionV>
                <wp:extent cx="542925" cy="297180"/>
                <wp:effectExtent l="0" t="0" r="28575" b="26670"/>
                <wp:wrapNone/>
                <wp:docPr id="70" name="Zaoblený obdélní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6F0A79" w:rsidRDefault="007469CD" w:rsidP="0066608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Dash</w:t>
                            </w:r>
                          </w:p>
                          <w:p w:rsidR="007469CD" w:rsidRDefault="007469CD" w:rsidP="00666081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70" o:spid="_x0000_s1070" style="position:absolute;margin-left:22.35pt;margin-top:15.45pt;width:42.75pt;height:23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" fillcolor="#4f81bd [3204]" strokecolor="#243f60 [1604]" strokeweight="2pt">
                <v:textbox>
                  <w:txbxContent>
                    <w:p w:rsidR="007469CD" w:rsidRPr="006F0A79" w:rsidRDefault="007469CD" w:rsidP="0066608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A79">
                        <w:rPr>
                          <w:sz w:val="18"/>
                          <w:szCs w:val="18"/>
                        </w:rPr>
                        <w:t>Dash</w:t>
                      </w:r>
                    </w:p>
                    <w:p w:rsidR="007469CD" w:rsidRDefault="007469CD" w:rsidP="00666081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3516EE" wp14:editId="28BD8CB7">
                <wp:simplePos x="0" y="0"/>
                <wp:positionH relativeFrom="column">
                  <wp:posOffset>838200</wp:posOffset>
                </wp:positionH>
                <wp:positionV relativeFrom="paragraph">
                  <wp:posOffset>201930</wp:posOffset>
                </wp:positionV>
                <wp:extent cx="465455" cy="297180"/>
                <wp:effectExtent l="0" t="0" r="10795" b="26670"/>
                <wp:wrapNone/>
                <wp:docPr id="94" name="Zaoblený 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9E3099">
                            <w:pPr>
                              <w:jc w:val="center"/>
                            </w:pPr>
                            <w:r w:rsidRPr="006F0A79">
                              <w:rPr>
                                <w:sz w:val="18"/>
                                <w:szCs w:val="18"/>
                              </w:rPr>
                              <w:t>Do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57B5CA" wp14:editId="2AE5F414">
                                  <wp:extent cx="227965" cy="127833"/>
                                  <wp:effectExtent l="0" t="0" r="635" b="5715"/>
                                  <wp:docPr id="321" name="Obrázek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12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69CD" w:rsidRDefault="007469CD" w:rsidP="009E3099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94" o:spid="_x0000_s1071" style="position:absolute;margin-left:66pt;margin-top:15.9pt;width:36.65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9E3099">
                      <w:pPr>
                        <w:jc w:val="center"/>
                      </w:pPr>
                      <w:r w:rsidRPr="006F0A79">
                        <w:rPr>
                          <w:sz w:val="18"/>
                          <w:szCs w:val="18"/>
                        </w:rPr>
                        <w:t>Do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57B5CA" wp14:editId="2AE5F414">
                            <wp:extent cx="227965" cy="127833"/>
                            <wp:effectExtent l="0" t="0" r="635" b="5715"/>
                            <wp:docPr id="321" name="Obrázek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12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69CD" w:rsidRDefault="007469CD" w:rsidP="009E3099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67E2A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A48CC4" wp14:editId="1EB90084">
                <wp:simplePos x="0" y="0"/>
                <wp:positionH relativeFrom="column">
                  <wp:posOffset>4452620</wp:posOffset>
                </wp:positionH>
                <wp:positionV relativeFrom="paragraph">
                  <wp:posOffset>278130</wp:posOffset>
                </wp:positionV>
                <wp:extent cx="1449070" cy="271145"/>
                <wp:effectExtent l="0" t="0" r="17780" b="14605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9E30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Band 160m- 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2" o:spid="_x0000_s1072" style="position:absolute;margin-left:350.6pt;margin-top:21.9pt;width:114.1pt;height:21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" fillcolor="#4f81bd [3204]" strokecolor="#243f60 [1604]" strokeweight="2pt">
                <v:textbox>
                  <w:txbxContent>
                    <w:p w:rsidR="007469CD" w:rsidRPr="000D3984" w:rsidRDefault="007469CD" w:rsidP="009E3099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Band 160m- 6m</w:t>
                      </w:r>
                    </w:p>
                  </w:txbxContent>
                </v:textbox>
              </v:rect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A275628" wp14:editId="1220FD59">
                <wp:simplePos x="0" y="0"/>
                <wp:positionH relativeFrom="column">
                  <wp:posOffset>1603803</wp:posOffset>
                </wp:positionH>
                <wp:positionV relativeFrom="paragraph">
                  <wp:posOffset>57785</wp:posOffset>
                </wp:positionV>
                <wp:extent cx="521970" cy="0"/>
                <wp:effectExtent l="0" t="0" r="11430" b="19050"/>
                <wp:wrapNone/>
                <wp:docPr id="154" name="Přímá spojnic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5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4.55pt" to="16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" strokecolor="#4579b8 [3044]"/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A7C47A" wp14:editId="53294F7D">
                <wp:simplePos x="0" y="0"/>
                <wp:positionH relativeFrom="column">
                  <wp:posOffset>998855</wp:posOffset>
                </wp:positionH>
                <wp:positionV relativeFrom="paragraph">
                  <wp:posOffset>168910</wp:posOffset>
                </wp:positionV>
                <wp:extent cx="0" cy="191770"/>
                <wp:effectExtent l="95250" t="38100" r="57150" b="17780"/>
                <wp:wrapNone/>
                <wp:docPr id="93" name="Přímá spojnice se šipkou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3" o:spid="_x0000_s1026" type="#_x0000_t32" style="position:absolute;margin-left:78.65pt;margin-top:13.3pt;width:0;height:15.1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="00197EFD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276BD30" wp14:editId="3044ACEF">
                <wp:simplePos x="0" y="0"/>
                <wp:positionH relativeFrom="column">
                  <wp:posOffset>701675</wp:posOffset>
                </wp:positionH>
                <wp:positionV relativeFrom="paragraph">
                  <wp:posOffset>168910</wp:posOffset>
                </wp:positionV>
                <wp:extent cx="0" cy="142875"/>
                <wp:effectExtent l="95250" t="0" r="57150" b="66675"/>
                <wp:wrapNone/>
                <wp:docPr id="73" name="Přímá spojnice se šipko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3" o:spid="_x0000_s1026" type="#_x0000_t32" style="position:absolute;margin-left:55.25pt;margin-top:13.3pt;width:0;height:11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A44BD4" wp14:editId="50FDA86E">
                <wp:simplePos x="0" y="0"/>
                <wp:positionH relativeFrom="column">
                  <wp:posOffset>547059</wp:posOffset>
                </wp:positionH>
                <wp:positionV relativeFrom="paragraph">
                  <wp:posOffset>285750</wp:posOffset>
                </wp:positionV>
                <wp:extent cx="541655" cy="329565"/>
                <wp:effectExtent l="0" t="0" r="10795" b="13335"/>
                <wp:wrapNone/>
                <wp:docPr id="53" name="Ová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3" o:spid="_x0000_s1073" style="position:absolute;margin-left:43.1pt;margin-top:22.5pt;width:42.65pt;height:25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1.4</w:t>
                      </w:r>
                    </w:p>
                  </w:txbxContent>
                </v:textbox>
              </v:oval>
            </w:pict>
          </mc:Fallback>
        </mc:AlternateContent>
      </w:r>
    </w:p>
    <w:p w:rsidR="00367E2A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C519C5" wp14:editId="3D7A81AB">
                <wp:simplePos x="0" y="0"/>
                <wp:positionH relativeFrom="column">
                  <wp:posOffset>1519555</wp:posOffset>
                </wp:positionH>
                <wp:positionV relativeFrom="paragraph">
                  <wp:posOffset>127517</wp:posOffset>
                </wp:positionV>
                <wp:extent cx="2764155" cy="0"/>
                <wp:effectExtent l="0" t="76200" r="17145" b="114300"/>
                <wp:wrapNone/>
                <wp:docPr id="103" name="Přímá spojnice se šipkou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3" o:spid="_x0000_s1026" type="#_x0000_t32" style="position:absolute;margin-left:119.65pt;margin-top:10.05pt;width:217.6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F32994" wp14:editId="5C8ECFC1">
                <wp:simplePos x="0" y="0"/>
                <wp:positionH relativeFrom="column">
                  <wp:posOffset>92075</wp:posOffset>
                </wp:positionH>
                <wp:positionV relativeFrom="paragraph">
                  <wp:posOffset>147320</wp:posOffset>
                </wp:positionV>
                <wp:extent cx="495935" cy="0"/>
                <wp:effectExtent l="0" t="76200" r="18415" b="114300"/>
                <wp:wrapNone/>
                <wp:docPr id="167" name="Přímá spojnice se šipkou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7" o:spid="_x0000_s1026" type="#_x0000_t32" style="position:absolute;margin-left:7.25pt;margin-top:11.6pt;width:39.0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EE8318" wp14:editId="5427EF08">
                <wp:simplePos x="0" y="0"/>
                <wp:positionH relativeFrom="column">
                  <wp:posOffset>956930</wp:posOffset>
                </wp:positionH>
                <wp:positionV relativeFrom="paragraph">
                  <wp:posOffset>250293</wp:posOffset>
                </wp:positionV>
                <wp:extent cx="1" cy="162560"/>
                <wp:effectExtent l="95250" t="38100" r="57150" b="27940"/>
                <wp:wrapNone/>
                <wp:docPr id="141" name="Přímá spojnice se šipkou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162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1" o:spid="_x0000_s1026" type="#_x0000_t32" style="position:absolute;margin-left:75.35pt;margin-top:19.7pt;width:0;height:12.8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8E098E" wp14:editId="21118380">
                <wp:simplePos x="0" y="0"/>
                <wp:positionH relativeFrom="column">
                  <wp:posOffset>721995</wp:posOffset>
                </wp:positionH>
                <wp:positionV relativeFrom="paragraph">
                  <wp:posOffset>181861</wp:posOffset>
                </wp:positionV>
                <wp:extent cx="0" cy="232410"/>
                <wp:effectExtent l="95250" t="0" r="57150" b="53340"/>
                <wp:wrapNone/>
                <wp:docPr id="140" name="Přímá spojnice se šipkou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40" o:spid="_x0000_s1026" type="#_x0000_t32" style="position:absolute;margin-left:56.85pt;margin-top:14.3pt;width:0;height:1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" strokecolor="#4579b8 [3044]">
                <v:stroke endarrow="open"/>
              </v:shape>
            </w:pict>
          </mc:Fallback>
        </mc:AlternateContent>
      </w:r>
      <w:r w:rsidR="009E3099">
        <w:tab/>
      </w:r>
    </w:p>
    <w:p w:rsidR="00367E2A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1D4040" wp14:editId="0136B1B1">
                <wp:simplePos x="0" y="0"/>
                <wp:positionH relativeFrom="column">
                  <wp:posOffset>4476750</wp:posOffset>
                </wp:positionH>
                <wp:positionV relativeFrom="paragraph">
                  <wp:posOffset>130810</wp:posOffset>
                </wp:positionV>
                <wp:extent cx="1449070" cy="271145"/>
                <wp:effectExtent l="0" t="0" r="17780" b="14605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AD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Tune rate 1Hz-10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5" o:spid="_x0000_s1074" style="position:absolute;margin-left:352.5pt;margin-top:10.3pt;width:114.1pt;height:21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" fillcolor="#4f81bd [3204]" strokecolor="#243f60 [1604]" strokeweight="2pt">
                <v:textbox>
                  <w:txbxContent>
                    <w:p w:rsidR="007469CD" w:rsidRPr="000D3984" w:rsidRDefault="007469CD" w:rsidP="00AD7D1C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Tune rate 1Hz-10MH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4A49E28" wp14:editId="5A543767">
                <wp:simplePos x="0" y="0"/>
                <wp:positionH relativeFrom="column">
                  <wp:posOffset>1532255</wp:posOffset>
                </wp:positionH>
                <wp:positionV relativeFrom="paragraph">
                  <wp:posOffset>270510</wp:posOffset>
                </wp:positionV>
                <wp:extent cx="2764155" cy="0"/>
                <wp:effectExtent l="0" t="76200" r="17145" b="114300"/>
                <wp:wrapNone/>
                <wp:docPr id="104" name="Přímá spojnice se šipko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4" o:spid="_x0000_s1026" type="#_x0000_t32" style="position:absolute;margin-left:120.65pt;margin-top:21.3pt;width:217.6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E10D2FC" wp14:editId="067AD7BB">
                <wp:simplePos x="0" y="0"/>
                <wp:positionH relativeFrom="column">
                  <wp:posOffset>90170</wp:posOffset>
                </wp:positionH>
                <wp:positionV relativeFrom="paragraph">
                  <wp:posOffset>293370</wp:posOffset>
                </wp:positionV>
                <wp:extent cx="495935" cy="0"/>
                <wp:effectExtent l="0" t="76200" r="18415" b="114300"/>
                <wp:wrapNone/>
                <wp:docPr id="168" name="Přímá spojnice se šipkou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8" o:spid="_x0000_s1026" type="#_x0000_t32" style="position:absolute;margin-left:7.1pt;margin-top:23.1pt;width:39.0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B2CDAB" wp14:editId="3388DD75">
                <wp:simplePos x="0" y="0"/>
                <wp:positionH relativeFrom="column">
                  <wp:posOffset>532130</wp:posOffset>
                </wp:positionH>
                <wp:positionV relativeFrom="paragraph">
                  <wp:posOffset>128905</wp:posOffset>
                </wp:positionV>
                <wp:extent cx="541020" cy="329565"/>
                <wp:effectExtent l="0" t="0" r="11430" b="13335"/>
                <wp:wrapNone/>
                <wp:docPr id="60" name="Ová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0" o:spid="_x0000_s1075" style="position:absolute;margin-left:41.9pt;margin-top:10.15pt;width:42.6pt;height:25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1.5</w:t>
                      </w:r>
                    </w:p>
                  </w:txbxContent>
                </v:textbox>
              </v:oval>
            </w:pict>
          </mc:Fallback>
        </mc:AlternateContent>
      </w:r>
    </w:p>
    <w:p w:rsidR="00367E2A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785697" wp14:editId="579EAAC2">
                <wp:simplePos x="0" y="0"/>
                <wp:positionH relativeFrom="column">
                  <wp:posOffset>4494530</wp:posOffset>
                </wp:positionH>
                <wp:positionV relativeFrom="paragraph">
                  <wp:posOffset>191135</wp:posOffset>
                </wp:positionV>
                <wp:extent cx="1435735" cy="271145"/>
                <wp:effectExtent l="0" t="0" r="12065" b="14605"/>
                <wp:wrapNone/>
                <wp:docPr id="106" name="Obdélní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AD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VFO mode 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6" o:spid="_x0000_s1076" style="position:absolute;margin-left:353.9pt;margin-top:15.05pt;width:113.05pt;height:21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" fillcolor="#4f81bd [3204]" strokecolor="#243f60 [1604]" strokeweight="2pt">
                <v:textbox>
                  <w:txbxContent>
                    <w:p w:rsidR="007469CD" w:rsidRPr="000D3984" w:rsidRDefault="007469CD" w:rsidP="00AD7D1C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VFO mode A/B</w:t>
                      </w:r>
                    </w:p>
                  </w:txbxContent>
                </v:textbox>
              </v:rect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E6EA2E" wp14:editId="3FB2ABDF">
                <wp:simplePos x="0" y="0"/>
                <wp:positionH relativeFrom="column">
                  <wp:posOffset>552450</wp:posOffset>
                </wp:positionH>
                <wp:positionV relativeFrom="paragraph">
                  <wp:posOffset>188595</wp:posOffset>
                </wp:positionV>
                <wp:extent cx="541655" cy="329565"/>
                <wp:effectExtent l="0" t="0" r="10795" b="13335"/>
                <wp:wrapNone/>
                <wp:docPr id="61" name="Ová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1" o:spid="_x0000_s1077" style="position:absolute;margin-left:43.5pt;margin-top:14.85pt;width:42.65pt;height:25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1.6</w:t>
                      </w:r>
                    </w:p>
                  </w:txbxContent>
                </v:textbox>
              </v:oval>
            </w:pict>
          </mc:Fallback>
        </mc:AlternateContent>
      </w:r>
    </w:p>
    <w:p w:rsidR="006B686C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E7A28C" wp14:editId="1B53AAE1">
                <wp:simplePos x="0" y="0"/>
                <wp:positionH relativeFrom="column">
                  <wp:posOffset>4489214</wp:posOffset>
                </wp:positionH>
                <wp:positionV relativeFrom="paragraph">
                  <wp:posOffset>265977</wp:posOffset>
                </wp:positionV>
                <wp:extent cx="1435735" cy="271145"/>
                <wp:effectExtent l="0" t="0" r="12065" b="1460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AD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RIT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07" o:spid="_x0000_s1078" style="position:absolute;margin-left:353.5pt;margin-top:20.95pt;width:113.05pt;height:21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" fillcolor="#4f81bd [3204]" strokecolor="#243f60 [1604]" strokeweight="2pt">
                <v:textbox>
                  <w:txbxContent>
                    <w:p w:rsidR="007469CD" w:rsidRPr="000D3984" w:rsidRDefault="007469CD" w:rsidP="00AD7D1C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RIT ON/O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7CBFCE" wp14:editId="3AD72A96">
                <wp:simplePos x="0" y="0"/>
                <wp:positionH relativeFrom="column">
                  <wp:posOffset>1542415</wp:posOffset>
                </wp:positionH>
                <wp:positionV relativeFrom="paragraph">
                  <wp:posOffset>36830</wp:posOffset>
                </wp:positionV>
                <wp:extent cx="2764155" cy="0"/>
                <wp:effectExtent l="0" t="76200" r="17145" b="114300"/>
                <wp:wrapNone/>
                <wp:docPr id="108" name="Přímá spojnice se šipko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8" o:spid="_x0000_s1026" type="#_x0000_t32" style="position:absolute;margin-left:121.45pt;margin-top:2.9pt;width:217.6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8993C8" wp14:editId="17F750F3">
                <wp:simplePos x="0" y="0"/>
                <wp:positionH relativeFrom="column">
                  <wp:posOffset>94615</wp:posOffset>
                </wp:positionH>
                <wp:positionV relativeFrom="paragraph">
                  <wp:posOffset>46990</wp:posOffset>
                </wp:positionV>
                <wp:extent cx="495935" cy="0"/>
                <wp:effectExtent l="0" t="76200" r="18415" b="114300"/>
                <wp:wrapNone/>
                <wp:docPr id="169" name="Přímá spojnice se šipkou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9" o:spid="_x0000_s1026" type="#_x0000_t32" style="position:absolute;margin-left:7.45pt;margin-top:3.7pt;width:39.0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E94655" wp14:editId="613BEC5D">
                <wp:simplePos x="0" y="0"/>
                <wp:positionH relativeFrom="column">
                  <wp:posOffset>574040</wp:posOffset>
                </wp:positionH>
                <wp:positionV relativeFrom="paragraph">
                  <wp:posOffset>237756</wp:posOffset>
                </wp:positionV>
                <wp:extent cx="530860" cy="329565"/>
                <wp:effectExtent l="0" t="0" r="21590" b="13335"/>
                <wp:wrapNone/>
                <wp:docPr id="62" name="Ová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329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2" o:spid="_x0000_s1079" style="position:absolute;margin-left:45.2pt;margin-top:18.7pt;width:41.8pt;height:2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1.7</w:t>
                      </w:r>
                    </w:p>
                  </w:txbxContent>
                </v:textbox>
              </v:oval>
            </w:pict>
          </mc:Fallback>
        </mc:AlternateContent>
      </w:r>
    </w:p>
    <w:p w:rsidR="006B686C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1B7E5A" wp14:editId="02CB2A40">
                <wp:simplePos x="0" y="0"/>
                <wp:positionH relativeFrom="column">
                  <wp:posOffset>1544320</wp:posOffset>
                </wp:positionH>
                <wp:positionV relativeFrom="paragraph">
                  <wp:posOffset>80010</wp:posOffset>
                </wp:positionV>
                <wp:extent cx="2764155" cy="0"/>
                <wp:effectExtent l="0" t="76200" r="17145" b="114300"/>
                <wp:wrapNone/>
                <wp:docPr id="109" name="Přímá spojnice se šipkou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9" o:spid="_x0000_s1026" type="#_x0000_t32" style="position:absolute;margin-left:121.6pt;margin-top:6.3pt;width:217.6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625CB9" wp14:editId="4B8BDB74">
                <wp:simplePos x="0" y="0"/>
                <wp:positionH relativeFrom="column">
                  <wp:posOffset>104775</wp:posOffset>
                </wp:positionH>
                <wp:positionV relativeFrom="paragraph">
                  <wp:posOffset>95885</wp:posOffset>
                </wp:positionV>
                <wp:extent cx="495935" cy="0"/>
                <wp:effectExtent l="0" t="76200" r="18415" b="114300"/>
                <wp:wrapNone/>
                <wp:docPr id="171" name="Přímá spojnice se šipkou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1" o:spid="_x0000_s1026" type="#_x0000_t32" style="position:absolute;margin-left:8.25pt;margin-top:7.55pt;width:39.0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2A7995" wp14:editId="0C870753">
                <wp:simplePos x="0" y="0"/>
                <wp:positionH relativeFrom="column">
                  <wp:posOffset>580877</wp:posOffset>
                </wp:positionH>
                <wp:positionV relativeFrom="paragraph">
                  <wp:posOffset>297225</wp:posOffset>
                </wp:positionV>
                <wp:extent cx="530860" cy="334645"/>
                <wp:effectExtent l="0" t="0" r="21590" b="27305"/>
                <wp:wrapNone/>
                <wp:docPr id="63" name="Ová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3346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3" o:spid="_x0000_s1080" style="position:absolute;margin-left:45.75pt;margin-top:23.4pt;width:41.8pt;height:2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2.1</w:t>
                      </w:r>
                    </w:p>
                  </w:txbxContent>
                </v:textbox>
              </v:oval>
            </w:pict>
          </mc:Fallback>
        </mc:AlternateContent>
      </w:r>
    </w:p>
    <w:p w:rsidR="006B686C" w:rsidRDefault="005C1DA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A89C0C" wp14:editId="29774B9B">
                <wp:simplePos x="0" y="0"/>
                <wp:positionH relativeFrom="column">
                  <wp:posOffset>4490720</wp:posOffset>
                </wp:positionH>
                <wp:positionV relativeFrom="paragraph">
                  <wp:posOffset>1270</wp:posOffset>
                </wp:positionV>
                <wp:extent cx="1435735" cy="271145"/>
                <wp:effectExtent l="0" t="0" r="12065" b="14605"/>
                <wp:wrapNone/>
                <wp:docPr id="114" name="Obdélní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CW decoder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4" o:spid="_x0000_s1081" style="position:absolute;margin-left:353.6pt;margin-top:.1pt;width:113.05pt;height:2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" fillcolor="#4f81bd [3204]" strokecolor="#243f60 [1604]" strokeweight="2pt">
                <v:textbox>
                  <w:txbxContent>
                    <w:p w:rsidR="007469CD" w:rsidRPr="000D3984" w:rsidRDefault="007469CD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CW decoder ON/OF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D8A3BC" wp14:editId="0C0E43A8">
                <wp:simplePos x="0" y="0"/>
                <wp:positionH relativeFrom="column">
                  <wp:posOffset>1545590</wp:posOffset>
                </wp:positionH>
                <wp:positionV relativeFrom="paragraph">
                  <wp:posOffset>151130</wp:posOffset>
                </wp:positionV>
                <wp:extent cx="2764155" cy="0"/>
                <wp:effectExtent l="0" t="76200" r="17145" b="114300"/>
                <wp:wrapNone/>
                <wp:docPr id="110" name="Přímá spojnice se šipko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0" o:spid="_x0000_s1026" type="#_x0000_t32" style="position:absolute;margin-left:121.7pt;margin-top:11.9pt;width:217.6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 w:rsidR="006065A7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7557C1" wp14:editId="20B46021">
                <wp:simplePos x="0" y="0"/>
                <wp:positionH relativeFrom="column">
                  <wp:posOffset>98278</wp:posOffset>
                </wp:positionH>
                <wp:positionV relativeFrom="paragraph">
                  <wp:posOffset>149594</wp:posOffset>
                </wp:positionV>
                <wp:extent cx="496019" cy="0"/>
                <wp:effectExtent l="0" t="76200" r="18415" b="114300"/>
                <wp:wrapNone/>
                <wp:docPr id="172" name="Přímá spojnice se šipkou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2" o:spid="_x0000_s1026" type="#_x0000_t32" style="position:absolute;margin-left:7.75pt;margin-top:11.8pt;width:39.0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6B686C" w:rsidRDefault="005C1DA3" w:rsidP="00454F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346842" wp14:editId="78908FDA">
                <wp:simplePos x="0" y="0"/>
                <wp:positionH relativeFrom="column">
                  <wp:posOffset>1530350</wp:posOffset>
                </wp:positionH>
                <wp:positionV relativeFrom="paragraph">
                  <wp:posOffset>234315</wp:posOffset>
                </wp:positionV>
                <wp:extent cx="2764155" cy="0"/>
                <wp:effectExtent l="0" t="76200" r="17145" b="114300"/>
                <wp:wrapNone/>
                <wp:docPr id="111" name="Přímá spojnice se šipko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1" o:spid="_x0000_s1026" type="#_x0000_t32" style="position:absolute;margin-left:120.5pt;margin-top:18.45pt;width:217.6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222F72A" wp14:editId="2270D802">
                <wp:simplePos x="0" y="0"/>
                <wp:positionH relativeFrom="column">
                  <wp:posOffset>83185</wp:posOffset>
                </wp:positionH>
                <wp:positionV relativeFrom="paragraph">
                  <wp:posOffset>222250</wp:posOffset>
                </wp:positionV>
                <wp:extent cx="495935" cy="0"/>
                <wp:effectExtent l="0" t="76200" r="18415" b="114300"/>
                <wp:wrapNone/>
                <wp:docPr id="173" name="Přímá spojnice se šipkou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3" o:spid="_x0000_s1026" type="#_x0000_t32" style="position:absolute;margin-left:6.55pt;margin-top:17.5pt;width:39.0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1B7EB8" wp14:editId="5FD9494F">
                <wp:simplePos x="0" y="0"/>
                <wp:positionH relativeFrom="column">
                  <wp:posOffset>574040</wp:posOffset>
                </wp:positionH>
                <wp:positionV relativeFrom="paragraph">
                  <wp:posOffset>39370</wp:posOffset>
                </wp:positionV>
                <wp:extent cx="530860" cy="339725"/>
                <wp:effectExtent l="0" t="0" r="21590" b="22225"/>
                <wp:wrapNone/>
                <wp:docPr id="64" name="Ová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339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4" o:spid="_x0000_s1082" style="position:absolute;margin-left:45.2pt;margin-top:3.1pt;width:41.8pt;height:2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2.3</w:t>
                      </w:r>
                    </w:p>
                  </w:txbxContent>
                </v:textbox>
              </v:oval>
            </w:pict>
          </mc:Fallback>
        </mc:AlternateContent>
      </w:r>
      <w:r w:rsidR="0044062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DE4E31" wp14:editId="446A7642">
                <wp:simplePos x="0" y="0"/>
                <wp:positionH relativeFrom="column">
                  <wp:posOffset>563526</wp:posOffset>
                </wp:positionH>
                <wp:positionV relativeFrom="paragraph">
                  <wp:posOffset>422200</wp:posOffset>
                </wp:positionV>
                <wp:extent cx="542260" cy="313675"/>
                <wp:effectExtent l="0" t="0" r="10795" b="10795"/>
                <wp:wrapNone/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60" cy="313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367E2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5" o:spid="_x0000_s1083" style="position:absolute;margin-left:44.35pt;margin-top:33.25pt;width:42.7pt;height:2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" fillcolor="#4f81bd [3204]" strokecolor="#243f60 [1604]" strokeweight="2pt">
                <v:textbox>
                  <w:txbxContent>
                    <w:p w:rsidR="007469CD" w:rsidRPr="000D3984" w:rsidRDefault="007469CD" w:rsidP="00367E2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2.4</w:t>
                      </w:r>
                    </w:p>
                  </w:txbxContent>
                </v:textbox>
              </v:oval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3478E41" wp14:editId="2B292A02">
                <wp:simplePos x="0" y="0"/>
                <wp:positionH relativeFrom="column">
                  <wp:posOffset>-421640</wp:posOffset>
                </wp:positionH>
                <wp:positionV relativeFrom="paragraph">
                  <wp:posOffset>655320</wp:posOffset>
                </wp:positionV>
                <wp:extent cx="353060" cy="370840"/>
                <wp:effectExtent l="0" t="0" r="27940" b="10160"/>
                <wp:wrapNone/>
                <wp:docPr id="176" name="Vývojový diagram: spojnic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70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6065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76" o:spid="_x0000_s1084" type="#_x0000_t120" style="position:absolute;margin-left:-33.2pt;margin-top:51.6pt;width:27.8pt;height:29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" fillcolor="#4f81bd [3204]" strokecolor="#243f60 [1604]" strokeweight="2pt">
                <v:textbox>
                  <w:txbxContent>
                    <w:p w:rsidR="007469CD" w:rsidRPr="000D3984" w:rsidRDefault="007469CD" w:rsidP="006065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3D52C2" wp14:editId="7C9CD9FA">
                <wp:simplePos x="0" y="0"/>
                <wp:positionH relativeFrom="column">
                  <wp:posOffset>93980</wp:posOffset>
                </wp:positionH>
                <wp:positionV relativeFrom="paragraph">
                  <wp:posOffset>655955</wp:posOffset>
                </wp:positionV>
                <wp:extent cx="353060" cy="353060"/>
                <wp:effectExtent l="0" t="0" r="27940" b="27940"/>
                <wp:wrapNone/>
                <wp:docPr id="177" name="Vývojový diagram: spojnic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53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7F1E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77" o:spid="_x0000_s1085" type="#_x0000_t120" style="position:absolute;margin-left:7.4pt;margin-top:51.65pt;width:27.8pt;height:27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" fillcolor="#4f81bd [3204]" strokecolor="#243f60 [1604]" strokeweight="2pt">
                <v:textbox>
                  <w:txbxContent>
                    <w:p w:rsidR="007469CD" w:rsidRPr="000D3984" w:rsidRDefault="007469CD" w:rsidP="007F1E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065A7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863558A" wp14:editId="05D56395">
                <wp:simplePos x="0" y="0"/>
                <wp:positionH relativeFrom="column">
                  <wp:posOffset>80070</wp:posOffset>
                </wp:positionH>
                <wp:positionV relativeFrom="paragraph">
                  <wp:posOffset>606401</wp:posOffset>
                </wp:positionV>
                <wp:extent cx="496019" cy="0"/>
                <wp:effectExtent l="0" t="76200" r="18415" b="114300"/>
                <wp:wrapNone/>
                <wp:docPr id="174" name="Přímá spojnice se šipkou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0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74" o:spid="_x0000_s1026" type="#_x0000_t32" style="position:absolute;margin-left:6.3pt;margin-top:47.75pt;width:39.0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AD7D1C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59F370" wp14:editId="23DD0541">
                <wp:simplePos x="0" y="0"/>
                <wp:positionH relativeFrom="column">
                  <wp:posOffset>1530350</wp:posOffset>
                </wp:positionH>
                <wp:positionV relativeFrom="paragraph">
                  <wp:posOffset>607060</wp:posOffset>
                </wp:positionV>
                <wp:extent cx="2764155" cy="0"/>
                <wp:effectExtent l="0" t="76200" r="17145" b="114300"/>
                <wp:wrapNone/>
                <wp:docPr id="112" name="Přímá spojnice se šipkou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2" o:spid="_x0000_s1026" type="#_x0000_t32" style="position:absolute;margin-left:120.5pt;margin-top:47.8pt;width:217.6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AD7D1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11F41DD" wp14:editId="572E9E6A">
                <wp:simplePos x="0" y="0"/>
                <wp:positionH relativeFrom="column">
                  <wp:posOffset>4465212</wp:posOffset>
                </wp:positionH>
                <wp:positionV relativeFrom="paragraph">
                  <wp:posOffset>463597</wp:posOffset>
                </wp:positionV>
                <wp:extent cx="1436130" cy="271145"/>
                <wp:effectExtent l="0" t="0" r="12065" b="14605"/>
                <wp:wrapNone/>
                <wp:docPr id="116" name="Obdélní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3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AD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Semi QSK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6" o:spid="_x0000_s1086" style="position:absolute;margin-left:351.6pt;margin-top:36.5pt;width:113.1pt;height:2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" fillcolor="#4f81bd [3204]" strokecolor="#243f60 [1604]" strokeweight="2pt">
                <v:textbox>
                  <w:txbxContent>
                    <w:p w:rsidR="007469CD" w:rsidRPr="000D3984" w:rsidRDefault="007469CD" w:rsidP="00AD7D1C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Semi QSK ON/OFF</w:t>
                      </w:r>
                    </w:p>
                  </w:txbxContent>
                </v:textbox>
              </v:rect>
            </w:pict>
          </mc:Fallback>
        </mc:AlternateContent>
      </w:r>
      <w:r w:rsidR="00AD7D1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802E56" wp14:editId="7A7E6D4F">
                <wp:simplePos x="0" y="0"/>
                <wp:positionH relativeFrom="column">
                  <wp:posOffset>4477948</wp:posOffset>
                </wp:positionH>
                <wp:positionV relativeFrom="paragraph">
                  <wp:posOffset>79626</wp:posOffset>
                </wp:positionV>
                <wp:extent cx="1436130" cy="271145"/>
                <wp:effectExtent l="0" t="0" r="12065" b="14605"/>
                <wp:wrapNone/>
                <wp:docPr id="115" name="Obdélní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3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0D3984" w:rsidRDefault="007469CD" w:rsidP="00AD7D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D3984">
                              <w:rPr>
                                <w:sz w:val="18"/>
                                <w:szCs w:val="18"/>
                              </w:rPr>
                              <w:t>CW offset def 4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15" o:spid="_x0000_s1087" style="position:absolute;margin-left:352.6pt;margin-top:6.25pt;width:113.1pt;height:21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" fillcolor="#4f81bd [3204]" strokecolor="#243f60 [1604]" strokeweight="2pt">
                <v:textbox>
                  <w:txbxContent>
                    <w:p w:rsidR="007469CD" w:rsidRPr="000D3984" w:rsidRDefault="007469CD" w:rsidP="00AD7D1C">
                      <w:pPr>
                        <w:rPr>
                          <w:sz w:val="18"/>
                          <w:szCs w:val="18"/>
                        </w:rPr>
                      </w:pPr>
                      <w:r w:rsidRPr="000D3984">
                        <w:rPr>
                          <w:sz w:val="18"/>
                          <w:szCs w:val="18"/>
                        </w:rPr>
                        <w:t>CW offset def 480</w:t>
                      </w:r>
                    </w:p>
                  </w:txbxContent>
                </v:textbox>
              </v:rect>
            </w:pict>
          </mc:Fallback>
        </mc:AlternateContent>
      </w:r>
    </w:p>
    <w:p w:rsidR="00EF3C9A" w:rsidRDefault="00CA3C1F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9E60AA" wp14:editId="23EF15A1">
                <wp:simplePos x="0" y="0"/>
                <wp:positionH relativeFrom="column">
                  <wp:posOffset>-60960</wp:posOffset>
                </wp:positionH>
                <wp:positionV relativeFrom="paragraph">
                  <wp:posOffset>-431800</wp:posOffset>
                </wp:positionV>
                <wp:extent cx="8255" cy="7556500"/>
                <wp:effectExtent l="0" t="0" r="29845" b="25400"/>
                <wp:wrapNone/>
                <wp:docPr id="181" name="Přímá spojni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755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1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-34pt" to="-4.1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1D79FC" wp14:editId="53DD90BD">
                <wp:simplePos x="0" y="0"/>
                <wp:positionH relativeFrom="column">
                  <wp:posOffset>81915</wp:posOffset>
                </wp:positionH>
                <wp:positionV relativeFrom="paragraph">
                  <wp:posOffset>-431800</wp:posOffset>
                </wp:positionV>
                <wp:extent cx="0" cy="7927340"/>
                <wp:effectExtent l="0" t="0" r="19050" b="16510"/>
                <wp:wrapNone/>
                <wp:docPr id="180" name="Přímá spojnic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-34pt" to="6.45pt,5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" strokecolor="#4579b8 [3044]"/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606747B" wp14:editId="70AF7A02">
                <wp:simplePos x="0" y="0"/>
                <wp:positionH relativeFrom="column">
                  <wp:posOffset>4473575</wp:posOffset>
                </wp:positionH>
                <wp:positionV relativeFrom="paragraph">
                  <wp:posOffset>146050</wp:posOffset>
                </wp:positionV>
                <wp:extent cx="1435735" cy="271145"/>
                <wp:effectExtent l="0" t="0" r="12065" b="14605"/>
                <wp:wrapNone/>
                <wp:docPr id="124" name="Obdélní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164E1C">
                            <w:r>
                              <w:t>Keyer mode S, I B, I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4" o:spid="_x0000_s1088" style="position:absolute;margin-left:352.25pt;margin-top:11.5pt;width:113.05pt;height:21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" fillcolor="#4f81bd [3204]" strokecolor="#243f60 [1604]" strokeweight="2pt">
                <v:textbox>
                  <w:txbxContent>
                    <w:p w:rsidR="007469CD" w:rsidRDefault="007469CD" w:rsidP="00164E1C">
                      <w:r>
                        <w:t>Keyer mode S, I B, I A</w:t>
                      </w:r>
                    </w:p>
                  </w:txbxContent>
                </v:textbox>
              </v:rect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E88B27" wp14:editId="722F0459">
                <wp:simplePos x="0" y="0"/>
                <wp:positionH relativeFrom="column">
                  <wp:posOffset>594360</wp:posOffset>
                </wp:positionH>
                <wp:positionV relativeFrom="paragraph">
                  <wp:posOffset>106680</wp:posOffset>
                </wp:positionV>
                <wp:extent cx="568960" cy="370840"/>
                <wp:effectExtent l="0" t="0" r="21590" b="10160"/>
                <wp:wrapNone/>
                <wp:docPr id="51" name="Ová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8646D9">
                            <w:r>
                              <w:t>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1" o:spid="_x0000_s1089" style="position:absolute;margin-left:46.8pt;margin-top:8.4pt;width:44.8pt;height:2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" fillcolor="#4f81bd [3204]" strokecolor="#243f60 [1604]" strokeweight="2pt">
                <v:textbox>
                  <w:txbxContent>
                    <w:p w:rsidR="007469CD" w:rsidRDefault="007469CD" w:rsidP="008646D9">
                      <w:r>
                        <w:t>2.6</w:t>
                      </w:r>
                    </w:p>
                  </w:txbxContent>
                </v:textbox>
              </v:oval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0C6B87B" wp14:editId="329FFAC3">
                <wp:simplePos x="0" y="0"/>
                <wp:positionH relativeFrom="column">
                  <wp:posOffset>81915</wp:posOffset>
                </wp:positionH>
                <wp:positionV relativeFrom="paragraph">
                  <wp:posOffset>302260</wp:posOffset>
                </wp:positionV>
                <wp:extent cx="495935" cy="0"/>
                <wp:effectExtent l="0" t="76200" r="18415" b="114300"/>
                <wp:wrapNone/>
                <wp:docPr id="183" name="Přímá spojnice se šipkou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3" o:spid="_x0000_s1026" type="#_x0000_t32" style="position:absolute;margin-left:6.45pt;margin-top:23.8pt;width:39.05pt;height: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" strokecolor="#4579b8 [3044]">
                <v:stroke endarrow="open"/>
              </v:shape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63C788" wp14:editId="14EA8B32">
                <wp:simplePos x="0" y="0"/>
                <wp:positionH relativeFrom="column">
                  <wp:posOffset>576580</wp:posOffset>
                </wp:positionH>
                <wp:positionV relativeFrom="paragraph">
                  <wp:posOffset>-331470</wp:posOffset>
                </wp:positionV>
                <wp:extent cx="568960" cy="370840"/>
                <wp:effectExtent l="0" t="0" r="21590" b="10160"/>
                <wp:wrapNone/>
                <wp:docPr id="66" name="Ová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8646D9">
                            <w:r>
                              <w:t>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66" o:spid="_x0000_s1090" style="position:absolute;margin-left:45.4pt;margin-top:-26.1pt;width:44.8pt;height:2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" fillcolor="#4f81bd [3204]" strokecolor="#243f60 [1604]" strokeweight="2pt">
                <v:textbox>
                  <w:txbxContent>
                    <w:p w:rsidR="007469CD" w:rsidRDefault="007469CD" w:rsidP="008646D9">
                      <w:r>
                        <w:t>2.5</w:t>
                      </w:r>
                    </w:p>
                  </w:txbxContent>
                </v:textbox>
              </v:oval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EAA807" wp14:editId="393CC420">
                <wp:simplePos x="0" y="0"/>
                <wp:positionH relativeFrom="column">
                  <wp:posOffset>80645</wp:posOffset>
                </wp:positionH>
                <wp:positionV relativeFrom="paragraph">
                  <wp:posOffset>-134620</wp:posOffset>
                </wp:positionV>
                <wp:extent cx="495935" cy="0"/>
                <wp:effectExtent l="0" t="76200" r="18415" b="114300"/>
                <wp:wrapNone/>
                <wp:docPr id="182" name="Přímá spojnice se šipkou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2" o:spid="_x0000_s1026" type="#_x0000_t32" style="position:absolute;margin-left:6.35pt;margin-top:-10.6pt;width:39.0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B3CC036" wp14:editId="14A6C77D">
                <wp:simplePos x="0" y="0"/>
                <wp:positionH relativeFrom="column">
                  <wp:posOffset>80645</wp:posOffset>
                </wp:positionH>
                <wp:positionV relativeFrom="paragraph">
                  <wp:posOffset>-657860</wp:posOffset>
                </wp:positionV>
                <wp:extent cx="353060" cy="370840"/>
                <wp:effectExtent l="0" t="0" r="27940" b="10160"/>
                <wp:wrapNone/>
                <wp:docPr id="179" name="Vývojový diagram: spojnic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70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79" o:spid="_x0000_s1091" type="#_x0000_t120" style="position:absolute;margin-left:6.35pt;margin-top:-51.8pt;width:27.8pt;height:29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" fillcolor="#4f81bd [3204]" strokecolor="#243f60 [1604]" strokeweight="2pt">
                <v:textbox>
                  <w:txbxContent>
                    <w:p w:rsidR="007469CD" w:rsidRDefault="007469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D3FC13A" wp14:editId="71E4BE76">
                <wp:simplePos x="0" y="0"/>
                <wp:positionH relativeFrom="column">
                  <wp:posOffset>-412115</wp:posOffset>
                </wp:positionH>
                <wp:positionV relativeFrom="paragraph">
                  <wp:posOffset>-655320</wp:posOffset>
                </wp:positionV>
                <wp:extent cx="353060" cy="370840"/>
                <wp:effectExtent l="0" t="0" r="27940" b="10160"/>
                <wp:wrapNone/>
                <wp:docPr id="178" name="Vývojový diagram: spojnic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70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7F1E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78" o:spid="_x0000_s1092" type="#_x0000_t120" style="position:absolute;margin-left:-32.45pt;margin-top:-51.6pt;width:27.8pt;height:29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" fillcolor="#4f81bd [3204]" strokecolor="#243f60 [1604]" strokeweight="2pt">
                <v:textbox>
                  <w:txbxContent>
                    <w:p w:rsidR="007469CD" w:rsidRDefault="007469CD" w:rsidP="007F1E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4E1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6BA063" wp14:editId="0EF4E8FC">
                <wp:simplePos x="0" y="0"/>
                <wp:positionH relativeFrom="column">
                  <wp:posOffset>4469130</wp:posOffset>
                </wp:positionH>
                <wp:positionV relativeFrom="paragraph">
                  <wp:posOffset>-286865</wp:posOffset>
                </wp:positionV>
                <wp:extent cx="1435735" cy="271145"/>
                <wp:effectExtent l="0" t="0" r="12065" b="14605"/>
                <wp:wrapNone/>
                <wp:docPr id="123" name="Obdélní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164E1C">
                            <w:r>
                              <w:t>Keyer speed 1 –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3" o:spid="_x0000_s1093" style="position:absolute;margin-left:351.9pt;margin-top:-22.6pt;width:113.05pt;height:2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" fillcolor="#4f81bd [3204]" strokecolor="#243f60 [1604]" strokeweight="2pt">
                <v:textbox>
                  <w:txbxContent>
                    <w:p w:rsidR="007469CD" w:rsidRDefault="007469CD" w:rsidP="00164E1C">
                      <w:r>
                        <w:t>Keyer speed 1 – 60</w:t>
                      </w:r>
                    </w:p>
                  </w:txbxContent>
                </v:textbox>
              </v:rect>
            </w:pict>
          </mc:Fallback>
        </mc:AlternateContent>
      </w:r>
      <w:r w:rsidR="00164E1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9AB821" wp14:editId="1E96A6C0">
                <wp:simplePos x="0" y="0"/>
                <wp:positionH relativeFrom="column">
                  <wp:posOffset>1356503</wp:posOffset>
                </wp:positionH>
                <wp:positionV relativeFrom="paragraph">
                  <wp:posOffset>294065</wp:posOffset>
                </wp:positionV>
                <wp:extent cx="2764155" cy="0"/>
                <wp:effectExtent l="0" t="76200" r="17145" b="114300"/>
                <wp:wrapNone/>
                <wp:docPr id="119" name="Přímá spojnice se šipko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9" o:spid="_x0000_s1026" type="#_x0000_t32" style="position:absolute;margin-left:106.8pt;margin-top:23.15pt;width:217.6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164E1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87E8A6" wp14:editId="3CF4D410">
                <wp:simplePos x="0" y="0"/>
                <wp:positionH relativeFrom="column">
                  <wp:posOffset>1333500</wp:posOffset>
                </wp:positionH>
                <wp:positionV relativeFrom="paragraph">
                  <wp:posOffset>-147320</wp:posOffset>
                </wp:positionV>
                <wp:extent cx="2764155" cy="0"/>
                <wp:effectExtent l="0" t="76200" r="17145" b="114300"/>
                <wp:wrapNone/>
                <wp:docPr id="118" name="Přímá spojnice se šipko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18" o:spid="_x0000_s1026" type="#_x0000_t32" style="position:absolute;margin-left:105pt;margin-top:-11.6pt;width:217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7F1E80" w:rsidRDefault="007F1E80" w:rsidP="007F1E8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77846A7" wp14:editId="7C3B2A2A">
                <wp:simplePos x="0" y="0"/>
                <wp:positionH relativeFrom="column">
                  <wp:posOffset>4470400</wp:posOffset>
                </wp:positionH>
                <wp:positionV relativeFrom="paragraph">
                  <wp:posOffset>222885</wp:posOffset>
                </wp:positionV>
                <wp:extent cx="1435735" cy="271145"/>
                <wp:effectExtent l="0" t="0" r="12065" b="14605"/>
                <wp:wrapNone/>
                <wp:docPr id="125" name="Obdélní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164E1C">
                            <w:r>
                              <w:t>Keyer swap OFF/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5" o:spid="_x0000_s1094" style="position:absolute;left:0;text-align:left;margin-left:352pt;margin-top:17.55pt;width:113.05pt;height:21.3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" fillcolor="#4f81bd [3204]" strokecolor="#243f60 [1604]" strokeweight="2pt">
                <v:textbox>
                  <w:txbxContent>
                    <w:p w:rsidR="007469CD" w:rsidRDefault="007469CD" w:rsidP="00164E1C">
                      <w:r>
                        <w:t>Keyer swap OFF/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CD81A0" wp14:editId="5AF28E0C">
                <wp:simplePos x="0" y="0"/>
                <wp:positionH relativeFrom="column">
                  <wp:posOffset>594360</wp:posOffset>
                </wp:positionH>
                <wp:positionV relativeFrom="paragraph">
                  <wp:posOffset>223340</wp:posOffset>
                </wp:positionV>
                <wp:extent cx="568960" cy="370840"/>
                <wp:effectExtent l="0" t="0" r="21590" b="10160"/>
                <wp:wrapNone/>
                <wp:docPr id="52" name="Ová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45766">
                            <w:r>
                              <w:t>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2" o:spid="_x0000_s1095" style="position:absolute;left:0;text-align:left;margin-left:46.8pt;margin-top:17.6pt;width:44.8pt;height:2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" fillcolor="#4f81bd [3204]" strokecolor="#243f60 [1604]" strokeweight="2pt">
                <v:textbox>
                  <w:txbxContent>
                    <w:p w:rsidR="007469CD" w:rsidRDefault="007469CD" w:rsidP="00545766">
                      <w:r>
                        <w:t>2.7</w:t>
                      </w:r>
                    </w:p>
                  </w:txbxContent>
                </v:textbox>
              </v:oval>
            </w:pict>
          </mc:Fallback>
        </mc:AlternateContent>
      </w:r>
    </w:p>
    <w:p w:rsidR="00EF3C9A" w:rsidRDefault="007F1E80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4041AC" wp14:editId="0A2418C3">
                <wp:simplePos x="0" y="0"/>
                <wp:positionH relativeFrom="column">
                  <wp:posOffset>1381760</wp:posOffset>
                </wp:positionH>
                <wp:positionV relativeFrom="paragraph">
                  <wp:posOffset>69215</wp:posOffset>
                </wp:positionV>
                <wp:extent cx="2764155" cy="0"/>
                <wp:effectExtent l="0" t="76200" r="17145" b="114300"/>
                <wp:wrapNone/>
                <wp:docPr id="120" name="Přímá spojnice se šipko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0" o:spid="_x0000_s1026" type="#_x0000_t32" style="position:absolute;margin-left:108.8pt;margin-top:5.45pt;width:217.6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5D6A9F0" wp14:editId="37421F66">
                <wp:simplePos x="0" y="0"/>
                <wp:positionH relativeFrom="column">
                  <wp:posOffset>99420</wp:posOffset>
                </wp:positionH>
                <wp:positionV relativeFrom="paragraph">
                  <wp:posOffset>126162</wp:posOffset>
                </wp:positionV>
                <wp:extent cx="495935" cy="0"/>
                <wp:effectExtent l="0" t="76200" r="18415" b="114300"/>
                <wp:wrapNone/>
                <wp:docPr id="184" name="Přímá spojnice se šipkou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4" o:spid="_x0000_s1026" type="#_x0000_t32" style="position:absolute;margin-left:7.85pt;margin-top:9.95pt;width:39.05pt;height: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164E1C" w:rsidRDefault="00612CAA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BB6345" wp14:editId="75DC3863">
                <wp:simplePos x="0" y="0"/>
                <wp:positionH relativeFrom="column">
                  <wp:posOffset>4474210</wp:posOffset>
                </wp:positionH>
                <wp:positionV relativeFrom="paragraph">
                  <wp:posOffset>54610</wp:posOffset>
                </wp:positionV>
                <wp:extent cx="1435735" cy="271145"/>
                <wp:effectExtent l="0" t="0" r="12065" b="14605"/>
                <wp:wrapNone/>
                <wp:docPr id="126" name="Obdélník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164E1C">
                            <w:r>
                              <w:t>Practice OFF/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6" o:spid="_x0000_s1096" style="position:absolute;margin-left:352.3pt;margin-top:4.3pt;width:113.05pt;height:21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" fillcolor="#4f81bd [3204]" strokecolor="#243f60 [1604]" strokeweight="2pt">
                <v:textbox>
                  <w:txbxContent>
                    <w:p w:rsidR="007469CD" w:rsidRDefault="007469CD" w:rsidP="00164E1C">
                      <w:r>
                        <w:t>Practice OFF/ON</w:t>
                      </w:r>
                    </w:p>
                  </w:txbxContent>
                </v:textbox>
              </v:rect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6C2494" wp14:editId="7BC409EB">
                <wp:simplePos x="0" y="0"/>
                <wp:positionH relativeFrom="column">
                  <wp:posOffset>1381304</wp:posOffset>
                </wp:positionH>
                <wp:positionV relativeFrom="paragraph">
                  <wp:posOffset>211324</wp:posOffset>
                </wp:positionV>
                <wp:extent cx="2764155" cy="0"/>
                <wp:effectExtent l="0" t="76200" r="17145" b="114300"/>
                <wp:wrapNone/>
                <wp:docPr id="121" name="Přímá spojnice se šipko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1" o:spid="_x0000_s1026" type="#_x0000_t32" style="position:absolute;margin-left:108.75pt;margin-top:16.65pt;width:217.6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ABD7981" wp14:editId="41EB0A87">
                <wp:simplePos x="0" y="0"/>
                <wp:positionH relativeFrom="column">
                  <wp:posOffset>99060</wp:posOffset>
                </wp:positionH>
                <wp:positionV relativeFrom="paragraph">
                  <wp:posOffset>207645</wp:posOffset>
                </wp:positionV>
                <wp:extent cx="495935" cy="0"/>
                <wp:effectExtent l="0" t="76200" r="18415" b="114300"/>
                <wp:wrapNone/>
                <wp:docPr id="185" name="Přímá spojnice se šipkou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5" o:spid="_x0000_s1026" type="#_x0000_t32" style="position:absolute;margin-left:7.8pt;margin-top:16.35pt;width:39.05pt;height: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" strokecolor="#4579b8 [3044]">
                <v:stroke endarrow="open"/>
              </v:shape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FFAD83" wp14:editId="1BB07DF1">
                <wp:simplePos x="0" y="0"/>
                <wp:positionH relativeFrom="column">
                  <wp:posOffset>596732</wp:posOffset>
                </wp:positionH>
                <wp:positionV relativeFrom="paragraph">
                  <wp:posOffset>20380</wp:posOffset>
                </wp:positionV>
                <wp:extent cx="568960" cy="370840"/>
                <wp:effectExtent l="0" t="0" r="21590" b="10160"/>
                <wp:wrapNone/>
                <wp:docPr id="54" name="Ová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45766">
                            <w:r>
                              <w:t>2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4" o:spid="_x0000_s1097" style="position:absolute;margin-left:47pt;margin-top:1.6pt;width:44.8pt;height:2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" fillcolor="#4f81bd [3204]" strokecolor="#243f60 [1604]" strokeweight="2pt">
                <v:textbox>
                  <w:txbxContent>
                    <w:p w:rsidR="007469CD" w:rsidRDefault="007469CD" w:rsidP="00545766">
                      <w:r>
                        <w:t>2.8</w:t>
                      </w:r>
                    </w:p>
                  </w:txbxContent>
                </v:textbox>
              </v:oval>
            </w:pict>
          </mc:Fallback>
        </mc:AlternateContent>
      </w:r>
    </w:p>
    <w:p w:rsidR="00EF3C9A" w:rsidRDefault="00612CAA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DC4A0F" wp14:editId="0A12148B">
                <wp:simplePos x="0" y="0"/>
                <wp:positionH relativeFrom="column">
                  <wp:posOffset>4467225</wp:posOffset>
                </wp:positionH>
                <wp:positionV relativeFrom="paragraph">
                  <wp:posOffset>203200</wp:posOffset>
                </wp:positionV>
                <wp:extent cx="1435735" cy="271145"/>
                <wp:effectExtent l="0" t="0" r="12065" b="14605"/>
                <wp:wrapNone/>
                <wp:docPr id="128" name="Obdélní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182768">
                            <w:r>
                              <w:t>CQ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28" o:spid="_x0000_s1098" style="position:absolute;margin-left:351.75pt;margin-top:16pt;width:113.05pt;height:21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" fillcolor="#4f81bd [3204]" strokecolor="#243f60 [1604]" strokeweight="2pt">
                <v:textbox>
                  <w:txbxContent>
                    <w:p w:rsidR="007469CD" w:rsidRDefault="007469CD" w:rsidP="00182768">
                      <w:r>
                        <w:t>CQ interval</w:t>
                      </w:r>
                    </w:p>
                  </w:txbxContent>
                </v:textbox>
              </v:rect>
            </w:pict>
          </mc:Fallback>
        </mc:AlternateContent>
      </w:r>
      <w:r w:rsidR="007F1E8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AACBF8" wp14:editId="1D5FE122">
                <wp:simplePos x="0" y="0"/>
                <wp:positionH relativeFrom="column">
                  <wp:posOffset>594360</wp:posOffset>
                </wp:positionH>
                <wp:positionV relativeFrom="paragraph">
                  <wp:posOffset>130810</wp:posOffset>
                </wp:positionV>
                <wp:extent cx="568960" cy="370840"/>
                <wp:effectExtent l="0" t="0" r="21590" b="10160"/>
                <wp:wrapNone/>
                <wp:docPr id="55" name="Ová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367E2A">
                            <w:pPr>
                              <w:jc w:val="center"/>
                            </w:pPr>
                            <w: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5" o:spid="_x0000_s1099" style="position:absolute;margin-left:46.8pt;margin-top:10.3pt;width:44.8pt;height: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" fillcolor="#4f81bd [3204]" strokecolor="#243f60 [1604]" strokeweight="2pt">
                <v:textbox>
                  <w:txbxContent>
                    <w:p w:rsidR="007469CD" w:rsidRDefault="007469CD" w:rsidP="00367E2A">
                      <w:pPr>
                        <w:jc w:val="center"/>
                      </w:pPr>
                      <w:r>
                        <w:t>4.1</w:t>
                      </w:r>
                    </w:p>
                  </w:txbxContent>
                </v:textbox>
              </v:oval>
            </w:pict>
          </mc:Fallback>
        </mc:AlternateContent>
      </w:r>
    </w:p>
    <w:p w:rsidR="00EF3C9A" w:rsidRDefault="00FD06FC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24C8888" wp14:editId="4D1E7F34">
                <wp:simplePos x="0" y="0"/>
                <wp:positionH relativeFrom="column">
                  <wp:posOffset>81915</wp:posOffset>
                </wp:positionH>
                <wp:positionV relativeFrom="paragraph">
                  <wp:posOffset>14605</wp:posOffset>
                </wp:positionV>
                <wp:extent cx="513080" cy="0"/>
                <wp:effectExtent l="0" t="76200" r="20320" b="114300"/>
                <wp:wrapNone/>
                <wp:docPr id="186" name="Přímá spojnice se šipkou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6" o:spid="_x0000_s1026" type="#_x0000_t32" style="position:absolute;margin-left:6.45pt;margin-top:1.15pt;width:40.4pt;height: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" strokecolor="#4579b8 [3044]">
                <v:stroke endarrow="open"/>
              </v:shape>
            </w:pict>
          </mc:Fallback>
        </mc:AlternateContent>
      </w:r>
      <w:r w:rsidR="00612C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02D7C5" wp14:editId="561C5DEF">
                <wp:simplePos x="0" y="0"/>
                <wp:positionH relativeFrom="column">
                  <wp:posOffset>1352550</wp:posOffset>
                </wp:positionH>
                <wp:positionV relativeFrom="paragraph">
                  <wp:posOffset>11430</wp:posOffset>
                </wp:positionV>
                <wp:extent cx="2764155" cy="0"/>
                <wp:effectExtent l="0" t="76200" r="17145" b="114300"/>
                <wp:wrapNone/>
                <wp:docPr id="127" name="Přímá spojnice se šipko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27" o:spid="_x0000_s1026" type="#_x0000_t32" style="position:absolute;margin-left:106.5pt;margin-top:.9pt;width:217.6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182768" w:rsidRPr="006065A7" w:rsidRDefault="008A2CC3" w:rsidP="00454F8A"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4C6A99" wp14:editId="23A24215">
                <wp:simplePos x="0" y="0"/>
                <wp:positionH relativeFrom="column">
                  <wp:posOffset>577215</wp:posOffset>
                </wp:positionH>
                <wp:positionV relativeFrom="paragraph">
                  <wp:posOffset>161290</wp:posOffset>
                </wp:positionV>
                <wp:extent cx="635" cy="659765"/>
                <wp:effectExtent l="95250" t="0" r="94615" b="64135"/>
                <wp:wrapNone/>
                <wp:docPr id="165" name="Přímá spojnice se šipkou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659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5" o:spid="_x0000_s1026" type="#_x0000_t32" style="position:absolute;margin-left:45.45pt;margin-top:12.7pt;width:.05pt;height:51.9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193EDD"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CDD295" wp14:editId="4D146563">
                <wp:simplePos x="0" y="0"/>
                <wp:positionH relativeFrom="column">
                  <wp:posOffset>796290</wp:posOffset>
                </wp:positionH>
                <wp:positionV relativeFrom="paragraph">
                  <wp:posOffset>130175</wp:posOffset>
                </wp:positionV>
                <wp:extent cx="3810" cy="702945"/>
                <wp:effectExtent l="95250" t="38100" r="72390" b="20955"/>
                <wp:wrapNone/>
                <wp:docPr id="166" name="Přímá spojnice se šipkou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702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6" o:spid="_x0000_s1026" type="#_x0000_t32" style="position:absolute;margin-left:62.7pt;margin-top:10.25pt;width:.3pt;height:55.35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065A7">
        <w:t>.................................</w:t>
      </w:r>
    </w:p>
    <w:p w:rsidR="00182768" w:rsidRDefault="00193EDD" w:rsidP="00454F8A"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8256D7" wp14:editId="7D4A41B4">
                <wp:simplePos x="0" y="0"/>
                <wp:positionH relativeFrom="column">
                  <wp:posOffset>1728518</wp:posOffset>
                </wp:positionH>
                <wp:positionV relativeFrom="paragraph">
                  <wp:posOffset>123190</wp:posOffset>
                </wp:positionV>
                <wp:extent cx="539151" cy="297180"/>
                <wp:effectExtent l="0" t="0" r="13335" b="26670"/>
                <wp:wrapNone/>
                <wp:docPr id="155" name="Zaoblený obdélní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51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DB40A2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5" o:spid="_x0000_s1100" style="position:absolute;margin-left:136.1pt;margin-top:9.7pt;width:42.45pt;height:23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DB40A2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 w:rsidR="00FD06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4C7A129" wp14:editId="197E64A9">
                <wp:simplePos x="0" y="0"/>
                <wp:positionH relativeFrom="column">
                  <wp:posOffset>1988185</wp:posOffset>
                </wp:positionH>
                <wp:positionV relativeFrom="paragraph">
                  <wp:posOffset>256540</wp:posOffset>
                </wp:positionV>
                <wp:extent cx="0" cy="275590"/>
                <wp:effectExtent l="0" t="0" r="19050" b="10160"/>
                <wp:wrapNone/>
                <wp:docPr id="188" name="Přímá spojnic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88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20.2pt" to="156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" strokecolor="#4579b8 [3044]"/>
            </w:pict>
          </mc:Fallback>
        </mc:AlternateContent>
      </w:r>
      <w:r w:rsidR="00FD06FC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0E854CE" wp14:editId="0C0A192A">
                <wp:simplePos x="0" y="0"/>
                <wp:positionH relativeFrom="column">
                  <wp:posOffset>-60960</wp:posOffset>
                </wp:positionH>
                <wp:positionV relativeFrom="paragraph">
                  <wp:posOffset>273685</wp:posOffset>
                </wp:positionV>
                <wp:extent cx="2048510" cy="25400"/>
                <wp:effectExtent l="38100" t="57150" r="0" b="107950"/>
                <wp:wrapNone/>
                <wp:docPr id="187" name="Přímá spojnice se šipkou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51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7" o:spid="_x0000_s1026" type="#_x0000_t32" style="position:absolute;margin-left:-4.8pt;margin-top:21.55pt;width:161.3pt;height:2pt;flip:x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182768" w:rsidRDefault="008A2CC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407D1" wp14:editId="505CD988">
                <wp:simplePos x="0" y="0"/>
                <wp:positionH relativeFrom="column">
                  <wp:posOffset>385445</wp:posOffset>
                </wp:positionH>
                <wp:positionV relativeFrom="paragraph">
                  <wp:posOffset>174625</wp:posOffset>
                </wp:positionV>
                <wp:extent cx="568960" cy="370840"/>
                <wp:effectExtent l="0" t="0" r="21590" b="10160"/>
                <wp:wrapNone/>
                <wp:docPr id="57" name="Ová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367E2A">
                            <w:pPr>
                              <w:jc w:val="center"/>
                            </w:pPr>
                            <w:r>
                              <w:t>8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7" o:spid="_x0000_s1101" style="position:absolute;margin-left:30.35pt;margin-top:13.75pt;width:44.8pt;height:2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" fillcolor="#4f81bd [3204]" strokecolor="#243f60 [1604]" strokeweight="2pt">
                <v:textbox>
                  <w:txbxContent>
                    <w:p w:rsidR="007469CD" w:rsidRDefault="007469CD" w:rsidP="00367E2A">
                      <w:pPr>
                        <w:jc w:val="center"/>
                      </w:pPr>
                      <w:r>
                        <w:t>8.3</w:t>
                      </w:r>
                    </w:p>
                  </w:txbxContent>
                </v:textbox>
              </v:oval>
            </w:pict>
          </mc:Fallback>
        </mc:AlternateContent>
      </w:r>
      <w:r w:rsidR="00193EDD"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51212F2" wp14:editId="716D8DE6">
                <wp:simplePos x="0" y="0"/>
                <wp:positionH relativeFrom="column">
                  <wp:posOffset>1001107</wp:posOffset>
                </wp:positionH>
                <wp:positionV relativeFrom="paragraph">
                  <wp:posOffset>219243</wp:posOffset>
                </wp:positionV>
                <wp:extent cx="539115" cy="297180"/>
                <wp:effectExtent l="0" t="0" r="13335" b="26670"/>
                <wp:wrapNone/>
                <wp:docPr id="6" name="Zaoblený 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193EDD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6" o:spid="_x0000_s1102" style="position:absolute;margin-left:78.85pt;margin-top:17.25pt;width:42.45pt;height:23.4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" fillcolor="#4f81bd [3204]" strokecolor="#243f60 [1604]" strokeweight="2pt">
                <v:textbox>
                  <w:txbxContent>
                    <w:p w:rsidR="007469CD" w:rsidRDefault="007469CD" w:rsidP="00193EDD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 w:rsidR="00193EDD"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2E9B568" wp14:editId="2AE10C35">
                <wp:simplePos x="0" y="0"/>
                <wp:positionH relativeFrom="column">
                  <wp:posOffset>4636698</wp:posOffset>
                </wp:positionH>
                <wp:positionV relativeFrom="paragraph">
                  <wp:posOffset>140862</wp:posOffset>
                </wp:positionV>
                <wp:extent cx="1266909" cy="271145"/>
                <wp:effectExtent l="0" t="0" r="28575" b="14605"/>
                <wp:wrapNone/>
                <wp:docPr id="132" name="Obdélník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909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229E9">
                            <w:r>
                              <w:t>Ref. freq. SI535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2" o:spid="_x0000_s1103" style="position:absolute;margin-left:365.1pt;margin-top:11.1pt;width:99.75pt;height:2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" fillcolor="#4f81bd [3204]" strokecolor="#243f60 [1604]" strokeweight="2pt">
                <v:textbox>
                  <w:txbxContent>
                    <w:p w:rsidR="007469CD" w:rsidRDefault="007469CD" w:rsidP="000229E9">
                      <w:r>
                        <w:t>Ref. freq. SI5351A</w:t>
                      </w:r>
                    </w:p>
                  </w:txbxContent>
                </v:textbox>
              </v:rect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69E144A" wp14:editId="497D15DA">
                <wp:simplePos x="0" y="0"/>
                <wp:positionH relativeFrom="column">
                  <wp:posOffset>2341880</wp:posOffset>
                </wp:positionH>
                <wp:positionV relativeFrom="paragraph">
                  <wp:posOffset>317500</wp:posOffset>
                </wp:positionV>
                <wp:extent cx="236855" cy="46990"/>
                <wp:effectExtent l="38100" t="57150" r="0" b="86360"/>
                <wp:wrapNone/>
                <wp:docPr id="215" name="Přímá spojnice se šipkou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46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5" o:spid="_x0000_s1026" type="#_x0000_t32" style="position:absolute;margin-left:184.4pt;margin-top:25pt;width:18.65pt;height:3.7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EBC2429" wp14:editId="72C41C2C">
                <wp:simplePos x="0" y="0"/>
                <wp:positionH relativeFrom="column">
                  <wp:posOffset>2337435</wp:posOffset>
                </wp:positionH>
                <wp:positionV relativeFrom="paragraph">
                  <wp:posOffset>243840</wp:posOffset>
                </wp:positionV>
                <wp:extent cx="240665" cy="38735"/>
                <wp:effectExtent l="0" t="76200" r="26035" b="75565"/>
                <wp:wrapNone/>
                <wp:docPr id="214" name="Přímá spojnice se šipkou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665" cy="38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4" o:spid="_x0000_s1026" type="#_x0000_t32" style="position:absolute;margin-left:184.05pt;margin-top:19.2pt;width:18.95pt;height:3.05pt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79B7AC" wp14:editId="20882CB6">
                <wp:simplePos x="0" y="0"/>
                <wp:positionH relativeFrom="column">
                  <wp:posOffset>4472796</wp:posOffset>
                </wp:positionH>
                <wp:positionV relativeFrom="paragraph">
                  <wp:posOffset>283198</wp:posOffset>
                </wp:positionV>
                <wp:extent cx="163902" cy="0"/>
                <wp:effectExtent l="0" t="76200" r="26670" b="114300"/>
                <wp:wrapNone/>
                <wp:docPr id="231" name="Přímá spojnice se šipkou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1" o:spid="_x0000_s1026" type="#_x0000_t32" style="position:absolute;margin-left:352.2pt;margin-top:22.3pt;width:12.9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327F2D3" wp14:editId="4E9B3EAD">
                <wp:simplePos x="0" y="0"/>
                <wp:positionH relativeFrom="column">
                  <wp:posOffset>3385868</wp:posOffset>
                </wp:positionH>
                <wp:positionV relativeFrom="paragraph">
                  <wp:posOffset>283198</wp:posOffset>
                </wp:positionV>
                <wp:extent cx="155275" cy="0"/>
                <wp:effectExtent l="0" t="76200" r="16510" b="114300"/>
                <wp:wrapNone/>
                <wp:docPr id="230" name="Přímá spojnice se šipkou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0" o:spid="_x0000_s1026" type="#_x0000_t32" style="position:absolute;margin-left:266.6pt;margin-top:22.3pt;width:12.25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595CF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C04B44" wp14:editId="50143011">
                <wp:simplePos x="0" y="0"/>
                <wp:positionH relativeFrom="column">
                  <wp:posOffset>3540125</wp:posOffset>
                </wp:positionH>
                <wp:positionV relativeFrom="paragraph">
                  <wp:posOffset>140335</wp:posOffset>
                </wp:positionV>
                <wp:extent cx="931545" cy="284480"/>
                <wp:effectExtent l="0" t="0" r="20955" b="20320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95CF0">
                            <w:r>
                              <w:t>Freq +-=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104" style="position:absolute;margin-left:278.75pt;margin-top:11.05pt;width:73.35pt;height:22.4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" fillcolor="#4f81bd [3204]" strokecolor="#243f60 [1604]" strokeweight="2pt">
                <v:textbox>
                  <w:txbxContent>
                    <w:p w:rsidR="007469CD" w:rsidRDefault="007469CD" w:rsidP="00595CF0">
                      <w:r>
                        <w:t>Freq +-=step</w:t>
                      </w:r>
                    </w:p>
                  </w:txbxContent>
                </v:textbox>
              </v:rect>
            </w:pict>
          </mc:Fallback>
        </mc:AlternateContent>
      </w:r>
      <w:r w:rsidR="00595CF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184D724" wp14:editId="503E472F">
                <wp:simplePos x="0" y="0"/>
                <wp:positionH relativeFrom="column">
                  <wp:posOffset>2600864</wp:posOffset>
                </wp:positionH>
                <wp:positionV relativeFrom="paragraph">
                  <wp:posOffset>140862</wp:posOffset>
                </wp:positionV>
                <wp:extent cx="785004" cy="297180"/>
                <wp:effectExtent l="0" t="0" r="15240" b="26670"/>
                <wp:wrapNone/>
                <wp:docPr id="157" name="Zaoblený obdélní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DB40A2">
                            <w:pPr>
                              <w:jc w:val="center"/>
                            </w:pPr>
                            <w:r>
                              <w:t>Dash/Dot</w:t>
                            </w:r>
                          </w:p>
                          <w:p w:rsidR="007469CD" w:rsidRDefault="007469CD" w:rsidP="00DB40A2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7" o:spid="_x0000_s1105" style="position:absolute;margin-left:204.8pt;margin-top:11.1pt;width:61.8pt;height:23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" fillcolor="#4f81bd [3204]" strokecolor="#243f60 [1604]" strokeweight="2pt">
                <v:textbox>
                  <w:txbxContent>
                    <w:p w:rsidR="007469CD" w:rsidRDefault="007469CD" w:rsidP="00DB40A2">
                      <w:pPr>
                        <w:jc w:val="center"/>
                      </w:pPr>
                      <w:r>
                        <w:t>Dash/Dot</w:t>
                      </w:r>
                    </w:p>
                    <w:p w:rsidR="007469CD" w:rsidRDefault="007469CD" w:rsidP="00DB40A2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D06F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03DBE61" wp14:editId="5BBD3CB8">
                <wp:simplePos x="0" y="0"/>
                <wp:positionH relativeFrom="column">
                  <wp:posOffset>1677035</wp:posOffset>
                </wp:positionH>
                <wp:positionV relativeFrom="paragraph">
                  <wp:posOffset>190500</wp:posOffset>
                </wp:positionV>
                <wp:extent cx="664210" cy="370840"/>
                <wp:effectExtent l="0" t="0" r="21590" b="10160"/>
                <wp:wrapNone/>
                <wp:docPr id="164" name="Ová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37CAC">
                            <w:pPr>
                              <w:jc w:val="center"/>
                            </w:pPr>
                            <w:r>
                              <w:t>8.3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64" o:spid="_x0000_s1106" style="position:absolute;margin-left:132.05pt;margin-top:15pt;width:52.3pt;height:29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" fillcolor="#4f81bd [3204]" strokecolor="#243f60 [1604]" strokeweight="2pt">
                <v:textbox>
                  <w:txbxContent>
                    <w:p w:rsidR="007469CD" w:rsidRDefault="007469CD" w:rsidP="00B37CAC">
                      <w:pPr>
                        <w:jc w:val="center"/>
                      </w:pPr>
                      <w:r>
                        <w:t>8.3&gt;</w:t>
                      </w:r>
                    </w:p>
                  </w:txbxContent>
                </v:textbox>
              </v:oval>
            </w:pict>
          </mc:Fallback>
        </mc:AlternateContent>
      </w:r>
    </w:p>
    <w:p w:rsidR="00182768" w:rsidRDefault="00560F66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CF4281" wp14:editId="7B3700B0">
                <wp:simplePos x="0" y="0"/>
                <wp:positionH relativeFrom="column">
                  <wp:posOffset>2833777</wp:posOffset>
                </wp:positionH>
                <wp:positionV relativeFrom="paragraph">
                  <wp:posOffset>210149</wp:posOffset>
                </wp:positionV>
                <wp:extent cx="767679" cy="297180"/>
                <wp:effectExtent l="0" t="0" r="13970" b="26670"/>
                <wp:wrapNone/>
                <wp:docPr id="222" name="Zaoblený obdélní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79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84EC3">
                            <w:pPr>
                              <w:jc w:val="center"/>
                            </w:pPr>
                            <w:r>
                              <w:t>Long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2" o:spid="_x0000_s1107" style="position:absolute;margin-left:223.15pt;margin-top:16.55pt;width:60.45pt;height:23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" fillcolor="#4f81bd [3204]" strokecolor="#243f60 [1604]" strokeweight="2pt">
                <v:textbox>
                  <w:txbxContent>
                    <w:p w:rsidR="007469CD" w:rsidRDefault="007469CD" w:rsidP="00584EC3">
                      <w:pPr>
                        <w:jc w:val="center"/>
                      </w:pPr>
                      <w:r>
                        <w:t>Longclick</w:t>
                      </w:r>
                    </w:p>
                  </w:txbxContent>
                </v:textbox>
              </v:roundrect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8225820" wp14:editId="289B8497">
                <wp:simplePos x="0" y="0"/>
                <wp:positionH relativeFrom="column">
                  <wp:posOffset>1603375</wp:posOffset>
                </wp:positionH>
                <wp:positionV relativeFrom="paragraph">
                  <wp:posOffset>312899</wp:posOffset>
                </wp:positionV>
                <wp:extent cx="901065" cy="297180"/>
                <wp:effectExtent l="0" t="0" r="13335" b="26670"/>
                <wp:wrapNone/>
                <wp:docPr id="156" name="Zaoblený obdélník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DB40A2">
                            <w:pPr>
                              <w:jc w:val="center"/>
                            </w:pPr>
                            <w:r>
                              <w:t>Double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6" o:spid="_x0000_s1108" style="position:absolute;margin-left:126.25pt;margin-top:24.65pt;width:70.95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DB40A2">
                      <w:pPr>
                        <w:jc w:val="center"/>
                      </w:pPr>
                      <w:r>
                        <w:t>Doubleclick</w:t>
                      </w:r>
                    </w:p>
                  </w:txbxContent>
                </v:textbox>
              </v:roundrect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713A5AD6" wp14:editId="66BBB69B">
                <wp:simplePos x="0" y="0"/>
                <wp:positionH relativeFrom="column">
                  <wp:posOffset>858328</wp:posOffset>
                </wp:positionH>
                <wp:positionV relativeFrom="paragraph">
                  <wp:posOffset>197209</wp:posOffset>
                </wp:positionV>
                <wp:extent cx="1129427" cy="300775"/>
                <wp:effectExtent l="38100" t="57150" r="13970" b="23495"/>
                <wp:wrapNone/>
                <wp:docPr id="191" name="Přímá spojnice se šipkou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9427" cy="300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1" o:spid="_x0000_s1026" type="#_x0000_t32" style="position:absolute;margin-left:67.6pt;margin-top:15.55pt;width:88.95pt;height:23.7pt;flip:x 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A5943AE" wp14:editId="5D864F36">
                <wp:simplePos x="0" y="0"/>
                <wp:positionH relativeFrom="column">
                  <wp:posOffset>2341880</wp:posOffset>
                </wp:positionH>
                <wp:positionV relativeFrom="paragraph">
                  <wp:posOffset>114935</wp:posOffset>
                </wp:positionV>
                <wp:extent cx="490855" cy="154940"/>
                <wp:effectExtent l="0" t="0" r="80645" b="73660"/>
                <wp:wrapNone/>
                <wp:docPr id="223" name="Přímá spojnice se šipkou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855" cy="154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23" o:spid="_x0000_s1026" type="#_x0000_t32" style="position:absolute;margin-left:184.4pt;margin-top:9.05pt;width:38.65pt;height:12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499C521" wp14:editId="1A2C35CB">
                <wp:simplePos x="0" y="0"/>
                <wp:positionH relativeFrom="column">
                  <wp:posOffset>2264435</wp:posOffset>
                </wp:positionH>
                <wp:positionV relativeFrom="paragraph">
                  <wp:posOffset>162705</wp:posOffset>
                </wp:positionV>
                <wp:extent cx="569055" cy="189780"/>
                <wp:effectExtent l="38100" t="57150" r="21590" b="20320"/>
                <wp:wrapNone/>
                <wp:docPr id="224" name="Přímá spojnice se šipko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9055" cy="189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24" o:spid="_x0000_s1026" type="#_x0000_t32" style="position:absolute;margin-left:178.3pt;margin-top:12.8pt;width:44.8pt;height:14.95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186611" wp14:editId="1C10724B">
                <wp:simplePos x="0" y="0"/>
                <wp:positionH relativeFrom="column">
                  <wp:posOffset>797943</wp:posOffset>
                </wp:positionH>
                <wp:positionV relativeFrom="paragraph">
                  <wp:posOffset>201524</wp:posOffset>
                </wp:positionV>
                <wp:extent cx="3810" cy="966157"/>
                <wp:effectExtent l="95250" t="38100" r="72390" b="24765"/>
                <wp:wrapNone/>
                <wp:docPr id="163" name="Přímá spojnice se šipkou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966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3" o:spid="_x0000_s1026" type="#_x0000_t32" style="position:absolute;margin-left:62.85pt;margin-top:15.85pt;width:.3pt;height:76.1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DFD721A" wp14:editId="3F0F1488">
                <wp:simplePos x="0" y="0"/>
                <wp:positionH relativeFrom="column">
                  <wp:posOffset>579120</wp:posOffset>
                </wp:positionH>
                <wp:positionV relativeFrom="paragraph">
                  <wp:posOffset>178435</wp:posOffset>
                </wp:positionV>
                <wp:extent cx="0" cy="987425"/>
                <wp:effectExtent l="95250" t="0" r="114300" b="60325"/>
                <wp:wrapNone/>
                <wp:docPr id="162" name="Přímá spojnice se šipkou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62" o:spid="_x0000_s1026" type="#_x0000_t32" style="position:absolute;margin-left:45.6pt;margin-top:14.05pt;width:0;height:7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936B04" wp14:editId="727D4879">
                <wp:simplePos x="0" y="0"/>
                <wp:positionH relativeFrom="column">
                  <wp:posOffset>146050</wp:posOffset>
                </wp:positionH>
                <wp:positionV relativeFrom="paragraph">
                  <wp:posOffset>313055</wp:posOffset>
                </wp:positionV>
                <wp:extent cx="534670" cy="297180"/>
                <wp:effectExtent l="0" t="0" r="17780" b="26670"/>
                <wp:wrapNone/>
                <wp:docPr id="159" name="Zaoblený obdélník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37CAC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  <w:p w:rsidR="007469CD" w:rsidRDefault="007469CD" w:rsidP="00B37CAC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59" o:spid="_x0000_s1109" style="position:absolute;margin-left:11.5pt;margin-top:24.65pt;width:42.1pt;height:23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B37CAC">
                      <w:pPr>
                        <w:jc w:val="center"/>
                      </w:pPr>
                      <w:r>
                        <w:t>Dash</w:t>
                      </w:r>
                    </w:p>
                    <w:p w:rsidR="007469CD" w:rsidRDefault="007469CD" w:rsidP="00B37CAC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B5249DC" wp14:editId="2EE85929">
                <wp:simplePos x="0" y="0"/>
                <wp:positionH relativeFrom="column">
                  <wp:posOffset>725805</wp:posOffset>
                </wp:positionH>
                <wp:positionV relativeFrom="paragraph">
                  <wp:posOffset>314325</wp:posOffset>
                </wp:positionV>
                <wp:extent cx="465455" cy="297180"/>
                <wp:effectExtent l="0" t="0" r="10795" b="26670"/>
                <wp:wrapNone/>
                <wp:docPr id="160" name="Zaoblený obdélní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37CAC">
                            <w:pPr>
                              <w:jc w:val="center"/>
                            </w:pPr>
                            <w:r>
                              <w:t>Do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593269" wp14:editId="14EFC947">
                                  <wp:extent cx="227965" cy="127833"/>
                                  <wp:effectExtent l="0" t="0" r="635" b="5715"/>
                                  <wp:docPr id="95" name="Obrázek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12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69CD" w:rsidRDefault="007469CD" w:rsidP="00B37CAC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60" o:spid="_x0000_s1110" style="position:absolute;margin-left:57.15pt;margin-top:24.75pt;width:36.65pt;height:23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B37CAC">
                      <w:pPr>
                        <w:jc w:val="center"/>
                      </w:pPr>
                      <w:r>
                        <w:t>Do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C593269" wp14:editId="14EFC947">
                            <wp:extent cx="227965" cy="127833"/>
                            <wp:effectExtent l="0" t="0" r="635" b="5715"/>
                            <wp:docPr id="95" name="Obrázek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12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69CD" w:rsidRDefault="007469CD" w:rsidP="00B37CAC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193EDD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2B14460" wp14:editId="0598DF7C">
                <wp:simplePos x="0" y="0"/>
                <wp:positionH relativeFrom="column">
                  <wp:posOffset>81915</wp:posOffset>
                </wp:positionH>
                <wp:positionV relativeFrom="paragraph">
                  <wp:posOffset>41910</wp:posOffset>
                </wp:positionV>
                <wp:extent cx="306070" cy="8255"/>
                <wp:effectExtent l="0" t="76200" r="17780" b="106045"/>
                <wp:wrapNone/>
                <wp:docPr id="192" name="Přímá spojnice se šipko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2" o:spid="_x0000_s1026" type="#_x0000_t32" style="position:absolute;margin-left:6.45pt;margin-top:3.3pt;width:24.1pt;height: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193EDD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4C24BE5" wp14:editId="3CE684B5">
                <wp:simplePos x="0" y="0"/>
                <wp:positionH relativeFrom="column">
                  <wp:posOffset>966158</wp:posOffset>
                </wp:positionH>
                <wp:positionV relativeFrom="paragraph">
                  <wp:posOffset>50560</wp:posOffset>
                </wp:positionV>
                <wp:extent cx="711368" cy="0"/>
                <wp:effectExtent l="0" t="76200" r="12700" b="114300"/>
                <wp:wrapNone/>
                <wp:docPr id="189" name="Přímá spojnice se šipkou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6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89" o:spid="_x0000_s1026" type="#_x0000_t32" style="position:absolute;margin-left:76.1pt;margin-top:4pt;width:56pt;height: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" strokecolor="#4579b8 [3044]">
                <v:stroke endarrow="open"/>
              </v:shape>
            </w:pict>
          </mc:Fallback>
        </mc:AlternateContent>
      </w:r>
      <w:r w:rsidR="00E564C1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27DD889" wp14:editId="60E8F63B">
                <wp:simplePos x="0" y="0"/>
                <wp:positionH relativeFrom="column">
                  <wp:posOffset>3994030</wp:posOffset>
                </wp:positionH>
                <wp:positionV relativeFrom="paragraph">
                  <wp:posOffset>197209</wp:posOffset>
                </wp:positionV>
                <wp:extent cx="1914501" cy="284480"/>
                <wp:effectExtent l="0" t="0" r="10160" b="20320"/>
                <wp:wrapNone/>
                <wp:docPr id="244" name="Obdélní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01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E564C1">
                            <w:r>
                              <w:t xml:space="preserve">Tuning </w:t>
                            </w:r>
                            <w:proofErr w:type="gramStart"/>
                            <w:r>
                              <w:t>step  =</w:t>
                            </w:r>
                            <w:proofErr w:type="gramEnd"/>
                            <w:r>
                              <w:t xml:space="preserve"> 10Hz - 100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4" o:spid="_x0000_s1111" style="position:absolute;margin-left:314.5pt;margin-top:15.55pt;width:150.75pt;height:22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" fillcolor="#4f81bd [3204]" strokecolor="#243f60 [1604]" strokeweight="2pt">
                <v:textbox>
                  <w:txbxContent>
                    <w:p w:rsidR="007469CD" w:rsidRDefault="007469CD" w:rsidP="00E564C1">
                      <w:r>
                        <w:t xml:space="preserve">Tuning </w:t>
                      </w:r>
                      <w:proofErr w:type="gramStart"/>
                      <w:r>
                        <w:t>step  =</w:t>
                      </w:r>
                      <w:proofErr w:type="gramEnd"/>
                      <w:r>
                        <w:t xml:space="preserve"> 10Hz - 100kHz</w:t>
                      </w:r>
                    </w:p>
                  </w:txbxContent>
                </v:textbox>
              </v:rect>
            </w:pict>
          </mc:Fallback>
        </mc:AlternateContent>
      </w:r>
      <w:r w:rsidR="00FD06F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43B1604" wp14:editId="49C87676">
                <wp:simplePos x="0" y="0"/>
                <wp:positionH relativeFrom="column">
                  <wp:posOffset>1988389</wp:posOffset>
                </wp:positionH>
                <wp:positionV relativeFrom="paragraph">
                  <wp:posOffset>236028</wp:posOffset>
                </wp:positionV>
                <wp:extent cx="0" cy="263106"/>
                <wp:effectExtent l="0" t="0" r="19050" b="22860"/>
                <wp:wrapNone/>
                <wp:docPr id="190" name="Přímá spojni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90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8.6pt" to="156.5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" strokecolor="#4579b8 [3044]"/>
            </w:pict>
          </mc:Fallback>
        </mc:AlternateContent>
      </w:r>
    </w:p>
    <w:p w:rsidR="000229E9" w:rsidRDefault="008A2CC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A7572FF" wp14:editId="76C96A37">
                <wp:simplePos x="0" y="0"/>
                <wp:positionH relativeFrom="column">
                  <wp:posOffset>3600857</wp:posOffset>
                </wp:positionH>
                <wp:positionV relativeFrom="paragraph">
                  <wp:posOffset>29354</wp:posOffset>
                </wp:positionV>
                <wp:extent cx="392970" cy="551"/>
                <wp:effectExtent l="0" t="76200" r="26670" b="114300"/>
                <wp:wrapNone/>
                <wp:docPr id="245" name="Přímá spojnice se šipkou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970" cy="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5" o:spid="_x0000_s1026" type="#_x0000_t32" style="position:absolute;margin-left:283.55pt;margin-top:2.3pt;width:30.95pt;height: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B37CAC" w:rsidRDefault="008A2CC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7FCA80F" wp14:editId="22C80677">
                <wp:simplePos x="0" y="0"/>
                <wp:positionH relativeFrom="column">
                  <wp:posOffset>2507615</wp:posOffset>
                </wp:positionH>
                <wp:positionV relativeFrom="paragraph">
                  <wp:posOffset>3810</wp:posOffset>
                </wp:positionV>
                <wp:extent cx="392430" cy="357505"/>
                <wp:effectExtent l="0" t="0" r="26670" b="23495"/>
                <wp:wrapNone/>
                <wp:docPr id="150" name="Vývojový diagram: spojnic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57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A5B3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50" o:spid="_x0000_s1112" type="#_x0000_t120" style="position:absolute;margin-left:197.45pt;margin-top:.3pt;width:30.9pt;height:28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" fillcolor="#4f81bd [3204]" strokecolor="#243f60 [1604]" strokeweight="2pt">
                <v:textbox>
                  <w:txbxContent>
                    <w:p w:rsidR="007469CD" w:rsidRDefault="007469CD" w:rsidP="00BA5B3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EACD3DA" wp14:editId="77483D1D">
                <wp:simplePos x="0" y="0"/>
                <wp:positionH relativeFrom="column">
                  <wp:posOffset>1731645</wp:posOffset>
                </wp:positionH>
                <wp:positionV relativeFrom="paragraph">
                  <wp:posOffset>128905</wp:posOffset>
                </wp:positionV>
                <wp:extent cx="533400" cy="297180"/>
                <wp:effectExtent l="0" t="0" r="19050" b="26670"/>
                <wp:wrapNone/>
                <wp:docPr id="198" name="Zaoblený obdélní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A69C6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8" o:spid="_x0000_s1113" style="position:absolute;margin-left:136.35pt;margin-top:10.15pt;width:42pt;height:23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0A69C6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295D8988" wp14:editId="0471F3F6">
                <wp:simplePos x="0" y="0"/>
                <wp:positionH relativeFrom="column">
                  <wp:posOffset>-78105</wp:posOffset>
                </wp:positionH>
                <wp:positionV relativeFrom="paragraph">
                  <wp:posOffset>275590</wp:posOffset>
                </wp:positionV>
                <wp:extent cx="2048510" cy="25400"/>
                <wp:effectExtent l="38100" t="57150" r="0" b="107950"/>
                <wp:wrapNone/>
                <wp:docPr id="199" name="Přímá spojnice se šipkou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510" cy="2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9" o:spid="_x0000_s1026" type="#_x0000_t32" style="position:absolute;margin-left:-6.15pt;margin-top:21.7pt;width:161.3pt;height:2pt;flip:x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C24F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2A8D7C5" wp14:editId="426A6B45">
                <wp:simplePos x="0" y="0"/>
                <wp:positionH relativeFrom="column">
                  <wp:posOffset>1962509</wp:posOffset>
                </wp:positionH>
                <wp:positionV relativeFrom="paragraph">
                  <wp:posOffset>284660</wp:posOffset>
                </wp:positionV>
                <wp:extent cx="0" cy="301924"/>
                <wp:effectExtent l="0" t="0" r="19050" b="22225"/>
                <wp:wrapNone/>
                <wp:docPr id="200" name="Přímá spojni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0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5pt,22.4pt" to="154.5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" strokecolor="#4579b8 [3044]"/>
            </w:pict>
          </mc:Fallback>
        </mc:AlternateContent>
      </w:r>
    </w:p>
    <w:p w:rsidR="00B37CAC" w:rsidRDefault="008B2D0C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496C8A" wp14:editId="74D5A9E5">
                <wp:simplePos x="0" y="0"/>
                <wp:positionH relativeFrom="column">
                  <wp:posOffset>3538330</wp:posOffset>
                </wp:positionH>
                <wp:positionV relativeFrom="paragraph">
                  <wp:posOffset>108281</wp:posOffset>
                </wp:positionV>
                <wp:extent cx="879613" cy="263001"/>
                <wp:effectExtent l="0" t="0" r="15875" b="22860"/>
                <wp:wrapNone/>
                <wp:docPr id="235" name="Obdélní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613" cy="2630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8B2D0C" w:rsidRDefault="007469CD" w:rsidP="00A02F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D0C">
                              <w:rPr>
                                <w:sz w:val="18"/>
                                <w:szCs w:val="18"/>
                              </w:rPr>
                              <w:t>Freq +-=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5" o:spid="_x0000_s1114" style="position:absolute;margin-left:278.6pt;margin-top:8.55pt;width:69.25pt;height:20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" fillcolor="#4f81bd [3204]" strokecolor="#243f60 [1604]" strokeweight="2pt">
                <v:textbox>
                  <w:txbxContent>
                    <w:p w:rsidR="007469CD" w:rsidRPr="008B2D0C" w:rsidRDefault="007469CD" w:rsidP="00A02FF6">
                      <w:pPr>
                        <w:rPr>
                          <w:sz w:val="18"/>
                          <w:szCs w:val="18"/>
                        </w:rPr>
                      </w:pPr>
                      <w:r w:rsidRPr="008B2D0C">
                        <w:rPr>
                          <w:sz w:val="18"/>
                          <w:szCs w:val="18"/>
                        </w:rPr>
                        <w:t>Freq +-=st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C789540" wp14:editId="3902C411">
                <wp:simplePos x="0" y="0"/>
                <wp:positionH relativeFrom="column">
                  <wp:posOffset>2643809</wp:posOffset>
                </wp:positionH>
                <wp:positionV relativeFrom="paragraph">
                  <wp:posOffset>103312</wp:posOffset>
                </wp:positionV>
                <wp:extent cx="680830" cy="268356"/>
                <wp:effectExtent l="0" t="0" r="24130" b="17780"/>
                <wp:wrapNone/>
                <wp:docPr id="220" name="Zaoblený obdélní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30" cy="2683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8B2D0C" w:rsidRDefault="007469CD" w:rsidP="005655A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D0C">
                              <w:rPr>
                                <w:sz w:val="18"/>
                                <w:szCs w:val="18"/>
                              </w:rPr>
                              <w:t>Dash/Dot</w:t>
                            </w:r>
                          </w:p>
                          <w:p w:rsidR="007469CD" w:rsidRDefault="007469CD" w:rsidP="005655AE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0" o:spid="_x0000_s1115" style="position:absolute;margin-left:208.15pt;margin-top:8.15pt;width:53.6pt;height:21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" fillcolor="#4f81bd [3204]" strokecolor="#243f60 [1604]" strokeweight="2pt">
                <v:textbox>
                  <w:txbxContent>
                    <w:p w:rsidR="007469CD" w:rsidRPr="008B2D0C" w:rsidRDefault="007469CD" w:rsidP="005655A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B2D0C">
                        <w:rPr>
                          <w:sz w:val="18"/>
                          <w:szCs w:val="18"/>
                        </w:rPr>
                        <w:t>Dash/Dot</w:t>
                      </w:r>
                    </w:p>
                    <w:p w:rsidR="007469CD" w:rsidRDefault="007469CD" w:rsidP="005655AE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A2CC3"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A2897EB" wp14:editId="4258E0BF">
                <wp:simplePos x="0" y="0"/>
                <wp:positionH relativeFrom="column">
                  <wp:posOffset>1007278</wp:posOffset>
                </wp:positionH>
                <wp:positionV relativeFrom="paragraph">
                  <wp:posOffset>241756</wp:posOffset>
                </wp:positionV>
                <wp:extent cx="533400" cy="297180"/>
                <wp:effectExtent l="0" t="0" r="19050" b="26670"/>
                <wp:wrapNone/>
                <wp:docPr id="21" name="Zaoblený obdélní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8A2CC3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1" o:spid="_x0000_s1116" style="position:absolute;margin-left:79.3pt;margin-top:19.05pt;width:42pt;height:23.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" fillcolor="#4f81bd [3204]" strokecolor="#243f60 [1604]" strokeweight="2pt">
                <v:textbox>
                  <w:txbxContent>
                    <w:p w:rsidR="007469CD" w:rsidRDefault="007469CD" w:rsidP="008A2CC3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B2D913" wp14:editId="763E97FF">
                <wp:simplePos x="0" y="0"/>
                <wp:positionH relativeFrom="column">
                  <wp:posOffset>387350</wp:posOffset>
                </wp:positionH>
                <wp:positionV relativeFrom="paragraph">
                  <wp:posOffset>199378</wp:posOffset>
                </wp:positionV>
                <wp:extent cx="568960" cy="370840"/>
                <wp:effectExtent l="0" t="0" r="21590" b="10160"/>
                <wp:wrapNone/>
                <wp:docPr id="58" name="Ová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367E2A">
                            <w:pPr>
                              <w:jc w:val="center"/>
                            </w:pPr>
                            <w:r>
                              <w:t>9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8" o:spid="_x0000_s1117" style="position:absolute;margin-left:30.5pt;margin-top:15.7pt;width:44.8pt;height:2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" fillcolor="#4f81bd [3204]" strokecolor="#243f60 [1604]" strokeweight="2pt">
                <v:textbox>
                  <w:txbxContent>
                    <w:p w:rsidR="007469CD" w:rsidRDefault="007469CD" w:rsidP="00367E2A">
                      <w:pPr>
                        <w:jc w:val="center"/>
                      </w:pPr>
                      <w:r>
                        <w:t>9.6</w:t>
                      </w:r>
                    </w:p>
                  </w:txbxContent>
                </v:textbox>
              </v:oval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5A19A1" wp14:editId="4D962967">
                <wp:simplePos x="0" y="0"/>
                <wp:positionH relativeFrom="column">
                  <wp:posOffset>2204049</wp:posOffset>
                </wp:positionH>
                <wp:positionV relativeFrom="paragraph">
                  <wp:posOffset>4577</wp:posOffset>
                </wp:positionV>
                <wp:extent cx="332117" cy="280358"/>
                <wp:effectExtent l="38100" t="0" r="29845" b="62865"/>
                <wp:wrapNone/>
                <wp:docPr id="212" name="Přímá spojnice se šipkou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17" cy="280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2" o:spid="_x0000_s1026" type="#_x0000_t32" style="position:absolute;margin-left:173.55pt;margin-top:.35pt;width:26.15pt;height:22.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193ED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BF2E2F" wp14:editId="055B8BC8">
                <wp:simplePos x="0" y="0"/>
                <wp:positionH relativeFrom="column">
                  <wp:posOffset>4636698</wp:posOffset>
                </wp:positionH>
                <wp:positionV relativeFrom="paragraph">
                  <wp:posOffset>103781</wp:posOffset>
                </wp:positionV>
                <wp:extent cx="1177506" cy="271145"/>
                <wp:effectExtent l="0" t="0" r="22860" b="14605"/>
                <wp:wrapNone/>
                <wp:docPr id="133" name="Obdélní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506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229E9">
                            <w:r>
                              <w:t>VCO A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3" o:spid="_x0000_s1118" style="position:absolute;margin-left:365.1pt;margin-top:8.15pt;width:92.7pt;height:21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" fillcolor="#4f81bd [3204]" strokecolor="#243f60 [1604]" strokeweight="2pt">
                <v:textbox>
                  <w:txbxContent>
                    <w:p w:rsidR="007469CD" w:rsidRDefault="007469CD" w:rsidP="000229E9">
                      <w:r>
                        <w:t>VCO A frequency</w:t>
                      </w:r>
                    </w:p>
                  </w:txbxContent>
                </v:textbox>
              </v:rect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40E2ECE" wp14:editId="4F2662B0">
                <wp:simplePos x="0" y="0"/>
                <wp:positionH relativeFrom="column">
                  <wp:posOffset>4472796</wp:posOffset>
                </wp:positionH>
                <wp:positionV relativeFrom="paragraph">
                  <wp:posOffset>263369</wp:posOffset>
                </wp:positionV>
                <wp:extent cx="163902" cy="0"/>
                <wp:effectExtent l="0" t="76200" r="26670" b="114300"/>
                <wp:wrapNone/>
                <wp:docPr id="237" name="Přímá spojnice se šipkou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7" o:spid="_x0000_s1026" type="#_x0000_t32" style="position:absolute;margin-left:352.2pt;margin-top:20.75pt;width:12.9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EA4C937" wp14:editId="62C7FD33">
                <wp:simplePos x="0" y="0"/>
                <wp:positionH relativeFrom="column">
                  <wp:posOffset>3411747</wp:posOffset>
                </wp:positionH>
                <wp:positionV relativeFrom="paragraph">
                  <wp:posOffset>263369</wp:posOffset>
                </wp:positionV>
                <wp:extent cx="129396" cy="0"/>
                <wp:effectExtent l="0" t="76200" r="23495" b="114300"/>
                <wp:wrapNone/>
                <wp:docPr id="236" name="Přímá spojnice se šipkou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3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6" o:spid="_x0000_s1026" type="#_x0000_t32" style="position:absolute;margin-left:268.65pt;margin-top:20.75pt;width:10.2pt;height: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204E49" wp14:editId="03682BD4">
                <wp:simplePos x="0" y="0"/>
                <wp:positionH relativeFrom="column">
                  <wp:posOffset>2311879</wp:posOffset>
                </wp:positionH>
                <wp:positionV relativeFrom="paragraph">
                  <wp:posOffset>284935</wp:posOffset>
                </wp:positionV>
                <wp:extent cx="288470" cy="115918"/>
                <wp:effectExtent l="38100" t="0" r="16510" b="74930"/>
                <wp:wrapNone/>
                <wp:docPr id="218" name="Přímá spojnice se šipkou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70" cy="115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8" o:spid="_x0000_s1026" type="#_x0000_t32" style="position:absolute;margin-left:182.05pt;margin-top:22.45pt;width:22.7pt;height:9.1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E66074E" wp14:editId="3B332A61">
                <wp:simplePos x="0" y="0"/>
                <wp:positionH relativeFrom="column">
                  <wp:posOffset>2264410</wp:posOffset>
                </wp:positionH>
                <wp:positionV relativeFrom="paragraph">
                  <wp:posOffset>180975</wp:posOffset>
                </wp:positionV>
                <wp:extent cx="335915" cy="133350"/>
                <wp:effectExtent l="0" t="57150" r="0" b="19050"/>
                <wp:wrapNone/>
                <wp:docPr id="216" name="Přímá spojnice se šipko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1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6" o:spid="_x0000_s1026" type="#_x0000_t32" style="position:absolute;margin-left:178.3pt;margin-top:14.25pt;width:26.45pt;height:10.5pt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C24FF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F75793" wp14:editId="6DE777F8">
                <wp:simplePos x="0" y="0"/>
                <wp:positionH relativeFrom="column">
                  <wp:posOffset>1642110</wp:posOffset>
                </wp:positionH>
                <wp:positionV relativeFrom="paragraph">
                  <wp:posOffset>228600</wp:posOffset>
                </wp:positionV>
                <wp:extent cx="664210" cy="370840"/>
                <wp:effectExtent l="0" t="0" r="21590" b="10160"/>
                <wp:wrapNone/>
                <wp:docPr id="152" name="Ová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A5B30">
                            <w:pPr>
                              <w:jc w:val="center"/>
                            </w:pPr>
                            <w:r>
                              <w:t>9.6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2" o:spid="_x0000_s1119" style="position:absolute;margin-left:129.3pt;margin-top:18pt;width:52.3pt;height:29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" fillcolor="#4f81bd [3204]" strokecolor="#243f60 [1604]" strokeweight="2pt">
                <v:textbox>
                  <w:txbxContent>
                    <w:p w:rsidR="007469CD" w:rsidRDefault="007469CD" w:rsidP="00BA5B30">
                      <w:pPr>
                        <w:jc w:val="center"/>
                      </w:pPr>
                      <w:r>
                        <w:t>9.6&gt;</w:t>
                      </w:r>
                    </w:p>
                  </w:txbxContent>
                </v:textbox>
              </v:oval>
            </w:pict>
          </mc:Fallback>
        </mc:AlternateContent>
      </w:r>
    </w:p>
    <w:p w:rsidR="00FD06FC" w:rsidRDefault="00560F66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F24F91" wp14:editId="61E34BDC">
                <wp:simplePos x="0" y="0"/>
                <wp:positionH relativeFrom="column">
                  <wp:posOffset>3669665</wp:posOffset>
                </wp:positionH>
                <wp:positionV relativeFrom="paragraph">
                  <wp:posOffset>314960</wp:posOffset>
                </wp:positionV>
                <wp:extent cx="323215" cy="0"/>
                <wp:effectExtent l="0" t="76200" r="19685" b="114300"/>
                <wp:wrapNone/>
                <wp:docPr id="246" name="Přímá spojnice se šipkou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6" o:spid="_x0000_s1026" type="#_x0000_t32" style="position:absolute;margin-left:288.95pt;margin-top:24.8pt;width:25.4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E21D1F" wp14:editId="6884252C">
                <wp:simplePos x="0" y="0"/>
                <wp:positionH relativeFrom="column">
                  <wp:posOffset>2898474</wp:posOffset>
                </wp:positionH>
                <wp:positionV relativeFrom="paragraph">
                  <wp:posOffset>160128</wp:posOffset>
                </wp:positionV>
                <wp:extent cx="772065" cy="297180"/>
                <wp:effectExtent l="0" t="0" r="28575" b="26670"/>
                <wp:wrapNone/>
                <wp:docPr id="232" name="Zaoblený obdélní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06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A02FF6">
                            <w:pPr>
                              <w:jc w:val="center"/>
                            </w:pPr>
                            <w:r>
                              <w:t>Long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2" o:spid="_x0000_s1120" style="position:absolute;margin-left:228.25pt;margin-top:12.6pt;width:60.8pt;height:23.4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" fillcolor="#4f81bd [3204]" strokecolor="#243f60 [1604]" strokeweight="2pt">
                <v:textbox>
                  <w:txbxContent>
                    <w:p w:rsidR="007469CD" w:rsidRDefault="007469CD" w:rsidP="00A02FF6">
                      <w:pPr>
                        <w:jc w:val="center"/>
                      </w:pPr>
                      <w:r>
                        <w:t>Longclick</w:t>
                      </w:r>
                    </w:p>
                  </w:txbxContent>
                </v:textbox>
              </v:roundrect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092ECF1" wp14:editId="0F9898DE">
                <wp:simplePos x="0" y="0"/>
                <wp:positionH relativeFrom="column">
                  <wp:posOffset>844946</wp:posOffset>
                </wp:positionH>
                <wp:positionV relativeFrom="paragraph">
                  <wp:posOffset>217434</wp:posOffset>
                </wp:positionV>
                <wp:extent cx="1111885" cy="261620"/>
                <wp:effectExtent l="38100" t="57150" r="12065" b="24130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885" cy="261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04" o:spid="_x0000_s1026" type="#_x0000_t32" style="position:absolute;margin-left:66.55pt;margin-top:17.1pt;width:87.55pt;height:20.6pt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C2D42C7" wp14:editId="1F67CD19">
                <wp:simplePos x="0" y="0"/>
                <wp:positionH relativeFrom="column">
                  <wp:posOffset>564515</wp:posOffset>
                </wp:positionH>
                <wp:positionV relativeFrom="paragraph">
                  <wp:posOffset>154940</wp:posOffset>
                </wp:positionV>
                <wp:extent cx="0" cy="987425"/>
                <wp:effectExtent l="95250" t="0" r="114300" b="60325"/>
                <wp:wrapNone/>
                <wp:docPr id="193" name="Přímá spojnice se šipko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3" o:spid="_x0000_s1026" type="#_x0000_t32" style="position:absolute;margin-left:44.45pt;margin-top:12.2pt;width:0;height:77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33F4D9" wp14:editId="20450E96">
                <wp:simplePos x="0" y="0"/>
                <wp:positionH relativeFrom="column">
                  <wp:posOffset>800735</wp:posOffset>
                </wp:positionH>
                <wp:positionV relativeFrom="paragraph">
                  <wp:posOffset>203835</wp:posOffset>
                </wp:positionV>
                <wp:extent cx="0" cy="943610"/>
                <wp:effectExtent l="95250" t="38100" r="57150" b="27940"/>
                <wp:wrapNone/>
                <wp:docPr id="194" name="Přímá spojnice se šipkou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94" o:spid="_x0000_s1026" type="#_x0000_t32" style="position:absolute;margin-left:63.05pt;margin-top:16.05pt;width:0;height:74.3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D5DBF" wp14:editId="77122646">
                <wp:simplePos x="0" y="0"/>
                <wp:positionH relativeFrom="column">
                  <wp:posOffset>81915</wp:posOffset>
                </wp:positionH>
                <wp:positionV relativeFrom="paragraph">
                  <wp:posOffset>52070</wp:posOffset>
                </wp:positionV>
                <wp:extent cx="306070" cy="0"/>
                <wp:effectExtent l="0" t="76200" r="17780" b="114300"/>
                <wp:wrapNone/>
                <wp:docPr id="251" name="Přímá spojnice se šipkou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1" o:spid="_x0000_s1026" type="#_x0000_t32" style="position:absolute;margin-left:6.45pt;margin-top:4.1pt;width:24.1pt;height:0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E534CFC" wp14:editId="2CBD1546">
                <wp:simplePos x="0" y="0"/>
                <wp:positionH relativeFrom="column">
                  <wp:posOffset>956945</wp:posOffset>
                </wp:positionH>
                <wp:positionV relativeFrom="paragraph">
                  <wp:posOffset>69215</wp:posOffset>
                </wp:positionV>
                <wp:extent cx="707390" cy="8255"/>
                <wp:effectExtent l="0" t="76200" r="16510" b="106045"/>
                <wp:wrapNone/>
                <wp:docPr id="201" name="Přímá spojnice se šipko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01" o:spid="_x0000_s1026" type="#_x0000_t32" style="position:absolute;margin-left:75.35pt;margin-top:5.45pt;width:55.7pt;height: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F8447D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E5DAF8" wp14:editId="490E534E">
                <wp:simplePos x="0" y="0"/>
                <wp:positionH relativeFrom="column">
                  <wp:posOffset>3989921</wp:posOffset>
                </wp:positionH>
                <wp:positionV relativeFrom="paragraph">
                  <wp:posOffset>182412</wp:posOffset>
                </wp:positionV>
                <wp:extent cx="1914501" cy="284480"/>
                <wp:effectExtent l="0" t="0" r="10160" b="20320"/>
                <wp:wrapNone/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01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F8447D">
                            <w:r>
                              <w:t xml:space="preserve">Tuning </w:t>
                            </w:r>
                            <w:proofErr w:type="gramStart"/>
                            <w:r>
                              <w:t>step  =</w:t>
                            </w:r>
                            <w:proofErr w:type="gramEnd"/>
                            <w:r>
                              <w:t xml:space="preserve"> 10Hz - 100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9" o:spid="_x0000_s1121" style="position:absolute;margin-left:314.15pt;margin-top:14.35pt;width:150.75pt;height:22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" fillcolor="#4f81bd [3204]" strokecolor="#243f60 [1604]" strokeweight="2pt">
                <v:textbox>
                  <w:txbxContent>
                    <w:p w:rsidR="007469CD" w:rsidRDefault="007469CD" w:rsidP="00F8447D">
                      <w:r>
                        <w:t xml:space="preserve">Tuning </w:t>
                      </w:r>
                      <w:proofErr w:type="gramStart"/>
                      <w:r>
                        <w:t>step  =</w:t>
                      </w:r>
                      <w:proofErr w:type="gramEnd"/>
                      <w:r>
                        <w:t xml:space="preserve"> 10Hz - 100kHz</w:t>
                      </w:r>
                    </w:p>
                  </w:txbxContent>
                </v:textbox>
              </v:rect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59EB0E0" wp14:editId="73F45D89">
                <wp:simplePos x="0" y="0"/>
                <wp:positionH relativeFrom="column">
                  <wp:posOffset>2264434</wp:posOffset>
                </wp:positionH>
                <wp:positionV relativeFrom="paragraph">
                  <wp:posOffset>198384</wp:posOffset>
                </wp:positionV>
                <wp:extent cx="634041" cy="78200"/>
                <wp:effectExtent l="38100" t="76200" r="13970" b="36195"/>
                <wp:wrapNone/>
                <wp:docPr id="234" name="Přímá spojnice se šipkou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041" cy="7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4" o:spid="_x0000_s1026" type="#_x0000_t32" style="position:absolute;margin-left:178.3pt;margin-top:15.6pt;width:49.9pt;height:6.15pt;flip:x 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A02FF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0B53AA6" wp14:editId="439798BE">
                <wp:simplePos x="0" y="0"/>
                <wp:positionH relativeFrom="column">
                  <wp:posOffset>2307566</wp:posOffset>
                </wp:positionH>
                <wp:positionV relativeFrom="paragraph">
                  <wp:posOffset>134249</wp:posOffset>
                </wp:positionV>
                <wp:extent cx="590909" cy="64698"/>
                <wp:effectExtent l="0" t="38100" r="38100" b="107315"/>
                <wp:wrapNone/>
                <wp:docPr id="233" name="Přímá spojnice se šipkou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09" cy="646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3" o:spid="_x0000_s1026" type="#_x0000_t32" style="position:absolute;margin-left:181.7pt;margin-top:10.55pt;width:46.55pt;height:5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C24FF7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9CB91D5" wp14:editId="01A67166">
                <wp:simplePos x="0" y="0"/>
                <wp:positionH relativeFrom="column">
                  <wp:posOffset>1962150</wp:posOffset>
                </wp:positionH>
                <wp:positionV relativeFrom="paragraph">
                  <wp:posOffset>276225</wp:posOffset>
                </wp:positionV>
                <wp:extent cx="24765" cy="189230"/>
                <wp:effectExtent l="0" t="0" r="32385" b="20320"/>
                <wp:wrapNone/>
                <wp:docPr id="203" name="Přímá spojnic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" cy="189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3" o:spid="_x0000_s1026" style="position:absolute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1.75pt" to="156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" strokecolor="#4579b8 [3044]"/>
            </w:pict>
          </mc:Fallback>
        </mc:AlternateContent>
      </w:r>
    </w:p>
    <w:p w:rsidR="00FD06FC" w:rsidRDefault="00560F66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590170" wp14:editId="1699060D">
                <wp:simplePos x="0" y="0"/>
                <wp:positionH relativeFrom="column">
                  <wp:posOffset>2536190</wp:posOffset>
                </wp:positionH>
                <wp:positionV relativeFrom="paragraph">
                  <wp:posOffset>198755</wp:posOffset>
                </wp:positionV>
                <wp:extent cx="361950" cy="366395"/>
                <wp:effectExtent l="0" t="0" r="19050" b="14605"/>
                <wp:wrapNone/>
                <wp:docPr id="151" name="Vývojový diagram: spojnic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63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A5B3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spojnice 151" o:spid="_x0000_s1122" type="#_x0000_t120" style="position:absolute;margin-left:199.7pt;margin-top:15.65pt;width:28.5pt;height:28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" fillcolor="#4f81bd [3204]" strokecolor="#243f60 [1604]" strokeweight="2pt">
                <v:textbox>
                  <w:txbxContent>
                    <w:p w:rsidR="007469CD" w:rsidRDefault="007469CD" w:rsidP="00BA5B3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789CFEE" wp14:editId="4CFAA192">
                <wp:simplePos x="0" y="0"/>
                <wp:positionH relativeFrom="column">
                  <wp:posOffset>1514427</wp:posOffset>
                </wp:positionH>
                <wp:positionV relativeFrom="paragraph">
                  <wp:posOffset>26538</wp:posOffset>
                </wp:positionV>
                <wp:extent cx="935966" cy="297180"/>
                <wp:effectExtent l="0" t="0" r="17145" b="26670"/>
                <wp:wrapNone/>
                <wp:docPr id="202" name="Zaoblený obdélník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A69C6">
                            <w:pPr>
                              <w:jc w:val="center"/>
                            </w:pPr>
                            <w:r>
                              <w:t>Doubleclick</w:t>
                            </w:r>
                          </w:p>
                          <w:p w:rsidR="007469CD" w:rsidRDefault="007469CD" w:rsidP="000A69C6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2" o:spid="_x0000_s1123" style="position:absolute;margin-left:119.25pt;margin-top:2.1pt;width:73.7pt;height:23.4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0A69C6">
                      <w:pPr>
                        <w:jc w:val="center"/>
                      </w:pPr>
                      <w:r>
                        <w:t>Doubleclick</w:t>
                      </w:r>
                    </w:p>
                    <w:p w:rsidR="007469CD" w:rsidRDefault="007469CD" w:rsidP="000A69C6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8A2CC3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153C26" wp14:editId="37B15D0A">
                <wp:simplePos x="0" y="0"/>
                <wp:positionH relativeFrom="column">
                  <wp:posOffset>741824</wp:posOffset>
                </wp:positionH>
                <wp:positionV relativeFrom="paragraph">
                  <wp:posOffset>26538</wp:posOffset>
                </wp:positionV>
                <wp:extent cx="465455" cy="297180"/>
                <wp:effectExtent l="0" t="0" r="10795" b="26670"/>
                <wp:wrapNone/>
                <wp:docPr id="196" name="Zaoblený obdélní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2971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FD06FC">
                            <w:pPr>
                              <w:jc w:val="center"/>
                            </w:pPr>
                            <w:r>
                              <w:t>Do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8AE8D7" wp14:editId="72135DEA">
                                  <wp:extent cx="227965" cy="127833"/>
                                  <wp:effectExtent l="0" t="0" r="635" b="5715"/>
                                  <wp:docPr id="96" name="Obrázek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965" cy="127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69CD" w:rsidRDefault="007469CD" w:rsidP="00FD06FC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6" o:spid="_x0000_s1124" style="position:absolute;margin-left:58.4pt;margin-top:2.1pt;width:36.65pt;height:23.4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" fillcolor="#4f81bd [3204]" strokecolor="#243f60 [1604]" strokeweight="2pt">
                <v:textbox>
                  <w:txbxContent>
                    <w:p w:rsidR="007469CD" w:rsidRDefault="007469CD" w:rsidP="00FD06FC">
                      <w:pPr>
                        <w:jc w:val="center"/>
                      </w:pPr>
                      <w:r>
                        <w:t>Dot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E8AE8D7" wp14:editId="72135DEA">
                            <wp:extent cx="227965" cy="127833"/>
                            <wp:effectExtent l="0" t="0" r="635" b="5715"/>
                            <wp:docPr id="96" name="Obrázek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965" cy="127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69CD" w:rsidRDefault="007469CD" w:rsidP="00FD06FC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0A69C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A4B1D4E" wp14:editId="1EAFF68E">
                <wp:simplePos x="0" y="0"/>
                <wp:positionH relativeFrom="column">
                  <wp:posOffset>152520</wp:posOffset>
                </wp:positionH>
                <wp:positionV relativeFrom="paragraph">
                  <wp:posOffset>28707</wp:posOffset>
                </wp:positionV>
                <wp:extent cx="542925" cy="297180"/>
                <wp:effectExtent l="0" t="0" r="28575" b="26670"/>
                <wp:wrapNone/>
                <wp:docPr id="195" name="Zaoblený obdélník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FD06FC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  <w:p w:rsidR="007469CD" w:rsidRDefault="007469CD" w:rsidP="00FD06FC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95" o:spid="_x0000_s1125" style="position:absolute;margin-left:12pt;margin-top:2.25pt;width:42.75pt;height:23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" fillcolor="#4f81bd [3204]" strokecolor="#243f60 [1604]" strokeweight="2pt">
                <v:textbox>
                  <w:txbxContent>
                    <w:p w:rsidR="007469CD" w:rsidRDefault="007469CD" w:rsidP="00FD06FC">
                      <w:pPr>
                        <w:jc w:val="center"/>
                      </w:pPr>
                      <w:r>
                        <w:t>Dash</w:t>
                      </w:r>
                    </w:p>
                    <w:p w:rsidR="007469CD" w:rsidRDefault="007469CD" w:rsidP="00FD06FC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FD06FC" w:rsidRDefault="00E447CB" w:rsidP="00454F8A"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92686C" wp14:editId="0EBCD1FA">
                <wp:simplePos x="0" y="0"/>
                <wp:positionH relativeFrom="column">
                  <wp:posOffset>1722755</wp:posOffset>
                </wp:positionH>
                <wp:positionV relativeFrom="paragraph">
                  <wp:posOffset>95250</wp:posOffset>
                </wp:positionV>
                <wp:extent cx="534670" cy="297180"/>
                <wp:effectExtent l="0" t="0" r="17780" b="26670"/>
                <wp:wrapNone/>
                <wp:docPr id="205" name="Zaoblený obdélní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A69C6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5" o:spid="_x0000_s1126" style="position:absolute;margin-left:135.65pt;margin-top:7.5pt;width:42.1pt;height:23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0A69C6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CD01605" wp14:editId="55E9B27B">
                <wp:simplePos x="0" y="0"/>
                <wp:positionH relativeFrom="column">
                  <wp:posOffset>1987550</wp:posOffset>
                </wp:positionH>
                <wp:positionV relativeFrom="paragraph">
                  <wp:posOffset>242570</wp:posOffset>
                </wp:positionV>
                <wp:extent cx="0" cy="254000"/>
                <wp:effectExtent l="0" t="0" r="19050" b="12700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7" o:spid="_x0000_s1026" style="position:absolute;flip:x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19.1pt" to="156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" strokecolor="#4579b8 [3044]"/>
            </w:pict>
          </mc:Fallback>
        </mc:AlternateContent>
      </w:r>
      <w:r w:rsidR="00560F6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170EB7C" wp14:editId="64069C82">
                <wp:simplePos x="0" y="0"/>
                <wp:positionH relativeFrom="column">
                  <wp:posOffset>2204049</wp:posOffset>
                </wp:positionH>
                <wp:positionV relativeFrom="paragraph">
                  <wp:posOffset>208124</wp:posOffset>
                </wp:positionV>
                <wp:extent cx="435634" cy="332117"/>
                <wp:effectExtent l="38100" t="0" r="21590" b="48895"/>
                <wp:wrapNone/>
                <wp:docPr id="213" name="Přímá spojnice se šipkou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634" cy="3321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3" o:spid="_x0000_s1026" type="#_x0000_t32" style="position:absolute;margin-left:173.55pt;margin-top:16.4pt;width:34.3pt;height:26.1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5B4750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CAF045C" wp14:editId="114740A0">
                <wp:simplePos x="0" y="0"/>
                <wp:positionH relativeFrom="column">
                  <wp:posOffset>-51757</wp:posOffset>
                </wp:positionH>
                <wp:positionV relativeFrom="paragraph">
                  <wp:posOffset>242630</wp:posOffset>
                </wp:positionV>
                <wp:extent cx="2040146" cy="25879"/>
                <wp:effectExtent l="38100" t="57150" r="0" b="107950"/>
                <wp:wrapNone/>
                <wp:docPr id="206" name="Přímá spojnice se šipkou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0146" cy="25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06" o:spid="_x0000_s1026" type="#_x0000_t32" style="position:absolute;margin-left:-4.1pt;margin-top:19.1pt;width:160.65pt;height:2.05pt;flip:x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0A69C6" w:rsidRDefault="00560F66" w:rsidP="00454F8A"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586EFB2" wp14:editId="54A67AFF">
                <wp:simplePos x="0" y="0"/>
                <wp:positionH relativeFrom="column">
                  <wp:posOffset>1005900</wp:posOffset>
                </wp:positionH>
                <wp:positionV relativeFrom="paragraph">
                  <wp:posOffset>218440</wp:posOffset>
                </wp:positionV>
                <wp:extent cx="534838" cy="297180"/>
                <wp:effectExtent l="0" t="0" r="17780" b="26670"/>
                <wp:wrapNone/>
                <wp:docPr id="225" name="Zaoblený 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60F66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5" o:spid="_x0000_s1127" style="position:absolute;margin-left:79.2pt;margin-top:17.2pt;width:42.1pt;height:23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560F66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961E1" wp14:editId="75BCB506">
                <wp:simplePos x="0" y="0"/>
                <wp:positionH relativeFrom="column">
                  <wp:posOffset>386320</wp:posOffset>
                </wp:positionH>
                <wp:positionV relativeFrom="paragraph">
                  <wp:posOffset>165375</wp:posOffset>
                </wp:positionV>
                <wp:extent cx="568960" cy="370840"/>
                <wp:effectExtent l="0" t="0" r="21590" b="10160"/>
                <wp:wrapNone/>
                <wp:docPr id="59" name="Ová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367E2A">
                            <w:pPr>
                              <w:jc w:val="center"/>
                            </w:pPr>
                            <w:r>
                              <w:t>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9" o:spid="_x0000_s1128" style="position:absolute;margin-left:30.4pt;margin-top:13pt;width:44.8pt;height:2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" fillcolor="#4f81bd [3204]" strokecolor="#243f60 [1604]" strokeweight="2pt">
                <v:textbox>
                  <w:txbxContent>
                    <w:p w:rsidR="007469CD" w:rsidRDefault="007469CD" w:rsidP="00367E2A">
                      <w:pPr>
                        <w:jc w:val="center"/>
                      </w:pPr>
                      <w:r>
                        <w:t>9.7</w:t>
                      </w:r>
                    </w:p>
                  </w:txbxContent>
                </v:textbox>
              </v:oval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379A189" wp14:editId="4C36F66F">
                <wp:simplePos x="0" y="0"/>
                <wp:positionH relativeFrom="column">
                  <wp:posOffset>4502785</wp:posOffset>
                </wp:positionH>
                <wp:positionV relativeFrom="paragraph">
                  <wp:posOffset>216919</wp:posOffset>
                </wp:positionV>
                <wp:extent cx="163902" cy="0"/>
                <wp:effectExtent l="0" t="76200" r="26670" b="114300"/>
                <wp:wrapNone/>
                <wp:docPr id="243" name="Přímá spojnice se šipkou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3" o:spid="_x0000_s1026" type="#_x0000_t32" style="position:absolute;margin-left:354.55pt;margin-top:17.1pt;width:12.9pt;height: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398EF37" wp14:editId="4D1E0A97">
                <wp:simplePos x="0" y="0"/>
                <wp:positionH relativeFrom="column">
                  <wp:posOffset>3437626</wp:posOffset>
                </wp:positionH>
                <wp:positionV relativeFrom="paragraph">
                  <wp:posOffset>217661</wp:posOffset>
                </wp:positionV>
                <wp:extent cx="163902" cy="0"/>
                <wp:effectExtent l="0" t="76200" r="26670" b="114300"/>
                <wp:wrapNone/>
                <wp:docPr id="242" name="Přímá spojnice se šipkou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2" o:spid="_x0000_s1026" type="#_x0000_t32" style="position:absolute;margin-left:270.7pt;margin-top:17.15pt;width:12.9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891534" wp14:editId="69FF3744">
                <wp:simplePos x="0" y="0"/>
                <wp:positionH relativeFrom="column">
                  <wp:posOffset>4666459</wp:posOffset>
                </wp:positionH>
                <wp:positionV relativeFrom="paragraph">
                  <wp:posOffset>71120</wp:posOffset>
                </wp:positionV>
                <wp:extent cx="1267520" cy="271145"/>
                <wp:effectExtent l="0" t="0" r="27940" b="14605"/>
                <wp:wrapNone/>
                <wp:docPr id="134" name="Obdélní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52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229E9">
                            <w:r>
                              <w:t>VCO B frequ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4" o:spid="_x0000_s1129" style="position:absolute;margin-left:367.45pt;margin-top:5.6pt;width:99.8pt;height:21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" fillcolor="#4f81bd [3204]" strokecolor="#243f60 [1604]" strokeweight="2pt">
                <v:textbox>
                  <w:txbxContent>
                    <w:p w:rsidR="007469CD" w:rsidRDefault="007469CD" w:rsidP="000229E9">
                      <w:r>
                        <w:t>VCO B frequency</w:t>
                      </w:r>
                    </w:p>
                  </w:txbxContent>
                </v:textbox>
              </v:rect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EF82190" wp14:editId="102C86CE">
                <wp:simplePos x="0" y="0"/>
                <wp:positionH relativeFrom="column">
                  <wp:posOffset>3572894</wp:posOffset>
                </wp:positionH>
                <wp:positionV relativeFrom="paragraph">
                  <wp:posOffset>68389</wp:posOffset>
                </wp:positionV>
                <wp:extent cx="931545" cy="284480"/>
                <wp:effectExtent l="0" t="0" r="20955" b="20320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336289">
                            <w:r>
                              <w:t>Freq +-=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130" style="position:absolute;margin-left:281.35pt;margin-top:5.4pt;width:73.35pt;height:22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" fillcolor="#4f81bd [3204]" strokecolor="#243f60 [1604]" strokeweight="2pt">
                <v:textbox>
                  <w:txbxContent>
                    <w:p w:rsidR="007469CD" w:rsidRDefault="007469CD" w:rsidP="00336289">
                      <w:r>
                        <w:t>Freq +-=step</w:t>
                      </w:r>
                    </w:p>
                  </w:txbxContent>
                </v:textbox>
              </v:rect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73C391F" wp14:editId="7C681B25">
                <wp:simplePos x="0" y="0"/>
                <wp:positionH relativeFrom="column">
                  <wp:posOffset>2328545</wp:posOffset>
                </wp:positionH>
                <wp:positionV relativeFrom="paragraph">
                  <wp:posOffset>217170</wp:posOffset>
                </wp:positionV>
                <wp:extent cx="309880" cy="137160"/>
                <wp:effectExtent l="38100" t="0" r="13970" b="72390"/>
                <wp:wrapNone/>
                <wp:docPr id="219" name="Přímá spojnice se šipkou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9" o:spid="_x0000_s1026" type="#_x0000_t32" style="position:absolute;margin-left:183.35pt;margin-top:17.1pt;width:24.4pt;height:10.8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0E6662F" wp14:editId="61EAE9C5">
                <wp:simplePos x="0" y="0"/>
                <wp:positionH relativeFrom="column">
                  <wp:posOffset>2306955</wp:posOffset>
                </wp:positionH>
                <wp:positionV relativeFrom="paragraph">
                  <wp:posOffset>144145</wp:posOffset>
                </wp:positionV>
                <wp:extent cx="331470" cy="116205"/>
                <wp:effectExtent l="0" t="57150" r="0" b="36195"/>
                <wp:wrapNone/>
                <wp:docPr id="217" name="Přímá spojnice se šipkou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116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7" o:spid="_x0000_s1026" type="#_x0000_t32" style="position:absolute;margin-left:181.65pt;margin-top:11.35pt;width:26.1pt;height:9.15pt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C171C76" wp14:editId="6DAB91F0">
                <wp:simplePos x="0" y="0"/>
                <wp:positionH relativeFrom="column">
                  <wp:posOffset>1664335</wp:posOffset>
                </wp:positionH>
                <wp:positionV relativeFrom="paragraph">
                  <wp:posOffset>179705</wp:posOffset>
                </wp:positionV>
                <wp:extent cx="664210" cy="370840"/>
                <wp:effectExtent l="0" t="0" r="21590" b="10160"/>
                <wp:wrapNone/>
                <wp:docPr id="153" name="Ová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BA5B30">
                            <w:pPr>
                              <w:jc w:val="center"/>
                            </w:pPr>
                            <w:r>
                              <w:t>9.7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153" o:spid="_x0000_s1131" style="position:absolute;margin-left:131.05pt;margin-top:14.15pt;width:52.3pt;height:29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" fillcolor="#4f81bd [3204]" strokecolor="#243f60 [1604]" strokeweight="2pt">
                <v:textbox>
                  <w:txbxContent>
                    <w:p w:rsidR="007469CD" w:rsidRDefault="007469CD" w:rsidP="00BA5B30">
                      <w:pPr>
                        <w:jc w:val="center"/>
                      </w:pPr>
                      <w:r>
                        <w:t>9.7&gt;</w:t>
                      </w:r>
                    </w:p>
                  </w:txbxContent>
                </v:textbox>
              </v:oval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0A916E" wp14:editId="327A22DF">
                <wp:simplePos x="0" y="0"/>
                <wp:positionH relativeFrom="column">
                  <wp:posOffset>2639060</wp:posOffset>
                </wp:positionH>
                <wp:positionV relativeFrom="paragraph">
                  <wp:posOffset>57150</wp:posOffset>
                </wp:positionV>
                <wp:extent cx="797560" cy="297180"/>
                <wp:effectExtent l="0" t="0" r="21590" b="26670"/>
                <wp:wrapNone/>
                <wp:docPr id="221" name="Zaoblený obdélní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655AE">
                            <w:pPr>
                              <w:jc w:val="center"/>
                            </w:pPr>
                            <w:r>
                              <w:t>Dash/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21" o:spid="_x0000_s1132" style="position:absolute;margin-left:207.8pt;margin-top:4.5pt;width:62.8pt;height:23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" fillcolor="#4f81bd [3204]" strokecolor="#243f60 [1604]" strokeweight="2pt">
                <v:textbox>
                  <w:txbxContent>
                    <w:p w:rsidR="007469CD" w:rsidRDefault="007469CD" w:rsidP="005655AE">
                      <w:pPr>
                        <w:jc w:val="center"/>
                      </w:pPr>
                      <w:r>
                        <w:t>Dash/Dot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69C6" w:rsidRDefault="00F34B61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2988CCC" wp14:editId="015E220A">
                <wp:simplePos x="0" y="0"/>
                <wp:positionH relativeFrom="column">
                  <wp:posOffset>577694</wp:posOffset>
                </wp:positionH>
                <wp:positionV relativeFrom="paragraph">
                  <wp:posOffset>204673</wp:posOffset>
                </wp:positionV>
                <wp:extent cx="0" cy="215468"/>
                <wp:effectExtent l="95250" t="0" r="57150" b="51435"/>
                <wp:wrapNone/>
                <wp:docPr id="272" name="Přímá spojnice se šipkou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2" o:spid="_x0000_s1026" type="#_x0000_t32" style="position:absolute;margin-left:45.5pt;margin-top:16.1pt;width:0;height:16.9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34C8864" wp14:editId="7A1924FD">
                <wp:simplePos x="0" y="0"/>
                <wp:positionH relativeFrom="column">
                  <wp:posOffset>793115</wp:posOffset>
                </wp:positionH>
                <wp:positionV relativeFrom="paragraph">
                  <wp:posOffset>200660</wp:posOffset>
                </wp:positionV>
                <wp:extent cx="4445" cy="206375"/>
                <wp:effectExtent l="76200" t="38100" r="71755" b="22225"/>
                <wp:wrapNone/>
                <wp:docPr id="139" name="Přímá spojnice se šipko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0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39" o:spid="_x0000_s1026" type="#_x0000_t32" style="position:absolute;margin-left:62.45pt;margin-top:15.8pt;width:.35pt;height:16.25pt;flip: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560F6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1AD0040" wp14:editId="54EF5C8F">
                <wp:simplePos x="0" y="0"/>
                <wp:positionH relativeFrom="column">
                  <wp:posOffset>3704590</wp:posOffset>
                </wp:positionH>
                <wp:positionV relativeFrom="paragraph">
                  <wp:posOffset>269240</wp:posOffset>
                </wp:positionV>
                <wp:extent cx="314325" cy="0"/>
                <wp:effectExtent l="0" t="76200" r="28575" b="114300"/>
                <wp:wrapNone/>
                <wp:docPr id="247" name="Přímá spojnice se šipkou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7" o:spid="_x0000_s1026" type="#_x0000_t32" style="position:absolute;margin-left:291.7pt;margin-top:21.2pt;width:24.7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560F6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DBEB476" wp14:editId="181DFCE5">
                <wp:simplePos x="0" y="0"/>
                <wp:positionH relativeFrom="column">
                  <wp:posOffset>2915727</wp:posOffset>
                </wp:positionH>
                <wp:positionV relativeFrom="paragraph">
                  <wp:posOffset>123046</wp:posOffset>
                </wp:positionV>
                <wp:extent cx="789317" cy="297180"/>
                <wp:effectExtent l="0" t="0" r="10795" b="26670"/>
                <wp:wrapNone/>
                <wp:docPr id="238" name="Zaoblený obdélní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17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336289">
                            <w:pPr>
                              <w:jc w:val="center"/>
                            </w:pPr>
                            <w:r>
                              <w:t>Long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38" o:spid="_x0000_s1133" style="position:absolute;margin-left:229.6pt;margin-top:9.7pt;width:62.15pt;height:23.4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" fillcolor="#4f81bd [3204]" strokecolor="#243f60 [1604]" strokeweight="2pt">
                <v:textbox>
                  <w:txbxContent>
                    <w:p w:rsidR="007469CD" w:rsidRDefault="007469CD" w:rsidP="00336289">
                      <w:pPr>
                        <w:jc w:val="center"/>
                      </w:pPr>
                      <w:r>
                        <w:t>Longclick</w:t>
                      </w:r>
                    </w:p>
                  </w:txbxContent>
                </v:textbox>
              </v:roundrect>
            </w:pict>
          </mc:Fallback>
        </mc:AlternateContent>
      </w:r>
      <w:r w:rsidR="00560F6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7B9191" wp14:editId="0C8C403F">
                <wp:simplePos x="0" y="0"/>
                <wp:positionH relativeFrom="column">
                  <wp:posOffset>845389</wp:posOffset>
                </wp:positionH>
                <wp:positionV relativeFrom="paragraph">
                  <wp:posOffset>192058</wp:posOffset>
                </wp:positionV>
                <wp:extent cx="1137656" cy="241193"/>
                <wp:effectExtent l="19050" t="57150" r="24765" b="26035"/>
                <wp:wrapNone/>
                <wp:docPr id="210" name="Přímá spojnice se šipkou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7656" cy="2411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0" o:spid="_x0000_s1026" type="#_x0000_t32" style="position:absolute;margin-left:66.55pt;margin-top:15.1pt;width:89.6pt;height:19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560F66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8958D2" wp14:editId="5F21695F">
                <wp:simplePos x="0" y="0"/>
                <wp:positionH relativeFrom="column">
                  <wp:posOffset>1556852</wp:posOffset>
                </wp:positionH>
                <wp:positionV relativeFrom="paragraph">
                  <wp:posOffset>304165</wp:posOffset>
                </wp:positionV>
                <wp:extent cx="892834" cy="297180"/>
                <wp:effectExtent l="0" t="0" r="21590" b="26670"/>
                <wp:wrapNone/>
                <wp:docPr id="208" name="Zaoblený obdélník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34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B4750">
                            <w:pPr>
                              <w:jc w:val="center"/>
                            </w:pPr>
                            <w:r>
                              <w:t>Doubleclick</w:t>
                            </w:r>
                          </w:p>
                          <w:p w:rsidR="007469CD" w:rsidRDefault="007469CD" w:rsidP="005B4750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08" o:spid="_x0000_s1134" style="position:absolute;margin-left:122.6pt;margin-top:23.95pt;width:70.3pt;height:23.4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5B4750">
                      <w:pPr>
                        <w:jc w:val="center"/>
                      </w:pPr>
                      <w:r>
                        <w:t>Doubleclick</w:t>
                      </w:r>
                    </w:p>
                    <w:p w:rsidR="007469CD" w:rsidRDefault="007469CD" w:rsidP="005B4750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560F6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FD44FBC" wp14:editId="2F039A31">
                <wp:simplePos x="0" y="0"/>
                <wp:positionH relativeFrom="column">
                  <wp:posOffset>957532</wp:posOffset>
                </wp:positionH>
                <wp:positionV relativeFrom="paragraph">
                  <wp:posOffset>66975</wp:posOffset>
                </wp:positionV>
                <wp:extent cx="707067" cy="0"/>
                <wp:effectExtent l="0" t="76200" r="17145" b="114300"/>
                <wp:wrapNone/>
                <wp:docPr id="211" name="Přímá spojnice se šipkou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0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11" o:spid="_x0000_s1026" type="#_x0000_t32" style="position:absolute;margin-left:75.4pt;margin-top:5.25pt;width:55.65pt;height: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A168E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83F1ACD" wp14:editId="67F3EB82">
                <wp:simplePos x="0" y="0"/>
                <wp:positionH relativeFrom="column">
                  <wp:posOffset>81951</wp:posOffset>
                </wp:positionH>
                <wp:positionV relativeFrom="paragraph">
                  <wp:posOffset>54035</wp:posOffset>
                </wp:positionV>
                <wp:extent cx="276045" cy="0"/>
                <wp:effectExtent l="0" t="76200" r="10160" b="114300"/>
                <wp:wrapNone/>
                <wp:docPr id="252" name="Přímá spojnice se šipkou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2" o:spid="_x0000_s1026" type="#_x0000_t32" style="position:absolute;margin-left:6.45pt;margin-top:4.25pt;width:21.7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" strokecolor="#4579b8 [3044]">
                <v:stroke endarrow="open"/>
              </v:shape>
            </w:pict>
          </mc:Fallback>
        </mc:AlternateContent>
      </w:r>
      <w:r w:rsidR="00F8447D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39ECD8B" wp14:editId="4E4015E0">
                <wp:simplePos x="0" y="0"/>
                <wp:positionH relativeFrom="column">
                  <wp:posOffset>4029388</wp:posOffset>
                </wp:positionH>
                <wp:positionV relativeFrom="paragraph">
                  <wp:posOffset>124124</wp:posOffset>
                </wp:positionV>
                <wp:extent cx="1914501" cy="284480"/>
                <wp:effectExtent l="0" t="0" r="10160" b="20320"/>
                <wp:wrapNone/>
                <wp:docPr id="250" name="Obdélní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01" cy="284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F8447D">
                            <w:r>
                              <w:t xml:space="preserve">Tuning </w:t>
                            </w:r>
                            <w:proofErr w:type="gramStart"/>
                            <w:r>
                              <w:t>step  =</w:t>
                            </w:r>
                            <w:proofErr w:type="gramEnd"/>
                            <w:r>
                              <w:t xml:space="preserve"> 10Hz - 100k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0" o:spid="_x0000_s1135" style="position:absolute;margin-left:317.25pt;margin-top:9.75pt;width:150.75pt;height:22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" fillcolor="#4f81bd [3204]" strokecolor="#243f60 [1604]" strokeweight="2pt">
                <v:textbox>
                  <w:txbxContent>
                    <w:p w:rsidR="007469CD" w:rsidRDefault="007469CD" w:rsidP="00F8447D">
                      <w:r>
                        <w:t xml:space="preserve">Tuning </w:t>
                      </w:r>
                      <w:proofErr w:type="gramStart"/>
                      <w:r>
                        <w:t>step  =</w:t>
                      </w:r>
                      <w:proofErr w:type="gramEnd"/>
                      <w:r>
                        <w:t xml:space="preserve"> 10Hz - 100kHz</w:t>
                      </w:r>
                    </w:p>
                  </w:txbxContent>
                </v:textbox>
              </v:rect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941E0D" wp14:editId="4C518CDF">
                <wp:simplePos x="0" y="0"/>
                <wp:positionH relativeFrom="column">
                  <wp:posOffset>2332990</wp:posOffset>
                </wp:positionH>
                <wp:positionV relativeFrom="paragraph">
                  <wp:posOffset>92710</wp:posOffset>
                </wp:positionV>
                <wp:extent cx="581660" cy="72390"/>
                <wp:effectExtent l="0" t="19050" r="66040" b="99060"/>
                <wp:wrapNone/>
                <wp:docPr id="239" name="Přímá spojnice se šipkou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60" cy="72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39" o:spid="_x0000_s1026" type="#_x0000_t32" style="position:absolute;margin-left:183.7pt;margin-top:7.3pt;width:45.8pt;height:5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336289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F963108" wp14:editId="6FE400EE">
                <wp:simplePos x="0" y="0"/>
                <wp:positionH relativeFrom="column">
                  <wp:posOffset>2264434</wp:posOffset>
                </wp:positionH>
                <wp:positionV relativeFrom="paragraph">
                  <wp:posOffset>165591</wp:posOffset>
                </wp:positionV>
                <wp:extent cx="634041" cy="60972"/>
                <wp:effectExtent l="19050" t="76200" r="13970" b="53340"/>
                <wp:wrapNone/>
                <wp:docPr id="240" name="Přímá spojnice se šipkou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041" cy="60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40" o:spid="_x0000_s1026" type="#_x0000_t32" style="position:absolute;margin-left:178.3pt;margin-top:13.05pt;width:49.9pt;height:4.8pt;flip:x 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5B475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904A293" wp14:editId="61DD9B78">
                <wp:simplePos x="0" y="0"/>
                <wp:positionH relativeFrom="column">
                  <wp:posOffset>1989467</wp:posOffset>
                </wp:positionH>
                <wp:positionV relativeFrom="paragraph">
                  <wp:posOffset>193459</wp:posOffset>
                </wp:positionV>
                <wp:extent cx="0" cy="241540"/>
                <wp:effectExtent l="0" t="0" r="19050" b="25400"/>
                <wp:wrapNone/>
                <wp:docPr id="209" name="Přímá spojni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09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15.25pt" to="156.6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" strokecolor="#4579b8 [3044]"/>
            </w:pict>
          </mc:Fallback>
        </mc:AlternateContent>
      </w:r>
    </w:p>
    <w:p w:rsidR="00B37CAC" w:rsidRDefault="00560F66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A24208" wp14:editId="24CBF4EA">
                <wp:simplePos x="0" y="0"/>
                <wp:positionH relativeFrom="column">
                  <wp:posOffset>413050</wp:posOffset>
                </wp:positionH>
                <wp:positionV relativeFrom="paragraph">
                  <wp:posOffset>96196</wp:posOffset>
                </wp:positionV>
                <wp:extent cx="542925" cy="297180"/>
                <wp:effectExtent l="0" t="0" r="28575" b="26670"/>
                <wp:wrapNone/>
                <wp:docPr id="136" name="Zaoblený obdélní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0229E9">
                            <w:pPr>
                              <w:jc w:val="center"/>
                            </w:pPr>
                            <w:r>
                              <w:t>Dash</w:t>
                            </w:r>
                          </w:p>
                          <w:p w:rsidR="007469CD" w:rsidRDefault="007469CD" w:rsidP="000229E9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36" o:spid="_x0000_s1136" style="position:absolute;margin-left:32.5pt;margin-top:7.55pt;width:42.75pt;height:2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" fillcolor="#4f81bd [3204]" strokecolor="#243f60 [1604]" strokeweight="2pt">
                <v:textbox>
                  <w:txbxContent>
                    <w:p w:rsidR="007469CD" w:rsidRDefault="007469CD" w:rsidP="000229E9">
                      <w:pPr>
                        <w:jc w:val="center"/>
                      </w:pPr>
                      <w:r>
                        <w:t>Dash</w:t>
                      </w:r>
                    </w:p>
                    <w:p w:rsidR="007469CD" w:rsidRDefault="007469CD" w:rsidP="000229E9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E564C1" w:rsidRDefault="00E564C1" w:rsidP="00454F8A"/>
    <w:p w:rsidR="00182768" w:rsidRDefault="00F34B61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F7F7DD7" wp14:editId="190B69DD">
                <wp:simplePos x="0" y="0"/>
                <wp:positionH relativeFrom="column">
                  <wp:posOffset>1908426</wp:posOffset>
                </wp:positionH>
                <wp:positionV relativeFrom="paragraph">
                  <wp:posOffset>264484</wp:posOffset>
                </wp:positionV>
                <wp:extent cx="901065" cy="297180"/>
                <wp:effectExtent l="0" t="0" r="13335" b="26670"/>
                <wp:wrapNone/>
                <wp:docPr id="263" name="Zaoblený obdélní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2718CD">
                            <w:pPr>
                              <w:jc w:val="center"/>
                            </w:pPr>
                            <w:r>
                              <w:t>Doubleclick</w:t>
                            </w:r>
                          </w:p>
                          <w:p w:rsidR="007469CD" w:rsidRDefault="007469CD" w:rsidP="002718CD">
                            <w:pPr>
                              <w:jc w:val="center"/>
                            </w:pPr>
                            <w:proofErr w:type="gramStart"/>
                            <w: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3" o:spid="_x0000_s1137" style="position:absolute;margin-left:150.25pt;margin-top:20.85pt;width:70.95pt;height:23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2718CD">
                      <w:pPr>
                        <w:jc w:val="center"/>
                      </w:pPr>
                      <w:r>
                        <w:t>Doubleclick</w:t>
                      </w:r>
                    </w:p>
                    <w:p w:rsidR="007469CD" w:rsidRDefault="007469CD" w:rsidP="002718CD">
                      <w:pPr>
                        <w:jc w:val="center"/>
                      </w:pPr>
                      <w:proofErr w:type="gramStart"/>
                      <w:r>
                        <w:t>d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E90512" wp14:editId="37746FD0">
                <wp:simplePos x="0" y="0"/>
                <wp:positionH relativeFrom="column">
                  <wp:posOffset>4144645</wp:posOffset>
                </wp:positionH>
                <wp:positionV relativeFrom="paragraph">
                  <wp:posOffset>317500</wp:posOffset>
                </wp:positionV>
                <wp:extent cx="1788795" cy="271145"/>
                <wp:effectExtent l="0" t="0" r="20955" b="14605"/>
                <wp:wrapNone/>
                <wp:docPr id="273" name="Obdélní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F34B61">
                            <w:r>
                              <w:t>Character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3" o:spid="_x0000_s1138" style="position:absolute;margin-left:326.35pt;margin-top:25pt;width:140.85pt;height:21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" fillcolor="#4f81bd [3204]" strokecolor="#243f60 [1604]" strokeweight="2pt">
                <v:textbox>
                  <w:txbxContent>
                    <w:p w:rsidR="007469CD" w:rsidRDefault="007469CD" w:rsidP="00F34B61">
                      <w:r>
                        <w:t>Character ch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8F2441A" wp14:editId="512B3C23">
                <wp:simplePos x="0" y="0"/>
                <wp:positionH relativeFrom="column">
                  <wp:posOffset>3192145</wp:posOffset>
                </wp:positionH>
                <wp:positionV relativeFrom="paragraph">
                  <wp:posOffset>318135</wp:posOffset>
                </wp:positionV>
                <wp:extent cx="797560" cy="297180"/>
                <wp:effectExtent l="0" t="0" r="21590" b="26670"/>
                <wp:wrapNone/>
                <wp:docPr id="269" name="Zaoblený obdélní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6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06C24">
                            <w:pPr>
                              <w:jc w:val="center"/>
                            </w:pPr>
                            <w:r>
                              <w:t>Dash/D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9" o:spid="_x0000_s1139" style="position:absolute;margin-left:251.35pt;margin-top:25.05pt;width:62.8pt;height:23.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" fillcolor="#4f81bd [3204]" strokecolor="#243f60 [1604]" strokeweight="2pt">
                <v:textbox>
                  <w:txbxContent>
                    <w:p w:rsidR="007469CD" w:rsidRDefault="007469CD" w:rsidP="00506C24">
                      <w:pPr>
                        <w:jc w:val="center"/>
                      </w:pPr>
                      <w:r>
                        <w:t>Dash/Dot</w:t>
                      </w:r>
                    </w:p>
                  </w:txbxContent>
                </v:textbox>
              </v:roundrect>
            </w:pict>
          </mc:Fallback>
        </mc:AlternateContent>
      </w:r>
      <w:r w:rsidR="00CA3C1F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2AEE861" wp14:editId="0B1586AA">
                <wp:simplePos x="0" y="0"/>
                <wp:positionH relativeFrom="column">
                  <wp:posOffset>995680</wp:posOffset>
                </wp:positionH>
                <wp:positionV relativeFrom="paragraph">
                  <wp:posOffset>261620</wp:posOffset>
                </wp:positionV>
                <wp:extent cx="0" cy="396240"/>
                <wp:effectExtent l="95250" t="38100" r="57150" b="22860"/>
                <wp:wrapNone/>
                <wp:docPr id="254" name="Přímá spojnice se šipkou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4" o:spid="_x0000_s1026" type="#_x0000_t32" style="position:absolute;margin-left:78.4pt;margin-top:20.6pt;width:0;height:31.2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CA3C1F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3DBEECB" wp14:editId="3764B3B6">
                <wp:simplePos x="0" y="0"/>
                <wp:positionH relativeFrom="column">
                  <wp:posOffset>771177</wp:posOffset>
                </wp:positionH>
                <wp:positionV relativeFrom="paragraph">
                  <wp:posOffset>266640</wp:posOffset>
                </wp:positionV>
                <wp:extent cx="0" cy="396240"/>
                <wp:effectExtent l="95250" t="0" r="114300" b="60960"/>
                <wp:wrapNone/>
                <wp:docPr id="253" name="Přímá spojnice se šipkou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3" o:spid="_x0000_s1026" type="#_x0000_t32" style="position:absolute;margin-left:60.7pt;margin-top:21pt;width:0;height:31.2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0229E9">
        <w:t>____________________________________________________________________________________</w:t>
      </w:r>
    </w:p>
    <w:p w:rsidR="00182768" w:rsidRDefault="00F34B61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2D4F0CBC" wp14:editId="4CA843F0">
                <wp:simplePos x="0" y="0"/>
                <wp:positionH relativeFrom="column">
                  <wp:posOffset>1163955</wp:posOffset>
                </wp:positionH>
                <wp:positionV relativeFrom="paragraph">
                  <wp:posOffset>114935</wp:posOffset>
                </wp:positionV>
                <wp:extent cx="1414145" cy="250190"/>
                <wp:effectExtent l="38100" t="0" r="14605" b="92710"/>
                <wp:wrapNone/>
                <wp:docPr id="265" name="Přímá spojnice se šipko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4145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5" o:spid="_x0000_s1026" type="#_x0000_t32" style="position:absolute;margin-left:91.65pt;margin-top:9.05pt;width:111.35pt;height:19.7pt;flip:x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6E433E81" wp14:editId="24C1BF6B">
                <wp:simplePos x="0" y="0"/>
                <wp:positionH relativeFrom="column">
                  <wp:posOffset>2596515</wp:posOffset>
                </wp:positionH>
                <wp:positionV relativeFrom="paragraph">
                  <wp:posOffset>93920</wp:posOffset>
                </wp:positionV>
                <wp:extent cx="0" cy="241300"/>
                <wp:effectExtent l="0" t="0" r="19050" b="25400"/>
                <wp:wrapNone/>
                <wp:docPr id="264" name="Přímá spojnic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4" o:spid="_x0000_s1026" style="position:absolute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45pt,7.4pt" to="204.4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7D93CB8" wp14:editId="23FB384F">
                <wp:simplePos x="0" y="0"/>
                <wp:positionH relativeFrom="column">
                  <wp:posOffset>3990640</wp:posOffset>
                </wp:positionH>
                <wp:positionV relativeFrom="paragraph">
                  <wp:posOffset>138179</wp:posOffset>
                </wp:positionV>
                <wp:extent cx="150962" cy="0"/>
                <wp:effectExtent l="0" t="76200" r="20955" b="114300"/>
                <wp:wrapNone/>
                <wp:docPr id="274" name="Přímá spojnice se šipkou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4" o:spid="_x0000_s1026" type="#_x0000_t32" style="position:absolute;margin-left:314.2pt;margin-top:10.9pt;width:11.9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7AC03E4" wp14:editId="1D1E2FD3">
                <wp:simplePos x="0" y="0"/>
                <wp:positionH relativeFrom="column">
                  <wp:posOffset>3027680</wp:posOffset>
                </wp:positionH>
                <wp:positionV relativeFrom="paragraph">
                  <wp:posOffset>265430</wp:posOffset>
                </wp:positionV>
                <wp:extent cx="163195" cy="99695"/>
                <wp:effectExtent l="38100" t="0" r="27305" b="52705"/>
                <wp:wrapNone/>
                <wp:docPr id="270" name="Přímá spojnice se šipkou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5" cy="99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0" o:spid="_x0000_s1026" type="#_x0000_t32" style="position:absolute;margin-left:238.4pt;margin-top:20.9pt;width:12.85pt;height:7.8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1D7E02" wp14:editId="4877C9B9">
                <wp:simplePos x="0" y="0"/>
                <wp:positionH relativeFrom="column">
                  <wp:posOffset>2807335</wp:posOffset>
                </wp:positionH>
                <wp:positionV relativeFrom="paragraph">
                  <wp:posOffset>93345</wp:posOffset>
                </wp:positionV>
                <wp:extent cx="383540" cy="240665"/>
                <wp:effectExtent l="0" t="38100" r="54610" b="26035"/>
                <wp:wrapNone/>
                <wp:docPr id="271" name="Přímá spojnice se šipkou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540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1" o:spid="_x0000_s1026" type="#_x0000_t32" style="position:absolute;margin-left:221.05pt;margin-top:7.35pt;width:30.2pt;height:18.95pt;flip:y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82768" w:rsidRDefault="00506C24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82A47C" wp14:editId="4CED0090">
                <wp:simplePos x="0" y="0"/>
                <wp:positionH relativeFrom="column">
                  <wp:posOffset>4144645</wp:posOffset>
                </wp:positionH>
                <wp:positionV relativeFrom="paragraph">
                  <wp:posOffset>99060</wp:posOffset>
                </wp:positionV>
                <wp:extent cx="1797050" cy="271145"/>
                <wp:effectExtent l="0" t="0" r="12700" b="14605"/>
                <wp:wrapNone/>
                <wp:docPr id="267" name="Obdélník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06C24">
                            <w:r>
                              <w:t>Next text position up to 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7" o:spid="_x0000_s1140" style="position:absolute;margin-left:326.35pt;margin-top:7.8pt;width:141.5pt;height:21.3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" fillcolor="#4f81bd [3204]" strokecolor="#243f60 [1604]" strokeweight="2pt">
                <v:textbox>
                  <w:txbxContent>
                    <w:p w:rsidR="007469CD" w:rsidRDefault="007469CD" w:rsidP="00506C24">
                      <w:r>
                        <w:t>Next text position up to 4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B3B7425" wp14:editId="72E3957E">
                <wp:simplePos x="0" y="0"/>
                <wp:positionH relativeFrom="column">
                  <wp:posOffset>3994030</wp:posOffset>
                </wp:positionH>
                <wp:positionV relativeFrom="paragraph">
                  <wp:posOffset>237202</wp:posOffset>
                </wp:positionV>
                <wp:extent cx="150962" cy="0"/>
                <wp:effectExtent l="0" t="76200" r="20955" b="114300"/>
                <wp:wrapNone/>
                <wp:docPr id="268" name="Přímá spojnice se šipkou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8" o:spid="_x0000_s1026" type="#_x0000_t32" style="position:absolute;margin-left:314.5pt;margin-top:18.7pt;width:11.9pt;height:0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FEAEBC0" wp14:editId="1262EAA9">
                <wp:simplePos x="0" y="0"/>
                <wp:positionH relativeFrom="column">
                  <wp:posOffset>3462655</wp:posOffset>
                </wp:positionH>
                <wp:positionV relativeFrom="paragraph">
                  <wp:posOffset>86648</wp:posOffset>
                </wp:positionV>
                <wp:extent cx="525780" cy="297180"/>
                <wp:effectExtent l="0" t="0" r="26670" b="26670"/>
                <wp:wrapNone/>
                <wp:docPr id="262" name="Zaoblený obdélní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2718CD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62" o:spid="_x0000_s1141" style="position:absolute;margin-left:272.65pt;margin-top:6.8pt;width:41.4pt;height:23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" fillcolor="#4f81bd [3204]" strokecolor="#243f60 [1604]" strokeweight="2pt">
                <v:textbox>
                  <w:txbxContent>
                    <w:p w:rsidR="007469CD" w:rsidRDefault="007469CD" w:rsidP="002718CD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7D11AED" wp14:editId="2C02E584">
                <wp:simplePos x="0" y="0"/>
                <wp:positionH relativeFrom="column">
                  <wp:posOffset>3217653</wp:posOffset>
                </wp:positionH>
                <wp:positionV relativeFrom="paragraph">
                  <wp:posOffset>267395</wp:posOffset>
                </wp:positionV>
                <wp:extent cx="245853" cy="0"/>
                <wp:effectExtent l="0" t="76200" r="20955" b="114300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34" o:spid="_x0000_s1026" type="#_x0000_t32" style="position:absolute;margin-left:253.35pt;margin-top:21.05pt;width:19.35pt;height: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62BD6B1" wp14:editId="5AD800B1">
                <wp:simplePos x="0" y="0"/>
                <wp:positionH relativeFrom="column">
                  <wp:posOffset>3196087</wp:posOffset>
                </wp:positionH>
                <wp:positionV relativeFrom="paragraph">
                  <wp:posOffset>159565</wp:posOffset>
                </wp:positionV>
                <wp:extent cx="254479" cy="0"/>
                <wp:effectExtent l="38100" t="76200" r="0" b="114300"/>
                <wp:wrapNone/>
                <wp:docPr id="261" name="Přímá spojnice se šipkou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1" o:spid="_x0000_s1026" type="#_x0000_t32" style="position:absolute;margin-left:251.65pt;margin-top:12.55pt;width:20.05pt;height:0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B9F6F94" wp14:editId="1E883C1C">
                <wp:simplePos x="0" y="0"/>
                <wp:positionH relativeFrom="column">
                  <wp:posOffset>2086610</wp:posOffset>
                </wp:positionH>
                <wp:positionV relativeFrom="paragraph">
                  <wp:posOffset>24765</wp:posOffset>
                </wp:positionV>
                <wp:extent cx="1129665" cy="370840"/>
                <wp:effectExtent l="0" t="0" r="13335" b="10160"/>
                <wp:wrapNone/>
                <wp:docPr id="256" name="Ová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CA3C1F">
                            <w:pPr>
                              <w:jc w:val="center"/>
                            </w:pPr>
                            <w:r>
                              <w:t>4.2 – 4.7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56" o:spid="_x0000_s1142" style="position:absolute;margin-left:164.3pt;margin-top:1.95pt;width:88.95pt;height:29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" fillcolor="#4f81bd [3204]" strokecolor="#243f60 [1604]" strokeweight="2pt">
                <v:textbox>
                  <w:txbxContent>
                    <w:p w:rsidR="007469CD" w:rsidRDefault="007469CD" w:rsidP="00CA3C1F">
                      <w:pPr>
                        <w:jc w:val="center"/>
                      </w:pPr>
                      <w:r>
                        <w:t>4.2 – 4.7&gt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B76D29D" wp14:editId="487AC613">
                <wp:simplePos x="0" y="0"/>
                <wp:positionH relativeFrom="column">
                  <wp:posOffset>1163955</wp:posOffset>
                </wp:positionH>
                <wp:positionV relativeFrom="paragraph">
                  <wp:posOffset>207010</wp:posOffset>
                </wp:positionV>
                <wp:extent cx="922655" cy="0"/>
                <wp:effectExtent l="0" t="76200" r="10795" b="114300"/>
                <wp:wrapNone/>
                <wp:docPr id="259" name="Přímá spojnice se šipkou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9" o:spid="_x0000_s1026" type="#_x0000_t32" style="position:absolute;margin-left:91.65pt;margin-top:16.3pt;width:72.6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Pr="006065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90D9641" wp14:editId="0949FCCE">
                <wp:simplePos x="0" y="0"/>
                <wp:positionH relativeFrom="column">
                  <wp:posOffset>1432620</wp:posOffset>
                </wp:positionH>
                <wp:positionV relativeFrom="paragraph">
                  <wp:posOffset>44006</wp:posOffset>
                </wp:positionV>
                <wp:extent cx="525995" cy="297180"/>
                <wp:effectExtent l="0" t="0" r="26670" b="26670"/>
                <wp:wrapNone/>
                <wp:docPr id="255" name="Zaoblený obdélní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9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506C24">
                            <w:pPr>
                              <w:jc w:val="center"/>
                            </w:pPr>
                            <w:r>
                              <w:t>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55" o:spid="_x0000_s1143" style="position:absolute;margin-left:112.8pt;margin-top:3.45pt;width:41.4pt;height:23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506C24">
                      <w:pPr>
                        <w:jc w:val="center"/>
                      </w:pPr>
                      <w:r>
                        <w:t>Click</w:t>
                      </w:r>
                    </w:p>
                  </w:txbxContent>
                </v:textbox>
              </v:roundrect>
            </w:pict>
          </mc:Fallback>
        </mc:AlternateContent>
      </w:r>
      <w:r w:rsidR="00E447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41F5C" wp14:editId="5FE3F2EC">
                <wp:simplePos x="0" y="0"/>
                <wp:positionH relativeFrom="column">
                  <wp:posOffset>353683</wp:posOffset>
                </wp:positionH>
                <wp:positionV relativeFrom="paragraph">
                  <wp:posOffset>12916</wp:posOffset>
                </wp:positionV>
                <wp:extent cx="1026543" cy="370840"/>
                <wp:effectExtent l="0" t="0" r="21590" b="10160"/>
                <wp:wrapNone/>
                <wp:docPr id="56" name="Ová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Pr="00367E2A" w:rsidRDefault="007469CD" w:rsidP="00367E2A">
                            <w:pPr>
                              <w:jc w:val="center"/>
                            </w:pPr>
                            <w:r>
                              <w:t>4.2 – 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56" o:spid="_x0000_s1144" style="position:absolute;margin-left:27.85pt;margin-top:1pt;width:80.85pt;height:2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" fillcolor="#4f81bd [3204]" strokecolor="#243f60 [1604]" strokeweight="2pt">
                <v:textbox>
                  <w:txbxContent>
                    <w:p w:rsidR="007469CD" w:rsidRPr="00367E2A" w:rsidRDefault="007469CD" w:rsidP="00367E2A">
                      <w:pPr>
                        <w:jc w:val="center"/>
                      </w:pPr>
                      <w:r>
                        <w:t>4.2 – 4.7</w:t>
                      </w:r>
                    </w:p>
                  </w:txbxContent>
                </v:textbox>
              </v:oval>
            </w:pict>
          </mc:Fallback>
        </mc:AlternateContent>
      </w:r>
      <w:r w:rsidR="005B54EE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6EB3428" wp14:editId="483CB600">
                <wp:simplePos x="0" y="0"/>
                <wp:positionH relativeFrom="column">
                  <wp:posOffset>81951</wp:posOffset>
                </wp:positionH>
                <wp:positionV relativeFrom="paragraph">
                  <wp:posOffset>207010</wp:posOffset>
                </wp:positionV>
                <wp:extent cx="275590" cy="0"/>
                <wp:effectExtent l="0" t="76200" r="10160" b="114300"/>
                <wp:wrapNone/>
                <wp:docPr id="266" name="Přímá spojnice se šipkou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66" o:spid="_x0000_s1026" type="#_x0000_t32" style="position:absolute;margin-left:6.45pt;margin-top:16.3pt;width:21.7pt;height: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" strokecolor="#4579b8 [3044]">
                <v:stroke endarrow="open"/>
              </v:shape>
            </w:pict>
          </mc:Fallback>
        </mc:AlternateContent>
      </w:r>
    </w:p>
    <w:p w:rsidR="00182768" w:rsidRDefault="00DE60E3" w:rsidP="00454F8A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C1F052D" wp14:editId="2D166DC2">
                <wp:simplePos x="0" y="0"/>
                <wp:positionH relativeFrom="column">
                  <wp:posOffset>2488721</wp:posOffset>
                </wp:positionH>
                <wp:positionV relativeFrom="paragraph">
                  <wp:posOffset>168467</wp:posOffset>
                </wp:positionV>
                <wp:extent cx="1026543" cy="271145"/>
                <wp:effectExtent l="0" t="0" r="21590" b="14605"/>
                <wp:wrapNone/>
                <wp:docPr id="278" name="Obdélní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271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DE60E3">
                            <w:r>
                              <w:t>Play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8" o:spid="_x0000_s1145" style="position:absolute;margin-left:195.95pt;margin-top:13.25pt;width:80.85pt;height:21.3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" fillcolor="#4f81bd [3204]" strokecolor="#243f60 [1604]" strokeweight="2pt">
                <v:textbox>
                  <w:txbxContent>
                    <w:p w:rsidR="007469CD" w:rsidRDefault="007469CD" w:rsidP="00DE60E3">
                      <w:r>
                        <w:t>Play mess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07D8038" wp14:editId="79ACCEE3">
                <wp:simplePos x="0" y="0"/>
                <wp:positionH relativeFrom="column">
                  <wp:posOffset>2221302</wp:posOffset>
                </wp:positionH>
                <wp:positionV relativeFrom="paragraph">
                  <wp:posOffset>284923</wp:posOffset>
                </wp:positionV>
                <wp:extent cx="267419" cy="0"/>
                <wp:effectExtent l="0" t="76200" r="18415" b="114300"/>
                <wp:wrapNone/>
                <wp:docPr id="279" name="Přímá spojnice se šipkou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9" o:spid="_x0000_s1026" type="#_x0000_t32" style="position:absolute;margin-left:174.9pt;margin-top:22.45pt;width:21.0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589E5E7" wp14:editId="4645D078">
                <wp:simplePos x="0" y="0"/>
                <wp:positionH relativeFrom="column">
                  <wp:posOffset>1207698</wp:posOffset>
                </wp:positionH>
                <wp:positionV relativeFrom="paragraph">
                  <wp:posOffset>17504</wp:posOffset>
                </wp:positionV>
                <wp:extent cx="224287" cy="176530"/>
                <wp:effectExtent l="0" t="0" r="80645" b="52070"/>
                <wp:wrapNone/>
                <wp:docPr id="276" name="Přímá spojnice se šipko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87" cy="176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76" o:spid="_x0000_s1026" type="#_x0000_t32" style="position:absolute;margin-left:95.1pt;margin-top:1.4pt;width:17.65pt;height:13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" strokecolor="#4579b8 [3044]">
                <v:stroke endarrow="open"/>
              </v:shape>
            </w:pict>
          </mc:Fallback>
        </mc:AlternateContent>
      </w:r>
      <w:r w:rsidR="00F34B61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F5B67AD" wp14:editId="70A5611D">
                <wp:simplePos x="0" y="0"/>
                <wp:positionH relativeFrom="column">
                  <wp:posOffset>1432165</wp:posOffset>
                </wp:positionH>
                <wp:positionV relativeFrom="paragraph">
                  <wp:posOffset>160608</wp:posOffset>
                </wp:positionV>
                <wp:extent cx="789305" cy="297180"/>
                <wp:effectExtent l="0" t="0" r="10795" b="26670"/>
                <wp:wrapNone/>
                <wp:docPr id="275" name="Zaoblený obdélní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9CD" w:rsidRDefault="007469CD" w:rsidP="00F34B61">
                            <w:pPr>
                              <w:jc w:val="center"/>
                            </w:pPr>
                            <w:r>
                              <w:t>Long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275" o:spid="_x0000_s1146" style="position:absolute;margin-left:112.75pt;margin-top:12.65pt;width:62.15pt;height:23.4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" fillcolor="#4f81bd [3204]" strokecolor="#243f60 [1604]" strokeweight="2pt">
                <v:textbox>
                  <w:txbxContent>
                    <w:p w:rsidR="007469CD" w:rsidRDefault="007469CD" w:rsidP="00F34B61">
                      <w:pPr>
                        <w:jc w:val="center"/>
                      </w:pPr>
                      <w:r>
                        <w:t>Longclick</w:t>
                      </w:r>
                    </w:p>
                  </w:txbxContent>
                </v:textbox>
              </v:roundrect>
            </w:pict>
          </mc:Fallback>
        </mc:AlternateContent>
      </w:r>
      <w:r w:rsidR="00CA3C1F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38B8CC0" wp14:editId="6BA354EC">
                <wp:simplePos x="0" y="0"/>
                <wp:positionH relativeFrom="column">
                  <wp:posOffset>772795</wp:posOffset>
                </wp:positionH>
                <wp:positionV relativeFrom="paragraph">
                  <wp:posOffset>65405</wp:posOffset>
                </wp:positionV>
                <wp:extent cx="0" cy="396240"/>
                <wp:effectExtent l="95250" t="0" r="114300" b="60960"/>
                <wp:wrapNone/>
                <wp:docPr id="257" name="Přímá spojnice se šipkou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7" o:spid="_x0000_s1026" type="#_x0000_t32" style="position:absolute;margin-left:60.85pt;margin-top:5.15pt;width:0;height:31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" strokecolor="#4579b8 [3044]">
                <v:stroke endarrow="open"/>
              </v:shape>
            </w:pict>
          </mc:Fallback>
        </mc:AlternateContent>
      </w:r>
      <w:r w:rsidR="00CA3C1F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3FDE442" wp14:editId="6E2AA1FF">
                <wp:simplePos x="0" y="0"/>
                <wp:positionH relativeFrom="column">
                  <wp:posOffset>983615</wp:posOffset>
                </wp:positionH>
                <wp:positionV relativeFrom="paragraph">
                  <wp:posOffset>60864</wp:posOffset>
                </wp:positionV>
                <wp:extent cx="0" cy="396240"/>
                <wp:effectExtent l="95250" t="38100" r="57150" b="22860"/>
                <wp:wrapNone/>
                <wp:docPr id="258" name="Přímá spojnice se šipkou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258" o:spid="_x0000_s1026" type="#_x0000_t32" style="position:absolute;margin-left:77.45pt;margin-top:4.8pt;width:0;height:31.2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8B09AA" w:rsidRDefault="008B09AA">
      <w:r>
        <w:lastRenderedPageBreak/>
        <w:br w:type="page"/>
      </w:r>
    </w:p>
    <w:p w:rsidR="0075311B" w:rsidRDefault="00960736" w:rsidP="00454F8A">
      <w:r>
        <w:lastRenderedPageBreak/>
        <w:t>Ovladani</w:t>
      </w:r>
      <w:r w:rsidR="008B09AA">
        <w:t xml:space="preserve"> (viz stavovy diagram)</w:t>
      </w:r>
      <w:r>
        <w:t>:</w:t>
      </w:r>
    </w:p>
    <w:p w:rsidR="00BE6854" w:rsidRDefault="003F23AA" w:rsidP="00454F8A">
      <w:r>
        <w:t xml:space="preserve">Po zapnuti je mozno ihned vysilat </w:t>
      </w:r>
      <w:proofErr w:type="gramStart"/>
      <w:r>
        <w:t>na</w:t>
      </w:r>
      <w:proofErr w:type="gramEnd"/>
      <w:r>
        <w:t xml:space="preserve"> naposledy navolene frekvenci A. nebo B.</w:t>
      </w:r>
    </w:p>
    <w:p w:rsidR="00D24565" w:rsidRDefault="003F23AA" w:rsidP="00454F8A">
      <w:r>
        <w:br/>
        <w:t>Double click tlacitka navoli opacny offset BFO</w:t>
      </w:r>
      <w:r w:rsidR="007A68F2">
        <w:t xml:space="preserve"> (zobrazen </w:t>
      </w:r>
      <w:proofErr w:type="gramStart"/>
      <w:r w:rsidR="007A68F2">
        <w:t>na</w:t>
      </w:r>
      <w:proofErr w:type="gramEnd"/>
      <w:r w:rsidR="007A68F2">
        <w:t xml:space="preserve"> displeji CW/CW</w:t>
      </w:r>
      <w:r w:rsidR="00413AB0">
        <w:t>R</w:t>
      </w:r>
      <w:r w:rsidR="007A68F2">
        <w:t>).</w:t>
      </w:r>
      <w:r w:rsidR="00D24565">
        <w:t xml:space="preserve"> </w:t>
      </w:r>
      <w:proofErr w:type="gramStart"/>
      <w:r w:rsidR="00D24565">
        <w:t>Funguje I pri zapnutem RIT modu.</w:t>
      </w:r>
      <w:proofErr w:type="gramEnd"/>
    </w:p>
    <w:p w:rsidR="007A68F2" w:rsidRDefault="003F23AA" w:rsidP="00454F8A">
      <w:r>
        <w:br/>
        <w:t xml:space="preserve">Dlouhym stiskem tlacitka </w:t>
      </w:r>
      <w:r w:rsidR="00BE6854">
        <w:t xml:space="preserve">v zakladnim stavu </w:t>
      </w:r>
      <w:r>
        <w:t xml:space="preserve">se prejde primo </w:t>
      </w:r>
      <w:proofErr w:type="gramStart"/>
      <w:r>
        <w:t>na</w:t>
      </w:r>
      <w:proofErr w:type="gramEnd"/>
      <w:r>
        <w:t xml:space="preserve"> volbu frekvence</w:t>
      </w:r>
      <w:r w:rsidR="00413AB0">
        <w:t xml:space="preserve"> A/B (preskoci se menu)</w:t>
      </w:r>
      <w:r w:rsidR="00596536">
        <w:t>.</w:t>
      </w:r>
      <w:r w:rsidR="007A68F2">
        <w:br/>
        <w:t>Obecne v menu zmeny frekvence se zmena provadi dash/dot padlem v danem kroku kratkym kliknutim</w:t>
      </w:r>
      <w:r w:rsidR="00413AB0">
        <w:t xml:space="preserve"> (krok 1Hz – 10MHz je dan v menu 1.5)</w:t>
      </w:r>
      <w:r w:rsidR="007A68F2">
        <w:t>.</w:t>
      </w:r>
      <w:r w:rsidR="00D24565">
        <w:t xml:space="preserve"> </w:t>
      </w:r>
      <w:proofErr w:type="gramStart"/>
      <w:r w:rsidR="00D24565">
        <w:t>Pokud je aktivni RIT mode, je nejdrive automaticky ukoncen.</w:t>
      </w:r>
      <w:proofErr w:type="gramEnd"/>
      <w:r w:rsidR="007A68F2">
        <w:br/>
        <w:t xml:space="preserve">Dlouhym dash/dot klikem </w:t>
      </w:r>
      <w:r w:rsidR="00413AB0">
        <w:t xml:space="preserve">v menu nastaveni frekvence A 9.6/B 9.7 </w:t>
      </w:r>
      <w:r w:rsidR="007A68F2">
        <w:t>se da zmenit krok frekvence</w:t>
      </w:r>
      <w:r w:rsidR="00413AB0">
        <w:t xml:space="preserve"> pouze na 10, 100, 0.5k, 1k, 10k, 100k coz dava smysl pro dany band (predchozi </w:t>
      </w:r>
      <w:r w:rsidR="00D24565">
        <w:t xml:space="preserve">rozsirene </w:t>
      </w:r>
      <w:r w:rsidR="00413AB0">
        <w:t xml:space="preserve">nastaveni kroku v menu 1.5 je tak </w:t>
      </w:r>
      <w:r w:rsidR="002B5069">
        <w:t>prepsano</w:t>
      </w:r>
      <w:r w:rsidR="00413AB0">
        <w:t>)</w:t>
      </w:r>
      <w:r w:rsidR="007A68F2">
        <w:t>.</w:t>
      </w:r>
    </w:p>
    <w:p w:rsidR="00D87DE7" w:rsidRDefault="00BE6854" w:rsidP="00454F8A">
      <w:r>
        <w:t>Dlouhym stiskem tlacitka s pridanim Dot padla v zakladnim stavu se nastavi RIT mode s</w:t>
      </w:r>
      <w:r w:rsidR="00D24565">
        <w:t xml:space="preserve">e </w:t>
      </w:r>
      <w:proofErr w:type="gramStart"/>
      <w:r w:rsidR="00D24565">
        <w:t xml:space="preserve">zakladnim </w:t>
      </w:r>
      <w:r>
        <w:t xml:space="preserve"> offsetem</w:t>
      </w:r>
      <w:proofErr w:type="gramEnd"/>
      <w:r>
        <w:t xml:space="preserve"> 0 kHz a krokem offset</w:t>
      </w:r>
      <w:r w:rsidR="00D24565">
        <w:t>u</w:t>
      </w:r>
      <w:r>
        <w:t xml:space="preserve"> 10Hz. Offset se pridava/ubira Dash/Dot padlem v rozsahu -9.99 </w:t>
      </w:r>
      <w:r w:rsidR="00D87DE7">
        <w:t>az</w:t>
      </w:r>
      <w:r>
        <w:t xml:space="preserve"> +9.99 kHz</w:t>
      </w:r>
      <w:r w:rsidR="00D87DE7">
        <w:t xml:space="preserve">. </w:t>
      </w:r>
      <w:proofErr w:type="gramStart"/>
      <w:r w:rsidR="00D87DE7">
        <w:t>V tomto ladicim stavu nelze klicovat PA.</w:t>
      </w:r>
      <w:proofErr w:type="gramEnd"/>
      <w:r w:rsidR="00D87DE7">
        <w:br/>
      </w:r>
      <w:proofErr w:type="gramStart"/>
      <w:r w:rsidR="00D87DE7">
        <w:t>Opetovnym stiskem tlacitka s pridanim Dot padla v zakladnim stavu se zrusi RIT mode a vybere se opacny VCO A/B.</w:t>
      </w:r>
      <w:proofErr w:type="gramEnd"/>
    </w:p>
    <w:p w:rsidR="00BE6854" w:rsidRDefault="00D87DE7" w:rsidP="00454F8A">
      <w:r>
        <w:t xml:space="preserve">Dlouhym stiskem tlacitka s pridanim Dash padla v zakladnim stavu </w:t>
      </w:r>
      <w:proofErr w:type="gramStart"/>
      <w:r>
        <w:t>a</w:t>
      </w:r>
      <w:proofErr w:type="gramEnd"/>
      <w:r>
        <w:t xml:space="preserve"> aktivnim RIT modem se umozni klicovat PA. </w:t>
      </w:r>
      <w:r>
        <w:br/>
        <w:t xml:space="preserve">Opetovnym stiskem tlacitka s pridanim Dash padla v zakladnim stavu </w:t>
      </w:r>
      <w:proofErr w:type="gramStart"/>
      <w:r>
        <w:t>a</w:t>
      </w:r>
      <w:proofErr w:type="gramEnd"/>
      <w:r>
        <w:t xml:space="preserve"> aktivnim RIT modem se opet vratime do nastaveni offset.</w:t>
      </w:r>
    </w:p>
    <w:p w:rsidR="00D87DE7" w:rsidRDefault="00D87DE7" w:rsidP="00454F8A">
      <w:r>
        <w:t xml:space="preserve">Kratkym stiskem tlacitka v zakladnim aktivnim stavu </w:t>
      </w:r>
      <w:proofErr w:type="gramStart"/>
      <w:r>
        <w:t>a</w:t>
      </w:r>
      <w:proofErr w:type="gramEnd"/>
      <w:r>
        <w:t xml:space="preserve"> aktivnim RIT modem se RIT mode zrusi a VCO A/B se nemeni.</w:t>
      </w:r>
    </w:p>
    <w:p w:rsidR="003F23AA" w:rsidRDefault="003F23AA" w:rsidP="00454F8A">
      <w:r>
        <w:br/>
        <w:t xml:space="preserve">Kratkym stiskem tlacitka </w:t>
      </w:r>
      <w:r w:rsidR="0092166A">
        <w:t xml:space="preserve">v </w:t>
      </w:r>
      <w:r w:rsidR="00BE6854">
        <w:t xml:space="preserve">zakladnim </w:t>
      </w:r>
      <w:r w:rsidR="0092166A">
        <w:t>aktivnim stavu</w:t>
      </w:r>
      <w:r w:rsidR="00D87DE7">
        <w:t xml:space="preserve"> (neni RIT mode)</w:t>
      </w:r>
      <w:r w:rsidR="0092166A">
        <w:t xml:space="preserve"> </w:t>
      </w:r>
      <w:r>
        <w:t>se prejde do naposledy zvoleneho menu</w:t>
      </w:r>
      <w:r w:rsidR="00A03E79">
        <w:t xml:space="preserve"> (defaultne </w:t>
      </w:r>
      <w:r w:rsidR="008B09AA">
        <w:t xml:space="preserve">po zapnuti ale </w:t>
      </w:r>
      <w:r w:rsidR="00A03E79">
        <w:t>1.1 volume sidetonu)</w:t>
      </w:r>
      <w:r>
        <w:t xml:space="preserve">, padlem dash/dot se posouva menu vlevo, </w:t>
      </w:r>
      <w:proofErr w:type="gramStart"/>
      <w:r>
        <w:t>ci</w:t>
      </w:r>
      <w:proofErr w:type="gramEnd"/>
      <w:r>
        <w:t xml:space="preserve"> vpravo. Kratkym stiskem </w:t>
      </w:r>
      <w:r w:rsidR="007A68F2">
        <w:t xml:space="preserve">tlacitka se prejde do vyberu parametru menu a padlem lze vybirat z nabizenych parametru. </w:t>
      </w:r>
      <w:proofErr w:type="gramStart"/>
      <w:r w:rsidR="007A68F2">
        <w:t xml:space="preserve">Kratkym stiskem </w:t>
      </w:r>
      <w:r w:rsidR="004F089C">
        <w:t>tlacitka se z</w:t>
      </w:r>
      <w:r w:rsidR="0092166A">
        <w:t xml:space="preserve"> vyberu parametru z </w:t>
      </w:r>
      <w:r w:rsidR="007A68F2">
        <w:t>menu vystoupi</w:t>
      </w:r>
      <w:r w:rsidR="0092166A">
        <w:t xml:space="preserve"> a parameter se ulozi.</w:t>
      </w:r>
      <w:proofErr w:type="gramEnd"/>
      <w:r w:rsidR="0092166A">
        <w:t xml:space="preserve"> D</w:t>
      </w:r>
      <w:r w:rsidR="007A68F2">
        <w:t xml:space="preserve">ouble click </w:t>
      </w:r>
      <w:r w:rsidR="0092166A">
        <w:t xml:space="preserve">ve vyberu parametru menu </w:t>
      </w:r>
      <w:r w:rsidR="007A68F2">
        <w:t>se vratime zpatky do menu</w:t>
      </w:r>
      <w:r w:rsidR="0092166A">
        <w:t>, hodnota parametru se ulozi a muzeme pokracovat dalsim menu (vlevo/vpravo)</w:t>
      </w:r>
      <w:r w:rsidR="004F089C">
        <w:t>.</w:t>
      </w:r>
    </w:p>
    <w:p w:rsidR="002412B7" w:rsidRDefault="004F089C" w:rsidP="00454F8A">
      <w:r>
        <w:t xml:space="preserve">Editace </w:t>
      </w:r>
      <w:proofErr w:type="gramStart"/>
      <w:r>
        <w:t>a</w:t>
      </w:r>
      <w:proofErr w:type="gramEnd"/>
      <w:r>
        <w:t xml:space="preserve"> odeslani textu se troch</w:t>
      </w:r>
      <w:r w:rsidR="00D24565">
        <w:t>u</w:t>
      </w:r>
      <w:r>
        <w:t xml:space="preserve"> lisi. Menu 4.2 </w:t>
      </w:r>
      <w:proofErr w:type="gramStart"/>
      <w:r>
        <w:t>az</w:t>
      </w:r>
      <w:proofErr w:type="gramEnd"/>
      <w:r>
        <w:t xml:space="preserve"> 4.7 slouzi pro naprogramovani az 6 ruznych textu, kazdy v delce az 48 znaku.</w:t>
      </w:r>
      <w:r w:rsidR="000C427B">
        <w:t xml:space="preserve"> Tlacitkem se pozice znaku posouva vpravo a zastavi se </w:t>
      </w:r>
      <w:proofErr w:type="gramStart"/>
      <w:r w:rsidR="000C427B">
        <w:t>az</w:t>
      </w:r>
      <w:proofErr w:type="gramEnd"/>
      <w:r w:rsidR="000C427B">
        <w:t xml:space="preserve"> na 48. </w:t>
      </w:r>
      <w:proofErr w:type="gramStart"/>
      <w:r w:rsidR="000C427B">
        <w:t>pozici</w:t>
      </w:r>
      <w:proofErr w:type="gramEnd"/>
      <w:r w:rsidR="000C427B">
        <w:t>.</w:t>
      </w:r>
      <w:r w:rsidR="00C94379">
        <w:t xml:space="preserve"> Editaci lze ukoncit dvojklikem do menu. Dlouhy klik spusti odeslani textu konverzi </w:t>
      </w:r>
      <w:proofErr w:type="gramStart"/>
      <w:r w:rsidR="00C94379">
        <w:t>na</w:t>
      </w:r>
      <w:proofErr w:type="gramEnd"/>
      <w:r w:rsidR="00C94379">
        <w:t xml:space="preserve"> CW signal s nastavenou WPM rychlosti. </w:t>
      </w:r>
      <w:proofErr w:type="gramStart"/>
      <w:r w:rsidR="00C94379">
        <w:t xml:space="preserve">Odeslani se opakuje </w:t>
      </w:r>
      <w:r w:rsidR="006520D5">
        <w:t xml:space="preserve">pokud text zacina “CQ” </w:t>
      </w:r>
      <w:r w:rsidR="00C94379">
        <w:t>dle nastaveneho casu</w:t>
      </w:r>
      <w:r w:rsidR="006520D5">
        <w:t xml:space="preserve"> v menu 4.1.</w:t>
      </w:r>
      <w:proofErr w:type="gramEnd"/>
      <w:r w:rsidR="006520D5">
        <w:t xml:space="preserve"> </w:t>
      </w:r>
      <w:proofErr w:type="gramStart"/>
      <w:r w:rsidR="006520D5">
        <w:t>Odesilani se prerusi stiskem tlacitka, nebo padla.</w:t>
      </w:r>
      <w:proofErr w:type="gramEnd"/>
    </w:p>
    <w:p w:rsidR="004F089C" w:rsidRDefault="002412B7" w:rsidP="00454F8A">
      <w:r>
        <w:lastRenderedPageBreak/>
        <w:t>Mapovani znaku do CW znaku</w:t>
      </w:r>
      <w:r>
        <w:br/>
        <w:t>* se ignoruje, bit == 0 =&gt; dot</w:t>
      </w:r>
      <w:r w:rsidR="00E44FF8">
        <w:t>,</w:t>
      </w:r>
      <w:r>
        <w:t xml:space="preserve"> bit == 1 =&gt; dash</w:t>
      </w:r>
      <w:r w:rsidR="00D24565">
        <w:t>, pocet symbolu v Morse znaku je dan</w:t>
      </w:r>
      <w:r w:rsidR="005B4437">
        <w:t xml:space="preserve"> offsetem poctu moznych kombinaci 1 -&gt; 2, 2 -&gt; 4, 3 –&gt; 8, 4 -&gt; 16, 5 -&gt; 32, 6 -&gt; 64</w:t>
      </w:r>
      <w:r w:rsidR="005B4437">
        <w:br/>
      </w:r>
      <w:r w:rsidR="006D0281" w:rsidRPr="006D0281">
        <w:t>~ ETIANMSURWDKGOHVF*L*PJBXCYZQ**54S3***2**+***J16=/***H*7*G*8*90************?_****\"**.****@***'**-********;!*)*****,****:****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450"/>
        <w:gridCol w:w="450"/>
        <w:gridCol w:w="630"/>
        <w:gridCol w:w="450"/>
        <w:gridCol w:w="540"/>
        <w:gridCol w:w="630"/>
        <w:gridCol w:w="450"/>
        <w:gridCol w:w="540"/>
        <w:gridCol w:w="630"/>
        <w:gridCol w:w="450"/>
        <w:gridCol w:w="450"/>
        <w:gridCol w:w="630"/>
        <w:gridCol w:w="450"/>
        <w:gridCol w:w="450"/>
        <w:gridCol w:w="630"/>
        <w:gridCol w:w="450"/>
        <w:gridCol w:w="540"/>
      </w:tblGrid>
      <w:tr w:rsidR="00F70123" w:rsidTr="00F70123">
        <w:tc>
          <w:tcPr>
            <w:tcW w:w="648" w:type="dxa"/>
          </w:tcPr>
          <w:p w:rsidR="004807BF" w:rsidRDefault="00D41CAA" w:rsidP="004807BF">
            <w:r>
              <w:t>.</w:t>
            </w:r>
          </w:p>
        </w:tc>
        <w:tc>
          <w:tcPr>
            <w:tcW w:w="450" w:type="dxa"/>
          </w:tcPr>
          <w:p w:rsidR="004807BF" w:rsidRDefault="005B6569" w:rsidP="004807BF">
            <w:r>
              <w:t>E</w:t>
            </w:r>
            <w:r w:rsidR="004807BF">
              <w:t xml:space="preserve"> 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.---</w:t>
            </w:r>
          </w:p>
        </w:tc>
        <w:tc>
          <w:tcPr>
            <w:tcW w:w="450" w:type="dxa"/>
          </w:tcPr>
          <w:p w:rsidR="004807BF" w:rsidRDefault="005B6569" w:rsidP="004807BF">
            <w:r>
              <w:t>J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.-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</w:t>
            </w:r>
            <w:r w:rsidR="00FF519E">
              <w:t>…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.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.-.--</w:t>
            </w:r>
          </w:p>
        </w:tc>
        <w:tc>
          <w:tcPr>
            <w:tcW w:w="450" w:type="dxa"/>
          </w:tcPr>
          <w:p w:rsidR="004807BF" w:rsidRDefault="005B6569" w:rsidP="004807BF">
            <w:r>
              <w:t>!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-</w:t>
            </w:r>
          </w:p>
        </w:tc>
        <w:tc>
          <w:tcPr>
            <w:tcW w:w="450" w:type="dxa"/>
          </w:tcPr>
          <w:p w:rsidR="004807BF" w:rsidRDefault="005B6569" w:rsidP="004807BF">
            <w:r>
              <w:t>T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…</w:t>
            </w:r>
          </w:p>
        </w:tc>
        <w:tc>
          <w:tcPr>
            <w:tcW w:w="450" w:type="dxa"/>
          </w:tcPr>
          <w:p w:rsidR="004807BF" w:rsidRDefault="005B6569" w:rsidP="004807BF">
            <w:r>
              <w:t>B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.-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…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.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.-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.</w:t>
            </w:r>
          </w:p>
        </w:tc>
        <w:tc>
          <w:tcPr>
            <w:tcW w:w="450" w:type="dxa"/>
          </w:tcPr>
          <w:p w:rsidR="004807BF" w:rsidRDefault="005B6569" w:rsidP="004807BF">
            <w:r>
              <w:t>I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..-</w:t>
            </w:r>
          </w:p>
        </w:tc>
        <w:tc>
          <w:tcPr>
            <w:tcW w:w="450" w:type="dxa"/>
          </w:tcPr>
          <w:p w:rsidR="004807BF" w:rsidRDefault="005B6569" w:rsidP="004807BF">
            <w:r>
              <w:t>X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.---.</w:t>
            </w:r>
          </w:p>
        </w:tc>
        <w:tc>
          <w:tcPr>
            <w:tcW w:w="450" w:type="dxa"/>
          </w:tcPr>
          <w:p w:rsidR="004807BF" w:rsidRDefault="005B6569" w:rsidP="004807BF">
            <w:r>
              <w:t>J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…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…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.--.-</w:t>
            </w:r>
          </w:p>
        </w:tc>
        <w:tc>
          <w:tcPr>
            <w:tcW w:w="450" w:type="dxa"/>
          </w:tcPr>
          <w:p w:rsidR="004807BF" w:rsidRDefault="005B6569" w:rsidP="004807BF">
            <w:r>
              <w:t>)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-</w:t>
            </w:r>
          </w:p>
        </w:tc>
        <w:tc>
          <w:tcPr>
            <w:tcW w:w="450" w:type="dxa"/>
          </w:tcPr>
          <w:p w:rsidR="004807BF" w:rsidRDefault="005B6569" w:rsidP="004807BF">
            <w:r>
              <w:t>A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.-.</w:t>
            </w:r>
          </w:p>
        </w:tc>
        <w:tc>
          <w:tcPr>
            <w:tcW w:w="450" w:type="dxa"/>
          </w:tcPr>
          <w:p w:rsidR="004807BF" w:rsidRDefault="005B6569" w:rsidP="004807BF">
            <w:r>
              <w:t>C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.----</w:t>
            </w:r>
          </w:p>
        </w:tc>
        <w:tc>
          <w:tcPr>
            <w:tcW w:w="450" w:type="dxa"/>
          </w:tcPr>
          <w:p w:rsidR="004807BF" w:rsidRDefault="005B6569" w:rsidP="004807BF">
            <w:r>
              <w:t>1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.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.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.-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-.</w:t>
            </w:r>
          </w:p>
        </w:tc>
        <w:tc>
          <w:tcPr>
            <w:tcW w:w="450" w:type="dxa"/>
          </w:tcPr>
          <w:p w:rsidR="004807BF" w:rsidRDefault="005B6569" w:rsidP="004807BF">
            <w:r>
              <w:t>N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.--</w:t>
            </w:r>
          </w:p>
        </w:tc>
        <w:tc>
          <w:tcPr>
            <w:tcW w:w="450" w:type="dxa"/>
          </w:tcPr>
          <w:p w:rsidR="004807BF" w:rsidRDefault="005B6569" w:rsidP="004807BF">
            <w:r>
              <w:t>Y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-….</w:t>
            </w:r>
          </w:p>
        </w:tc>
        <w:tc>
          <w:tcPr>
            <w:tcW w:w="450" w:type="dxa"/>
          </w:tcPr>
          <w:p w:rsidR="004807BF" w:rsidRDefault="005B6569" w:rsidP="004807BF">
            <w:r>
              <w:t>6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.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F70123" w:rsidP="004807BF">
            <w:r>
              <w:t>SK</w:t>
            </w:r>
          </w:p>
        </w:tc>
        <w:tc>
          <w:tcPr>
            <w:tcW w:w="630" w:type="dxa"/>
          </w:tcPr>
          <w:p w:rsidR="004807BF" w:rsidRDefault="00667BF4" w:rsidP="004807BF">
            <w:r>
              <w:t>.--.-.</w:t>
            </w:r>
          </w:p>
        </w:tc>
        <w:tc>
          <w:tcPr>
            <w:tcW w:w="450" w:type="dxa"/>
          </w:tcPr>
          <w:p w:rsidR="004807BF" w:rsidRDefault="005B6569" w:rsidP="004807BF">
            <w:r>
              <w:t>@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.-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--</w:t>
            </w:r>
          </w:p>
        </w:tc>
        <w:tc>
          <w:tcPr>
            <w:tcW w:w="450" w:type="dxa"/>
          </w:tcPr>
          <w:p w:rsidR="004807BF" w:rsidRDefault="005B6569" w:rsidP="004807BF">
            <w:r>
              <w:t>M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-..</w:t>
            </w:r>
          </w:p>
        </w:tc>
        <w:tc>
          <w:tcPr>
            <w:tcW w:w="450" w:type="dxa"/>
          </w:tcPr>
          <w:p w:rsidR="004807BF" w:rsidRDefault="005B6569" w:rsidP="004807BF">
            <w:r>
              <w:t>Z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-…-</w:t>
            </w:r>
          </w:p>
        </w:tc>
        <w:tc>
          <w:tcPr>
            <w:tcW w:w="450" w:type="dxa"/>
          </w:tcPr>
          <w:p w:rsidR="004807BF" w:rsidRDefault="005B6569" w:rsidP="004807BF">
            <w:r>
              <w:t>=</w:t>
            </w:r>
          </w:p>
        </w:tc>
        <w:tc>
          <w:tcPr>
            <w:tcW w:w="540" w:type="dxa"/>
          </w:tcPr>
          <w:p w:rsidR="004807BF" w:rsidRDefault="008E4927" w:rsidP="004807BF">
            <w:r>
              <w:t>BT</w:t>
            </w:r>
          </w:p>
        </w:tc>
        <w:tc>
          <w:tcPr>
            <w:tcW w:w="630" w:type="dxa"/>
          </w:tcPr>
          <w:p w:rsidR="004807BF" w:rsidRDefault="00405A0C" w:rsidP="00405A0C">
            <w:r>
              <w:t>..</w:t>
            </w:r>
            <w:r w:rsidR="00FF519E">
              <w:t>.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…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…</w:t>
            </w:r>
          </w:p>
        </w:tc>
        <w:tc>
          <w:tcPr>
            <w:tcW w:w="450" w:type="dxa"/>
          </w:tcPr>
          <w:p w:rsidR="004807BF" w:rsidRDefault="005B6569" w:rsidP="004807BF">
            <w:r>
              <w:t>S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-.-</w:t>
            </w:r>
          </w:p>
        </w:tc>
        <w:tc>
          <w:tcPr>
            <w:tcW w:w="450" w:type="dxa"/>
          </w:tcPr>
          <w:p w:rsidR="004807BF" w:rsidRDefault="005B6569" w:rsidP="004807BF">
            <w:r>
              <w:t>Q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..-.</w:t>
            </w:r>
          </w:p>
        </w:tc>
        <w:tc>
          <w:tcPr>
            <w:tcW w:w="450" w:type="dxa"/>
          </w:tcPr>
          <w:p w:rsidR="004807BF" w:rsidRDefault="005B6569" w:rsidP="004807BF">
            <w:r>
              <w:t>/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.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…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.-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807BF" w:rsidRDefault="005B6569" w:rsidP="004807BF">
            <w:r>
              <w:t>U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-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.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-…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..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-.</w:t>
            </w:r>
          </w:p>
        </w:tc>
        <w:tc>
          <w:tcPr>
            <w:tcW w:w="450" w:type="dxa"/>
          </w:tcPr>
          <w:p w:rsidR="004807BF" w:rsidRDefault="005B6569" w:rsidP="004807BF">
            <w:r>
              <w:t>R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807BF" w:rsidP="00D41CAA">
            <w:r>
              <w:t>--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.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-.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--.</w:t>
            </w:r>
          </w:p>
        </w:tc>
        <w:tc>
          <w:tcPr>
            <w:tcW w:w="450" w:type="dxa"/>
          </w:tcPr>
          <w:p w:rsidR="004807BF" w:rsidRDefault="005B6569" w:rsidP="004807BF">
            <w:r>
              <w:t>‘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..--</w:t>
            </w:r>
          </w:p>
        </w:tc>
        <w:tc>
          <w:tcPr>
            <w:tcW w:w="450" w:type="dxa"/>
          </w:tcPr>
          <w:p w:rsidR="004807BF" w:rsidRDefault="005B6569" w:rsidP="004807BF">
            <w:r>
              <w:t>,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--</w:t>
            </w:r>
          </w:p>
        </w:tc>
        <w:tc>
          <w:tcPr>
            <w:tcW w:w="450" w:type="dxa"/>
          </w:tcPr>
          <w:p w:rsidR="004807BF" w:rsidRDefault="005B6569" w:rsidP="004807BF">
            <w:r>
              <w:t>W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…..</w:t>
            </w:r>
          </w:p>
        </w:tc>
        <w:tc>
          <w:tcPr>
            <w:tcW w:w="450" w:type="dxa"/>
          </w:tcPr>
          <w:p w:rsidR="004807BF" w:rsidRDefault="005B6569" w:rsidP="004807BF">
            <w:r>
              <w:t>5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.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-.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.--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.-..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-..</w:t>
            </w:r>
          </w:p>
        </w:tc>
        <w:tc>
          <w:tcPr>
            <w:tcW w:w="450" w:type="dxa"/>
          </w:tcPr>
          <w:p w:rsidR="004807BF" w:rsidRDefault="005B6569" w:rsidP="004807BF">
            <w:r>
              <w:t>D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….-</w:t>
            </w:r>
          </w:p>
        </w:tc>
        <w:tc>
          <w:tcPr>
            <w:tcW w:w="450" w:type="dxa"/>
          </w:tcPr>
          <w:p w:rsidR="004807BF" w:rsidRDefault="005B6569" w:rsidP="004807BF">
            <w:r>
              <w:t>4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.--.</w:t>
            </w:r>
          </w:p>
        </w:tc>
        <w:tc>
          <w:tcPr>
            <w:tcW w:w="450" w:type="dxa"/>
          </w:tcPr>
          <w:p w:rsidR="004807BF" w:rsidRDefault="005B6569" w:rsidP="004807BF">
            <w:r>
              <w:t>H</w:t>
            </w:r>
          </w:p>
        </w:tc>
        <w:tc>
          <w:tcPr>
            <w:tcW w:w="540" w:type="dxa"/>
          </w:tcPr>
          <w:p w:rsidR="004807BF" w:rsidRPr="00F70123" w:rsidRDefault="00F70123" w:rsidP="004807BF">
            <w:pPr>
              <w:rPr>
                <w:color w:val="FF0000"/>
              </w:rPr>
            </w:pPr>
            <w:r>
              <w:t>KN</w:t>
            </w:r>
            <w:r w:rsidR="007F34E7">
              <w:t>(</w:t>
            </w:r>
          </w:p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-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-…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.-.-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D41CAA" w:rsidRDefault="00D41CAA" w:rsidP="004807BF">
            <w:r>
              <w:t>-.-</w:t>
            </w:r>
          </w:p>
        </w:tc>
        <w:tc>
          <w:tcPr>
            <w:tcW w:w="450" w:type="dxa"/>
          </w:tcPr>
          <w:p w:rsidR="004807BF" w:rsidRDefault="005B6569" w:rsidP="004807BF">
            <w:r>
              <w:t>K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…-.</w:t>
            </w:r>
          </w:p>
        </w:tc>
        <w:tc>
          <w:tcPr>
            <w:tcW w:w="450" w:type="dxa"/>
          </w:tcPr>
          <w:p w:rsidR="004807BF" w:rsidRDefault="005B6569" w:rsidP="004807BF">
            <w:r>
              <w:t>S</w:t>
            </w:r>
          </w:p>
        </w:tc>
        <w:tc>
          <w:tcPr>
            <w:tcW w:w="540" w:type="dxa"/>
          </w:tcPr>
          <w:p w:rsidR="004807BF" w:rsidRDefault="00F70123" w:rsidP="004807BF">
            <w:r>
              <w:t>SN</w:t>
            </w:r>
          </w:p>
        </w:tc>
        <w:tc>
          <w:tcPr>
            <w:tcW w:w="630" w:type="dxa"/>
          </w:tcPr>
          <w:p w:rsidR="004807BF" w:rsidRDefault="00FF519E" w:rsidP="004807BF">
            <w:r>
              <w:t>-.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.--..</w:t>
            </w:r>
          </w:p>
        </w:tc>
        <w:tc>
          <w:tcPr>
            <w:tcW w:w="450" w:type="dxa"/>
          </w:tcPr>
          <w:p w:rsidR="004807BF" w:rsidRDefault="005B6569" w:rsidP="004807BF">
            <w:r>
              <w:t>?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-….-</w:t>
            </w:r>
          </w:p>
        </w:tc>
        <w:tc>
          <w:tcPr>
            <w:tcW w:w="450" w:type="dxa"/>
          </w:tcPr>
          <w:p w:rsidR="004807BF" w:rsidRDefault="005B6569" w:rsidP="004807BF">
            <w:r>
              <w:t>-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.--.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--.</w:t>
            </w:r>
          </w:p>
        </w:tc>
        <w:tc>
          <w:tcPr>
            <w:tcW w:w="450" w:type="dxa"/>
          </w:tcPr>
          <w:p w:rsidR="004807BF" w:rsidRDefault="005B6569" w:rsidP="004807BF">
            <w:r>
              <w:t>G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…--</w:t>
            </w:r>
          </w:p>
        </w:tc>
        <w:tc>
          <w:tcPr>
            <w:tcW w:w="450" w:type="dxa"/>
          </w:tcPr>
          <w:p w:rsidR="004807BF" w:rsidRDefault="005B6569" w:rsidP="004807BF">
            <w:r>
              <w:t>3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-…</w:t>
            </w:r>
          </w:p>
        </w:tc>
        <w:tc>
          <w:tcPr>
            <w:tcW w:w="450" w:type="dxa"/>
          </w:tcPr>
          <w:p w:rsidR="004807BF" w:rsidRDefault="005B6569" w:rsidP="004807BF">
            <w:r>
              <w:t>7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.--.-</w:t>
            </w:r>
          </w:p>
        </w:tc>
        <w:tc>
          <w:tcPr>
            <w:tcW w:w="450" w:type="dxa"/>
          </w:tcPr>
          <w:p w:rsidR="004807BF" w:rsidRDefault="005B6569" w:rsidP="004807BF">
            <w:r>
              <w:t>_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-…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.---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---</w:t>
            </w:r>
          </w:p>
        </w:tc>
        <w:tc>
          <w:tcPr>
            <w:tcW w:w="450" w:type="dxa"/>
          </w:tcPr>
          <w:p w:rsidR="004807BF" w:rsidRDefault="005B6569" w:rsidP="004807BF">
            <w:r>
              <w:t>O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..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-.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.-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-…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…</w:t>
            </w:r>
          </w:p>
        </w:tc>
        <w:tc>
          <w:tcPr>
            <w:tcW w:w="450" w:type="dxa"/>
          </w:tcPr>
          <w:p w:rsidR="004807BF" w:rsidRDefault="00D41CAA" w:rsidP="004807BF">
            <w:r>
              <w:t>: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….</w:t>
            </w:r>
          </w:p>
        </w:tc>
        <w:tc>
          <w:tcPr>
            <w:tcW w:w="450" w:type="dxa"/>
          </w:tcPr>
          <w:p w:rsidR="004807BF" w:rsidRDefault="005B6569" w:rsidP="004807BF">
            <w:r>
              <w:t>H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..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-.-.</w:t>
            </w:r>
          </w:p>
        </w:tc>
        <w:tc>
          <w:tcPr>
            <w:tcW w:w="450" w:type="dxa"/>
          </w:tcPr>
          <w:p w:rsidR="004807BF" w:rsidRDefault="005B6569" w:rsidP="004807BF">
            <w:r>
              <w:t>G</w:t>
            </w:r>
          </w:p>
        </w:tc>
        <w:tc>
          <w:tcPr>
            <w:tcW w:w="540" w:type="dxa"/>
          </w:tcPr>
          <w:p w:rsidR="004807BF" w:rsidRDefault="00192F1C" w:rsidP="004807BF">
            <w:r>
              <w:t>GN</w:t>
            </w:r>
          </w:p>
        </w:tc>
        <w:tc>
          <w:tcPr>
            <w:tcW w:w="630" w:type="dxa"/>
          </w:tcPr>
          <w:p w:rsidR="004807BF" w:rsidRDefault="00405A0C" w:rsidP="004807BF">
            <w:r>
              <w:t>..-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-..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..-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…-</w:t>
            </w:r>
          </w:p>
        </w:tc>
        <w:tc>
          <w:tcPr>
            <w:tcW w:w="450" w:type="dxa"/>
          </w:tcPr>
          <w:p w:rsidR="004807BF" w:rsidRDefault="005B6569" w:rsidP="004807BF">
            <w:r>
              <w:t>V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..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-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…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667BF4" w:rsidP="004807BF">
            <w:r>
              <w:t>-..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.-.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.-.</w:t>
            </w:r>
          </w:p>
        </w:tc>
        <w:tc>
          <w:tcPr>
            <w:tcW w:w="450" w:type="dxa"/>
          </w:tcPr>
          <w:p w:rsidR="004807BF" w:rsidRDefault="005B6569" w:rsidP="004807BF">
            <w:r>
              <w:t>F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4807BF">
            <w:r>
              <w:t>..---</w:t>
            </w:r>
          </w:p>
        </w:tc>
        <w:tc>
          <w:tcPr>
            <w:tcW w:w="450" w:type="dxa"/>
          </w:tcPr>
          <w:p w:rsidR="004807BF" w:rsidRDefault="005B6569" w:rsidP="004807BF">
            <w:r>
              <w:t>2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--..</w:t>
            </w:r>
          </w:p>
        </w:tc>
        <w:tc>
          <w:tcPr>
            <w:tcW w:w="450" w:type="dxa"/>
          </w:tcPr>
          <w:p w:rsidR="004807BF" w:rsidRDefault="005B6569" w:rsidP="004807BF">
            <w:r>
              <w:t>8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…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CE7C82" w:rsidP="004807BF">
            <w:r>
              <w:t>-..--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.--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D41CAA">
            <w:r>
              <w:t>.-…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F70123" w:rsidP="004807BF">
            <w:r>
              <w:t>AS</w:t>
            </w:r>
          </w:p>
        </w:tc>
        <w:tc>
          <w:tcPr>
            <w:tcW w:w="630" w:type="dxa"/>
          </w:tcPr>
          <w:p w:rsidR="004807BF" w:rsidRDefault="00FF519E" w:rsidP="004807BF">
            <w:r>
              <w:t>--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..-.</w:t>
            </w:r>
          </w:p>
        </w:tc>
        <w:tc>
          <w:tcPr>
            <w:tcW w:w="450" w:type="dxa"/>
          </w:tcPr>
          <w:p w:rsidR="004807BF" w:rsidRDefault="005B6569" w:rsidP="004807BF">
            <w:r>
              <w:t>\”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CE7C82" w:rsidP="004807BF">
            <w:r>
              <w:t>-..-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-..</w:t>
            </w:r>
          </w:p>
        </w:tc>
        <w:tc>
          <w:tcPr>
            <w:tcW w:w="450" w:type="dxa"/>
          </w:tcPr>
          <w:p w:rsidR="004807BF" w:rsidRDefault="00D41CAA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-..</w:t>
            </w:r>
          </w:p>
        </w:tc>
        <w:tc>
          <w:tcPr>
            <w:tcW w:w="450" w:type="dxa"/>
          </w:tcPr>
          <w:p w:rsidR="004807BF" w:rsidRDefault="005B6569" w:rsidP="004807BF">
            <w:r>
              <w:t>L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977149">
            <w:r>
              <w:t>.-.</w:t>
            </w:r>
            <w:r w:rsidR="00977149">
              <w:t>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F519E" w:rsidP="004807BF">
            <w:r>
              <w:t>----.</w:t>
            </w:r>
          </w:p>
        </w:tc>
        <w:tc>
          <w:tcPr>
            <w:tcW w:w="450" w:type="dxa"/>
          </w:tcPr>
          <w:p w:rsidR="004807BF" w:rsidRDefault="005B6569" w:rsidP="004807BF">
            <w:r>
              <w:t>9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.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CE7C82" w:rsidP="004807BF">
            <w:r>
              <w:t>-.-…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-.-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-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D41CAA" w:rsidP="00977149">
            <w:r>
              <w:t>.-.-</w:t>
            </w:r>
            <w:r w:rsidR="00977149">
              <w:t>.</w:t>
            </w:r>
          </w:p>
        </w:tc>
        <w:tc>
          <w:tcPr>
            <w:tcW w:w="450" w:type="dxa"/>
          </w:tcPr>
          <w:p w:rsidR="004807BF" w:rsidRDefault="005B6569" w:rsidP="004807BF">
            <w:r>
              <w:t>+</w:t>
            </w:r>
          </w:p>
        </w:tc>
        <w:tc>
          <w:tcPr>
            <w:tcW w:w="540" w:type="dxa"/>
          </w:tcPr>
          <w:p w:rsidR="004807BF" w:rsidRDefault="00F70123" w:rsidP="00F70123">
            <w:r>
              <w:t>AR</w:t>
            </w:r>
          </w:p>
        </w:tc>
        <w:tc>
          <w:tcPr>
            <w:tcW w:w="630" w:type="dxa"/>
          </w:tcPr>
          <w:p w:rsidR="004807BF" w:rsidRDefault="00FF519E" w:rsidP="004807BF">
            <w:r>
              <w:t>-----</w:t>
            </w:r>
          </w:p>
        </w:tc>
        <w:tc>
          <w:tcPr>
            <w:tcW w:w="450" w:type="dxa"/>
          </w:tcPr>
          <w:p w:rsidR="004807BF" w:rsidRDefault="005B6569" w:rsidP="004807BF">
            <w:r>
              <w:t>0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-.-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CE7C82" w:rsidP="004807BF">
            <w:r>
              <w:t>-.-..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--.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540" w:type="dxa"/>
          </w:tcPr>
          <w:p w:rsidR="004807BF" w:rsidRDefault="004807BF" w:rsidP="004807BF"/>
        </w:tc>
      </w:tr>
      <w:tr w:rsidR="00F70123" w:rsidTr="00F70123">
        <w:tc>
          <w:tcPr>
            <w:tcW w:w="648" w:type="dxa"/>
          </w:tcPr>
          <w:p w:rsidR="004807BF" w:rsidRDefault="00D41CAA" w:rsidP="004807BF">
            <w:r>
              <w:t>.--.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807BF" w:rsidRDefault="005B6569" w:rsidP="004807BF">
            <w:r>
              <w:t>P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4807BF" w:rsidRDefault="004807BF" w:rsidP="004807BF"/>
        </w:tc>
        <w:tc>
          <w:tcPr>
            <w:tcW w:w="630" w:type="dxa"/>
          </w:tcPr>
          <w:p w:rsidR="004807BF" w:rsidRDefault="00977149" w:rsidP="004807BF">
            <w:r>
              <w:t>.-.--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05A0C">
            <w:r>
              <w:t>.</w:t>
            </w:r>
            <w:r w:rsidR="00FF519E">
              <w:t>…..</w:t>
            </w:r>
          </w:p>
        </w:tc>
        <w:tc>
          <w:tcPr>
            <w:tcW w:w="450" w:type="dxa"/>
          </w:tcPr>
          <w:p w:rsidR="004807BF" w:rsidRDefault="005B6569" w:rsidP="004807BF">
            <w:r>
              <w:t>*</w:t>
            </w:r>
          </w:p>
        </w:tc>
        <w:tc>
          <w:tcPr>
            <w:tcW w:w="54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405A0C" w:rsidP="004807BF">
            <w:r>
              <w:t>.-.-.-</w:t>
            </w:r>
          </w:p>
        </w:tc>
        <w:tc>
          <w:tcPr>
            <w:tcW w:w="450" w:type="dxa"/>
          </w:tcPr>
          <w:p w:rsidR="004807BF" w:rsidRDefault="005B6569" w:rsidP="004807BF">
            <w:r>
              <w:t>.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CE7C82" w:rsidP="004807BF">
            <w:r>
              <w:t>-.-.-.</w:t>
            </w:r>
          </w:p>
        </w:tc>
        <w:tc>
          <w:tcPr>
            <w:tcW w:w="450" w:type="dxa"/>
          </w:tcPr>
          <w:p w:rsidR="004807BF" w:rsidRDefault="005B6569" w:rsidP="004807BF">
            <w:r>
              <w:t>;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630" w:type="dxa"/>
          </w:tcPr>
          <w:p w:rsidR="004807BF" w:rsidRDefault="00FE177D" w:rsidP="004807BF">
            <w:r>
              <w:t>------</w:t>
            </w:r>
          </w:p>
        </w:tc>
        <w:tc>
          <w:tcPr>
            <w:tcW w:w="450" w:type="dxa"/>
          </w:tcPr>
          <w:p w:rsidR="004807BF" w:rsidRDefault="004807BF" w:rsidP="004807BF"/>
        </w:tc>
        <w:tc>
          <w:tcPr>
            <w:tcW w:w="540" w:type="dxa"/>
          </w:tcPr>
          <w:p w:rsidR="004807BF" w:rsidRDefault="004807BF" w:rsidP="004807BF"/>
        </w:tc>
      </w:tr>
    </w:tbl>
    <w:p w:rsidR="009F2E1F" w:rsidRDefault="009F2E1F" w:rsidP="00454F8A"/>
    <w:p w:rsidR="008E4927" w:rsidRDefault="008E4927" w:rsidP="00454F8A">
      <w:r>
        <w:t>BK ma 7 symbolu</w:t>
      </w:r>
    </w:p>
    <w:p w:rsidR="00E82634" w:rsidRDefault="00E82634">
      <w:r>
        <w:br w:type="page"/>
      </w:r>
    </w:p>
    <w:p w:rsidR="00E82634" w:rsidRDefault="00E82634" w:rsidP="00454F8A"/>
    <w:p w:rsidR="00454F8A" w:rsidRDefault="00846AB3" w:rsidP="00454F8A">
      <w:r>
        <w:t>Ted par snimku</w:t>
      </w:r>
      <w:r w:rsidR="0092166A">
        <w:t xml:space="preserve"> z vyvoje</w:t>
      </w:r>
      <w:r>
        <w:t>:</w:t>
      </w:r>
    </w:p>
    <w:p w:rsidR="00846AB3" w:rsidRDefault="00846AB3" w:rsidP="00454F8A">
      <w:r>
        <w:rPr>
          <w:noProof/>
        </w:rPr>
        <w:drawing>
          <wp:inline distT="0" distB="0" distL="0" distR="0">
            <wp:extent cx="2767945" cy="207034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1_12370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45" cy="20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85244" cy="208327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1_12372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007" cy="20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8A" w:rsidRDefault="00846AB3" w:rsidP="00454F8A">
      <w:r>
        <w:rPr>
          <w:noProof/>
        </w:rPr>
        <w:drawing>
          <wp:inline distT="0" distB="0" distL="0" distR="0" wp14:anchorId="5E461626" wp14:editId="41CC86DF">
            <wp:extent cx="2773710" cy="2074652"/>
            <wp:effectExtent l="0" t="0" r="762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3_19533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10" cy="207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B3FD7" wp14:editId="5CDCF132">
            <wp:extent cx="2767944" cy="2070339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3_195359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50" cy="20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B3" w:rsidRDefault="00846AB3" w:rsidP="00454F8A">
      <w:r>
        <w:rPr>
          <w:noProof/>
        </w:rPr>
        <w:drawing>
          <wp:inline distT="0" distB="0" distL="0" distR="0">
            <wp:extent cx="2829464" cy="2116354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214_173105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64" cy="211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D74">
        <w:rPr>
          <w:noProof/>
        </w:rPr>
        <w:drawing>
          <wp:inline distT="0" distB="0" distL="0" distR="0">
            <wp:extent cx="2018581" cy="2698559"/>
            <wp:effectExtent l="0" t="0" r="127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08_14413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70" cy="26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74" w:rsidRDefault="00BB3D74" w:rsidP="00454F8A">
      <w:r>
        <w:rPr>
          <w:noProof/>
        </w:rPr>
        <w:lastRenderedPageBreak/>
        <w:drawing>
          <wp:inline distT="0" distB="0" distL="0" distR="0">
            <wp:extent cx="5943600" cy="4445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1_171259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74" w:rsidRDefault="00BB3D74" w:rsidP="00454F8A"/>
    <w:p w:rsidR="00BB3D74" w:rsidRDefault="00BB3D74" w:rsidP="00454F8A">
      <w:r>
        <w:rPr>
          <w:noProof/>
        </w:rPr>
        <w:lastRenderedPageBreak/>
        <w:drawing>
          <wp:inline distT="0" distB="0" distL="0" distR="0">
            <wp:extent cx="5943600" cy="44456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5_15222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74" w:rsidRDefault="00BB3D74" w:rsidP="00454F8A">
      <w:r>
        <w:rPr>
          <w:noProof/>
        </w:rPr>
        <w:lastRenderedPageBreak/>
        <w:drawing>
          <wp:inline distT="0" distB="0" distL="0" distR="0" wp14:anchorId="45B3619D" wp14:editId="0DB4993B">
            <wp:extent cx="2923095" cy="3907766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5_152522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399" cy="390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3DD32" wp14:editId="18C9B456">
            <wp:extent cx="2990848" cy="3998343"/>
            <wp:effectExtent l="0" t="0" r="635" b="254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7_16525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159" cy="399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D74" w:rsidRDefault="00BB3D74" w:rsidP="00454F8A">
      <w:r>
        <w:rPr>
          <w:noProof/>
        </w:rPr>
        <w:drawing>
          <wp:inline distT="0" distB="0" distL="0" distR="0">
            <wp:extent cx="2835984" cy="3791309"/>
            <wp:effectExtent l="0" t="0" r="254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17_16532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28" cy="37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9869" cy="3903453"/>
            <wp:effectExtent l="0" t="0" r="0" b="190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8280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73" cy="39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6A" w:rsidRDefault="00BB3D74" w:rsidP="00454F8A">
      <w:r>
        <w:rPr>
          <w:noProof/>
        </w:rPr>
        <w:lastRenderedPageBreak/>
        <w:drawing>
          <wp:inline distT="0" distB="0" distL="0" distR="0">
            <wp:extent cx="3200400" cy="2393803"/>
            <wp:effectExtent l="0" t="0" r="0" b="698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0_182839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6A" w:rsidRDefault="00E3606A" w:rsidP="00454F8A">
      <w:r>
        <w:t xml:space="preserve">Spicky </w:t>
      </w:r>
      <w:proofErr w:type="gramStart"/>
      <w:r>
        <w:t>od</w:t>
      </w:r>
      <w:proofErr w:type="gramEnd"/>
      <w:r>
        <w:t xml:space="preserve"> soucastek musi byt co nejkratsi, jinak se to nevejde do krabicky</w:t>
      </w:r>
    </w:p>
    <w:p w:rsidR="00BB3D74" w:rsidRDefault="004143D5" w:rsidP="00454F8A">
      <w:r>
        <w:rPr>
          <w:noProof/>
        </w:rPr>
        <w:drawing>
          <wp:inline distT="0" distB="0" distL="0" distR="0">
            <wp:extent cx="4123085" cy="3083944"/>
            <wp:effectExtent l="0" t="0" r="0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40121_13585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85" cy="30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01" w:rsidRDefault="00540501">
      <w:r>
        <w:br w:type="page"/>
      </w:r>
    </w:p>
    <w:p w:rsidR="00705970" w:rsidRDefault="004447A0" w:rsidP="00454F8A">
      <w:r>
        <w:lastRenderedPageBreak/>
        <w:t>Poznamky k navrhu, provedene zmeny na dalsi</w:t>
      </w:r>
      <w:r w:rsidR="00D90C24">
        <w:t>m</w:t>
      </w:r>
      <w:r>
        <w:t xml:space="preserve"> prototypu</w:t>
      </w:r>
      <w:proofErr w:type="gramStart"/>
      <w:r>
        <w:t>:</w:t>
      </w:r>
      <w:proofErr w:type="gramEnd"/>
      <w:r w:rsidR="00540501">
        <w:br/>
        <w:t>Udelat vetsi plosky kolem der. Jsou male a snadno se pri vyvoji prototyp</w:t>
      </w:r>
      <w:r w:rsidR="00A14274">
        <w:t>u</w:t>
      </w:r>
      <w:r w:rsidR="00540501">
        <w:t xml:space="preserve"> utrhnou. Navic diry jsou vrtany o 0.1 mm vetsi, coz plosky </w:t>
      </w:r>
      <w:r w:rsidR="00A14274">
        <w:t xml:space="preserve">dale </w:t>
      </w:r>
      <w:r w:rsidR="00540501">
        <w:t>zmensuje</w:t>
      </w:r>
      <w:r w:rsidR="00AB4503">
        <w:t xml:space="preserve"> (p</w:t>
      </w:r>
      <w:r w:rsidR="00540501">
        <w:t xml:space="preserve">ocitalo se s </w:t>
      </w:r>
      <w:proofErr w:type="gramStart"/>
      <w:r w:rsidR="00540501">
        <w:t>tim</w:t>
      </w:r>
      <w:proofErr w:type="gramEnd"/>
      <w:r w:rsidR="00540501">
        <w:t>, ze dira bude vice prokovena</w:t>
      </w:r>
      <w:r w:rsidR="00AB4503">
        <w:t>)</w:t>
      </w:r>
      <w:r w:rsidR="00540501">
        <w:t xml:space="preserve">. </w:t>
      </w:r>
      <w:proofErr w:type="gramStart"/>
      <w:r w:rsidR="00AB4503">
        <w:t>Ob</w:t>
      </w:r>
      <w:r w:rsidR="00540501">
        <w:t>zlast</w:t>
      </w:r>
      <w:r w:rsidR="00AB4503">
        <w:t>e</w:t>
      </w:r>
      <w:r w:rsidR="00540501">
        <w:t xml:space="preserve"> to je videt u Arduino NANO</w:t>
      </w:r>
      <w:r w:rsidR="00705970">
        <w:t>, OLED a SI5351A</w:t>
      </w:r>
      <w:r w:rsidR="00540501">
        <w:t xml:space="preserve"> (</w:t>
      </w:r>
      <w:r w:rsidR="00AB4503">
        <w:t xml:space="preserve">nutne </w:t>
      </w:r>
      <w:r w:rsidR="00540501">
        <w:t>upravit “footprint”).</w:t>
      </w:r>
      <w:proofErr w:type="gramEnd"/>
      <w:r w:rsidR="00540501">
        <w:t xml:space="preserve"> </w:t>
      </w:r>
      <w:proofErr w:type="gramStart"/>
      <w:r w:rsidR="00AB4503">
        <w:t>Pouzity “f</w:t>
      </w:r>
      <w:r w:rsidR="00540501">
        <w:t>ootprint</w:t>
      </w:r>
      <w:r w:rsidR="00AB4503">
        <w:t>”</w:t>
      </w:r>
      <w:r w:rsidR="00540501">
        <w:t xml:space="preserve"> tranzistoru</w:t>
      </w:r>
      <w:r>
        <w:t xml:space="preserve"> a stabilizatoru </w:t>
      </w:r>
      <w:r w:rsidR="00705970">
        <w:t xml:space="preserve">TO92 </w:t>
      </w:r>
      <w:r w:rsidR="00540501">
        <w:t>ma roztece der 1.27 mm, coz neni dobre pro pripadne laborovani pri vyvoji.</w:t>
      </w:r>
      <w:proofErr w:type="gramEnd"/>
      <w:r w:rsidR="00540501">
        <w:t xml:space="preserve"> </w:t>
      </w:r>
      <w:proofErr w:type="gramStart"/>
      <w:r>
        <w:t xml:space="preserve">Pouzili jsme </w:t>
      </w:r>
      <w:r w:rsidR="00D90C24">
        <w:t xml:space="preserve">tedy </w:t>
      </w:r>
      <w:r w:rsidR="00AB4503">
        <w:t>trojnozk</w:t>
      </w:r>
      <w:r>
        <w:t>u (v knihovne KiCad oznacena pro rucni pajeni)</w:t>
      </w:r>
      <w:r w:rsidR="00A14274">
        <w:t>.</w:t>
      </w:r>
      <w:proofErr w:type="gramEnd"/>
      <w:r>
        <w:t xml:space="preserve"> Puvodni navrh DSP byl upraven </w:t>
      </w:r>
      <w:proofErr w:type="gramStart"/>
      <w:r>
        <w:t>na</w:t>
      </w:r>
      <w:proofErr w:type="gramEnd"/>
      <w:r>
        <w:t xml:space="preserve"> zaklade</w:t>
      </w:r>
      <w:r w:rsidR="00D90C24">
        <w:t xml:space="preserve"> pridaneho</w:t>
      </w:r>
      <w:r>
        <w:t xml:space="preserve"> stabilizatoru </w:t>
      </w:r>
      <w:r w:rsidR="00D90C24">
        <w:t>78L08, upravy frekvencni charakteristiky zesilovace a vylepseni blokovani Rx k omezeni neprijemnych lupancu pri prechodu na Tx a zpet.</w:t>
      </w:r>
    </w:p>
    <w:p w:rsidR="00BB3D74" w:rsidRDefault="00540501" w:rsidP="00454F8A">
      <w:r>
        <w:br/>
      </w:r>
      <w:r w:rsidR="00705970">
        <w:t xml:space="preserve">Pokud by jsme chteli vyzkouset sadu modulu Arduino NANO, </w:t>
      </w:r>
      <w:r w:rsidR="00183094">
        <w:t xml:space="preserve">Adafruit </w:t>
      </w:r>
      <w:r w:rsidR="00705970">
        <w:t>OLED, SI5351 v ruznych projektech</w:t>
      </w:r>
      <w:r w:rsidR="00183094">
        <w:t xml:space="preserve">, </w:t>
      </w:r>
      <w:proofErr w:type="gramStart"/>
      <w:r w:rsidR="00183094">
        <w:t>nemusime</w:t>
      </w:r>
      <w:proofErr w:type="gramEnd"/>
      <w:r w:rsidR="00183094">
        <w:t xml:space="preserve"> tyto moduly napevno zapajet do DPS</w:t>
      </w:r>
      <w:r w:rsidR="00F246A2">
        <w:t>.</w:t>
      </w:r>
      <w:r w:rsidR="00183094">
        <w:t xml:space="preserve"> </w:t>
      </w:r>
      <w:r w:rsidR="00F246A2">
        <w:t>P</w:t>
      </w:r>
      <w:r w:rsidR="00183094">
        <w:t xml:space="preserve">ouzijeme </w:t>
      </w:r>
      <w:r w:rsidR="00F246A2">
        <w:t xml:space="preserve">radeji </w:t>
      </w:r>
      <w:r w:rsidR="00183094">
        <w:t>“FEMALE HEADER”</w:t>
      </w:r>
      <w:r w:rsidR="00F246A2">
        <w:t xml:space="preserve"> do DPS</w:t>
      </w:r>
      <w:r w:rsidR="00183094">
        <w:t xml:space="preserve">. </w:t>
      </w:r>
      <w:proofErr w:type="gramStart"/>
      <w:r w:rsidR="00183094">
        <w:t>“MALE HEADER” uz je soucasti baleni dodavanych modulu.</w:t>
      </w:r>
      <w:proofErr w:type="gramEnd"/>
      <w:r w:rsidR="00183094">
        <w:t xml:space="preserve"> Pokud by se neco pokazilo napriklad </w:t>
      </w:r>
      <w:proofErr w:type="gramStart"/>
      <w:r w:rsidR="00183094">
        <w:t>na</w:t>
      </w:r>
      <w:proofErr w:type="gramEnd"/>
      <w:r w:rsidR="00183094">
        <w:t xml:space="preserve"> Arduino NANO, je velmi obtizne ho pri</w:t>
      </w:r>
      <w:r w:rsidR="00D90C24">
        <w:t xml:space="preserve"> pevnem zapajeni do DPS vymenit bez kvalitni odsavacky.</w:t>
      </w:r>
    </w:p>
    <w:p w:rsidR="00D90C24" w:rsidRDefault="00D90C24" w:rsidP="00454F8A">
      <w:proofErr w:type="gramStart"/>
      <w:r>
        <w:t>Je mozne udelat navrh pro smd soucastky, pokud by byl zajem.</w:t>
      </w:r>
      <w:proofErr w:type="gramEnd"/>
      <w:r>
        <w:t xml:space="preserve"> Soucasne pouzita modra krabicka</w:t>
      </w:r>
      <w:r w:rsidR="00820AB7">
        <w:t xml:space="preserve"> jiz neumoznuje cokoliv pridat </w:t>
      </w:r>
      <w:proofErr w:type="gramStart"/>
      <w:r w:rsidR="00820AB7">
        <w:t>na</w:t>
      </w:r>
      <w:proofErr w:type="gramEnd"/>
      <w:r w:rsidR="00820AB7">
        <w:t xml:space="preserve"> analogovou desku.</w:t>
      </w:r>
    </w:p>
    <w:sectPr w:rsidR="00D90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7A67"/>
    <w:multiLevelType w:val="multilevel"/>
    <w:tmpl w:val="79E023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676278E"/>
    <w:multiLevelType w:val="multilevel"/>
    <w:tmpl w:val="41082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8A"/>
    <w:rsid w:val="00006EC6"/>
    <w:rsid w:val="00012EEB"/>
    <w:rsid w:val="0001364E"/>
    <w:rsid w:val="000171CB"/>
    <w:rsid w:val="000229E9"/>
    <w:rsid w:val="0002510C"/>
    <w:rsid w:val="00027FCE"/>
    <w:rsid w:val="0006035B"/>
    <w:rsid w:val="000676DA"/>
    <w:rsid w:val="0007045F"/>
    <w:rsid w:val="000855E2"/>
    <w:rsid w:val="00087E7A"/>
    <w:rsid w:val="000A543E"/>
    <w:rsid w:val="000A69C6"/>
    <w:rsid w:val="000C427B"/>
    <w:rsid w:val="000D3984"/>
    <w:rsid w:val="000F6275"/>
    <w:rsid w:val="00100637"/>
    <w:rsid w:val="00113752"/>
    <w:rsid w:val="0012068B"/>
    <w:rsid w:val="00126538"/>
    <w:rsid w:val="00153621"/>
    <w:rsid w:val="0015522B"/>
    <w:rsid w:val="00161ED1"/>
    <w:rsid w:val="001631B6"/>
    <w:rsid w:val="00164E1C"/>
    <w:rsid w:val="00182768"/>
    <w:rsid w:val="00183094"/>
    <w:rsid w:val="0018377B"/>
    <w:rsid w:val="00192157"/>
    <w:rsid w:val="00192F1C"/>
    <w:rsid w:val="00193EDD"/>
    <w:rsid w:val="00197EFD"/>
    <w:rsid w:val="001A2B80"/>
    <w:rsid w:val="001B28A4"/>
    <w:rsid w:val="001D1253"/>
    <w:rsid w:val="001D74FE"/>
    <w:rsid w:val="001E2989"/>
    <w:rsid w:val="001E5FB0"/>
    <w:rsid w:val="00206443"/>
    <w:rsid w:val="00216EC3"/>
    <w:rsid w:val="00217277"/>
    <w:rsid w:val="002412B7"/>
    <w:rsid w:val="00266050"/>
    <w:rsid w:val="002718CD"/>
    <w:rsid w:val="002B46C4"/>
    <w:rsid w:val="002B5069"/>
    <w:rsid w:val="002C1C91"/>
    <w:rsid w:val="002C51BD"/>
    <w:rsid w:val="002C73C9"/>
    <w:rsid w:val="00307722"/>
    <w:rsid w:val="00336289"/>
    <w:rsid w:val="00341A5A"/>
    <w:rsid w:val="00343766"/>
    <w:rsid w:val="00352B02"/>
    <w:rsid w:val="00367E2A"/>
    <w:rsid w:val="00371FDF"/>
    <w:rsid w:val="00394FC6"/>
    <w:rsid w:val="003A4576"/>
    <w:rsid w:val="003B1862"/>
    <w:rsid w:val="003D3BF1"/>
    <w:rsid w:val="003E5D3D"/>
    <w:rsid w:val="003F23AA"/>
    <w:rsid w:val="00405A0C"/>
    <w:rsid w:val="00413AB0"/>
    <w:rsid w:val="004143D5"/>
    <w:rsid w:val="004334F9"/>
    <w:rsid w:val="0044062D"/>
    <w:rsid w:val="00442FBC"/>
    <w:rsid w:val="004447A0"/>
    <w:rsid w:val="00454F8A"/>
    <w:rsid w:val="004666FC"/>
    <w:rsid w:val="004807BF"/>
    <w:rsid w:val="00486536"/>
    <w:rsid w:val="004A05D8"/>
    <w:rsid w:val="004A529C"/>
    <w:rsid w:val="004B78F0"/>
    <w:rsid w:val="004C3EE1"/>
    <w:rsid w:val="004E21B3"/>
    <w:rsid w:val="004E313B"/>
    <w:rsid w:val="004E36A4"/>
    <w:rsid w:val="004E4171"/>
    <w:rsid w:val="004F089C"/>
    <w:rsid w:val="00506C24"/>
    <w:rsid w:val="00531D46"/>
    <w:rsid w:val="00535298"/>
    <w:rsid w:val="00540501"/>
    <w:rsid w:val="00545766"/>
    <w:rsid w:val="00552076"/>
    <w:rsid w:val="0055286C"/>
    <w:rsid w:val="00560F66"/>
    <w:rsid w:val="0056125B"/>
    <w:rsid w:val="005655AE"/>
    <w:rsid w:val="00584EC3"/>
    <w:rsid w:val="005919DE"/>
    <w:rsid w:val="00595CF0"/>
    <w:rsid w:val="00596536"/>
    <w:rsid w:val="005B4437"/>
    <w:rsid w:val="005B4750"/>
    <w:rsid w:val="005B54EE"/>
    <w:rsid w:val="005B6569"/>
    <w:rsid w:val="005C1DA3"/>
    <w:rsid w:val="005C5297"/>
    <w:rsid w:val="005D73D2"/>
    <w:rsid w:val="006065A7"/>
    <w:rsid w:val="00612CAA"/>
    <w:rsid w:val="0063168D"/>
    <w:rsid w:val="0064772F"/>
    <w:rsid w:val="006520D5"/>
    <w:rsid w:val="00666081"/>
    <w:rsid w:val="00667BF4"/>
    <w:rsid w:val="0067509D"/>
    <w:rsid w:val="006814EE"/>
    <w:rsid w:val="006A04CD"/>
    <w:rsid w:val="006B4B3A"/>
    <w:rsid w:val="006B686C"/>
    <w:rsid w:val="006D0281"/>
    <w:rsid w:val="006F02B2"/>
    <w:rsid w:val="006F0A79"/>
    <w:rsid w:val="006F2377"/>
    <w:rsid w:val="006F24BC"/>
    <w:rsid w:val="00705970"/>
    <w:rsid w:val="00707C49"/>
    <w:rsid w:val="00721710"/>
    <w:rsid w:val="007469CD"/>
    <w:rsid w:val="00746B7A"/>
    <w:rsid w:val="0075311B"/>
    <w:rsid w:val="007557DC"/>
    <w:rsid w:val="00755EFC"/>
    <w:rsid w:val="0077492C"/>
    <w:rsid w:val="00794704"/>
    <w:rsid w:val="007A68F2"/>
    <w:rsid w:val="007C2212"/>
    <w:rsid w:val="007C4E0F"/>
    <w:rsid w:val="007D6002"/>
    <w:rsid w:val="007E710E"/>
    <w:rsid w:val="007E7EA9"/>
    <w:rsid w:val="007F1E80"/>
    <w:rsid w:val="007F2FE1"/>
    <w:rsid w:val="007F34E7"/>
    <w:rsid w:val="007F663B"/>
    <w:rsid w:val="008061E2"/>
    <w:rsid w:val="00820AB7"/>
    <w:rsid w:val="00820E10"/>
    <w:rsid w:val="00833E0B"/>
    <w:rsid w:val="00846AB3"/>
    <w:rsid w:val="008646D9"/>
    <w:rsid w:val="0086472A"/>
    <w:rsid w:val="00880C32"/>
    <w:rsid w:val="008817B7"/>
    <w:rsid w:val="008A2CC3"/>
    <w:rsid w:val="008B09AA"/>
    <w:rsid w:val="008B2D0C"/>
    <w:rsid w:val="008B4A17"/>
    <w:rsid w:val="008C7287"/>
    <w:rsid w:val="008E4927"/>
    <w:rsid w:val="008F2D08"/>
    <w:rsid w:val="008F46A6"/>
    <w:rsid w:val="0092166A"/>
    <w:rsid w:val="0094656E"/>
    <w:rsid w:val="00960736"/>
    <w:rsid w:val="0097317F"/>
    <w:rsid w:val="00977149"/>
    <w:rsid w:val="00984FDA"/>
    <w:rsid w:val="00985773"/>
    <w:rsid w:val="009A233C"/>
    <w:rsid w:val="009E0DB4"/>
    <w:rsid w:val="009E3099"/>
    <w:rsid w:val="009F2E1F"/>
    <w:rsid w:val="009F5A45"/>
    <w:rsid w:val="00A02FF6"/>
    <w:rsid w:val="00A03E79"/>
    <w:rsid w:val="00A052DC"/>
    <w:rsid w:val="00A14274"/>
    <w:rsid w:val="00A168D8"/>
    <w:rsid w:val="00A168E3"/>
    <w:rsid w:val="00A3643B"/>
    <w:rsid w:val="00A544A2"/>
    <w:rsid w:val="00A804D4"/>
    <w:rsid w:val="00A93029"/>
    <w:rsid w:val="00AB10EC"/>
    <w:rsid w:val="00AB4503"/>
    <w:rsid w:val="00AD00A2"/>
    <w:rsid w:val="00AD7D1C"/>
    <w:rsid w:val="00AE0625"/>
    <w:rsid w:val="00AE5536"/>
    <w:rsid w:val="00AE676E"/>
    <w:rsid w:val="00B07627"/>
    <w:rsid w:val="00B24F34"/>
    <w:rsid w:val="00B37CAC"/>
    <w:rsid w:val="00B46442"/>
    <w:rsid w:val="00B8014C"/>
    <w:rsid w:val="00BA5B30"/>
    <w:rsid w:val="00BB3D74"/>
    <w:rsid w:val="00BC5099"/>
    <w:rsid w:val="00BC78D3"/>
    <w:rsid w:val="00BE6854"/>
    <w:rsid w:val="00C00895"/>
    <w:rsid w:val="00C24FF7"/>
    <w:rsid w:val="00C54C02"/>
    <w:rsid w:val="00C62582"/>
    <w:rsid w:val="00C706BB"/>
    <w:rsid w:val="00C827F6"/>
    <w:rsid w:val="00C94379"/>
    <w:rsid w:val="00CA15CD"/>
    <w:rsid w:val="00CA3C1F"/>
    <w:rsid w:val="00CD4DD4"/>
    <w:rsid w:val="00CE09DD"/>
    <w:rsid w:val="00CE2C09"/>
    <w:rsid w:val="00CE2CB5"/>
    <w:rsid w:val="00CE7C82"/>
    <w:rsid w:val="00CF7FE2"/>
    <w:rsid w:val="00D00FD3"/>
    <w:rsid w:val="00D01D48"/>
    <w:rsid w:val="00D06B52"/>
    <w:rsid w:val="00D11686"/>
    <w:rsid w:val="00D150EC"/>
    <w:rsid w:val="00D24565"/>
    <w:rsid w:val="00D41CAA"/>
    <w:rsid w:val="00D55144"/>
    <w:rsid w:val="00D56AD8"/>
    <w:rsid w:val="00D87DE7"/>
    <w:rsid w:val="00D90C24"/>
    <w:rsid w:val="00DB40A2"/>
    <w:rsid w:val="00DD5F96"/>
    <w:rsid w:val="00DD6A70"/>
    <w:rsid w:val="00DE2316"/>
    <w:rsid w:val="00DE5F0E"/>
    <w:rsid w:val="00DE60E3"/>
    <w:rsid w:val="00E24563"/>
    <w:rsid w:val="00E3606A"/>
    <w:rsid w:val="00E36E1F"/>
    <w:rsid w:val="00E447CB"/>
    <w:rsid w:val="00E44FF8"/>
    <w:rsid w:val="00E564C1"/>
    <w:rsid w:val="00E72845"/>
    <w:rsid w:val="00E76596"/>
    <w:rsid w:val="00E82634"/>
    <w:rsid w:val="00EB5E72"/>
    <w:rsid w:val="00EC1677"/>
    <w:rsid w:val="00EC2C21"/>
    <w:rsid w:val="00EF1163"/>
    <w:rsid w:val="00EF3C9A"/>
    <w:rsid w:val="00EF769E"/>
    <w:rsid w:val="00F07891"/>
    <w:rsid w:val="00F243E0"/>
    <w:rsid w:val="00F246A2"/>
    <w:rsid w:val="00F34B61"/>
    <w:rsid w:val="00F44AF9"/>
    <w:rsid w:val="00F52C04"/>
    <w:rsid w:val="00F70123"/>
    <w:rsid w:val="00F7017C"/>
    <w:rsid w:val="00F7082E"/>
    <w:rsid w:val="00F8447D"/>
    <w:rsid w:val="00FB083C"/>
    <w:rsid w:val="00FB63FD"/>
    <w:rsid w:val="00FC5B6E"/>
    <w:rsid w:val="00FD06FC"/>
    <w:rsid w:val="00FE177D"/>
    <w:rsid w:val="00FE1E17"/>
    <w:rsid w:val="00FF027D"/>
    <w:rsid w:val="00FF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A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A1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F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7509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4F8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4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6A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B4A1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F2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750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mailto:pe1nnz@amsat.org" TargetMode="External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B291-3EB9-4C53-9B3E-527BC294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26</Pages>
  <Words>2809</Words>
  <Characters>16016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 Pitak</dc:creator>
  <cp:lastModifiedBy>Zdenek Pitak</cp:lastModifiedBy>
  <cp:revision>137</cp:revision>
  <dcterms:created xsi:type="dcterms:W3CDTF">2024-01-25T13:28:00Z</dcterms:created>
  <dcterms:modified xsi:type="dcterms:W3CDTF">2024-03-10T16:34:00Z</dcterms:modified>
</cp:coreProperties>
</file>